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3561" w14:textId="0293B9E2" w:rsidR="00587585" w:rsidRPr="008C5CBB" w:rsidRDefault="00587585" w:rsidP="00400E1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5CBB">
        <w:rPr>
          <w:rFonts w:asciiTheme="minorHAnsi" w:hAnsiTheme="minorHAnsi" w:cstheme="minorHAnsi"/>
          <w:b/>
          <w:bCs/>
          <w:sz w:val="22"/>
          <w:szCs w:val="22"/>
        </w:rPr>
        <w:t xml:space="preserve">Program jednání: </w:t>
      </w:r>
    </w:p>
    <w:p w14:paraId="12B4D10A" w14:textId="1312FD5A" w:rsidR="00867EC6" w:rsidRDefault="00A14F8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up v jednání ohledně regulace vzrostné zeleně ve městě</w:t>
      </w:r>
    </w:p>
    <w:p w14:paraId="2E97EDB3" w14:textId="77777777" w:rsidR="00A14F80" w:rsidRPr="00A14F80" w:rsidRDefault="00A14F8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F80">
        <w:rPr>
          <w:rFonts w:asciiTheme="minorHAnsi" w:hAnsiTheme="minorHAnsi" w:cstheme="minorHAnsi"/>
          <w:sz w:val="22"/>
          <w:szCs w:val="22"/>
        </w:rPr>
        <w:t xml:space="preserve">Řešení krizových situací ve městě Ostravě – se zaměřením na seniory </w:t>
      </w:r>
    </w:p>
    <w:p w14:paraId="15DC885E" w14:textId="77777777" w:rsidR="00A14F80" w:rsidRDefault="00A14F80" w:rsidP="00A14F8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14F80">
        <w:rPr>
          <w:rFonts w:asciiTheme="minorHAnsi" w:hAnsiTheme="minorHAnsi" w:cstheme="minorHAnsi"/>
        </w:rPr>
        <w:t xml:space="preserve">Průběžná informace o plnění česko-polského projektu z programu ERASMUS </w:t>
      </w:r>
    </w:p>
    <w:p w14:paraId="684D8197" w14:textId="39BE9EA3" w:rsidR="00FD2300" w:rsidRPr="00A14F80" w:rsidRDefault="004E1989" w:rsidP="00A14F8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ůzné/</w:t>
      </w:r>
      <w:proofErr w:type="gramStart"/>
      <w:r>
        <w:rPr>
          <w:rFonts w:asciiTheme="minorHAnsi" w:hAnsiTheme="minorHAnsi" w:cstheme="minorHAnsi"/>
        </w:rPr>
        <w:t>diskuze</w:t>
      </w:r>
      <w:proofErr w:type="gramEnd"/>
    </w:p>
    <w:p w14:paraId="201231CD" w14:textId="77777777" w:rsidR="005B1917" w:rsidRDefault="005B1917" w:rsidP="005B19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67C5FE" w14:textId="15DC97F9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4F80">
        <w:rPr>
          <w:rFonts w:asciiTheme="minorHAnsi" w:hAnsiTheme="minorHAnsi" w:cstheme="minorHAnsi"/>
          <w:b/>
          <w:bCs/>
          <w:sz w:val="22"/>
          <w:szCs w:val="22"/>
        </w:rPr>
        <w:t xml:space="preserve">Postup v jednání ohledně regulace vzrostlé zeleně ve </w:t>
      </w:r>
      <w:proofErr w:type="gramStart"/>
      <w:r w:rsidRPr="00A14F80">
        <w:rPr>
          <w:rFonts w:asciiTheme="minorHAnsi" w:hAnsiTheme="minorHAnsi" w:cstheme="minorHAnsi"/>
          <w:b/>
          <w:bCs/>
          <w:sz w:val="22"/>
          <w:szCs w:val="22"/>
        </w:rPr>
        <w:t xml:space="preserve">městě </w:t>
      </w:r>
      <w:r w:rsidR="009E5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4F80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14F80">
        <w:rPr>
          <w:rFonts w:asciiTheme="minorHAnsi" w:hAnsiTheme="minorHAnsi" w:cstheme="minorHAnsi"/>
          <w:sz w:val="22"/>
          <w:szCs w:val="22"/>
        </w:rPr>
        <w:t xml:space="preserve">K. </w:t>
      </w:r>
      <w:proofErr w:type="spellStart"/>
      <w:r w:rsidRPr="00A14F80">
        <w:rPr>
          <w:rFonts w:asciiTheme="minorHAnsi" w:hAnsiTheme="minorHAnsi" w:cstheme="minorHAnsi"/>
          <w:sz w:val="22"/>
          <w:szCs w:val="22"/>
        </w:rPr>
        <w:t>Papasavoglu</w:t>
      </w:r>
      <w:proofErr w:type="spellEnd"/>
      <w:r w:rsidRPr="00A14F80">
        <w:rPr>
          <w:rFonts w:asciiTheme="minorHAnsi" w:hAnsiTheme="minorHAnsi" w:cstheme="minorHAnsi"/>
          <w:sz w:val="22"/>
          <w:szCs w:val="22"/>
        </w:rPr>
        <w:t>, O. Vysloužil)</w:t>
      </w:r>
    </w:p>
    <w:p w14:paraId="56235918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F80">
        <w:rPr>
          <w:rFonts w:asciiTheme="minorHAnsi" w:hAnsiTheme="minorHAnsi" w:cstheme="minorHAnsi"/>
          <w:sz w:val="22"/>
          <w:szCs w:val="22"/>
        </w:rPr>
        <w:t xml:space="preserve">Konstantin </w:t>
      </w:r>
      <w:proofErr w:type="spellStart"/>
      <w:r w:rsidRPr="00A14F80">
        <w:rPr>
          <w:rFonts w:asciiTheme="minorHAnsi" w:hAnsiTheme="minorHAnsi" w:cstheme="minorHAnsi"/>
          <w:sz w:val="22"/>
          <w:szCs w:val="22"/>
        </w:rPr>
        <w:t>Papasavoglu</w:t>
      </w:r>
      <w:proofErr w:type="spellEnd"/>
      <w:r w:rsidRPr="00A14F80">
        <w:rPr>
          <w:rFonts w:asciiTheme="minorHAnsi" w:hAnsiTheme="minorHAnsi" w:cstheme="minorHAnsi"/>
          <w:sz w:val="22"/>
          <w:szCs w:val="22"/>
        </w:rPr>
        <w:t xml:space="preserve"> informoval o průběhu jednání s se zástupci Městského ateliéru MAPPA a s pracovníky odboru ochrany životního prostředí ve věci dříve projednávaného řešení zeleně na sídlištích. K. </w:t>
      </w:r>
      <w:proofErr w:type="spellStart"/>
      <w:r w:rsidRPr="00A14F80">
        <w:rPr>
          <w:rFonts w:asciiTheme="minorHAnsi" w:hAnsiTheme="minorHAnsi" w:cstheme="minorHAnsi"/>
          <w:sz w:val="22"/>
          <w:szCs w:val="22"/>
        </w:rPr>
        <w:t>Papasavoglu</w:t>
      </w:r>
      <w:proofErr w:type="spellEnd"/>
      <w:r w:rsidRPr="00A14F80">
        <w:rPr>
          <w:rFonts w:asciiTheme="minorHAnsi" w:hAnsiTheme="minorHAnsi" w:cstheme="minorHAnsi"/>
          <w:sz w:val="22"/>
          <w:szCs w:val="22"/>
        </w:rPr>
        <w:t xml:space="preserve"> a O. Vysloužil představili a prezentovali dvě varianty možného postupu. O. Vysloužil informoval, že dle vyjádření vedoucího odboru ochrany životního prostředí P. Valeriána, je náměstek primátora </w:t>
      </w:r>
      <w:proofErr w:type="gramStart"/>
      <w:r w:rsidRPr="00A14F80">
        <w:rPr>
          <w:rFonts w:asciiTheme="minorHAnsi" w:hAnsiTheme="minorHAnsi" w:cstheme="minorHAnsi"/>
          <w:sz w:val="22"/>
          <w:szCs w:val="22"/>
        </w:rPr>
        <w:t>Aleš  Boháč</w:t>
      </w:r>
      <w:proofErr w:type="gramEnd"/>
      <w:r w:rsidRPr="00A14F80">
        <w:rPr>
          <w:rFonts w:asciiTheme="minorHAnsi" w:hAnsiTheme="minorHAnsi" w:cstheme="minorHAnsi"/>
          <w:sz w:val="22"/>
          <w:szCs w:val="22"/>
        </w:rPr>
        <w:t xml:space="preserve"> připraven věc projednat na Sboru starostů. Jako příklad dobré praxe uvedl příklad městského obvodu Radvanice a </w:t>
      </w:r>
      <w:proofErr w:type="spellStart"/>
      <w:r w:rsidRPr="00A14F80">
        <w:rPr>
          <w:rFonts w:asciiTheme="minorHAnsi" w:hAnsiTheme="minorHAnsi" w:cstheme="minorHAnsi"/>
          <w:sz w:val="22"/>
          <w:szCs w:val="22"/>
        </w:rPr>
        <w:t>Bartovice</w:t>
      </w:r>
      <w:proofErr w:type="spellEnd"/>
      <w:r w:rsidRPr="00A14F80">
        <w:rPr>
          <w:rFonts w:asciiTheme="minorHAnsi" w:hAnsiTheme="minorHAnsi" w:cstheme="minorHAnsi"/>
          <w:sz w:val="22"/>
          <w:szCs w:val="22"/>
        </w:rPr>
        <w:t xml:space="preserve">, který nejde cestou plošného kácení, ale plánované kácení komunikuje aktivně v předstihu s obyvateli v dané lokalitě. </w:t>
      </w:r>
    </w:p>
    <w:p w14:paraId="251DD3EC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F80">
        <w:rPr>
          <w:rFonts w:asciiTheme="minorHAnsi" w:hAnsiTheme="minorHAnsi" w:cstheme="minorHAnsi"/>
          <w:sz w:val="22"/>
          <w:szCs w:val="22"/>
          <w:u w:val="single"/>
        </w:rPr>
        <w:t>Závěr</w:t>
      </w:r>
      <w:r w:rsidRPr="00A14F80">
        <w:rPr>
          <w:rFonts w:asciiTheme="minorHAnsi" w:hAnsiTheme="minorHAnsi" w:cstheme="minorHAnsi"/>
          <w:sz w:val="22"/>
          <w:szCs w:val="22"/>
        </w:rPr>
        <w:t xml:space="preserve">: Rada seniorů vítá možnost projednání problematiky na sboru starostů. Vedoucí odboru kancelář primátora následně podá informaci, </w:t>
      </w:r>
      <w:proofErr w:type="gramStart"/>
      <w:r w:rsidRPr="00A14F80">
        <w:rPr>
          <w:rFonts w:asciiTheme="minorHAnsi" w:hAnsiTheme="minorHAnsi" w:cstheme="minorHAnsi"/>
          <w:sz w:val="22"/>
          <w:szCs w:val="22"/>
        </w:rPr>
        <w:t>zda-</w:t>
      </w:r>
      <w:proofErr w:type="spellStart"/>
      <w:r w:rsidRPr="00A14F80">
        <w:rPr>
          <w:rFonts w:asciiTheme="minorHAnsi" w:hAnsiTheme="minorHAnsi" w:cstheme="minorHAnsi"/>
          <w:sz w:val="22"/>
          <w:szCs w:val="22"/>
        </w:rPr>
        <w:t>li</w:t>
      </w:r>
      <w:proofErr w:type="spellEnd"/>
      <w:proofErr w:type="gramEnd"/>
      <w:r w:rsidRPr="00A14F80">
        <w:rPr>
          <w:rFonts w:asciiTheme="minorHAnsi" w:hAnsiTheme="minorHAnsi" w:cstheme="minorHAnsi"/>
          <w:sz w:val="22"/>
          <w:szCs w:val="22"/>
        </w:rPr>
        <w:t xml:space="preserve"> věc byla projednána na Sboru se starosty a s jakým závěrem. </w:t>
      </w:r>
    </w:p>
    <w:p w14:paraId="0457D549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9E0F1D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F80">
        <w:rPr>
          <w:rFonts w:asciiTheme="minorHAnsi" w:hAnsiTheme="minorHAnsi" w:cstheme="minorHAnsi"/>
          <w:b/>
          <w:bCs/>
          <w:sz w:val="22"/>
          <w:szCs w:val="22"/>
        </w:rPr>
        <w:t>Řešení krizových situací ve městě Ostravě – se zaměřením na seniory</w:t>
      </w:r>
      <w:r w:rsidRPr="00A14F80">
        <w:rPr>
          <w:rFonts w:asciiTheme="minorHAnsi" w:hAnsiTheme="minorHAnsi" w:cstheme="minorHAnsi"/>
          <w:sz w:val="22"/>
          <w:szCs w:val="22"/>
        </w:rPr>
        <w:t xml:space="preserve"> (R. Dočekal)</w:t>
      </w:r>
    </w:p>
    <w:p w14:paraId="22B68ADA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F80">
        <w:rPr>
          <w:rFonts w:asciiTheme="minorHAnsi" w:hAnsiTheme="minorHAnsi" w:cstheme="minorHAnsi"/>
          <w:sz w:val="22"/>
          <w:szCs w:val="22"/>
        </w:rPr>
        <w:t>Na základě předchozí žádosti KCSO informoval p. René Dočekal, vedoucí oddělení krizového řízení z odboru kancelář primátora, Radu seniorů o nastavení řešení krizových situací v rámci Magistrátu města Ostravy a města Ostravy. Informoval o webových stránkách, kde lze sehnat podrobnější informace: bezpecnejsi.ostrava.cz a 72h.gov.cz</w:t>
      </w:r>
    </w:p>
    <w:p w14:paraId="4FF99354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F80">
        <w:rPr>
          <w:rFonts w:asciiTheme="minorHAnsi" w:hAnsiTheme="minorHAnsi" w:cstheme="minorHAnsi"/>
          <w:sz w:val="22"/>
          <w:szCs w:val="22"/>
          <w:u w:val="single"/>
        </w:rPr>
        <w:t>Závěr</w:t>
      </w:r>
      <w:r w:rsidRPr="00A14F80">
        <w:rPr>
          <w:rFonts w:asciiTheme="minorHAnsi" w:hAnsiTheme="minorHAnsi" w:cstheme="minorHAnsi"/>
          <w:sz w:val="22"/>
          <w:szCs w:val="22"/>
        </w:rPr>
        <w:t xml:space="preserve">: Rada seniorů bere informaci na vědomí a děkuje složkám IZS za aktivity a pomoc seniorům. </w:t>
      </w:r>
    </w:p>
    <w:p w14:paraId="3495D7F5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A8EB1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912173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D0A13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3857D1" w14:textId="77777777" w:rsid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5E028" w14:textId="77777777" w:rsid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CA8555" w14:textId="77777777" w:rsid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9D6FED" w14:textId="77777777" w:rsidR="009E54A0" w:rsidRDefault="009E54A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F620F6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DA965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4E2BA1" w14:textId="4FB2D4CB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F80">
        <w:rPr>
          <w:rFonts w:asciiTheme="minorHAnsi" w:hAnsiTheme="minorHAnsi" w:cstheme="minorHAnsi"/>
          <w:b/>
          <w:bCs/>
          <w:sz w:val="22"/>
          <w:szCs w:val="22"/>
        </w:rPr>
        <w:t xml:space="preserve">Průběžná informace o plnění česko-polského projektu z programu </w:t>
      </w:r>
      <w:proofErr w:type="gramStart"/>
      <w:r w:rsidRPr="00A14F80">
        <w:rPr>
          <w:rFonts w:asciiTheme="minorHAnsi" w:hAnsiTheme="minorHAnsi" w:cstheme="minorHAnsi"/>
          <w:b/>
          <w:bCs/>
          <w:sz w:val="22"/>
          <w:szCs w:val="22"/>
        </w:rPr>
        <w:t>ERASMUS</w:t>
      </w:r>
      <w:r w:rsidRPr="00A14F80">
        <w:rPr>
          <w:rFonts w:asciiTheme="minorHAnsi" w:hAnsiTheme="minorHAnsi" w:cstheme="minorHAnsi"/>
          <w:sz w:val="22"/>
          <w:szCs w:val="22"/>
        </w:rPr>
        <w:t xml:space="preserve"> </w:t>
      </w:r>
      <w:r w:rsidR="009E54A0">
        <w:rPr>
          <w:rFonts w:asciiTheme="minorHAnsi" w:hAnsiTheme="minorHAnsi" w:cstheme="minorHAnsi"/>
          <w:sz w:val="22"/>
          <w:szCs w:val="22"/>
        </w:rPr>
        <w:t xml:space="preserve"> </w:t>
      </w:r>
      <w:r w:rsidRPr="00A14F80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14F80">
        <w:rPr>
          <w:rFonts w:asciiTheme="minorHAnsi" w:hAnsiTheme="minorHAnsi" w:cstheme="minorHAnsi"/>
          <w:sz w:val="22"/>
          <w:szCs w:val="22"/>
        </w:rPr>
        <w:t>L.  Holubová)</w:t>
      </w:r>
    </w:p>
    <w:p w14:paraId="5CEC6DF1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F80">
        <w:rPr>
          <w:rFonts w:asciiTheme="minorHAnsi" w:hAnsiTheme="minorHAnsi" w:cstheme="minorHAnsi"/>
          <w:sz w:val="22"/>
          <w:szCs w:val="22"/>
        </w:rPr>
        <w:t xml:space="preserve">Paní Holubová informovala o novinkách v komunikaci s polskými seniory. V květnu proběhne poslední setkání a projekt bude ukončen. V rámci jeho završení budou vytvořeny brožury, které následně budou distribuovány do seniorských klubů a knihoven. Polská delegace přijede v květnu do </w:t>
      </w:r>
      <w:proofErr w:type="gramStart"/>
      <w:r w:rsidRPr="00A14F80">
        <w:rPr>
          <w:rFonts w:asciiTheme="minorHAnsi" w:hAnsiTheme="minorHAnsi" w:cstheme="minorHAnsi"/>
          <w:sz w:val="22"/>
          <w:szCs w:val="22"/>
        </w:rPr>
        <w:t>Ostravy .</w:t>
      </w:r>
      <w:proofErr w:type="gramEnd"/>
      <w:r w:rsidRPr="00A14F80">
        <w:rPr>
          <w:rFonts w:asciiTheme="minorHAnsi" w:hAnsiTheme="minorHAnsi" w:cstheme="minorHAnsi"/>
          <w:sz w:val="22"/>
          <w:szCs w:val="22"/>
        </w:rPr>
        <w:t xml:space="preserve"> Polští senioři projevili zájem o pokračování spolupráce a navrhli, aby se do projektu zapojili i senioři z Košic. Celá iniciativa je zatím v počáteční fázi. </w:t>
      </w:r>
    </w:p>
    <w:p w14:paraId="7542A810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F80">
        <w:rPr>
          <w:rFonts w:asciiTheme="minorHAnsi" w:hAnsiTheme="minorHAnsi" w:cstheme="minorHAnsi"/>
          <w:sz w:val="22"/>
          <w:szCs w:val="22"/>
          <w:u w:val="single"/>
        </w:rPr>
        <w:t>Závěr</w:t>
      </w:r>
      <w:r w:rsidRPr="00A14F80">
        <w:rPr>
          <w:rFonts w:asciiTheme="minorHAnsi" w:hAnsiTheme="minorHAnsi" w:cstheme="minorHAnsi"/>
          <w:sz w:val="22"/>
          <w:szCs w:val="22"/>
        </w:rPr>
        <w:t>: Rada seniorů bere informaci na vědomí</w:t>
      </w:r>
    </w:p>
    <w:p w14:paraId="19367523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874FD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4F80">
        <w:rPr>
          <w:rFonts w:asciiTheme="minorHAnsi" w:hAnsiTheme="minorHAnsi" w:cstheme="minorHAnsi"/>
          <w:b/>
          <w:bCs/>
          <w:sz w:val="22"/>
          <w:szCs w:val="22"/>
        </w:rPr>
        <w:t>Různé/</w:t>
      </w:r>
      <w:proofErr w:type="gramStart"/>
      <w:r w:rsidRPr="00A14F80">
        <w:rPr>
          <w:rFonts w:asciiTheme="minorHAnsi" w:hAnsiTheme="minorHAnsi" w:cstheme="minorHAnsi"/>
          <w:b/>
          <w:bCs/>
          <w:sz w:val="22"/>
          <w:szCs w:val="22"/>
        </w:rPr>
        <w:t>diskuze</w:t>
      </w:r>
      <w:proofErr w:type="gramEnd"/>
    </w:p>
    <w:p w14:paraId="65ECED5E" w14:textId="77777777" w:rsidR="00A14F80" w:rsidRPr="00A14F80" w:rsidRDefault="00A14F80" w:rsidP="00A14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F80">
        <w:rPr>
          <w:rFonts w:asciiTheme="minorHAnsi" w:hAnsiTheme="minorHAnsi" w:cstheme="minorHAnsi"/>
          <w:sz w:val="22"/>
          <w:szCs w:val="22"/>
        </w:rPr>
        <w:t xml:space="preserve">Zástupci KCSO a </w:t>
      </w:r>
      <w:proofErr w:type="spellStart"/>
      <w:r w:rsidRPr="00A14F80">
        <w:rPr>
          <w:rFonts w:asciiTheme="minorHAnsi" w:hAnsiTheme="minorHAnsi" w:cstheme="minorHAnsi"/>
          <w:sz w:val="22"/>
          <w:szCs w:val="22"/>
        </w:rPr>
        <w:t>Seniors</w:t>
      </w:r>
      <w:proofErr w:type="spellEnd"/>
      <w:r w:rsidRPr="00A14F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14F80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Pr="00A14F80">
        <w:rPr>
          <w:rFonts w:asciiTheme="minorHAnsi" w:hAnsiTheme="minorHAnsi" w:cstheme="minorHAnsi"/>
          <w:sz w:val="22"/>
          <w:szCs w:val="22"/>
        </w:rPr>
        <w:t xml:space="preserve">. poděkovali vedení města Ostravy za úpravy termínů dotačních programů. Nové nastavení jim umožňuje lépe plánovat jednotlivé aktivity. </w:t>
      </w:r>
    </w:p>
    <w:p w14:paraId="2FA1F52F" w14:textId="77777777" w:rsidR="00A14F80" w:rsidRDefault="00A14F80" w:rsidP="005B19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14F80" w:rsidSect="007116DD">
      <w:headerReference w:type="default" r:id="rId11"/>
      <w:footerReference w:type="default" r:id="rId12"/>
      <w:pgSz w:w="11906" w:h="16838"/>
      <w:pgMar w:top="1797" w:right="1106" w:bottom="1797" w:left="126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343D" w14:textId="77777777" w:rsidR="00D1383A" w:rsidRDefault="00D1383A">
      <w:r>
        <w:separator/>
      </w:r>
    </w:p>
  </w:endnote>
  <w:endnote w:type="continuationSeparator" w:id="0">
    <w:p w14:paraId="3EDF09BB" w14:textId="77777777" w:rsidR="00D1383A" w:rsidRDefault="00D1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D477" w14:textId="77777777" w:rsidR="00271B2C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 xml:space="preserve">Mgr. Michal Bayer </w:t>
    </w:r>
  </w:p>
  <w:p w14:paraId="63D2D7EF" w14:textId="2CCBA793" w:rsidR="00271B2C" w:rsidRPr="0095773F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985A3F2" wp14:editId="66EF27F2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ab/>
      <w:t xml:space="preserve">Datum: </w:t>
    </w:r>
    <w:r>
      <w:rPr>
        <w:rStyle w:val="slostrnky"/>
        <w:rFonts w:cs="Arial"/>
        <w:color w:val="003C69"/>
        <w:sz w:val="16"/>
      </w:rPr>
      <w:tab/>
    </w:r>
    <w:r w:rsidR="00A14F80">
      <w:rPr>
        <w:rStyle w:val="slostrnky"/>
        <w:rFonts w:cs="Arial"/>
        <w:color w:val="003C69"/>
        <w:sz w:val="16"/>
      </w:rPr>
      <w:t>05</w:t>
    </w:r>
    <w:r w:rsidR="00EF7BD8">
      <w:rPr>
        <w:rStyle w:val="slostrnky"/>
        <w:rFonts w:cs="Arial"/>
        <w:color w:val="003C69"/>
        <w:sz w:val="16"/>
      </w:rPr>
      <w:t>.</w:t>
    </w:r>
    <w:r w:rsidR="00DE2CBA">
      <w:rPr>
        <w:rStyle w:val="slostrnky"/>
        <w:rFonts w:cs="Arial"/>
        <w:color w:val="003C69"/>
        <w:sz w:val="16"/>
      </w:rPr>
      <w:t>0</w:t>
    </w:r>
    <w:r w:rsidR="00A14F80">
      <w:rPr>
        <w:rStyle w:val="slostrnky"/>
        <w:rFonts w:cs="Arial"/>
        <w:color w:val="003C69"/>
        <w:sz w:val="16"/>
      </w:rPr>
      <w:t>3</w:t>
    </w:r>
    <w:r>
      <w:rPr>
        <w:rStyle w:val="slostrnky"/>
        <w:rFonts w:cs="Arial"/>
        <w:color w:val="003C69"/>
        <w:sz w:val="16"/>
      </w:rPr>
      <w:t>. 202</w:t>
    </w:r>
    <w:r w:rsidR="00A14F80">
      <w:rPr>
        <w:rStyle w:val="slostrnky"/>
        <w:rFonts w:cs="Arial"/>
        <w:color w:val="003C69"/>
        <w:sz w:val="16"/>
      </w:rPr>
      <w:t>6</w:t>
    </w:r>
  </w:p>
  <w:p w14:paraId="2AB2CBA9" w14:textId="77777777" w:rsidR="00271B2C" w:rsidRDefault="00271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BE521" w14:textId="77777777" w:rsidR="00D1383A" w:rsidRDefault="00D1383A">
      <w:r>
        <w:separator/>
      </w:r>
    </w:p>
  </w:footnote>
  <w:footnote w:type="continuationSeparator" w:id="0">
    <w:p w14:paraId="2C92C779" w14:textId="77777777" w:rsidR="00D1383A" w:rsidRDefault="00D1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F659" w14:textId="77777777" w:rsidR="00271B2C" w:rsidRPr="00CA7728" w:rsidRDefault="00271B2C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EF824" wp14:editId="76526201">
              <wp:simplePos x="0" y="0"/>
              <wp:positionH relativeFrom="column">
                <wp:posOffset>1619250</wp:posOffset>
              </wp:positionH>
              <wp:positionV relativeFrom="paragraph">
                <wp:posOffset>5715</wp:posOffset>
              </wp:positionV>
              <wp:extent cx="4438650" cy="5715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4F1E" w14:textId="0C63BEEF" w:rsidR="00271B2C" w:rsidRPr="00787F4C" w:rsidRDefault="00496CBE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ada seniorů, </w:t>
                          </w:r>
                          <w:r w:rsidR="00A14F80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23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. </w:t>
                          </w:r>
                          <w:r w:rsidR="005B1917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února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202</w:t>
                          </w:r>
                          <w:r w:rsidR="00A14F80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F8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5pt;margin-top:.45pt;width:349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" filled="f" stroked="f">
              <v:textbox>
                <w:txbxContent>
                  <w:p w14:paraId="7FDC4F1E" w14:textId="0C63BEEF" w:rsidR="00271B2C" w:rsidRPr="00787F4C" w:rsidRDefault="00496CBE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Rada seniorů, </w:t>
                    </w:r>
                    <w:r w:rsidR="00A14F80">
                      <w:rPr>
                        <w:b/>
                        <w:color w:val="00ADD0"/>
                        <w:sz w:val="40"/>
                        <w:szCs w:val="40"/>
                      </w:rPr>
                      <w:t>23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. </w:t>
                    </w:r>
                    <w:r w:rsidR="005B1917">
                      <w:rPr>
                        <w:b/>
                        <w:color w:val="00ADD0"/>
                        <w:sz w:val="40"/>
                        <w:szCs w:val="40"/>
                      </w:rPr>
                      <w:t>února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202</w:t>
                    </w:r>
                    <w:r w:rsidR="00A14F80">
                      <w:rPr>
                        <w:b/>
                        <w:color w:val="00ADD0"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86B3E7" wp14:editId="37B0825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05232" w14:textId="77777777" w:rsidR="00271B2C" w:rsidRPr="00CA7728" w:rsidRDefault="00271B2C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6B3E7" id="Text Box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05E05232" w14:textId="77777777" w:rsidR="00271B2C" w:rsidRPr="00CA7728" w:rsidRDefault="00271B2C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4E409032" w14:textId="77777777" w:rsidR="00271B2C" w:rsidRDefault="00271B2C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4C48"/>
    <w:multiLevelType w:val="hybridMultilevel"/>
    <w:tmpl w:val="2F681A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42C71"/>
    <w:multiLevelType w:val="hybridMultilevel"/>
    <w:tmpl w:val="09C2D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C6E22"/>
    <w:multiLevelType w:val="hybridMultilevel"/>
    <w:tmpl w:val="8C1C9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00E84"/>
    <w:multiLevelType w:val="hybridMultilevel"/>
    <w:tmpl w:val="1250F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1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687345">
    <w:abstractNumId w:val="3"/>
  </w:num>
  <w:num w:numId="3" w16cid:durableId="1422798218">
    <w:abstractNumId w:val="2"/>
  </w:num>
  <w:num w:numId="4" w16cid:durableId="8832560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144"/>
    <w:rsid w:val="00000AFC"/>
    <w:rsid w:val="00000B71"/>
    <w:rsid w:val="00000C7C"/>
    <w:rsid w:val="00000D6C"/>
    <w:rsid w:val="00000FA9"/>
    <w:rsid w:val="0000117E"/>
    <w:rsid w:val="00001E53"/>
    <w:rsid w:val="000021CC"/>
    <w:rsid w:val="000025F0"/>
    <w:rsid w:val="00002691"/>
    <w:rsid w:val="0000297A"/>
    <w:rsid w:val="00003874"/>
    <w:rsid w:val="00003AF6"/>
    <w:rsid w:val="00003C3F"/>
    <w:rsid w:val="00003D8C"/>
    <w:rsid w:val="00003DE9"/>
    <w:rsid w:val="000043DF"/>
    <w:rsid w:val="00004443"/>
    <w:rsid w:val="000046E1"/>
    <w:rsid w:val="00004887"/>
    <w:rsid w:val="000048F9"/>
    <w:rsid w:val="00004A19"/>
    <w:rsid w:val="00004B51"/>
    <w:rsid w:val="00005057"/>
    <w:rsid w:val="00005C27"/>
    <w:rsid w:val="00005CE5"/>
    <w:rsid w:val="0000600E"/>
    <w:rsid w:val="00006827"/>
    <w:rsid w:val="0000685C"/>
    <w:rsid w:val="0000687C"/>
    <w:rsid w:val="0000697F"/>
    <w:rsid w:val="00007331"/>
    <w:rsid w:val="00007825"/>
    <w:rsid w:val="00007A24"/>
    <w:rsid w:val="00007D3F"/>
    <w:rsid w:val="00007D50"/>
    <w:rsid w:val="0001008D"/>
    <w:rsid w:val="00010136"/>
    <w:rsid w:val="0001019A"/>
    <w:rsid w:val="0001037A"/>
    <w:rsid w:val="0001061B"/>
    <w:rsid w:val="00010B92"/>
    <w:rsid w:val="000110AE"/>
    <w:rsid w:val="000112CF"/>
    <w:rsid w:val="000115D0"/>
    <w:rsid w:val="00011B81"/>
    <w:rsid w:val="00011EBE"/>
    <w:rsid w:val="000122C1"/>
    <w:rsid w:val="000123A8"/>
    <w:rsid w:val="00012438"/>
    <w:rsid w:val="000124B0"/>
    <w:rsid w:val="0001253D"/>
    <w:rsid w:val="0001263F"/>
    <w:rsid w:val="000127B4"/>
    <w:rsid w:val="0001291D"/>
    <w:rsid w:val="00012BB3"/>
    <w:rsid w:val="00013D9D"/>
    <w:rsid w:val="00013E40"/>
    <w:rsid w:val="00013E9A"/>
    <w:rsid w:val="00014458"/>
    <w:rsid w:val="0001458E"/>
    <w:rsid w:val="0001468A"/>
    <w:rsid w:val="00014A55"/>
    <w:rsid w:val="00014E6C"/>
    <w:rsid w:val="0001529C"/>
    <w:rsid w:val="000152E2"/>
    <w:rsid w:val="000153AD"/>
    <w:rsid w:val="0001651A"/>
    <w:rsid w:val="000166BE"/>
    <w:rsid w:val="00016A43"/>
    <w:rsid w:val="00016B99"/>
    <w:rsid w:val="00016D10"/>
    <w:rsid w:val="00016E53"/>
    <w:rsid w:val="0001708A"/>
    <w:rsid w:val="000177A5"/>
    <w:rsid w:val="00017D07"/>
    <w:rsid w:val="00017E02"/>
    <w:rsid w:val="00020399"/>
    <w:rsid w:val="000204DE"/>
    <w:rsid w:val="00020AF8"/>
    <w:rsid w:val="00020EC5"/>
    <w:rsid w:val="000210C0"/>
    <w:rsid w:val="00021E25"/>
    <w:rsid w:val="00021EC9"/>
    <w:rsid w:val="00022559"/>
    <w:rsid w:val="000232DE"/>
    <w:rsid w:val="000232F4"/>
    <w:rsid w:val="00023BE3"/>
    <w:rsid w:val="0002404A"/>
    <w:rsid w:val="00024228"/>
    <w:rsid w:val="00024866"/>
    <w:rsid w:val="00025085"/>
    <w:rsid w:val="000252AB"/>
    <w:rsid w:val="00025383"/>
    <w:rsid w:val="00025661"/>
    <w:rsid w:val="00025B3C"/>
    <w:rsid w:val="00025CF0"/>
    <w:rsid w:val="00025D14"/>
    <w:rsid w:val="00026098"/>
    <w:rsid w:val="00026640"/>
    <w:rsid w:val="00026968"/>
    <w:rsid w:val="00026AB1"/>
    <w:rsid w:val="0002701A"/>
    <w:rsid w:val="000270BE"/>
    <w:rsid w:val="000276B5"/>
    <w:rsid w:val="00027DA9"/>
    <w:rsid w:val="0003002A"/>
    <w:rsid w:val="000302E4"/>
    <w:rsid w:val="00030984"/>
    <w:rsid w:val="000309E6"/>
    <w:rsid w:val="00030D38"/>
    <w:rsid w:val="00031153"/>
    <w:rsid w:val="000311B6"/>
    <w:rsid w:val="00031A1A"/>
    <w:rsid w:val="00031AC6"/>
    <w:rsid w:val="00032000"/>
    <w:rsid w:val="00032372"/>
    <w:rsid w:val="000327DD"/>
    <w:rsid w:val="000328EE"/>
    <w:rsid w:val="00032BFC"/>
    <w:rsid w:val="00032FF4"/>
    <w:rsid w:val="0003342C"/>
    <w:rsid w:val="00033A0F"/>
    <w:rsid w:val="00033A41"/>
    <w:rsid w:val="0003474C"/>
    <w:rsid w:val="0003488C"/>
    <w:rsid w:val="00034BF0"/>
    <w:rsid w:val="00035033"/>
    <w:rsid w:val="00035109"/>
    <w:rsid w:val="00035123"/>
    <w:rsid w:val="00035373"/>
    <w:rsid w:val="0003571A"/>
    <w:rsid w:val="00035845"/>
    <w:rsid w:val="00035A41"/>
    <w:rsid w:val="00035A55"/>
    <w:rsid w:val="00036049"/>
    <w:rsid w:val="00036308"/>
    <w:rsid w:val="00036898"/>
    <w:rsid w:val="00036A20"/>
    <w:rsid w:val="00037349"/>
    <w:rsid w:val="00037C94"/>
    <w:rsid w:val="00037F09"/>
    <w:rsid w:val="000404F1"/>
    <w:rsid w:val="000405E2"/>
    <w:rsid w:val="00040A83"/>
    <w:rsid w:val="00040D85"/>
    <w:rsid w:val="00040E8C"/>
    <w:rsid w:val="0004112A"/>
    <w:rsid w:val="000412B8"/>
    <w:rsid w:val="00041B53"/>
    <w:rsid w:val="00041E4B"/>
    <w:rsid w:val="00042043"/>
    <w:rsid w:val="0004206C"/>
    <w:rsid w:val="00042422"/>
    <w:rsid w:val="00042A08"/>
    <w:rsid w:val="00042BB4"/>
    <w:rsid w:val="00042BC6"/>
    <w:rsid w:val="00042CF4"/>
    <w:rsid w:val="00043177"/>
    <w:rsid w:val="00043781"/>
    <w:rsid w:val="000439A8"/>
    <w:rsid w:val="00043B12"/>
    <w:rsid w:val="00043C5A"/>
    <w:rsid w:val="00043D60"/>
    <w:rsid w:val="000441F1"/>
    <w:rsid w:val="00044409"/>
    <w:rsid w:val="000449C6"/>
    <w:rsid w:val="00044CE9"/>
    <w:rsid w:val="00044E2D"/>
    <w:rsid w:val="000451CB"/>
    <w:rsid w:val="000459F5"/>
    <w:rsid w:val="00045ACC"/>
    <w:rsid w:val="00045AE3"/>
    <w:rsid w:val="00045D53"/>
    <w:rsid w:val="00045F0D"/>
    <w:rsid w:val="00045FAA"/>
    <w:rsid w:val="0004651F"/>
    <w:rsid w:val="000465A2"/>
    <w:rsid w:val="00046CD2"/>
    <w:rsid w:val="000470EC"/>
    <w:rsid w:val="000475A1"/>
    <w:rsid w:val="000475CD"/>
    <w:rsid w:val="000479D1"/>
    <w:rsid w:val="00047D89"/>
    <w:rsid w:val="00047EA8"/>
    <w:rsid w:val="00047F82"/>
    <w:rsid w:val="00050893"/>
    <w:rsid w:val="00050950"/>
    <w:rsid w:val="00051792"/>
    <w:rsid w:val="00051826"/>
    <w:rsid w:val="00051974"/>
    <w:rsid w:val="00052063"/>
    <w:rsid w:val="00052BD0"/>
    <w:rsid w:val="0005308C"/>
    <w:rsid w:val="000530AE"/>
    <w:rsid w:val="00053921"/>
    <w:rsid w:val="00053D34"/>
    <w:rsid w:val="00053E78"/>
    <w:rsid w:val="00053F36"/>
    <w:rsid w:val="00054312"/>
    <w:rsid w:val="00054533"/>
    <w:rsid w:val="00054716"/>
    <w:rsid w:val="00054C61"/>
    <w:rsid w:val="00054DFB"/>
    <w:rsid w:val="00054E6D"/>
    <w:rsid w:val="0005521C"/>
    <w:rsid w:val="000553CF"/>
    <w:rsid w:val="000558AE"/>
    <w:rsid w:val="000558F0"/>
    <w:rsid w:val="00055C37"/>
    <w:rsid w:val="00055D4F"/>
    <w:rsid w:val="000561C4"/>
    <w:rsid w:val="000574F2"/>
    <w:rsid w:val="0005772F"/>
    <w:rsid w:val="00057D04"/>
    <w:rsid w:val="00057D2A"/>
    <w:rsid w:val="00057E03"/>
    <w:rsid w:val="00057F1E"/>
    <w:rsid w:val="00057FB1"/>
    <w:rsid w:val="0006024E"/>
    <w:rsid w:val="0006037A"/>
    <w:rsid w:val="0006083F"/>
    <w:rsid w:val="00060CC2"/>
    <w:rsid w:val="00060DBA"/>
    <w:rsid w:val="000610C9"/>
    <w:rsid w:val="000612AE"/>
    <w:rsid w:val="00061983"/>
    <w:rsid w:val="00061B71"/>
    <w:rsid w:val="00061C13"/>
    <w:rsid w:val="00061C98"/>
    <w:rsid w:val="00061D2D"/>
    <w:rsid w:val="0006206E"/>
    <w:rsid w:val="000621DF"/>
    <w:rsid w:val="0006231E"/>
    <w:rsid w:val="000627D3"/>
    <w:rsid w:val="00062CE2"/>
    <w:rsid w:val="000630DA"/>
    <w:rsid w:val="000631CB"/>
    <w:rsid w:val="00063271"/>
    <w:rsid w:val="00063411"/>
    <w:rsid w:val="000639F0"/>
    <w:rsid w:val="00064703"/>
    <w:rsid w:val="00064A4C"/>
    <w:rsid w:val="00064F1C"/>
    <w:rsid w:val="000651A5"/>
    <w:rsid w:val="000651CA"/>
    <w:rsid w:val="00065350"/>
    <w:rsid w:val="00065402"/>
    <w:rsid w:val="000654F5"/>
    <w:rsid w:val="00065BB0"/>
    <w:rsid w:val="00066F4B"/>
    <w:rsid w:val="000670BF"/>
    <w:rsid w:val="00067B70"/>
    <w:rsid w:val="00067F2A"/>
    <w:rsid w:val="000701E8"/>
    <w:rsid w:val="000704C0"/>
    <w:rsid w:val="00070797"/>
    <w:rsid w:val="00070AC2"/>
    <w:rsid w:val="00070DF8"/>
    <w:rsid w:val="00071067"/>
    <w:rsid w:val="000716B9"/>
    <w:rsid w:val="00071872"/>
    <w:rsid w:val="000723AB"/>
    <w:rsid w:val="000723B8"/>
    <w:rsid w:val="000724FC"/>
    <w:rsid w:val="00072C0A"/>
    <w:rsid w:val="00072C69"/>
    <w:rsid w:val="0007300C"/>
    <w:rsid w:val="00073087"/>
    <w:rsid w:val="000730E8"/>
    <w:rsid w:val="000732CB"/>
    <w:rsid w:val="00073535"/>
    <w:rsid w:val="000735FE"/>
    <w:rsid w:val="00073A27"/>
    <w:rsid w:val="00073A50"/>
    <w:rsid w:val="00073E91"/>
    <w:rsid w:val="0007459F"/>
    <w:rsid w:val="00074668"/>
    <w:rsid w:val="0007499E"/>
    <w:rsid w:val="00074BEF"/>
    <w:rsid w:val="00074D76"/>
    <w:rsid w:val="00074FF1"/>
    <w:rsid w:val="00075394"/>
    <w:rsid w:val="00075914"/>
    <w:rsid w:val="00075C4E"/>
    <w:rsid w:val="00075EE9"/>
    <w:rsid w:val="00075FF6"/>
    <w:rsid w:val="0007678B"/>
    <w:rsid w:val="00076941"/>
    <w:rsid w:val="00076E8E"/>
    <w:rsid w:val="00077285"/>
    <w:rsid w:val="00077310"/>
    <w:rsid w:val="000775C5"/>
    <w:rsid w:val="00077917"/>
    <w:rsid w:val="00077995"/>
    <w:rsid w:val="000779D9"/>
    <w:rsid w:val="00077E9D"/>
    <w:rsid w:val="00077EB9"/>
    <w:rsid w:val="00080284"/>
    <w:rsid w:val="000805D5"/>
    <w:rsid w:val="00080D21"/>
    <w:rsid w:val="00081516"/>
    <w:rsid w:val="000818EC"/>
    <w:rsid w:val="000819B9"/>
    <w:rsid w:val="00081C0F"/>
    <w:rsid w:val="00081C7E"/>
    <w:rsid w:val="00081F24"/>
    <w:rsid w:val="00082202"/>
    <w:rsid w:val="00082538"/>
    <w:rsid w:val="000826BD"/>
    <w:rsid w:val="000826F2"/>
    <w:rsid w:val="000829D2"/>
    <w:rsid w:val="00082BB0"/>
    <w:rsid w:val="0008324A"/>
    <w:rsid w:val="00083944"/>
    <w:rsid w:val="00083A0E"/>
    <w:rsid w:val="00083DA2"/>
    <w:rsid w:val="00084209"/>
    <w:rsid w:val="000843E8"/>
    <w:rsid w:val="0008440C"/>
    <w:rsid w:val="00084787"/>
    <w:rsid w:val="00084CB9"/>
    <w:rsid w:val="00084E9D"/>
    <w:rsid w:val="00085B28"/>
    <w:rsid w:val="00085BC1"/>
    <w:rsid w:val="000865D0"/>
    <w:rsid w:val="00086640"/>
    <w:rsid w:val="00086BF8"/>
    <w:rsid w:val="00086C4A"/>
    <w:rsid w:val="00086F9E"/>
    <w:rsid w:val="000870C5"/>
    <w:rsid w:val="000871F2"/>
    <w:rsid w:val="0008733D"/>
    <w:rsid w:val="000873A1"/>
    <w:rsid w:val="0008761E"/>
    <w:rsid w:val="00087AA7"/>
    <w:rsid w:val="00087B1D"/>
    <w:rsid w:val="00087D32"/>
    <w:rsid w:val="00087E2A"/>
    <w:rsid w:val="000909D3"/>
    <w:rsid w:val="00090B72"/>
    <w:rsid w:val="00090F30"/>
    <w:rsid w:val="00090F44"/>
    <w:rsid w:val="00090F5B"/>
    <w:rsid w:val="000911C3"/>
    <w:rsid w:val="00091467"/>
    <w:rsid w:val="000915C9"/>
    <w:rsid w:val="000916BD"/>
    <w:rsid w:val="00091796"/>
    <w:rsid w:val="00091971"/>
    <w:rsid w:val="00091998"/>
    <w:rsid w:val="00091D1F"/>
    <w:rsid w:val="00091ED1"/>
    <w:rsid w:val="000926B7"/>
    <w:rsid w:val="000928F2"/>
    <w:rsid w:val="00092C4F"/>
    <w:rsid w:val="000932E5"/>
    <w:rsid w:val="0009387C"/>
    <w:rsid w:val="000938BC"/>
    <w:rsid w:val="000938D0"/>
    <w:rsid w:val="00093B2C"/>
    <w:rsid w:val="00093BC6"/>
    <w:rsid w:val="000940AE"/>
    <w:rsid w:val="000944C3"/>
    <w:rsid w:val="000946D3"/>
    <w:rsid w:val="00094AE6"/>
    <w:rsid w:val="00094CCA"/>
    <w:rsid w:val="0009504B"/>
    <w:rsid w:val="00095103"/>
    <w:rsid w:val="0009553B"/>
    <w:rsid w:val="0009568E"/>
    <w:rsid w:val="00095FD1"/>
    <w:rsid w:val="0009626E"/>
    <w:rsid w:val="000967B3"/>
    <w:rsid w:val="0009684B"/>
    <w:rsid w:val="00096B5B"/>
    <w:rsid w:val="00096C15"/>
    <w:rsid w:val="00096FB1"/>
    <w:rsid w:val="00097431"/>
    <w:rsid w:val="0009748B"/>
    <w:rsid w:val="00097692"/>
    <w:rsid w:val="00097B30"/>
    <w:rsid w:val="000A016C"/>
    <w:rsid w:val="000A0476"/>
    <w:rsid w:val="000A09A1"/>
    <w:rsid w:val="000A0B51"/>
    <w:rsid w:val="000A0B88"/>
    <w:rsid w:val="000A0E4A"/>
    <w:rsid w:val="000A108C"/>
    <w:rsid w:val="000A11D4"/>
    <w:rsid w:val="000A1259"/>
    <w:rsid w:val="000A141C"/>
    <w:rsid w:val="000A15B7"/>
    <w:rsid w:val="000A1779"/>
    <w:rsid w:val="000A2061"/>
    <w:rsid w:val="000A224B"/>
    <w:rsid w:val="000A260C"/>
    <w:rsid w:val="000A27DC"/>
    <w:rsid w:val="000A2E88"/>
    <w:rsid w:val="000A2F44"/>
    <w:rsid w:val="000A2F4D"/>
    <w:rsid w:val="000A2F86"/>
    <w:rsid w:val="000A3085"/>
    <w:rsid w:val="000A3098"/>
    <w:rsid w:val="000A33CD"/>
    <w:rsid w:val="000A341A"/>
    <w:rsid w:val="000A39AD"/>
    <w:rsid w:val="000A45FE"/>
    <w:rsid w:val="000A4AF1"/>
    <w:rsid w:val="000A4B59"/>
    <w:rsid w:val="000A4F44"/>
    <w:rsid w:val="000A5732"/>
    <w:rsid w:val="000A5B3D"/>
    <w:rsid w:val="000A5E6A"/>
    <w:rsid w:val="000A64CF"/>
    <w:rsid w:val="000A67A4"/>
    <w:rsid w:val="000A6877"/>
    <w:rsid w:val="000A6D2E"/>
    <w:rsid w:val="000A785C"/>
    <w:rsid w:val="000A7AF4"/>
    <w:rsid w:val="000A7B14"/>
    <w:rsid w:val="000A7FA4"/>
    <w:rsid w:val="000B005E"/>
    <w:rsid w:val="000B0400"/>
    <w:rsid w:val="000B0BB0"/>
    <w:rsid w:val="000B0CFE"/>
    <w:rsid w:val="000B0D5A"/>
    <w:rsid w:val="000B0ECA"/>
    <w:rsid w:val="000B136B"/>
    <w:rsid w:val="000B1449"/>
    <w:rsid w:val="000B1504"/>
    <w:rsid w:val="000B1535"/>
    <w:rsid w:val="000B18DE"/>
    <w:rsid w:val="000B1A31"/>
    <w:rsid w:val="000B21D5"/>
    <w:rsid w:val="000B2271"/>
    <w:rsid w:val="000B272C"/>
    <w:rsid w:val="000B2901"/>
    <w:rsid w:val="000B29DF"/>
    <w:rsid w:val="000B2B81"/>
    <w:rsid w:val="000B2DC2"/>
    <w:rsid w:val="000B2F70"/>
    <w:rsid w:val="000B2FCA"/>
    <w:rsid w:val="000B3783"/>
    <w:rsid w:val="000B3A8B"/>
    <w:rsid w:val="000B3C17"/>
    <w:rsid w:val="000B3D6A"/>
    <w:rsid w:val="000B3EF6"/>
    <w:rsid w:val="000B3F25"/>
    <w:rsid w:val="000B47A7"/>
    <w:rsid w:val="000B4C55"/>
    <w:rsid w:val="000B5689"/>
    <w:rsid w:val="000B58D4"/>
    <w:rsid w:val="000B5E9F"/>
    <w:rsid w:val="000B6697"/>
    <w:rsid w:val="000B6B44"/>
    <w:rsid w:val="000B7462"/>
    <w:rsid w:val="000B76FD"/>
    <w:rsid w:val="000B7705"/>
    <w:rsid w:val="000B78B0"/>
    <w:rsid w:val="000B798E"/>
    <w:rsid w:val="000B7B01"/>
    <w:rsid w:val="000C000B"/>
    <w:rsid w:val="000C0014"/>
    <w:rsid w:val="000C01A8"/>
    <w:rsid w:val="000C01E9"/>
    <w:rsid w:val="000C0404"/>
    <w:rsid w:val="000C0D7F"/>
    <w:rsid w:val="000C18F3"/>
    <w:rsid w:val="000C19B8"/>
    <w:rsid w:val="000C1A27"/>
    <w:rsid w:val="000C1DD9"/>
    <w:rsid w:val="000C201B"/>
    <w:rsid w:val="000C201C"/>
    <w:rsid w:val="000C20AE"/>
    <w:rsid w:val="000C2F53"/>
    <w:rsid w:val="000C3006"/>
    <w:rsid w:val="000C3171"/>
    <w:rsid w:val="000C33D8"/>
    <w:rsid w:val="000C3449"/>
    <w:rsid w:val="000C44A6"/>
    <w:rsid w:val="000C4A09"/>
    <w:rsid w:val="000C4F8E"/>
    <w:rsid w:val="000C54ED"/>
    <w:rsid w:val="000C5AF0"/>
    <w:rsid w:val="000C5E06"/>
    <w:rsid w:val="000C62E6"/>
    <w:rsid w:val="000C645F"/>
    <w:rsid w:val="000C6621"/>
    <w:rsid w:val="000C662E"/>
    <w:rsid w:val="000C6E69"/>
    <w:rsid w:val="000C79D8"/>
    <w:rsid w:val="000C7FF1"/>
    <w:rsid w:val="000D03BD"/>
    <w:rsid w:val="000D0899"/>
    <w:rsid w:val="000D0994"/>
    <w:rsid w:val="000D0B29"/>
    <w:rsid w:val="000D0B94"/>
    <w:rsid w:val="000D14BD"/>
    <w:rsid w:val="000D16EA"/>
    <w:rsid w:val="000D19A5"/>
    <w:rsid w:val="000D1DF4"/>
    <w:rsid w:val="000D218F"/>
    <w:rsid w:val="000D2485"/>
    <w:rsid w:val="000D2A14"/>
    <w:rsid w:val="000D2B46"/>
    <w:rsid w:val="000D32EE"/>
    <w:rsid w:val="000D3765"/>
    <w:rsid w:val="000D39F1"/>
    <w:rsid w:val="000D4119"/>
    <w:rsid w:val="000D427C"/>
    <w:rsid w:val="000D44E9"/>
    <w:rsid w:val="000D461A"/>
    <w:rsid w:val="000D49B1"/>
    <w:rsid w:val="000D4B93"/>
    <w:rsid w:val="000D500B"/>
    <w:rsid w:val="000D5263"/>
    <w:rsid w:val="000D532D"/>
    <w:rsid w:val="000D5552"/>
    <w:rsid w:val="000D5A23"/>
    <w:rsid w:val="000D69AE"/>
    <w:rsid w:val="000D6DCD"/>
    <w:rsid w:val="000D7078"/>
    <w:rsid w:val="000D7CC7"/>
    <w:rsid w:val="000D7E72"/>
    <w:rsid w:val="000D7EF6"/>
    <w:rsid w:val="000D7F13"/>
    <w:rsid w:val="000E0237"/>
    <w:rsid w:val="000E03AF"/>
    <w:rsid w:val="000E04E0"/>
    <w:rsid w:val="000E06BE"/>
    <w:rsid w:val="000E1080"/>
    <w:rsid w:val="000E157C"/>
    <w:rsid w:val="000E1AFC"/>
    <w:rsid w:val="000E1B68"/>
    <w:rsid w:val="000E1DE2"/>
    <w:rsid w:val="000E25E2"/>
    <w:rsid w:val="000E25E7"/>
    <w:rsid w:val="000E25F1"/>
    <w:rsid w:val="000E3270"/>
    <w:rsid w:val="000E354C"/>
    <w:rsid w:val="000E358A"/>
    <w:rsid w:val="000E3C0E"/>
    <w:rsid w:val="000E3F1E"/>
    <w:rsid w:val="000E4164"/>
    <w:rsid w:val="000E440C"/>
    <w:rsid w:val="000E443D"/>
    <w:rsid w:val="000E4884"/>
    <w:rsid w:val="000E4A8E"/>
    <w:rsid w:val="000E4C2E"/>
    <w:rsid w:val="000E4FE6"/>
    <w:rsid w:val="000E521D"/>
    <w:rsid w:val="000E52D1"/>
    <w:rsid w:val="000E557C"/>
    <w:rsid w:val="000E55EB"/>
    <w:rsid w:val="000E56B3"/>
    <w:rsid w:val="000E583A"/>
    <w:rsid w:val="000E5A22"/>
    <w:rsid w:val="000E5AF2"/>
    <w:rsid w:val="000E5C31"/>
    <w:rsid w:val="000E5ED1"/>
    <w:rsid w:val="000E5FA7"/>
    <w:rsid w:val="000E69FD"/>
    <w:rsid w:val="000E6ADD"/>
    <w:rsid w:val="000E6BAE"/>
    <w:rsid w:val="000E6C42"/>
    <w:rsid w:val="000E6C79"/>
    <w:rsid w:val="000E6DA7"/>
    <w:rsid w:val="000E73FD"/>
    <w:rsid w:val="000E7817"/>
    <w:rsid w:val="000E788C"/>
    <w:rsid w:val="000E7AA5"/>
    <w:rsid w:val="000E7B57"/>
    <w:rsid w:val="000F0135"/>
    <w:rsid w:val="000F064D"/>
    <w:rsid w:val="000F0684"/>
    <w:rsid w:val="000F0CD1"/>
    <w:rsid w:val="000F0E49"/>
    <w:rsid w:val="000F106A"/>
    <w:rsid w:val="000F12F1"/>
    <w:rsid w:val="000F1308"/>
    <w:rsid w:val="000F142E"/>
    <w:rsid w:val="000F1BF8"/>
    <w:rsid w:val="000F1CA7"/>
    <w:rsid w:val="000F1DDC"/>
    <w:rsid w:val="000F20B8"/>
    <w:rsid w:val="000F2276"/>
    <w:rsid w:val="000F24C7"/>
    <w:rsid w:val="000F26D3"/>
    <w:rsid w:val="000F31DE"/>
    <w:rsid w:val="000F37B2"/>
    <w:rsid w:val="000F3884"/>
    <w:rsid w:val="000F38BE"/>
    <w:rsid w:val="000F38F7"/>
    <w:rsid w:val="000F3AFE"/>
    <w:rsid w:val="000F3D1A"/>
    <w:rsid w:val="000F3DA8"/>
    <w:rsid w:val="000F478A"/>
    <w:rsid w:val="000F4925"/>
    <w:rsid w:val="000F5535"/>
    <w:rsid w:val="000F5BB1"/>
    <w:rsid w:val="000F5D60"/>
    <w:rsid w:val="000F5DA8"/>
    <w:rsid w:val="000F6726"/>
    <w:rsid w:val="000F695A"/>
    <w:rsid w:val="000F6AEA"/>
    <w:rsid w:val="000F702A"/>
    <w:rsid w:val="000F7043"/>
    <w:rsid w:val="000F76F8"/>
    <w:rsid w:val="000F7E19"/>
    <w:rsid w:val="001000DD"/>
    <w:rsid w:val="001001CD"/>
    <w:rsid w:val="001003B3"/>
    <w:rsid w:val="0010060A"/>
    <w:rsid w:val="00100799"/>
    <w:rsid w:val="00100863"/>
    <w:rsid w:val="00100917"/>
    <w:rsid w:val="00100D64"/>
    <w:rsid w:val="0010136B"/>
    <w:rsid w:val="00101559"/>
    <w:rsid w:val="001022CC"/>
    <w:rsid w:val="0010231A"/>
    <w:rsid w:val="00102A92"/>
    <w:rsid w:val="00102D62"/>
    <w:rsid w:val="00102DA0"/>
    <w:rsid w:val="0010347E"/>
    <w:rsid w:val="00103525"/>
    <w:rsid w:val="00103A39"/>
    <w:rsid w:val="00103BA9"/>
    <w:rsid w:val="00103ED7"/>
    <w:rsid w:val="00103F56"/>
    <w:rsid w:val="00103FF9"/>
    <w:rsid w:val="001044A4"/>
    <w:rsid w:val="0010457B"/>
    <w:rsid w:val="00104687"/>
    <w:rsid w:val="0010478F"/>
    <w:rsid w:val="001048D1"/>
    <w:rsid w:val="00104CFC"/>
    <w:rsid w:val="00104F15"/>
    <w:rsid w:val="00104FA3"/>
    <w:rsid w:val="001058DD"/>
    <w:rsid w:val="00105B79"/>
    <w:rsid w:val="00105CF3"/>
    <w:rsid w:val="001061D2"/>
    <w:rsid w:val="00106209"/>
    <w:rsid w:val="00106233"/>
    <w:rsid w:val="00106B1E"/>
    <w:rsid w:val="00106F36"/>
    <w:rsid w:val="00107308"/>
    <w:rsid w:val="00107581"/>
    <w:rsid w:val="00107C36"/>
    <w:rsid w:val="00107F66"/>
    <w:rsid w:val="001100B7"/>
    <w:rsid w:val="00110F4A"/>
    <w:rsid w:val="00111038"/>
    <w:rsid w:val="00111153"/>
    <w:rsid w:val="00111258"/>
    <w:rsid w:val="00111327"/>
    <w:rsid w:val="00111611"/>
    <w:rsid w:val="00111A97"/>
    <w:rsid w:val="00111AEF"/>
    <w:rsid w:val="00111B9F"/>
    <w:rsid w:val="00111EE6"/>
    <w:rsid w:val="00111FDB"/>
    <w:rsid w:val="00112150"/>
    <w:rsid w:val="0011225B"/>
    <w:rsid w:val="0011228D"/>
    <w:rsid w:val="001129BD"/>
    <w:rsid w:val="00113328"/>
    <w:rsid w:val="001141AD"/>
    <w:rsid w:val="00114352"/>
    <w:rsid w:val="00114647"/>
    <w:rsid w:val="0011504B"/>
    <w:rsid w:val="00115164"/>
    <w:rsid w:val="001152A2"/>
    <w:rsid w:val="00115458"/>
    <w:rsid w:val="001158B3"/>
    <w:rsid w:val="00115EA3"/>
    <w:rsid w:val="001166A1"/>
    <w:rsid w:val="001168A7"/>
    <w:rsid w:val="00116CFC"/>
    <w:rsid w:val="00117269"/>
    <w:rsid w:val="00117AF8"/>
    <w:rsid w:val="00117E5E"/>
    <w:rsid w:val="00117E95"/>
    <w:rsid w:val="00120B02"/>
    <w:rsid w:val="00120CB8"/>
    <w:rsid w:val="00120D6D"/>
    <w:rsid w:val="001210ED"/>
    <w:rsid w:val="00121126"/>
    <w:rsid w:val="001216EC"/>
    <w:rsid w:val="00121A18"/>
    <w:rsid w:val="00121A4C"/>
    <w:rsid w:val="0012209B"/>
    <w:rsid w:val="001222F5"/>
    <w:rsid w:val="00122AFA"/>
    <w:rsid w:val="00122BBF"/>
    <w:rsid w:val="00122BC7"/>
    <w:rsid w:val="001230D5"/>
    <w:rsid w:val="0012346E"/>
    <w:rsid w:val="001234D6"/>
    <w:rsid w:val="00123511"/>
    <w:rsid w:val="0012355D"/>
    <w:rsid w:val="00123993"/>
    <w:rsid w:val="00123B6D"/>
    <w:rsid w:val="00123D3E"/>
    <w:rsid w:val="00123EBE"/>
    <w:rsid w:val="001244F9"/>
    <w:rsid w:val="00124E65"/>
    <w:rsid w:val="00124F93"/>
    <w:rsid w:val="00125125"/>
    <w:rsid w:val="0012588A"/>
    <w:rsid w:val="00125A1E"/>
    <w:rsid w:val="00125A60"/>
    <w:rsid w:val="00125B19"/>
    <w:rsid w:val="00125C79"/>
    <w:rsid w:val="00125EBF"/>
    <w:rsid w:val="00126299"/>
    <w:rsid w:val="0012680C"/>
    <w:rsid w:val="001269A2"/>
    <w:rsid w:val="00126BC7"/>
    <w:rsid w:val="00126E79"/>
    <w:rsid w:val="00126E8E"/>
    <w:rsid w:val="00126FF1"/>
    <w:rsid w:val="0012745B"/>
    <w:rsid w:val="001276D3"/>
    <w:rsid w:val="00127B9E"/>
    <w:rsid w:val="00127D15"/>
    <w:rsid w:val="00127EB6"/>
    <w:rsid w:val="00130138"/>
    <w:rsid w:val="001304B2"/>
    <w:rsid w:val="001309B1"/>
    <w:rsid w:val="0013182B"/>
    <w:rsid w:val="00131A73"/>
    <w:rsid w:val="00131BD4"/>
    <w:rsid w:val="00131DBB"/>
    <w:rsid w:val="0013233E"/>
    <w:rsid w:val="001324A7"/>
    <w:rsid w:val="00132602"/>
    <w:rsid w:val="001328A8"/>
    <w:rsid w:val="001329E7"/>
    <w:rsid w:val="00132BFD"/>
    <w:rsid w:val="001332A0"/>
    <w:rsid w:val="00133A1E"/>
    <w:rsid w:val="00133B05"/>
    <w:rsid w:val="00133C3E"/>
    <w:rsid w:val="00133F21"/>
    <w:rsid w:val="00134777"/>
    <w:rsid w:val="00134796"/>
    <w:rsid w:val="00134906"/>
    <w:rsid w:val="001349A7"/>
    <w:rsid w:val="00134C44"/>
    <w:rsid w:val="00134C7E"/>
    <w:rsid w:val="00134E4F"/>
    <w:rsid w:val="00134F0A"/>
    <w:rsid w:val="0013562E"/>
    <w:rsid w:val="001359E1"/>
    <w:rsid w:val="00135C21"/>
    <w:rsid w:val="00135D16"/>
    <w:rsid w:val="00135E3D"/>
    <w:rsid w:val="00136206"/>
    <w:rsid w:val="00136531"/>
    <w:rsid w:val="0013684D"/>
    <w:rsid w:val="00136A26"/>
    <w:rsid w:val="00136B71"/>
    <w:rsid w:val="00136F66"/>
    <w:rsid w:val="0013765C"/>
    <w:rsid w:val="00137C67"/>
    <w:rsid w:val="001402A5"/>
    <w:rsid w:val="00140512"/>
    <w:rsid w:val="001408BB"/>
    <w:rsid w:val="00140A62"/>
    <w:rsid w:val="00140BDF"/>
    <w:rsid w:val="00140F8C"/>
    <w:rsid w:val="00141009"/>
    <w:rsid w:val="0014100B"/>
    <w:rsid w:val="001411C0"/>
    <w:rsid w:val="001415C4"/>
    <w:rsid w:val="00141876"/>
    <w:rsid w:val="00141BB1"/>
    <w:rsid w:val="00141C15"/>
    <w:rsid w:val="0014212D"/>
    <w:rsid w:val="001429EC"/>
    <w:rsid w:val="0014357B"/>
    <w:rsid w:val="00143851"/>
    <w:rsid w:val="00143CAD"/>
    <w:rsid w:val="0014422D"/>
    <w:rsid w:val="001443DC"/>
    <w:rsid w:val="00144B05"/>
    <w:rsid w:val="00144DF3"/>
    <w:rsid w:val="00144DFB"/>
    <w:rsid w:val="00144E49"/>
    <w:rsid w:val="00145141"/>
    <w:rsid w:val="0014564E"/>
    <w:rsid w:val="001459F3"/>
    <w:rsid w:val="00145B6A"/>
    <w:rsid w:val="00145FB2"/>
    <w:rsid w:val="001464D8"/>
    <w:rsid w:val="001466D7"/>
    <w:rsid w:val="00146877"/>
    <w:rsid w:val="00146D05"/>
    <w:rsid w:val="001472BC"/>
    <w:rsid w:val="00147A4F"/>
    <w:rsid w:val="00147BB1"/>
    <w:rsid w:val="00147F5B"/>
    <w:rsid w:val="001503A9"/>
    <w:rsid w:val="0015061C"/>
    <w:rsid w:val="00150815"/>
    <w:rsid w:val="00150C55"/>
    <w:rsid w:val="001517C9"/>
    <w:rsid w:val="001518B1"/>
    <w:rsid w:val="00151922"/>
    <w:rsid w:val="00151BBB"/>
    <w:rsid w:val="00151F4D"/>
    <w:rsid w:val="001520FD"/>
    <w:rsid w:val="001527DD"/>
    <w:rsid w:val="00153648"/>
    <w:rsid w:val="00153713"/>
    <w:rsid w:val="00153813"/>
    <w:rsid w:val="00153973"/>
    <w:rsid w:val="00153E4B"/>
    <w:rsid w:val="00153E64"/>
    <w:rsid w:val="001541AD"/>
    <w:rsid w:val="001544F4"/>
    <w:rsid w:val="0015458C"/>
    <w:rsid w:val="00154661"/>
    <w:rsid w:val="00154D55"/>
    <w:rsid w:val="00155372"/>
    <w:rsid w:val="00155614"/>
    <w:rsid w:val="0015587D"/>
    <w:rsid w:val="00155DBF"/>
    <w:rsid w:val="00155F2A"/>
    <w:rsid w:val="00155FF0"/>
    <w:rsid w:val="0015611B"/>
    <w:rsid w:val="00156792"/>
    <w:rsid w:val="001567CB"/>
    <w:rsid w:val="00156DC5"/>
    <w:rsid w:val="00157419"/>
    <w:rsid w:val="00157B84"/>
    <w:rsid w:val="00157CD1"/>
    <w:rsid w:val="001602D5"/>
    <w:rsid w:val="00160998"/>
    <w:rsid w:val="0016111E"/>
    <w:rsid w:val="001612B4"/>
    <w:rsid w:val="00161329"/>
    <w:rsid w:val="00161394"/>
    <w:rsid w:val="00161727"/>
    <w:rsid w:val="00161816"/>
    <w:rsid w:val="0016190D"/>
    <w:rsid w:val="00161935"/>
    <w:rsid w:val="00161D03"/>
    <w:rsid w:val="00161DB7"/>
    <w:rsid w:val="0016217C"/>
    <w:rsid w:val="001623D6"/>
    <w:rsid w:val="001628C2"/>
    <w:rsid w:val="00162BD8"/>
    <w:rsid w:val="00162CAB"/>
    <w:rsid w:val="00163086"/>
    <w:rsid w:val="00163780"/>
    <w:rsid w:val="00163792"/>
    <w:rsid w:val="00163EAF"/>
    <w:rsid w:val="00164231"/>
    <w:rsid w:val="0016471A"/>
    <w:rsid w:val="00164C02"/>
    <w:rsid w:val="00164D7D"/>
    <w:rsid w:val="001652AC"/>
    <w:rsid w:val="00165304"/>
    <w:rsid w:val="0016572C"/>
    <w:rsid w:val="00165B96"/>
    <w:rsid w:val="00165C1D"/>
    <w:rsid w:val="00165C2B"/>
    <w:rsid w:val="001663F2"/>
    <w:rsid w:val="001664BE"/>
    <w:rsid w:val="001664FB"/>
    <w:rsid w:val="00166A84"/>
    <w:rsid w:val="00166ABB"/>
    <w:rsid w:val="00166BE4"/>
    <w:rsid w:val="00166CB6"/>
    <w:rsid w:val="0016725B"/>
    <w:rsid w:val="00167701"/>
    <w:rsid w:val="001702E3"/>
    <w:rsid w:val="00170311"/>
    <w:rsid w:val="0017033F"/>
    <w:rsid w:val="00170585"/>
    <w:rsid w:val="00170949"/>
    <w:rsid w:val="00170DE0"/>
    <w:rsid w:val="00170F02"/>
    <w:rsid w:val="001711D8"/>
    <w:rsid w:val="00171426"/>
    <w:rsid w:val="00171812"/>
    <w:rsid w:val="00171907"/>
    <w:rsid w:val="00171CD0"/>
    <w:rsid w:val="00171E30"/>
    <w:rsid w:val="00171E4F"/>
    <w:rsid w:val="00171F44"/>
    <w:rsid w:val="00172526"/>
    <w:rsid w:val="001729BF"/>
    <w:rsid w:val="00173634"/>
    <w:rsid w:val="00173C61"/>
    <w:rsid w:val="00173D44"/>
    <w:rsid w:val="00173E82"/>
    <w:rsid w:val="001746D3"/>
    <w:rsid w:val="0017474E"/>
    <w:rsid w:val="0017477D"/>
    <w:rsid w:val="001747B6"/>
    <w:rsid w:val="00174AE1"/>
    <w:rsid w:val="00174C4D"/>
    <w:rsid w:val="001750DD"/>
    <w:rsid w:val="0017535B"/>
    <w:rsid w:val="00175713"/>
    <w:rsid w:val="00175722"/>
    <w:rsid w:val="0017592F"/>
    <w:rsid w:val="00175D4A"/>
    <w:rsid w:val="00175EF4"/>
    <w:rsid w:val="00176267"/>
    <w:rsid w:val="001766C6"/>
    <w:rsid w:val="00176985"/>
    <w:rsid w:val="00176A4B"/>
    <w:rsid w:val="00176CF1"/>
    <w:rsid w:val="00176DC0"/>
    <w:rsid w:val="00176EC4"/>
    <w:rsid w:val="00177028"/>
    <w:rsid w:val="00177516"/>
    <w:rsid w:val="0017776A"/>
    <w:rsid w:val="001777BD"/>
    <w:rsid w:val="0018031F"/>
    <w:rsid w:val="001803A8"/>
    <w:rsid w:val="00180596"/>
    <w:rsid w:val="00180679"/>
    <w:rsid w:val="00180764"/>
    <w:rsid w:val="001809AC"/>
    <w:rsid w:val="00180C52"/>
    <w:rsid w:val="00180ED5"/>
    <w:rsid w:val="00181108"/>
    <w:rsid w:val="0018142F"/>
    <w:rsid w:val="0018152A"/>
    <w:rsid w:val="00181543"/>
    <w:rsid w:val="001818B9"/>
    <w:rsid w:val="001818E8"/>
    <w:rsid w:val="00181D09"/>
    <w:rsid w:val="001821BE"/>
    <w:rsid w:val="0018221E"/>
    <w:rsid w:val="00182244"/>
    <w:rsid w:val="00182369"/>
    <w:rsid w:val="001824D9"/>
    <w:rsid w:val="0018287B"/>
    <w:rsid w:val="00182973"/>
    <w:rsid w:val="0018297D"/>
    <w:rsid w:val="00183009"/>
    <w:rsid w:val="001831CC"/>
    <w:rsid w:val="00183261"/>
    <w:rsid w:val="001832BC"/>
    <w:rsid w:val="001837BE"/>
    <w:rsid w:val="0018398D"/>
    <w:rsid w:val="00183A7D"/>
    <w:rsid w:val="00183B02"/>
    <w:rsid w:val="0018405B"/>
    <w:rsid w:val="00184AEC"/>
    <w:rsid w:val="00185394"/>
    <w:rsid w:val="00185BEE"/>
    <w:rsid w:val="00185E63"/>
    <w:rsid w:val="00185F1E"/>
    <w:rsid w:val="001864A2"/>
    <w:rsid w:val="00187559"/>
    <w:rsid w:val="00187617"/>
    <w:rsid w:val="0018799A"/>
    <w:rsid w:val="00187EDA"/>
    <w:rsid w:val="00187F0F"/>
    <w:rsid w:val="00187F2B"/>
    <w:rsid w:val="0019017B"/>
    <w:rsid w:val="00190270"/>
    <w:rsid w:val="0019038D"/>
    <w:rsid w:val="0019040C"/>
    <w:rsid w:val="00190B3A"/>
    <w:rsid w:val="00191640"/>
    <w:rsid w:val="00191868"/>
    <w:rsid w:val="00191F03"/>
    <w:rsid w:val="001924EE"/>
    <w:rsid w:val="00192763"/>
    <w:rsid w:val="00192BC7"/>
    <w:rsid w:val="00193141"/>
    <w:rsid w:val="00193347"/>
    <w:rsid w:val="0019351F"/>
    <w:rsid w:val="00193634"/>
    <w:rsid w:val="001936B7"/>
    <w:rsid w:val="0019395B"/>
    <w:rsid w:val="00193AE9"/>
    <w:rsid w:val="001940D5"/>
    <w:rsid w:val="00194349"/>
    <w:rsid w:val="0019478F"/>
    <w:rsid w:val="00194804"/>
    <w:rsid w:val="00194C38"/>
    <w:rsid w:val="00195046"/>
    <w:rsid w:val="00195643"/>
    <w:rsid w:val="001956CE"/>
    <w:rsid w:val="0019593F"/>
    <w:rsid w:val="00195CE6"/>
    <w:rsid w:val="00196055"/>
    <w:rsid w:val="0019612C"/>
    <w:rsid w:val="0019646D"/>
    <w:rsid w:val="0019698B"/>
    <w:rsid w:val="0019725E"/>
    <w:rsid w:val="0019767F"/>
    <w:rsid w:val="001A01A5"/>
    <w:rsid w:val="001A051A"/>
    <w:rsid w:val="001A059B"/>
    <w:rsid w:val="001A08BF"/>
    <w:rsid w:val="001A0A1D"/>
    <w:rsid w:val="001A0DC1"/>
    <w:rsid w:val="001A0ED9"/>
    <w:rsid w:val="001A12F3"/>
    <w:rsid w:val="001A13A0"/>
    <w:rsid w:val="001A13B3"/>
    <w:rsid w:val="001A1688"/>
    <w:rsid w:val="001A1774"/>
    <w:rsid w:val="001A17FC"/>
    <w:rsid w:val="001A1A0D"/>
    <w:rsid w:val="001A2551"/>
    <w:rsid w:val="001A26C3"/>
    <w:rsid w:val="001A29C0"/>
    <w:rsid w:val="001A2ABB"/>
    <w:rsid w:val="001A2D5D"/>
    <w:rsid w:val="001A2E16"/>
    <w:rsid w:val="001A34B8"/>
    <w:rsid w:val="001A39BE"/>
    <w:rsid w:val="001A3C59"/>
    <w:rsid w:val="001A45C0"/>
    <w:rsid w:val="001A4850"/>
    <w:rsid w:val="001A4A1F"/>
    <w:rsid w:val="001A4A3F"/>
    <w:rsid w:val="001A4B4D"/>
    <w:rsid w:val="001A4C56"/>
    <w:rsid w:val="001A51D9"/>
    <w:rsid w:val="001A549C"/>
    <w:rsid w:val="001A5768"/>
    <w:rsid w:val="001A5879"/>
    <w:rsid w:val="001A59D0"/>
    <w:rsid w:val="001A5C54"/>
    <w:rsid w:val="001A5CE3"/>
    <w:rsid w:val="001A5D81"/>
    <w:rsid w:val="001A6145"/>
    <w:rsid w:val="001A619D"/>
    <w:rsid w:val="001A6551"/>
    <w:rsid w:val="001A6E4A"/>
    <w:rsid w:val="001A6E4F"/>
    <w:rsid w:val="001A7168"/>
    <w:rsid w:val="001A71BD"/>
    <w:rsid w:val="001A7254"/>
    <w:rsid w:val="001A72B6"/>
    <w:rsid w:val="001A766B"/>
    <w:rsid w:val="001A7EFC"/>
    <w:rsid w:val="001B00B2"/>
    <w:rsid w:val="001B07D7"/>
    <w:rsid w:val="001B08A6"/>
    <w:rsid w:val="001B09A6"/>
    <w:rsid w:val="001B09D0"/>
    <w:rsid w:val="001B0ADE"/>
    <w:rsid w:val="001B1471"/>
    <w:rsid w:val="001B14A3"/>
    <w:rsid w:val="001B15FC"/>
    <w:rsid w:val="001B173A"/>
    <w:rsid w:val="001B1C1F"/>
    <w:rsid w:val="001B1C25"/>
    <w:rsid w:val="001B1F22"/>
    <w:rsid w:val="001B2786"/>
    <w:rsid w:val="001B2EE8"/>
    <w:rsid w:val="001B3039"/>
    <w:rsid w:val="001B315E"/>
    <w:rsid w:val="001B3170"/>
    <w:rsid w:val="001B3285"/>
    <w:rsid w:val="001B3466"/>
    <w:rsid w:val="001B3549"/>
    <w:rsid w:val="001B3642"/>
    <w:rsid w:val="001B37E6"/>
    <w:rsid w:val="001B413D"/>
    <w:rsid w:val="001B4392"/>
    <w:rsid w:val="001B43D9"/>
    <w:rsid w:val="001B4D32"/>
    <w:rsid w:val="001B537E"/>
    <w:rsid w:val="001B58B4"/>
    <w:rsid w:val="001B5E5E"/>
    <w:rsid w:val="001B6614"/>
    <w:rsid w:val="001B6E67"/>
    <w:rsid w:val="001B7601"/>
    <w:rsid w:val="001B7AC5"/>
    <w:rsid w:val="001C050D"/>
    <w:rsid w:val="001C05DF"/>
    <w:rsid w:val="001C06EB"/>
    <w:rsid w:val="001C09FF"/>
    <w:rsid w:val="001C0B09"/>
    <w:rsid w:val="001C0FF0"/>
    <w:rsid w:val="001C12D2"/>
    <w:rsid w:val="001C1530"/>
    <w:rsid w:val="001C1750"/>
    <w:rsid w:val="001C1A1F"/>
    <w:rsid w:val="001C1DF4"/>
    <w:rsid w:val="001C1EB6"/>
    <w:rsid w:val="001C200F"/>
    <w:rsid w:val="001C216E"/>
    <w:rsid w:val="001C227A"/>
    <w:rsid w:val="001C24AB"/>
    <w:rsid w:val="001C2571"/>
    <w:rsid w:val="001C2872"/>
    <w:rsid w:val="001C28D9"/>
    <w:rsid w:val="001C29C5"/>
    <w:rsid w:val="001C2B63"/>
    <w:rsid w:val="001C2BDC"/>
    <w:rsid w:val="001C2C4C"/>
    <w:rsid w:val="001C35C8"/>
    <w:rsid w:val="001C3865"/>
    <w:rsid w:val="001C38C5"/>
    <w:rsid w:val="001C3DE2"/>
    <w:rsid w:val="001C4175"/>
    <w:rsid w:val="001C44F3"/>
    <w:rsid w:val="001C4F4D"/>
    <w:rsid w:val="001C51EE"/>
    <w:rsid w:val="001C55FF"/>
    <w:rsid w:val="001C562E"/>
    <w:rsid w:val="001C5B49"/>
    <w:rsid w:val="001C5B77"/>
    <w:rsid w:val="001C5D22"/>
    <w:rsid w:val="001C5DCE"/>
    <w:rsid w:val="001C5EF9"/>
    <w:rsid w:val="001C5F27"/>
    <w:rsid w:val="001C5FD2"/>
    <w:rsid w:val="001C6326"/>
    <w:rsid w:val="001C6CBB"/>
    <w:rsid w:val="001C7449"/>
    <w:rsid w:val="001C7615"/>
    <w:rsid w:val="001C7CB1"/>
    <w:rsid w:val="001D013C"/>
    <w:rsid w:val="001D0619"/>
    <w:rsid w:val="001D0635"/>
    <w:rsid w:val="001D0896"/>
    <w:rsid w:val="001D0BD2"/>
    <w:rsid w:val="001D0E8C"/>
    <w:rsid w:val="001D0F94"/>
    <w:rsid w:val="001D0FD9"/>
    <w:rsid w:val="001D111E"/>
    <w:rsid w:val="001D1177"/>
    <w:rsid w:val="001D11D3"/>
    <w:rsid w:val="001D14AE"/>
    <w:rsid w:val="001D15AC"/>
    <w:rsid w:val="001D1828"/>
    <w:rsid w:val="001D1A9B"/>
    <w:rsid w:val="001D1C0A"/>
    <w:rsid w:val="001D26FE"/>
    <w:rsid w:val="001D285D"/>
    <w:rsid w:val="001D299E"/>
    <w:rsid w:val="001D2E57"/>
    <w:rsid w:val="001D35EC"/>
    <w:rsid w:val="001D376B"/>
    <w:rsid w:val="001D3FAE"/>
    <w:rsid w:val="001D3FF8"/>
    <w:rsid w:val="001D41EA"/>
    <w:rsid w:val="001D44F4"/>
    <w:rsid w:val="001D4596"/>
    <w:rsid w:val="001D49DE"/>
    <w:rsid w:val="001D4DB5"/>
    <w:rsid w:val="001D4ECD"/>
    <w:rsid w:val="001D4F37"/>
    <w:rsid w:val="001D57F1"/>
    <w:rsid w:val="001D639D"/>
    <w:rsid w:val="001D663D"/>
    <w:rsid w:val="001D6903"/>
    <w:rsid w:val="001D6A5A"/>
    <w:rsid w:val="001D6D95"/>
    <w:rsid w:val="001D7A86"/>
    <w:rsid w:val="001E00E7"/>
    <w:rsid w:val="001E04B5"/>
    <w:rsid w:val="001E0552"/>
    <w:rsid w:val="001E0787"/>
    <w:rsid w:val="001E0E58"/>
    <w:rsid w:val="001E1269"/>
    <w:rsid w:val="001E14F9"/>
    <w:rsid w:val="001E1D68"/>
    <w:rsid w:val="001E2056"/>
    <w:rsid w:val="001E246A"/>
    <w:rsid w:val="001E29DA"/>
    <w:rsid w:val="001E3057"/>
    <w:rsid w:val="001E32E1"/>
    <w:rsid w:val="001E359D"/>
    <w:rsid w:val="001E3906"/>
    <w:rsid w:val="001E3E9C"/>
    <w:rsid w:val="001E42BE"/>
    <w:rsid w:val="001E42D9"/>
    <w:rsid w:val="001E46DB"/>
    <w:rsid w:val="001E494E"/>
    <w:rsid w:val="001E50BB"/>
    <w:rsid w:val="001E545E"/>
    <w:rsid w:val="001E559A"/>
    <w:rsid w:val="001E55DC"/>
    <w:rsid w:val="001E5CA2"/>
    <w:rsid w:val="001E60AF"/>
    <w:rsid w:val="001E65C4"/>
    <w:rsid w:val="001E65D1"/>
    <w:rsid w:val="001E6AD9"/>
    <w:rsid w:val="001E6D12"/>
    <w:rsid w:val="001E719F"/>
    <w:rsid w:val="001E7A1E"/>
    <w:rsid w:val="001E7E3E"/>
    <w:rsid w:val="001F0107"/>
    <w:rsid w:val="001F0205"/>
    <w:rsid w:val="001F0C36"/>
    <w:rsid w:val="001F0C74"/>
    <w:rsid w:val="001F0E04"/>
    <w:rsid w:val="001F0F11"/>
    <w:rsid w:val="001F1098"/>
    <w:rsid w:val="001F193B"/>
    <w:rsid w:val="001F1D56"/>
    <w:rsid w:val="001F21DD"/>
    <w:rsid w:val="001F21FD"/>
    <w:rsid w:val="001F262A"/>
    <w:rsid w:val="001F268C"/>
    <w:rsid w:val="001F26F2"/>
    <w:rsid w:val="001F3500"/>
    <w:rsid w:val="001F3678"/>
    <w:rsid w:val="001F382B"/>
    <w:rsid w:val="001F39E6"/>
    <w:rsid w:val="001F3B9D"/>
    <w:rsid w:val="001F433D"/>
    <w:rsid w:val="001F43B6"/>
    <w:rsid w:val="001F471A"/>
    <w:rsid w:val="001F4BB3"/>
    <w:rsid w:val="001F4C53"/>
    <w:rsid w:val="001F4E67"/>
    <w:rsid w:val="001F5310"/>
    <w:rsid w:val="001F56E1"/>
    <w:rsid w:val="001F5A4E"/>
    <w:rsid w:val="001F5F25"/>
    <w:rsid w:val="001F60DF"/>
    <w:rsid w:val="001F6817"/>
    <w:rsid w:val="001F6F58"/>
    <w:rsid w:val="001F7138"/>
    <w:rsid w:val="001F7822"/>
    <w:rsid w:val="001F784A"/>
    <w:rsid w:val="001F7A2D"/>
    <w:rsid w:val="001F7C94"/>
    <w:rsid w:val="001F7E76"/>
    <w:rsid w:val="0020030A"/>
    <w:rsid w:val="002006FE"/>
    <w:rsid w:val="00200DAF"/>
    <w:rsid w:val="00200E53"/>
    <w:rsid w:val="002010BB"/>
    <w:rsid w:val="0020114C"/>
    <w:rsid w:val="002020BD"/>
    <w:rsid w:val="0020227D"/>
    <w:rsid w:val="00202791"/>
    <w:rsid w:val="00202985"/>
    <w:rsid w:val="00202ADF"/>
    <w:rsid w:val="0020315E"/>
    <w:rsid w:val="00203722"/>
    <w:rsid w:val="00203ADC"/>
    <w:rsid w:val="00203D16"/>
    <w:rsid w:val="00203EF6"/>
    <w:rsid w:val="00204150"/>
    <w:rsid w:val="0020440D"/>
    <w:rsid w:val="0020469D"/>
    <w:rsid w:val="00204739"/>
    <w:rsid w:val="0020480B"/>
    <w:rsid w:val="00204BD0"/>
    <w:rsid w:val="00204C1D"/>
    <w:rsid w:val="00204C56"/>
    <w:rsid w:val="002052AE"/>
    <w:rsid w:val="0020553B"/>
    <w:rsid w:val="002056B0"/>
    <w:rsid w:val="00205A22"/>
    <w:rsid w:val="00205E9B"/>
    <w:rsid w:val="002061F2"/>
    <w:rsid w:val="00206353"/>
    <w:rsid w:val="0020637E"/>
    <w:rsid w:val="00206561"/>
    <w:rsid w:val="00206940"/>
    <w:rsid w:val="002078B3"/>
    <w:rsid w:val="00207937"/>
    <w:rsid w:val="00207B43"/>
    <w:rsid w:val="00207DB2"/>
    <w:rsid w:val="00207E1F"/>
    <w:rsid w:val="00207F48"/>
    <w:rsid w:val="0021013B"/>
    <w:rsid w:val="0021014B"/>
    <w:rsid w:val="002102BA"/>
    <w:rsid w:val="002102D9"/>
    <w:rsid w:val="002104BD"/>
    <w:rsid w:val="00210756"/>
    <w:rsid w:val="002109C7"/>
    <w:rsid w:val="0021124F"/>
    <w:rsid w:val="002115C6"/>
    <w:rsid w:val="002116B5"/>
    <w:rsid w:val="0021192F"/>
    <w:rsid w:val="00211B95"/>
    <w:rsid w:val="00211C48"/>
    <w:rsid w:val="002123DB"/>
    <w:rsid w:val="002127FA"/>
    <w:rsid w:val="00212CE9"/>
    <w:rsid w:val="002130C1"/>
    <w:rsid w:val="00213255"/>
    <w:rsid w:val="00213395"/>
    <w:rsid w:val="00213986"/>
    <w:rsid w:val="00213A81"/>
    <w:rsid w:val="00213C50"/>
    <w:rsid w:val="0021430C"/>
    <w:rsid w:val="0021464D"/>
    <w:rsid w:val="0021478E"/>
    <w:rsid w:val="002148C2"/>
    <w:rsid w:val="00214F55"/>
    <w:rsid w:val="00215224"/>
    <w:rsid w:val="002157A5"/>
    <w:rsid w:val="00215CE3"/>
    <w:rsid w:val="00215D71"/>
    <w:rsid w:val="00215DF7"/>
    <w:rsid w:val="0021659B"/>
    <w:rsid w:val="0021676B"/>
    <w:rsid w:val="002170B5"/>
    <w:rsid w:val="0021717A"/>
    <w:rsid w:val="0021751E"/>
    <w:rsid w:val="00217D91"/>
    <w:rsid w:val="00217E39"/>
    <w:rsid w:val="00220343"/>
    <w:rsid w:val="00220464"/>
    <w:rsid w:val="002206D2"/>
    <w:rsid w:val="00220E25"/>
    <w:rsid w:val="002210F4"/>
    <w:rsid w:val="002211C4"/>
    <w:rsid w:val="0022187D"/>
    <w:rsid w:val="00221907"/>
    <w:rsid w:val="00221B5C"/>
    <w:rsid w:val="00221C84"/>
    <w:rsid w:val="00222A16"/>
    <w:rsid w:val="00222C30"/>
    <w:rsid w:val="00222E4A"/>
    <w:rsid w:val="0022332F"/>
    <w:rsid w:val="00223753"/>
    <w:rsid w:val="0022395A"/>
    <w:rsid w:val="00223A00"/>
    <w:rsid w:val="00223A8C"/>
    <w:rsid w:val="00223B1C"/>
    <w:rsid w:val="00223F73"/>
    <w:rsid w:val="002241B1"/>
    <w:rsid w:val="00224351"/>
    <w:rsid w:val="00224716"/>
    <w:rsid w:val="0022499E"/>
    <w:rsid w:val="00225057"/>
    <w:rsid w:val="00225194"/>
    <w:rsid w:val="00225448"/>
    <w:rsid w:val="002254BE"/>
    <w:rsid w:val="002255E1"/>
    <w:rsid w:val="00225751"/>
    <w:rsid w:val="00225A19"/>
    <w:rsid w:val="00225AD7"/>
    <w:rsid w:val="00225C90"/>
    <w:rsid w:val="00225E32"/>
    <w:rsid w:val="00225EAA"/>
    <w:rsid w:val="00225FCD"/>
    <w:rsid w:val="00225FFD"/>
    <w:rsid w:val="002261B1"/>
    <w:rsid w:val="00226348"/>
    <w:rsid w:val="002267AD"/>
    <w:rsid w:val="0022683B"/>
    <w:rsid w:val="00226B18"/>
    <w:rsid w:val="00227084"/>
    <w:rsid w:val="0022708C"/>
    <w:rsid w:val="002271D2"/>
    <w:rsid w:val="0022772A"/>
    <w:rsid w:val="00230636"/>
    <w:rsid w:val="00230957"/>
    <w:rsid w:val="002309F0"/>
    <w:rsid w:val="00230AED"/>
    <w:rsid w:val="00230DEB"/>
    <w:rsid w:val="0023167B"/>
    <w:rsid w:val="002317FC"/>
    <w:rsid w:val="0023183F"/>
    <w:rsid w:val="00231ACC"/>
    <w:rsid w:val="00231E84"/>
    <w:rsid w:val="002323E7"/>
    <w:rsid w:val="00232939"/>
    <w:rsid w:val="00232BB1"/>
    <w:rsid w:val="00232C67"/>
    <w:rsid w:val="002333E3"/>
    <w:rsid w:val="002334DC"/>
    <w:rsid w:val="00233C10"/>
    <w:rsid w:val="00233DDB"/>
    <w:rsid w:val="00233E1D"/>
    <w:rsid w:val="00233EE9"/>
    <w:rsid w:val="002344DD"/>
    <w:rsid w:val="00234A3F"/>
    <w:rsid w:val="00234BBB"/>
    <w:rsid w:val="00234FCB"/>
    <w:rsid w:val="00235005"/>
    <w:rsid w:val="002352AC"/>
    <w:rsid w:val="002355A3"/>
    <w:rsid w:val="00235813"/>
    <w:rsid w:val="00235A65"/>
    <w:rsid w:val="00235AA9"/>
    <w:rsid w:val="00235B48"/>
    <w:rsid w:val="00235B68"/>
    <w:rsid w:val="00235FF4"/>
    <w:rsid w:val="0023613A"/>
    <w:rsid w:val="00236525"/>
    <w:rsid w:val="002369D9"/>
    <w:rsid w:val="00236BB3"/>
    <w:rsid w:val="0023704A"/>
    <w:rsid w:val="002371DD"/>
    <w:rsid w:val="0023722A"/>
    <w:rsid w:val="0023779E"/>
    <w:rsid w:val="00237C9E"/>
    <w:rsid w:val="002402DE"/>
    <w:rsid w:val="002404D2"/>
    <w:rsid w:val="00240935"/>
    <w:rsid w:val="00240DC3"/>
    <w:rsid w:val="00240F81"/>
    <w:rsid w:val="00241035"/>
    <w:rsid w:val="00241433"/>
    <w:rsid w:val="0024154F"/>
    <w:rsid w:val="00241C5F"/>
    <w:rsid w:val="002420A7"/>
    <w:rsid w:val="00242460"/>
    <w:rsid w:val="00242868"/>
    <w:rsid w:val="00242CED"/>
    <w:rsid w:val="00243032"/>
    <w:rsid w:val="00243121"/>
    <w:rsid w:val="0024328E"/>
    <w:rsid w:val="002433E7"/>
    <w:rsid w:val="002437BB"/>
    <w:rsid w:val="00243DDA"/>
    <w:rsid w:val="002440A8"/>
    <w:rsid w:val="00244567"/>
    <w:rsid w:val="00244586"/>
    <w:rsid w:val="0024482C"/>
    <w:rsid w:val="00244AF1"/>
    <w:rsid w:val="00244D4F"/>
    <w:rsid w:val="00244E3D"/>
    <w:rsid w:val="00244EA4"/>
    <w:rsid w:val="0024502B"/>
    <w:rsid w:val="00245154"/>
    <w:rsid w:val="002455AA"/>
    <w:rsid w:val="00245909"/>
    <w:rsid w:val="00245A53"/>
    <w:rsid w:val="00245AA5"/>
    <w:rsid w:val="00245EBD"/>
    <w:rsid w:val="0024622A"/>
    <w:rsid w:val="00247532"/>
    <w:rsid w:val="00247899"/>
    <w:rsid w:val="00247950"/>
    <w:rsid w:val="00247D7E"/>
    <w:rsid w:val="0025075D"/>
    <w:rsid w:val="00250A02"/>
    <w:rsid w:val="00250A4F"/>
    <w:rsid w:val="00250CCD"/>
    <w:rsid w:val="00251050"/>
    <w:rsid w:val="00251062"/>
    <w:rsid w:val="00251071"/>
    <w:rsid w:val="00251517"/>
    <w:rsid w:val="0025174B"/>
    <w:rsid w:val="0025194F"/>
    <w:rsid w:val="00251DED"/>
    <w:rsid w:val="00251F53"/>
    <w:rsid w:val="0025206B"/>
    <w:rsid w:val="00252199"/>
    <w:rsid w:val="002522DE"/>
    <w:rsid w:val="0025238E"/>
    <w:rsid w:val="002523E7"/>
    <w:rsid w:val="0025248F"/>
    <w:rsid w:val="00252C71"/>
    <w:rsid w:val="00252C7F"/>
    <w:rsid w:val="00252DCB"/>
    <w:rsid w:val="00252E50"/>
    <w:rsid w:val="00252F31"/>
    <w:rsid w:val="00252FA1"/>
    <w:rsid w:val="0025321D"/>
    <w:rsid w:val="002537A7"/>
    <w:rsid w:val="0025432C"/>
    <w:rsid w:val="00254724"/>
    <w:rsid w:val="00254A30"/>
    <w:rsid w:val="00254A6A"/>
    <w:rsid w:val="00254B4F"/>
    <w:rsid w:val="002550D7"/>
    <w:rsid w:val="0025517C"/>
    <w:rsid w:val="00255615"/>
    <w:rsid w:val="00255886"/>
    <w:rsid w:val="002559CA"/>
    <w:rsid w:val="00255F50"/>
    <w:rsid w:val="00256197"/>
    <w:rsid w:val="00256607"/>
    <w:rsid w:val="00256C0D"/>
    <w:rsid w:val="00257602"/>
    <w:rsid w:val="0025789D"/>
    <w:rsid w:val="00257AA3"/>
    <w:rsid w:val="00257C8B"/>
    <w:rsid w:val="00257EB2"/>
    <w:rsid w:val="00260418"/>
    <w:rsid w:val="002604B9"/>
    <w:rsid w:val="00260772"/>
    <w:rsid w:val="00260828"/>
    <w:rsid w:val="0026090D"/>
    <w:rsid w:val="00260D09"/>
    <w:rsid w:val="00260D0C"/>
    <w:rsid w:val="00260D20"/>
    <w:rsid w:val="002610F9"/>
    <w:rsid w:val="00261192"/>
    <w:rsid w:val="00261671"/>
    <w:rsid w:val="0026178E"/>
    <w:rsid w:val="00261AC1"/>
    <w:rsid w:val="00262136"/>
    <w:rsid w:val="00262397"/>
    <w:rsid w:val="002625DE"/>
    <w:rsid w:val="00262870"/>
    <w:rsid w:val="00262BAB"/>
    <w:rsid w:val="00262C64"/>
    <w:rsid w:val="00262FD7"/>
    <w:rsid w:val="00263149"/>
    <w:rsid w:val="0026321F"/>
    <w:rsid w:val="002637F3"/>
    <w:rsid w:val="00263959"/>
    <w:rsid w:val="00263A2D"/>
    <w:rsid w:val="00263B9E"/>
    <w:rsid w:val="00263CC9"/>
    <w:rsid w:val="00263F2E"/>
    <w:rsid w:val="00264046"/>
    <w:rsid w:val="0026492C"/>
    <w:rsid w:val="002656E8"/>
    <w:rsid w:val="00265B6B"/>
    <w:rsid w:val="002662AB"/>
    <w:rsid w:val="00266395"/>
    <w:rsid w:val="00266488"/>
    <w:rsid w:val="002667F7"/>
    <w:rsid w:val="00266CBC"/>
    <w:rsid w:val="00266EB0"/>
    <w:rsid w:val="002675C4"/>
    <w:rsid w:val="0026767F"/>
    <w:rsid w:val="002677A7"/>
    <w:rsid w:val="002678E4"/>
    <w:rsid w:val="002679FD"/>
    <w:rsid w:val="00267A3C"/>
    <w:rsid w:val="00267D9C"/>
    <w:rsid w:val="00270149"/>
    <w:rsid w:val="002702AE"/>
    <w:rsid w:val="00270362"/>
    <w:rsid w:val="002703C8"/>
    <w:rsid w:val="002704FC"/>
    <w:rsid w:val="002705F0"/>
    <w:rsid w:val="00270774"/>
    <w:rsid w:val="002708B1"/>
    <w:rsid w:val="00270DE2"/>
    <w:rsid w:val="00271000"/>
    <w:rsid w:val="00271002"/>
    <w:rsid w:val="00271B2C"/>
    <w:rsid w:val="00271C30"/>
    <w:rsid w:val="00271CBA"/>
    <w:rsid w:val="00271D4C"/>
    <w:rsid w:val="00271D85"/>
    <w:rsid w:val="00272047"/>
    <w:rsid w:val="002721B4"/>
    <w:rsid w:val="0027226A"/>
    <w:rsid w:val="00272684"/>
    <w:rsid w:val="00272ACF"/>
    <w:rsid w:val="00272B68"/>
    <w:rsid w:val="00272C1A"/>
    <w:rsid w:val="0027368D"/>
    <w:rsid w:val="0027373B"/>
    <w:rsid w:val="00273960"/>
    <w:rsid w:val="00273C12"/>
    <w:rsid w:val="00274307"/>
    <w:rsid w:val="002743A1"/>
    <w:rsid w:val="00274513"/>
    <w:rsid w:val="00274795"/>
    <w:rsid w:val="002747A2"/>
    <w:rsid w:val="00274D51"/>
    <w:rsid w:val="00274D72"/>
    <w:rsid w:val="00275683"/>
    <w:rsid w:val="00275992"/>
    <w:rsid w:val="00275AA0"/>
    <w:rsid w:val="00276017"/>
    <w:rsid w:val="002763B2"/>
    <w:rsid w:val="00276B80"/>
    <w:rsid w:val="00276CFE"/>
    <w:rsid w:val="00277059"/>
    <w:rsid w:val="0027766A"/>
    <w:rsid w:val="00277670"/>
    <w:rsid w:val="00277876"/>
    <w:rsid w:val="002778AA"/>
    <w:rsid w:val="00277C5A"/>
    <w:rsid w:val="00277CD5"/>
    <w:rsid w:val="00280197"/>
    <w:rsid w:val="0028078F"/>
    <w:rsid w:val="002807D4"/>
    <w:rsid w:val="002808F2"/>
    <w:rsid w:val="002809A8"/>
    <w:rsid w:val="00280F2B"/>
    <w:rsid w:val="0028134E"/>
    <w:rsid w:val="00281A39"/>
    <w:rsid w:val="00282359"/>
    <w:rsid w:val="00282A6E"/>
    <w:rsid w:val="00282D30"/>
    <w:rsid w:val="00282E6E"/>
    <w:rsid w:val="00283776"/>
    <w:rsid w:val="00283903"/>
    <w:rsid w:val="00283AB8"/>
    <w:rsid w:val="00283E35"/>
    <w:rsid w:val="00283FF7"/>
    <w:rsid w:val="00284055"/>
    <w:rsid w:val="00284137"/>
    <w:rsid w:val="002841EC"/>
    <w:rsid w:val="00284428"/>
    <w:rsid w:val="002846EF"/>
    <w:rsid w:val="0028495E"/>
    <w:rsid w:val="00284F68"/>
    <w:rsid w:val="0028502A"/>
    <w:rsid w:val="00285886"/>
    <w:rsid w:val="002862C3"/>
    <w:rsid w:val="0028645B"/>
    <w:rsid w:val="00286AEE"/>
    <w:rsid w:val="00286CAD"/>
    <w:rsid w:val="002872B8"/>
    <w:rsid w:val="00287A24"/>
    <w:rsid w:val="00287A53"/>
    <w:rsid w:val="00287A9E"/>
    <w:rsid w:val="00287F32"/>
    <w:rsid w:val="00287F36"/>
    <w:rsid w:val="00290096"/>
    <w:rsid w:val="0029009D"/>
    <w:rsid w:val="002900EB"/>
    <w:rsid w:val="002901E4"/>
    <w:rsid w:val="00290596"/>
    <w:rsid w:val="0029079E"/>
    <w:rsid w:val="002909AE"/>
    <w:rsid w:val="00290ACC"/>
    <w:rsid w:val="00290BFE"/>
    <w:rsid w:val="00290E07"/>
    <w:rsid w:val="00291227"/>
    <w:rsid w:val="002914FB"/>
    <w:rsid w:val="00291AD2"/>
    <w:rsid w:val="00291ADE"/>
    <w:rsid w:val="00291BBD"/>
    <w:rsid w:val="00291C30"/>
    <w:rsid w:val="00291C46"/>
    <w:rsid w:val="00291EA6"/>
    <w:rsid w:val="00291F26"/>
    <w:rsid w:val="00291FFA"/>
    <w:rsid w:val="00292541"/>
    <w:rsid w:val="00292ABF"/>
    <w:rsid w:val="00292F99"/>
    <w:rsid w:val="00293699"/>
    <w:rsid w:val="002938B4"/>
    <w:rsid w:val="00293B29"/>
    <w:rsid w:val="00294847"/>
    <w:rsid w:val="00294931"/>
    <w:rsid w:val="00294CC0"/>
    <w:rsid w:val="00294F6E"/>
    <w:rsid w:val="00295137"/>
    <w:rsid w:val="00295336"/>
    <w:rsid w:val="002959F5"/>
    <w:rsid w:val="00295A5C"/>
    <w:rsid w:val="00295A67"/>
    <w:rsid w:val="00295CCB"/>
    <w:rsid w:val="00295EAC"/>
    <w:rsid w:val="00296B1A"/>
    <w:rsid w:val="0029773B"/>
    <w:rsid w:val="002977DB"/>
    <w:rsid w:val="00297B85"/>
    <w:rsid w:val="00297E7C"/>
    <w:rsid w:val="002A013F"/>
    <w:rsid w:val="002A07AB"/>
    <w:rsid w:val="002A09CA"/>
    <w:rsid w:val="002A10F4"/>
    <w:rsid w:val="002A150C"/>
    <w:rsid w:val="002A1756"/>
    <w:rsid w:val="002A2025"/>
    <w:rsid w:val="002A23E2"/>
    <w:rsid w:val="002A2417"/>
    <w:rsid w:val="002A261C"/>
    <w:rsid w:val="002A26C5"/>
    <w:rsid w:val="002A2E67"/>
    <w:rsid w:val="002A3303"/>
    <w:rsid w:val="002A3B13"/>
    <w:rsid w:val="002A3E02"/>
    <w:rsid w:val="002A3F32"/>
    <w:rsid w:val="002A3F80"/>
    <w:rsid w:val="002A4352"/>
    <w:rsid w:val="002A4442"/>
    <w:rsid w:val="002A4446"/>
    <w:rsid w:val="002A4F46"/>
    <w:rsid w:val="002A5260"/>
    <w:rsid w:val="002A55CE"/>
    <w:rsid w:val="002A61CC"/>
    <w:rsid w:val="002A6E29"/>
    <w:rsid w:val="002A7576"/>
    <w:rsid w:val="002A75B2"/>
    <w:rsid w:val="002A75B9"/>
    <w:rsid w:val="002A77BF"/>
    <w:rsid w:val="002B0B5C"/>
    <w:rsid w:val="002B13AD"/>
    <w:rsid w:val="002B1795"/>
    <w:rsid w:val="002B17A3"/>
    <w:rsid w:val="002B1AAA"/>
    <w:rsid w:val="002B1DEA"/>
    <w:rsid w:val="002B1F83"/>
    <w:rsid w:val="002B211F"/>
    <w:rsid w:val="002B226B"/>
    <w:rsid w:val="002B231C"/>
    <w:rsid w:val="002B2634"/>
    <w:rsid w:val="002B27D3"/>
    <w:rsid w:val="002B2AC9"/>
    <w:rsid w:val="002B2E7E"/>
    <w:rsid w:val="002B2E96"/>
    <w:rsid w:val="002B3242"/>
    <w:rsid w:val="002B370F"/>
    <w:rsid w:val="002B381E"/>
    <w:rsid w:val="002B3E7A"/>
    <w:rsid w:val="002B4912"/>
    <w:rsid w:val="002B4935"/>
    <w:rsid w:val="002B4A42"/>
    <w:rsid w:val="002B4B2B"/>
    <w:rsid w:val="002B4E74"/>
    <w:rsid w:val="002B4FB5"/>
    <w:rsid w:val="002B50CC"/>
    <w:rsid w:val="002B5211"/>
    <w:rsid w:val="002B5948"/>
    <w:rsid w:val="002B5A1D"/>
    <w:rsid w:val="002B5A46"/>
    <w:rsid w:val="002B5BC9"/>
    <w:rsid w:val="002B5D02"/>
    <w:rsid w:val="002B5D5B"/>
    <w:rsid w:val="002B6013"/>
    <w:rsid w:val="002B6166"/>
    <w:rsid w:val="002B62D1"/>
    <w:rsid w:val="002B63D5"/>
    <w:rsid w:val="002B64C7"/>
    <w:rsid w:val="002B6844"/>
    <w:rsid w:val="002B6BA8"/>
    <w:rsid w:val="002B6C59"/>
    <w:rsid w:val="002B6FA1"/>
    <w:rsid w:val="002B70AE"/>
    <w:rsid w:val="002B7C0D"/>
    <w:rsid w:val="002B7CC2"/>
    <w:rsid w:val="002B7CE4"/>
    <w:rsid w:val="002B7E05"/>
    <w:rsid w:val="002B7F51"/>
    <w:rsid w:val="002B7F71"/>
    <w:rsid w:val="002C02AD"/>
    <w:rsid w:val="002C0332"/>
    <w:rsid w:val="002C050A"/>
    <w:rsid w:val="002C0636"/>
    <w:rsid w:val="002C0914"/>
    <w:rsid w:val="002C124E"/>
    <w:rsid w:val="002C18B9"/>
    <w:rsid w:val="002C1969"/>
    <w:rsid w:val="002C1E73"/>
    <w:rsid w:val="002C2401"/>
    <w:rsid w:val="002C2A7B"/>
    <w:rsid w:val="002C2CED"/>
    <w:rsid w:val="002C3FB7"/>
    <w:rsid w:val="002C43CD"/>
    <w:rsid w:val="002C44D6"/>
    <w:rsid w:val="002C490A"/>
    <w:rsid w:val="002C493B"/>
    <w:rsid w:val="002C495A"/>
    <w:rsid w:val="002C4CD3"/>
    <w:rsid w:val="002C4D3B"/>
    <w:rsid w:val="002C4E28"/>
    <w:rsid w:val="002C4F2E"/>
    <w:rsid w:val="002C583A"/>
    <w:rsid w:val="002C58A6"/>
    <w:rsid w:val="002C58E8"/>
    <w:rsid w:val="002C5C71"/>
    <w:rsid w:val="002C6242"/>
    <w:rsid w:val="002C659B"/>
    <w:rsid w:val="002C65C0"/>
    <w:rsid w:val="002C689F"/>
    <w:rsid w:val="002C68F6"/>
    <w:rsid w:val="002C692F"/>
    <w:rsid w:val="002C6BA9"/>
    <w:rsid w:val="002C6C5B"/>
    <w:rsid w:val="002C6F49"/>
    <w:rsid w:val="002C6F68"/>
    <w:rsid w:val="002C7096"/>
    <w:rsid w:val="002C7281"/>
    <w:rsid w:val="002D0402"/>
    <w:rsid w:val="002D045C"/>
    <w:rsid w:val="002D06F6"/>
    <w:rsid w:val="002D079A"/>
    <w:rsid w:val="002D090D"/>
    <w:rsid w:val="002D091A"/>
    <w:rsid w:val="002D119E"/>
    <w:rsid w:val="002D18EF"/>
    <w:rsid w:val="002D1A50"/>
    <w:rsid w:val="002D255F"/>
    <w:rsid w:val="002D2578"/>
    <w:rsid w:val="002D2719"/>
    <w:rsid w:val="002D28F1"/>
    <w:rsid w:val="002D2952"/>
    <w:rsid w:val="002D2C58"/>
    <w:rsid w:val="002D2CCF"/>
    <w:rsid w:val="002D331D"/>
    <w:rsid w:val="002D3545"/>
    <w:rsid w:val="002D368B"/>
    <w:rsid w:val="002D39B5"/>
    <w:rsid w:val="002D3E80"/>
    <w:rsid w:val="002D415A"/>
    <w:rsid w:val="002D4406"/>
    <w:rsid w:val="002D4904"/>
    <w:rsid w:val="002D4F71"/>
    <w:rsid w:val="002D54E9"/>
    <w:rsid w:val="002D6055"/>
    <w:rsid w:val="002D6313"/>
    <w:rsid w:val="002D63AD"/>
    <w:rsid w:val="002D6453"/>
    <w:rsid w:val="002D6BE5"/>
    <w:rsid w:val="002D6F3B"/>
    <w:rsid w:val="002D70B1"/>
    <w:rsid w:val="002D7202"/>
    <w:rsid w:val="002D7315"/>
    <w:rsid w:val="002D74A6"/>
    <w:rsid w:val="002D79F5"/>
    <w:rsid w:val="002E0114"/>
    <w:rsid w:val="002E0698"/>
    <w:rsid w:val="002E0890"/>
    <w:rsid w:val="002E0DC2"/>
    <w:rsid w:val="002E0FCF"/>
    <w:rsid w:val="002E134E"/>
    <w:rsid w:val="002E160E"/>
    <w:rsid w:val="002E180B"/>
    <w:rsid w:val="002E19DF"/>
    <w:rsid w:val="002E20BA"/>
    <w:rsid w:val="002E2499"/>
    <w:rsid w:val="002E2A31"/>
    <w:rsid w:val="002E2AAB"/>
    <w:rsid w:val="002E2D38"/>
    <w:rsid w:val="002E2DE6"/>
    <w:rsid w:val="002E3429"/>
    <w:rsid w:val="002E3431"/>
    <w:rsid w:val="002E4412"/>
    <w:rsid w:val="002E45AF"/>
    <w:rsid w:val="002E49A0"/>
    <w:rsid w:val="002E4C61"/>
    <w:rsid w:val="002E4CA4"/>
    <w:rsid w:val="002E4D37"/>
    <w:rsid w:val="002E4D9B"/>
    <w:rsid w:val="002E534D"/>
    <w:rsid w:val="002E5E7B"/>
    <w:rsid w:val="002E6195"/>
    <w:rsid w:val="002E6326"/>
    <w:rsid w:val="002E63DA"/>
    <w:rsid w:val="002E66DE"/>
    <w:rsid w:val="002E67E4"/>
    <w:rsid w:val="002E70BD"/>
    <w:rsid w:val="002E7231"/>
    <w:rsid w:val="002E7455"/>
    <w:rsid w:val="002E74DF"/>
    <w:rsid w:val="002E76F1"/>
    <w:rsid w:val="002E7D8C"/>
    <w:rsid w:val="002E7ED5"/>
    <w:rsid w:val="002F0213"/>
    <w:rsid w:val="002F0634"/>
    <w:rsid w:val="002F0762"/>
    <w:rsid w:val="002F0A3A"/>
    <w:rsid w:val="002F0A92"/>
    <w:rsid w:val="002F12CD"/>
    <w:rsid w:val="002F1308"/>
    <w:rsid w:val="002F1615"/>
    <w:rsid w:val="002F16E0"/>
    <w:rsid w:val="002F1A25"/>
    <w:rsid w:val="002F1AA0"/>
    <w:rsid w:val="002F1B1C"/>
    <w:rsid w:val="002F1F22"/>
    <w:rsid w:val="002F1F30"/>
    <w:rsid w:val="002F250B"/>
    <w:rsid w:val="002F253D"/>
    <w:rsid w:val="002F290F"/>
    <w:rsid w:val="002F3606"/>
    <w:rsid w:val="002F3950"/>
    <w:rsid w:val="002F3AD5"/>
    <w:rsid w:val="002F3BBC"/>
    <w:rsid w:val="002F480C"/>
    <w:rsid w:val="002F4B21"/>
    <w:rsid w:val="002F4C5E"/>
    <w:rsid w:val="002F4F10"/>
    <w:rsid w:val="002F4FE5"/>
    <w:rsid w:val="002F572C"/>
    <w:rsid w:val="002F5C9A"/>
    <w:rsid w:val="002F61FF"/>
    <w:rsid w:val="002F657B"/>
    <w:rsid w:val="002F6661"/>
    <w:rsid w:val="002F7282"/>
    <w:rsid w:val="002F7760"/>
    <w:rsid w:val="003005CD"/>
    <w:rsid w:val="003013CB"/>
    <w:rsid w:val="00302216"/>
    <w:rsid w:val="00302220"/>
    <w:rsid w:val="003023D3"/>
    <w:rsid w:val="003023F6"/>
    <w:rsid w:val="00302400"/>
    <w:rsid w:val="00302D94"/>
    <w:rsid w:val="00302FE3"/>
    <w:rsid w:val="003038BA"/>
    <w:rsid w:val="00303A66"/>
    <w:rsid w:val="003043CD"/>
    <w:rsid w:val="00304C6D"/>
    <w:rsid w:val="00304CF8"/>
    <w:rsid w:val="00304E41"/>
    <w:rsid w:val="003057BD"/>
    <w:rsid w:val="00305D14"/>
    <w:rsid w:val="00305F6D"/>
    <w:rsid w:val="00306262"/>
    <w:rsid w:val="003064FE"/>
    <w:rsid w:val="0030651E"/>
    <w:rsid w:val="00306A83"/>
    <w:rsid w:val="003073BB"/>
    <w:rsid w:val="0030755B"/>
    <w:rsid w:val="003078EA"/>
    <w:rsid w:val="00307B86"/>
    <w:rsid w:val="00307F84"/>
    <w:rsid w:val="00307FF6"/>
    <w:rsid w:val="0031098E"/>
    <w:rsid w:val="00310F94"/>
    <w:rsid w:val="003115B7"/>
    <w:rsid w:val="00311706"/>
    <w:rsid w:val="003118FE"/>
    <w:rsid w:val="003119B9"/>
    <w:rsid w:val="003119F6"/>
    <w:rsid w:val="00311F05"/>
    <w:rsid w:val="00312783"/>
    <w:rsid w:val="0031320D"/>
    <w:rsid w:val="003134AD"/>
    <w:rsid w:val="00313AA0"/>
    <w:rsid w:val="00313E0E"/>
    <w:rsid w:val="00313FEB"/>
    <w:rsid w:val="00314007"/>
    <w:rsid w:val="00314737"/>
    <w:rsid w:val="003147FD"/>
    <w:rsid w:val="00314DB5"/>
    <w:rsid w:val="003156F1"/>
    <w:rsid w:val="003157F9"/>
    <w:rsid w:val="00315C06"/>
    <w:rsid w:val="0031625B"/>
    <w:rsid w:val="003167BE"/>
    <w:rsid w:val="00316838"/>
    <w:rsid w:val="00316A4B"/>
    <w:rsid w:val="00316E3F"/>
    <w:rsid w:val="003172C4"/>
    <w:rsid w:val="0031756C"/>
    <w:rsid w:val="00317631"/>
    <w:rsid w:val="0031792B"/>
    <w:rsid w:val="00317DBE"/>
    <w:rsid w:val="00317E78"/>
    <w:rsid w:val="003202E2"/>
    <w:rsid w:val="00320456"/>
    <w:rsid w:val="0032045A"/>
    <w:rsid w:val="00320BF6"/>
    <w:rsid w:val="00321241"/>
    <w:rsid w:val="00321576"/>
    <w:rsid w:val="003221B0"/>
    <w:rsid w:val="003221CA"/>
    <w:rsid w:val="003223FF"/>
    <w:rsid w:val="0032263E"/>
    <w:rsid w:val="003228CE"/>
    <w:rsid w:val="00322C69"/>
    <w:rsid w:val="00322EC1"/>
    <w:rsid w:val="00323280"/>
    <w:rsid w:val="00323E46"/>
    <w:rsid w:val="00324021"/>
    <w:rsid w:val="00324AF9"/>
    <w:rsid w:val="00324B33"/>
    <w:rsid w:val="00324D38"/>
    <w:rsid w:val="00324FFA"/>
    <w:rsid w:val="003254FF"/>
    <w:rsid w:val="003256DE"/>
    <w:rsid w:val="003258CB"/>
    <w:rsid w:val="003259E3"/>
    <w:rsid w:val="00325BDD"/>
    <w:rsid w:val="00325F51"/>
    <w:rsid w:val="0032629E"/>
    <w:rsid w:val="003265A1"/>
    <w:rsid w:val="003265CD"/>
    <w:rsid w:val="0032677B"/>
    <w:rsid w:val="00326A04"/>
    <w:rsid w:val="00326E4C"/>
    <w:rsid w:val="00327261"/>
    <w:rsid w:val="00327584"/>
    <w:rsid w:val="00327775"/>
    <w:rsid w:val="003277AC"/>
    <w:rsid w:val="00327BE3"/>
    <w:rsid w:val="00327E00"/>
    <w:rsid w:val="00327FE2"/>
    <w:rsid w:val="00330732"/>
    <w:rsid w:val="0033086A"/>
    <w:rsid w:val="00330CFF"/>
    <w:rsid w:val="00331416"/>
    <w:rsid w:val="003314DA"/>
    <w:rsid w:val="00331D4B"/>
    <w:rsid w:val="00331E29"/>
    <w:rsid w:val="00331FF5"/>
    <w:rsid w:val="0033220D"/>
    <w:rsid w:val="003330AC"/>
    <w:rsid w:val="00333501"/>
    <w:rsid w:val="003336D5"/>
    <w:rsid w:val="00333902"/>
    <w:rsid w:val="00333C19"/>
    <w:rsid w:val="0033457C"/>
    <w:rsid w:val="00334D2B"/>
    <w:rsid w:val="003350F4"/>
    <w:rsid w:val="003353FF"/>
    <w:rsid w:val="00335876"/>
    <w:rsid w:val="00335D6E"/>
    <w:rsid w:val="00336365"/>
    <w:rsid w:val="003369A6"/>
    <w:rsid w:val="00336A46"/>
    <w:rsid w:val="00336B77"/>
    <w:rsid w:val="00336F20"/>
    <w:rsid w:val="00336FB2"/>
    <w:rsid w:val="00337156"/>
    <w:rsid w:val="003371C7"/>
    <w:rsid w:val="0033736E"/>
    <w:rsid w:val="003377FE"/>
    <w:rsid w:val="00337B07"/>
    <w:rsid w:val="00337C53"/>
    <w:rsid w:val="00337EC9"/>
    <w:rsid w:val="00340063"/>
    <w:rsid w:val="003400DD"/>
    <w:rsid w:val="00340120"/>
    <w:rsid w:val="003408B3"/>
    <w:rsid w:val="00340D2A"/>
    <w:rsid w:val="00340DE1"/>
    <w:rsid w:val="00340EFB"/>
    <w:rsid w:val="00341349"/>
    <w:rsid w:val="00341406"/>
    <w:rsid w:val="00341AEA"/>
    <w:rsid w:val="00341D84"/>
    <w:rsid w:val="00341EE6"/>
    <w:rsid w:val="00342002"/>
    <w:rsid w:val="00342010"/>
    <w:rsid w:val="0034249F"/>
    <w:rsid w:val="00342756"/>
    <w:rsid w:val="003427D8"/>
    <w:rsid w:val="00342A5B"/>
    <w:rsid w:val="00342E00"/>
    <w:rsid w:val="00343099"/>
    <w:rsid w:val="00343CE0"/>
    <w:rsid w:val="0034402E"/>
    <w:rsid w:val="003442F5"/>
    <w:rsid w:val="00344311"/>
    <w:rsid w:val="00344326"/>
    <w:rsid w:val="00344350"/>
    <w:rsid w:val="003443DE"/>
    <w:rsid w:val="00344636"/>
    <w:rsid w:val="00344AAD"/>
    <w:rsid w:val="0034508B"/>
    <w:rsid w:val="003451B1"/>
    <w:rsid w:val="00345361"/>
    <w:rsid w:val="0034550D"/>
    <w:rsid w:val="0034575D"/>
    <w:rsid w:val="00345B8C"/>
    <w:rsid w:val="00345E07"/>
    <w:rsid w:val="00346025"/>
    <w:rsid w:val="0034604D"/>
    <w:rsid w:val="00346579"/>
    <w:rsid w:val="003466C6"/>
    <w:rsid w:val="00346A56"/>
    <w:rsid w:val="00346B70"/>
    <w:rsid w:val="00346FF7"/>
    <w:rsid w:val="003470F6"/>
    <w:rsid w:val="00347257"/>
    <w:rsid w:val="0034750A"/>
    <w:rsid w:val="003475FD"/>
    <w:rsid w:val="00347618"/>
    <w:rsid w:val="00347691"/>
    <w:rsid w:val="003476FE"/>
    <w:rsid w:val="0034780D"/>
    <w:rsid w:val="00347D2F"/>
    <w:rsid w:val="00347D6A"/>
    <w:rsid w:val="00347DDD"/>
    <w:rsid w:val="0035021D"/>
    <w:rsid w:val="003503A8"/>
    <w:rsid w:val="00350A54"/>
    <w:rsid w:val="00350C50"/>
    <w:rsid w:val="00352151"/>
    <w:rsid w:val="00352783"/>
    <w:rsid w:val="00352DA9"/>
    <w:rsid w:val="0035304F"/>
    <w:rsid w:val="00353308"/>
    <w:rsid w:val="003539FD"/>
    <w:rsid w:val="00353B59"/>
    <w:rsid w:val="00353F2C"/>
    <w:rsid w:val="00353F91"/>
    <w:rsid w:val="00353FAC"/>
    <w:rsid w:val="0035418F"/>
    <w:rsid w:val="0035421F"/>
    <w:rsid w:val="0035471C"/>
    <w:rsid w:val="0035486A"/>
    <w:rsid w:val="003548F2"/>
    <w:rsid w:val="00354921"/>
    <w:rsid w:val="00354AC6"/>
    <w:rsid w:val="00355314"/>
    <w:rsid w:val="00355B32"/>
    <w:rsid w:val="00355BFB"/>
    <w:rsid w:val="00355FE2"/>
    <w:rsid w:val="003561A5"/>
    <w:rsid w:val="0035638A"/>
    <w:rsid w:val="00356981"/>
    <w:rsid w:val="00356D72"/>
    <w:rsid w:val="00356E39"/>
    <w:rsid w:val="003573BF"/>
    <w:rsid w:val="003574DC"/>
    <w:rsid w:val="00357890"/>
    <w:rsid w:val="003578D7"/>
    <w:rsid w:val="0036014C"/>
    <w:rsid w:val="0036048D"/>
    <w:rsid w:val="00360650"/>
    <w:rsid w:val="00360837"/>
    <w:rsid w:val="00360B25"/>
    <w:rsid w:val="00360FC2"/>
    <w:rsid w:val="00361042"/>
    <w:rsid w:val="00361603"/>
    <w:rsid w:val="00361675"/>
    <w:rsid w:val="0036174D"/>
    <w:rsid w:val="00361A97"/>
    <w:rsid w:val="00361E1F"/>
    <w:rsid w:val="00361F59"/>
    <w:rsid w:val="00362720"/>
    <w:rsid w:val="0036296A"/>
    <w:rsid w:val="00362FA8"/>
    <w:rsid w:val="0036399E"/>
    <w:rsid w:val="00363C04"/>
    <w:rsid w:val="00364BB2"/>
    <w:rsid w:val="003651D9"/>
    <w:rsid w:val="0036529C"/>
    <w:rsid w:val="003655D4"/>
    <w:rsid w:val="00365CA6"/>
    <w:rsid w:val="003665C1"/>
    <w:rsid w:val="003666B9"/>
    <w:rsid w:val="00366B9F"/>
    <w:rsid w:val="00366E61"/>
    <w:rsid w:val="003672FC"/>
    <w:rsid w:val="003674D5"/>
    <w:rsid w:val="00367826"/>
    <w:rsid w:val="0036786C"/>
    <w:rsid w:val="003678F2"/>
    <w:rsid w:val="00367ABB"/>
    <w:rsid w:val="0037038F"/>
    <w:rsid w:val="003703F5"/>
    <w:rsid w:val="00370A1F"/>
    <w:rsid w:val="00370B58"/>
    <w:rsid w:val="00370DD5"/>
    <w:rsid w:val="00370EE3"/>
    <w:rsid w:val="003710E7"/>
    <w:rsid w:val="00371F0B"/>
    <w:rsid w:val="00371F1B"/>
    <w:rsid w:val="0037259A"/>
    <w:rsid w:val="00372C80"/>
    <w:rsid w:val="00372F5E"/>
    <w:rsid w:val="00373130"/>
    <w:rsid w:val="0037360E"/>
    <w:rsid w:val="00373C93"/>
    <w:rsid w:val="00373FB7"/>
    <w:rsid w:val="00374133"/>
    <w:rsid w:val="00374222"/>
    <w:rsid w:val="00374399"/>
    <w:rsid w:val="003748D8"/>
    <w:rsid w:val="00374ED5"/>
    <w:rsid w:val="003750BA"/>
    <w:rsid w:val="00375229"/>
    <w:rsid w:val="003760BD"/>
    <w:rsid w:val="003763D2"/>
    <w:rsid w:val="00376413"/>
    <w:rsid w:val="003765A7"/>
    <w:rsid w:val="00376824"/>
    <w:rsid w:val="00376978"/>
    <w:rsid w:val="00376993"/>
    <w:rsid w:val="00376B74"/>
    <w:rsid w:val="00376ED7"/>
    <w:rsid w:val="0037735D"/>
    <w:rsid w:val="003773A9"/>
    <w:rsid w:val="00377D20"/>
    <w:rsid w:val="00377E46"/>
    <w:rsid w:val="00377F79"/>
    <w:rsid w:val="003803F6"/>
    <w:rsid w:val="00380A74"/>
    <w:rsid w:val="003815A2"/>
    <w:rsid w:val="0038199F"/>
    <w:rsid w:val="003822A3"/>
    <w:rsid w:val="0038231D"/>
    <w:rsid w:val="00382581"/>
    <w:rsid w:val="00382639"/>
    <w:rsid w:val="00382757"/>
    <w:rsid w:val="003827EE"/>
    <w:rsid w:val="00382E63"/>
    <w:rsid w:val="00383261"/>
    <w:rsid w:val="003832DB"/>
    <w:rsid w:val="00383397"/>
    <w:rsid w:val="00383530"/>
    <w:rsid w:val="003837E4"/>
    <w:rsid w:val="0038397C"/>
    <w:rsid w:val="00383B45"/>
    <w:rsid w:val="00383BCE"/>
    <w:rsid w:val="00383BED"/>
    <w:rsid w:val="00383F91"/>
    <w:rsid w:val="00384058"/>
    <w:rsid w:val="0038540C"/>
    <w:rsid w:val="003856C2"/>
    <w:rsid w:val="00385BA4"/>
    <w:rsid w:val="00385E1A"/>
    <w:rsid w:val="003865B0"/>
    <w:rsid w:val="0038670F"/>
    <w:rsid w:val="0038674C"/>
    <w:rsid w:val="00386805"/>
    <w:rsid w:val="00386823"/>
    <w:rsid w:val="00386B20"/>
    <w:rsid w:val="00386C64"/>
    <w:rsid w:val="00386FFF"/>
    <w:rsid w:val="0038717E"/>
    <w:rsid w:val="0038739A"/>
    <w:rsid w:val="003874A7"/>
    <w:rsid w:val="0038752F"/>
    <w:rsid w:val="003879ED"/>
    <w:rsid w:val="00387E86"/>
    <w:rsid w:val="00387FD9"/>
    <w:rsid w:val="00390BBB"/>
    <w:rsid w:val="00390F02"/>
    <w:rsid w:val="00391748"/>
    <w:rsid w:val="003918CE"/>
    <w:rsid w:val="00391B3B"/>
    <w:rsid w:val="00391D5D"/>
    <w:rsid w:val="00392169"/>
    <w:rsid w:val="00392726"/>
    <w:rsid w:val="00392F39"/>
    <w:rsid w:val="003936F1"/>
    <w:rsid w:val="00393D3C"/>
    <w:rsid w:val="0039416B"/>
    <w:rsid w:val="0039418E"/>
    <w:rsid w:val="00394ED6"/>
    <w:rsid w:val="00395317"/>
    <w:rsid w:val="00395821"/>
    <w:rsid w:val="00395879"/>
    <w:rsid w:val="003958D9"/>
    <w:rsid w:val="00395A28"/>
    <w:rsid w:val="00395A4E"/>
    <w:rsid w:val="00395B11"/>
    <w:rsid w:val="00395F94"/>
    <w:rsid w:val="00395FA0"/>
    <w:rsid w:val="00396158"/>
    <w:rsid w:val="00396814"/>
    <w:rsid w:val="0039712C"/>
    <w:rsid w:val="00397B5B"/>
    <w:rsid w:val="003A091B"/>
    <w:rsid w:val="003A0933"/>
    <w:rsid w:val="003A09FA"/>
    <w:rsid w:val="003A0C9A"/>
    <w:rsid w:val="003A120E"/>
    <w:rsid w:val="003A15A8"/>
    <w:rsid w:val="003A202A"/>
    <w:rsid w:val="003A244F"/>
    <w:rsid w:val="003A24A2"/>
    <w:rsid w:val="003A29EE"/>
    <w:rsid w:val="003A2AF8"/>
    <w:rsid w:val="003A304A"/>
    <w:rsid w:val="003A310C"/>
    <w:rsid w:val="003A3125"/>
    <w:rsid w:val="003A3538"/>
    <w:rsid w:val="003A39FF"/>
    <w:rsid w:val="003A3AAE"/>
    <w:rsid w:val="003A3CE0"/>
    <w:rsid w:val="003A3EDD"/>
    <w:rsid w:val="003A441B"/>
    <w:rsid w:val="003A4B0B"/>
    <w:rsid w:val="003A4DE6"/>
    <w:rsid w:val="003A50AA"/>
    <w:rsid w:val="003A547A"/>
    <w:rsid w:val="003A5986"/>
    <w:rsid w:val="003A5DA3"/>
    <w:rsid w:val="003A5F04"/>
    <w:rsid w:val="003A6088"/>
    <w:rsid w:val="003A608E"/>
    <w:rsid w:val="003A63FE"/>
    <w:rsid w:val="003A731D"/>
    <w:rsid w:val="003A7DBB"/>
    <w:rsid w:val="003B0226"/>
    <w:rsid w:val="003B0352"/>
    <w:rsid w:val="003B071F"/>
    <w:rsid w:val="003B089B"/>
    <w:rsid w:val="003B0AA1"/>
    <w:rsid w:val="003B0D82"/>
    <w:rsid w:val="003B15FE"/>
    <w:rsid w:val="003B17D7"/>
    <w:rsid w:val="003B18E0"/>
    <w:rsid w:val="003B1DEE"/>
    <w:rsid w:val="003B29D9"/>
    <w:rsid w:val="003B2C81"/>
    <w:rsid w:val="003B2F2A"/>
    <w:rsid w:val="003B34C5"/>
    <w:rsid w:val="003B3D53"/>
    <w:rsid w:val="003B3D8C"/>
    <w:rsid w:val="003B3DC0"/>
    <w:rsid w:val="003B40CC"/>
    <w:rsid w:val="003B422B"/>
    <w:rsid w:val="003B43B1"/>
    <w:rsid w:val="003B4464"/>
    <w:rsid w:val="003B49B5"/>
    <w:rsid w:val="003B49EA"/>
    <w:rsid w:val="003B5450"/>
    <w:rsid w:val="003B590E"/>
    <w:rsid w:val="003B5A65"/>
    <w:rsid w:val="003B5B41"/>
    <w:rsid w:val="003B61DE"/>
    <w:rsid w:val="003B62E4"/>
    <w:rsid w:val="003B6366"/>
    <w:rsid w:val="003B6396"/>
    <w:rsid w:val="003B664C"/>
    <w:rsid w:val="003B68B2"/>
    <w:rsid w:val="003B697D"/>
    <w:rsid w:val="003B6AE9"/>
    <w:rsid w:val="003B6CDA"/>
    <w:rsid w:val="003B71F8"/>
    <w:rsid w:val="003B72C5"/>
    <w:rsid w:val="003B7302"/>
    <w:rsid w:val="003B73E4"/>
    <w:rsid w:val="003B7402"/>
    <w:rsid w:val="003B7411"/>
    <w:rsid w:val="003B7442"/>
    <w:rsid w:val="003B7983"/>
    <w:rsid w:val="003B7BAA"/>
    <w:rsid w:val="003C0019"/>
    <w:rsid w:val="003C057E"/>
    <w:rsid w:val="003C06A0"/>
    <w:rsid w:val="003C07F3"/>
    <w:rsid w:val="003C0993"/>
    <w:rsid w:val="003C0A5B"/>
    <w:rsid w:val="003C12C7"/>
    <w:rsid w:val="003C13BD"/>
    <w:rsid w:val="003C15EA"/>
    <w:rsid w:val="003C185F"/>
    <w:rsid w:val="003C1A00"/>
    <w:rsid w:val="003C1C8A"/>
    <w:rsid w:val="003C1CB5"/>
    <w:rsid w:val="003C1E78"/>
    <w:rsid w:val="003C21A8"/>
    <w:rsid w:val="003C21F9"/>
    <w:rsid w:val="003C2A3E"/>
    <w:rsid w:val="003C2B3F"/>
    <w:rsid w:val="003C3728"/>
    <w:rsid w:val="003C3869"/>
    <w:rsid w:val="003C3953"/>
    <w:rsid w:val="003C3A27"/>
    <w:rsid w:val="003C3DBA"/>
    <w:rsid w:val="003C415B"/>
    <w:rsid w:val="003C429C"/>
    <w:rsid w:val="003C43B4"/>
    <w:rsid w:val="003C44C4"/>
    <w:rsid w:val="003C4691"/>
    <w:rsid w:val="003C4896"/>
    <w:rsid w:val="003C4C1F"/>
    <w:rsid w:val="003C4DEE"/>
    <w:rsid w:val="003C4EC9"/>
    <w:rsid w:val="003C4F27"/>
    <w:rsid w:val="003C5018"/>
    <w:rsid w:val="003C56DF"/>
    <w:rsid w:val="003C5B74"/>
    <w:rsid w:val="003C5C17"/>
    <w:rsid w:val="003C5C67"/>
    <w:rsid w:val="003C63FE"/>
    <w:rsid w:val="003C66A2"/>
    <w:rsid w:val="003C66D9"/>
    <w:rsid w:val="003C6C13"/>
    <w:rsid w:val="003C6F12"/>
    <w:rsid w:val="003C70CA"/>
    <w:rsid w:val="003C71BD"/>
    <w:rsid w:val="003C769E"/>
    <w:rsid w:val="003C776E"/>
    <w:rsid w:val="003C77FC"/>
    <w:rsid w:val="003C7AF3"/>
    <w:rsid w:val="003C7BA3"/>
    <w:rsid w:val="003D05B9"/>
    <w:rsid w:val="003D085F"/>
    <w:rsid w:val="003D089B"/>
    <w:rsid w:val="003D0951"/>
    <w:rsid w:val="003D0AE4"/>
    <w:rsid w:val="003D0BE2"/>
    <w:rsid w:val="003D116E"/>
    <w:rsid w:val="003D117B"/>
    <w:rsid w:val="003D1241"/>
    <w:rsid w:val="003D17C8"/>
    <w:rsid w:val="003D194F"/>
    <w:rsid w:val="003D19E4"/>
    <w:rsid w:val="003D1AC8"/>
    <w:rsid w:val="003D2573"/>
    <w:rsid w:val="003D267B"/>
    <w:rsid w:val="003D2E13"/>
    <w:rsid w:val="003D2F2B"/>
    <w:rsid w:val="003D3122"/>
    <w:rsid w:val="003D36F1"/>
    <w:rsid w:val="003D38A8"/>
    <w:rsid w:val="003D393D"/>
    <w:rsid w:val="003D3AA1"/>
    <w:rsid w:val="003D3E08"/>
    <w:rsid w:val="003D413E"/>
    <w:rsid w:val="003D4D63"/>
    <w:rsid w:val="003D4ECB"/>
    <w:rsid w:val="003D4FCD"/>
    <w:rsid w:val="003D541E"/>
    <w:rsid w:val="003D552F"/>
    <w:rsid w:val="003D586F"/>
    <w:rsid w:val="003D59CE"/>
    <w:rsid w:val="003D5ADB"/>
    <w:rsid w:val="003D6F22"/>
    <w:rsid w:val="003D75A2"/>
    <w:rsid w:val="003D75EE"/>
    <w:rsid w:val="003D7BA4"/>
    <w:rsid w:val="003D7CE0"/>
    <w:rsid w:val="003E0127"/>
    <w:rsid w:val="003E014C"/>
    <w:rsid w:val="003E05DD"/>
    <w:rsid w:val="003E0A0B"/>
    <w:rsid w:val="003E0D89"/>
    <w:rsid w:val="003E1536"/>
    <w:rsid w:val="003E1FC9"/>
    <w:rsid w:val="003E1FEF"/>
    <w:rsid w:val="003E223D"/>
    <w:rsid w:val="003E2411"/>
    <w:rsid w:val="003E2A56"/>
    <w:rsid w:val="003E2DB4"/>
    <w:rsid w:val="003E305C"/>
    <w:rsid w:val="003E3143"/>
    <w:rsid w:val="003E3204"/>
    <w:rsid w:val="003E37C0"/>
    <w:rsid w:val="003E39B7"/>
    <w:rsid w:val="003E3B6D"/>
    <w:rsid w:val="003E3DD8"/>
    <w:rsid w:val="003E4104"/>
    <w:rsid w:val="003E4118"/>
    <w:rsid w:val="003E44AF"/>
    <w:rsid w:val="003E4555"/>
    <w:rsid w:val="003E4CE8"/>
    <w:rsid w:val="003E4D6A"/>
    <w:rsid w:val="003E4FFC"/>
    <w:rsid w:val="003E5181"/>
    <w:rsid w:val="003E574B"/>
    <w:rsid w:val="003E599E"/>
    <w:rsid w:val="003E5A71"/>
    <w:rsid w:val="003E5E6B"/>
    <w:rsid w:val="003E64CC"/>
    <w:rsid w:val="003E6775"/>
    <w:rsid w:val="003E68D7"/>
    <w:rsid w:val="003E7660"/>
    <w:rsid w:val="003E76AB"/>
    <w:rsid w:val="003E771B"/>
    <w:rsid w:val="003E7C13"/>
    <w:rsid w:val="003E7D74"/>
    <w:rsid w:val="003F00E3"/>
    <w:rsid w:val="003F0184"/>
    <w:rsid w:val="003F036E"/>
    <w:rsid w:val="003F0585"/>
    <w:rsid w:val="003F07BA"/>
    <w:rsid w:val="003F0A54"/>
    <w:rsid w:val="003F0A9F"/>
    <w:rsid w:val="003F0DA7"/>
    <w:rsid w:val="003F1804"/>
    <w:rsid w:val="003F2096"/>
    <w:rsid w:val="003F26FC"/>
    <w:rsid w:val="003F289D"/>
    <w:rsid w:val="003F2FD2"/>
    <w:rsid w:val="003F3243"/>
    <w:rsid w:val="003F3404"/>
    <w:rsid w:val="003F3934"/>
    <w:rsid w:val="003F3978"/>
    <w:rsid w:val="003F3B8F"/>
    <w:rsid w:val="003F4151"/>
    <w:rsid w:val="003F4545"/>
    <w:rsid w:val="003F48CF"/>
    <w:rsid w:val="003F4B26"/>
    <w:rsid w:val="003F4B79"/>
    <w:rsid w:val="003F52B5"/>
    <w:rsid w:val="003F58EA"/>
    <w:rsid w:val="003F5B1C"/>
    <w:rsid w:val="003F609A"/>
    <w:rsid w:val="003F6133"/>
    <w:rsid w:val="003F6A91"/>
    <w:rsid w:val="003F713C"/>
    <w:rsid w:val="003F758E"/>
    <w:rsid w:val="003F761A"/>
    <w:rsid w:val="003F7688"/>
    <w:rsid w:val="003F7AB4"/>
    <w:rsid w:val="003F7BA1"/>
    <w:rsid w:val="003F7CF8"/>
    <w:rsid w:val="004001C4"/>
    <w:rsid w:val="00400344"/>
    <w:rsid w:val="00400733"/>
    <w:rsid w:val="004009D5"/>
    <w:rsid w:val="00400AB7"/>
    <w:rsid w:val="00400D84"/>
    <w:rsid w:val="00400E19"/>
    <w:rsid w:val="00400FFF"/>
    <w:rsid w:val="004013B4"/>
    <w:rsid w:val="0040188E"/>
    <w:rsid w:val="00401B1C"/>
    <w:rsid w:val="00402482"/>
    <w:rsid w:val="00402864"/>
    <w:rsid w:val="00402964"/>
    <w:rsid w:val="004029FA"/>
    <w:rsid w:val="00402CFD"/>
    <w:rsid w:val="00402EEF"/>
    <w:rsid w:val="00402F41"/>
    <w:rsid w:val="00402FD7"/>
    <w:rsid w:val="00402FEA"/>
    <w:rsid w:val="0040383E"/>
    <w:rsid w:val="00403C83"/>
    <w:rsid w:val="00403DA8"/>
    <w:rsid w:val="004041A5"/>
    <w:rsid w:val="004043F9"/>
    <w:rsid w:val="004048DB"/>
    <w:rsid w:val="00404994"/>
    <w:rsid w:val="00404AFF"/>
    <w:rsid w:val="00404ECC"/>
    <w:rsid w:val="00404F85"/>
    <w:rsid w:val="00404F9B"/>
    <w:rsid w:val="0040508D"/>
    <w:rsid w:val="00405351"/>
    <w:rsid w:val="0040583A"/>
    <w:rsid w:val="00405939"/>
    <w:rsid w:val="00405CAF"/>
    <w:rsid w:val="00405D36"/>
    <w:rsid w:val="00406241"/>
    <w:rsid w:val="004067CF"/>
    <w:rsid w:val="00406F59"/>
    <w:rsid w:val="0040745B"/>
    <w:rsid w:val="00407711"/>
    <w:rsid w:val="00407808"/>
    <w:rsid w:val="00407C1B"/>
    <w:rsid w:val="00407D32"/>
    <w:rsid w:val="004105D0"/>
    <w:rsid w:val="0041062E"/>
    <w:rsid w:val="00411043"/>
    <w:rsid w:val="004115C4"/>
    <w:rsid w:val="0041188D"/>
    <w:rsid w:val="00411ADB"/>
    <w:rsid w:val="00412772"/>
    <w:rsid w:val="0041307A"/>
    <w:rsid w:val="00413316"/>
    <w:rsid w:val="00413362"/>
    <w:rsid w:val="004136F4"/>
    <w:rsid w:val="00413A19"/>
    <w:rsid w:val="00413BD5"/>
    <w:rsid w:val="00413EF8"/>
    <w:rsid w:val="0041419D"/>
    <w:rsid w:val="00414247"/>
    <w:rsid w:val="004148B9"/>
    <w:rsid w:val="00414B6C"/>
    <w:rsid w:val="00414CFA"/>
    <w:rsid w:val="00414FAF"/>
    <w:rsid w:val="00415682"/>
    <w:rsid w:val="004156AD"/>
    <w:rsid w:val="004158FA"/>
    <w:rsid w:val="00415F41"/>
    <w:rsid w:val="00415F51"/>
    <w:rsid w:val="00416284"/>
    <w:rsid w:val="00416965"/>
    <w:rsid w:val="00416E64"/>
    <w:rsid w:val="004174C8"/>
    <w:rsid w:val="00417610"/>
    <w:rsid w:val="00417BBE"/>
    <w:rsid w:val="00417E27"/>
    <w:rsid w:val="0042009F"/>
    <w:rsid w:val="004200A3"/>
    <w:rsid w:val="0042016C"/>
    <w:rsid w:val="00420412"/>
    <w:rsid w:val="004204BF"/>
    <w:rsid w:val="00420F35"/>
    <w:rsid w:val="0042109A"/>
    <w:rsid w:val="00421119"/>
    <w:rsid w:val="0042137F"/>
    <w:rsid w:val="004215EA"/>
    <w:rsid w:val="0042168E"/>
    <w:rsid w:val="00421829"/>
    <w:rsid w:val="004219AF"/>
    <w:rsid w:val="00421B5F"/>
    <w:rsid w:val="00421B79"/>
    <w:rsid w:val="00422387"/>
    <w:rsid w:val="00422468"/>
    <w:rsid w:val="004226F5"/>
    <w:rsid w:val="0042293D"/>
    <w:rsid w:val="00422CFD"/>
    <w:rsid w:val="004236E6"/>
    <w:rsid w:val="00423746"/>
    <w:rsid w:val="00423DCF"/>
    <w:rsid w:val="004244D9"/>
    <w:rsid w:val="00424A93"/>
    <w:rsid w:val="00424D2F"/>
    <w:rsid w:val="00425143"/>
    <w:rsid w:val="00425487"/>
    <w:rsid w:val="00425866"/>
    <w:rsid w:val="00425F8D"/>
    <w:rsid w:val="0042600C"/>
    <w:rsid w:val="004262F2"/>
    <w:rsid w:val="004265F6"/>
    <w:rsid w:val="00426BD2"/>
    <w:rsid w:val="00426C6E"/>
    <w:rsid w:val="00426DF4"/>
    <w:rsid w:val="00426EB6"/>
    <w:rsid w:val="00426FB3"/>
    <w:rsid w:val="00427481"/>
    <w:rsid w:val="00430530"/>
    <w:rsid w:val="004308B4"/>
    <w:rsid w:val="004309B5"/>
    <w:rsid w:val="0043135C"/>
    <w:rsid w:val="0043188C"/>
    <w:rsid w:val="00431ABC"/>
    <w:rsid w:val="00431D7F"/>
    <w:rsid w:val="0043214E"/>
    <w:rsid w:val="004321AC"/>
    <w:rsid w:val="0043224C"/>
    <w:rsid w:val="00432452"/>
    <w:rsid w:val="0043253C"/>
    <w:rsid w:val="004326E5"/>
    <w:rsid w:val="0043277D"/>
    <w:rsid w:val="00432A4D"/>
    <w:rsid w:val="00432C11"/>
    <w:rsid w:val="00433106"/>
    <w:rsid w:val="00433B41"/>
    <w:rsid w:val="00433FA6"/>
    <w:rsid w:val="00434107"/>
    <w:rsid w:val="004343DC"/>
    <w:rsid w:val="0043440B"/>
    <w:rsid w:val="0043453A"/>
    <w:rsid w:val="00434840"/>
    <w:rsid w:val="00434F16"/>
    <w:rsid w:val="00435096"/>
    <w:rsid w:val="004351A3"/>
    <w:rsid w:val="004352E9"/>
    <w:rsid w:val="00435458"/>
    <w:rsid w:val="00435988"/>
    <w:rsid w:val="004359EB"/>
    <w:rsid w:val="00435F87"/>
    <w:rsid w:val="00436C75"/>
    <w:rsid w:val="00436CFA"/>
    <w:rsid w:val="00436E89"/>
    <w:rsid w:val="004371EE"/>
    <w:rsid w:val="00437299"/>
    <w:rsid w:val="0043750E"/>
    <w:rsid w:val="0043757C"/>
    <w:rsid w:val="00437711"/>
    <w:rsid w:val="0043796A"/>
    <w:rsid w:val="00437F3F"/>
    <w:rsid w:val="00440389"/>
    <w:rsid w:val="00440771"/>
    <w:rsid w:val="00440A85"/>
    <w:rsid w:val="00440B60"/>
    <w:rsid w:val="00440BD0"/>
    <w:rsid w:val="00441194"/>
    <w:rsid w:val="00441283"/>
    <w:rsid w:val="004414A3"/>
    <w:rsid w:val="004418D6"/>
    <w:rsid w:val="0044197F"/>
    <w:rsid w:val="00441ABE"/>
    <w:rsid w:val="00441E93"/>
    <w:rsid w:val="0044209F"/>
    <w:rsid w:val="0044215F"/>
    <w:rsid w:val="004422B8"/>
    <w:rsid w:val="00442D25"/>
    <w:rsid w:val="00443327"/>
    <w:rsid w:val="00443443"/>
    <w:rsid w:val="0044376B"/>
    <w:rsid w:val="004438A2"/>
    <w:rsid w:val="00443AB9"/>
    <w:rsid w:val="00443BE4"/>
    <w:rsid w:val="00443CC3"/>
    <w:rsid w:val="00444002"/>
    <w:rsid w:val="00444821"/>
    <w:rsid w:val="00444894"/>
    <w:rsid w:val="00444C02"/>
    <w:rsid w:val="00444CCA"/>
    <w:rsid w:val="00444D7E"/>
    <w:rsid w:val="00444E14"/>
    <w:rsid w:val="0044513A"/>
    <w:rsid w:val="004451E6"/>
    <w:rsid w:val="004453F5"/>
    <w:rsid w:val="004455CA"/>
    <w:rsid w:val="00445D1D"/>
    <w:rsid w:val="00445EAB"/>
    <w:rsid w:val="0044633C"/>
    <w:rsid w:val="004463BC"/>
    <w:rsid w:val="00446419"/>
    <w:rsid w:val="00446962"/>
    <w:rsid w:val="00446A31"/>
    <w:rsid w:val="00446BA1"/>
    <w:rsid w:val="00446BE6"/>
    <w:rsid w:val="00446C1B"/>
    <w:rsid w:val="00446F25"/>
    <w:rsid w:val="00447930"/>
    <w:rsid w:val="004479AC"/>
    <w:rsid w:val="00447D0C"/>
    <w:rsid w:val="00447FA3"/>
    <w:rsid w:val="004501F3"/>
    <w:rsid w:val="00450D87"/>
    <w:rsid w:val="00451110"/>
    <w:rsid w:val="004517EA"/>
    <w:rsid w:val="00451BBF"/>
    <w:rsid w:val="004522F2"/>
    <w:rsid w:val="0045261C"/>
    <w:rsid w:val="00452CB7"/>
    <w:rsid w:val="004530AB"/>
    <w:rsid w:val="00453102"/>
    <w:rsid w:val="00453406"/>
    <w:rsid w:val="00453AE3"/>
    <w:rsid w:val="00453DB5"/>
    <w:rsid w:val="00453DDB"/>
    <w:rsid w:val="00453FEA"/>
    <w:rsid w:val="004541DE"/>
    <w:rsid w:val="0045443D"/>
    <w:rsid w:val="004546FC"/>
    <w:rsid w:val="00454CC1"/>
    <w:rsid w:val="0045505C"/>
    <w:rsid w:val="00455304"/>
    <w:rsid w:val="00455606"/>
    <w:rsid w:val="00455B05"/>
    <w:rsid w:val="004563F6"/>
    <w:rsid w:val="00456BFD"/>
    <w:rsid w:val="00457050"/>
    <w:rsid w:val="00457442"/>
    <w:rsid w:val="00457A6B"/>
    <w:rsid w:val="00457AAE"/>
    <w:rsid w:val="00457B74"/>
    <w:rsid w:val="00457C68"/>
    <w:rsid w:val="00457DC7"/>
    <w:rsid w:val="00457E98"/>
    <w:rsid w:val="00457EA1"/>
    <w:rsid w:val="004600C5"/>
    <w:rsid w:val="004604AE"/>
    <w:rsid w:val="00460910"/>
    <w:rsid w:val="00460F33"/>
    <w:rsid w:val="0046175A"/>
    <w:rsid w:val="00461851"/>
    <w:rsid w:val="004619E8"/>
    <w:rsid w:val="00461B23"/>
    <w:rsid w:val="00461B24"/>
    <w:rsid w:val="00461B92"/>
    <w:rsid w:val="00462465"/>
    <w:rsid w:val="004628E6"/>
    <w:rsid w:val="004635F4"/>
    <w:rsid w:val="004637CA"/>
    <w:rsid w:val="00463B8B"/>
    <w:rsid w:val="00464043"/>
    <w:rsid w:val="00464351"/>
    <w:rsid w:val="00464736"/>
    <w:rsid w:val="00464DB2"/>
    <w:rsid w:val="00464E68"/>
    <w:rsid w:val="0046522D"/>
    <w:rsid w:val="00465839"/>
    <w:rsid w:val="00465BD9"/>
    <w:rsid w:val="00465C48"/>
    <w:rsid w:val="00465CAD"/>
    <w:rsid w:val="00467275"/>
    <w:rsid w:val="00467288"/>
    <w:rsid w:val="0046766F"/>
    <w:rsid w:val="00467A77"/>
    <w:rsid w:val="00467C8A"/>
    <w:rsid w:val="00467CEF"/>
    <w:rsid w:val="00467E1B"/>
    <w:rsid w:val="00467EAF"/>
    <w:rsid w:val="00467FC5"/>
    <w:rsid w:val="004705D0"/>
    <w:rsid w:val="004705DF"/>
    <w:rsid w:val="00470AE6"/>
    <w:rsid w:val="00470BC1"/>
    <w:rsid w:val="00471089"/>
    <w:rsid w:val="0047120E"/>
    <w:rsid w:val="00471463"/>
    <w:rsid w:val="0047174F"/>
    <w:rsid w:val="00471847"/>
    <w:rsid w:val="00472174"/>
    <w:rsid w:val="00472196"/>
    <w:rsid w:val="004725CD"/>
    <w:rsid w:val="004728C3"/>
    <w:rsid w:val="00472F03"/>
    <w:rsid w:val="00472FB5"/>
    <w:rsid w:val="00472FD3"/>
    <w:rsid w:val="00473091"/>
    <w:rsid w:val="004731DA"/>
    <w:rsid w:val="0047374C"/>
    <w:rsid w:val="0047385E"/>
    <w:rsid w:val="00473CAD"/>
    <w:rsid w:val="00473EB2"/>
    <w:rsid w:val="00474142"/>
    <w:rsid w:val="004742C7"/>
    <w:rsid w:val="0047442B"/>
    <w:rsid w:val="00474786"/>
    <w:rsid w:val="00474D22"/>
    <w:rsid w:val="00475201"/>
    <w:rsid w:val="0047533C"/>
    <w:rsid w:val="0047590A"/>
    <w:rsid w:val="00475A7E"/>
    <w:rsid w:val="00475B0D"/>
    <w:rsid w:val="00475B48"/>
    <w:rsid w:val="00475D8C"/>
    <w:rsid w:val="00476C43"/>
    <w:rsid w:val="00477075"/>
    <w:rsid w:val="00477084"/>
    <w:rsid w:val="0047715D"/>
    <w:rsid w:val="00477731"/>
    <w:rsid w:val="0047797F"/>
    <w:rsid w:val="00477D2E"/>
    <w:rsid w:val="00477DF8"/>
    <w:rsid w:val="00477E7E"/>
    <w:rsid w:val="00477FC4"/>
    <w:rsid w:val="00480184"/>
    <w:rsid w:val="0048092B"/>
    <w:rsid w:val="00480C63"/>
    <w:rsid w:val="00480DCC"/>
    <w:rsid w:val="004812A6"/>
    <w:rsid w:val="00481721"/>
    <w:rsid w:val="004817B5"/>
    <w:rsid w:val="00481883"/>
    <w:rsid w:val="00481899"/>
    <w:rsid w:val="00481908"/>
    <w:rsid w:val="00481CD4"/>
    <w:rsid w:val="004820D4"/>
    <w:rsid w:val="00482350"/>
    <w:rsid w:val="0048238A"/>
    <w:rsid w:val="004829AE"/>
    <w:rsid w:val="00482AF5"/>
    <w:rsid w:val="00483295"/>
    <w:rsid w:val="0048397A"/>
    <w:rsid w:val="004839D6"/>
    <w:rsid w:val="00483D6B"/>
    <w:rsid w:val="00484148"/>
    <w:rsid w:val="004844E2"/>
    <w:rsid w:val="00484603"/>
    <w:rsid w:val="00484652"/>
    <w:rsid w:val="004848AF"/>
    <w:rsid w:val="00484B5B"/>
    <w:rsid w:val="004850D9"/>
    <w:rsid w:val="00485196"/>
    <w:rsid w:val="004856B2"/>
    <w:rsid w:val="004858B6"/>
    <w:rsid w:val="00485C23"/>
    <w:rsid w:val="00486602"/>
    <w:rsid w:val="004868CD"/>
    <w:rsid w:val="0048698C"/>
    <w:rsid w:val="004870EA"/>
    <w:rsid w:val="0048713C"/>
    <w:rsid w:val="0048716B"/>
    <w:rsid w:val="004874D8"/>
    <w:rsid w:val="004874FD"/>
    <w:rsid w:val="00487627"/>
    <w:rsid w:val="004876A6"/>
    <w:rsid w:val="0048781C"/>
    <w:rsid w:val="004878D0"/>
    <w:rsid w:val="00487B11"/>
    <w:rsid w:val="004900D5"/>
    <w:rsid w:val="0049085A"/>
    <w:rsid w:val="00490962"/>
    <w:rsid w:val="00490CC3"/>
    <w:rsid w:val="00490DE0"/>
    <w:rsid w:val="00491134"/>
    <w:rsid w:val="00491177"/>
    <w:rsid w:val="0049136D"/>
    <w:rsid w:val="00491B94"/>
    <w:rsid w:val="00491B9E"/>
    <w:rsid w:val="00491F53"/>
    <w:rsid w:val="004924E6"/>
    <w:rsid w:val="004924E7"/>
    <w:rsid w:val="00492A3E"/>
    <w:rsid w:val="00492C4A"/>
    <w:rsid w:val="00492F7E"/>
    <w:rsid w:val="004933BC"/>
    <w:rsid w:val="0049369E"/>
    <w:rsid w:val="004936F8"/>
    <w:rsid w:val="00493A44"/>
    <w:rsid w:val="00493A9B"/>
    <w:rsid w:val="00493DF5"/>
    <w:rsid w:val="004943AF"/>
    <w:rsid w:val="00494492"/>
    <w:rsid w:val="00494565"/>
    <w:rsid w:val="004948CD"/>
    <w:rsid w:val="00494D5D"/>
    <w:rsid w:val="00494D87"/>
    <w:rsid w:val="00494F5A"/>
    <w:rsid w:val="004955FC"/>
    <w:rsid w:val="00495ABC"/>
    <w:rsid w:val="00495BC0"/>
    <w:rsid w:val="00495C8B"/>
    <w:rsid w:val="004960AA"/>
    <w:rsid w:val="004960CD"/>
    <w:rsid w:val="004962EC"/>
    <w:rsid w:val="0049681F"/>
    <w:rsid w:val="00496AD4"/>
    <w:rsid w:val="00496BB3"/>
    <w:rsid w:val="00496BF7"/>
    <w:rsid w:val="00496CBE"/>
    <w:rsid w:val="004974A4"/>
    <w:rsid w:val="004975CC"/>
    <w:rsid w:val="004976DD"/>
    <w:rsid w:val="004A03B1"/>
    <w:rsid w:val="004A03B6"/>
    <w:rsid w:val="004A04C5"/>
    <w:rsid w:val="004A0577"/>
    <w:rsid w:val="004A0664"/>
    <w:rsid w:val="004A06D7"/>
    <w:rsid w:val="004A0C78"/>
    <w:rsid w:val="004A0EF0"/>
    <w:rsid w:val="004A1077"/>
    <w:rsid w:val="004A113F"/>
    <w:rsid w:val="004A125D"/>
    <w:rsid w:val="004A15EA"/>
    <w:rsid w:val="004A1B70"/>
    <w:rsid w:val="004A21C8"/>
    <w:rsid w:val="004A23B4"/>
    <w:rsid w:val="004A25B6"/>
    <w:rsid w:val="004A2639"/>
    <w:rsid w:val="004A270D"/>
    <w:rsid w:val="004A28F9"/>
    <w:rsid w:val="004A2AA7"/>
    <w:rsid w:val="004A30FC"/>
    <w:rsid w:val="004A3175"/>
    <w:rsid w:val="004A3A9B"/>
    <w:rsid w:val="004A446C"/>
    <w:rsid w:val="004A45AA"/>
    <w:rsid w:val="004A4739"/>
    <w:rsid w:val="004A4C3A"/>
    <w:rsid w:val="004A5246"/>
    <w:rsid w:val="004A56BC"/>
    <w:rsid w:val="004A57F0"/>
    <w:rsid w:val="004A5CEC"/>
    <w:rsid w:val="004A5D45"/>
    <w:rsid w:val="004A63CE"/>
    <w:rsid w:val="004A65E8"/>
    <w:rsid w:val="004A67AB"/>
    <w:rsid w:val="004A6932"/>
    <w:rsid w:val="004A6D04"/>
    <w:rsid w:val="004A7177"/>
    <w:rsid w:val="004A7471"/>
    <w:rsid w:val="004A748E"/>
    <w:rsid w:val="004A7EC5"/>
    <w:rsid w:val="004B03BB"/>
    <w:rsid w:val="004B06F4"/>
    <w:rsid w:val="004B07E1"/>
    <w:rsid w:val="004B0806"/>
    <w:rsid w:val="004B0CA6"/>
    <w:rsid w:val="004B0FE6"/>
    <w:rsid w:val="004B1281"/>
    <w:rsid w:val="004B166C"/>
    <w:rsid w:val="004B1752"/>
    <w:rsid w:val="004B1852"/>
    <w:rsid w:val="004B1AEB"/>
    <w:rsid w:val="004B1B97"/>
    <w:rsid w:val="004B1C0A"/>
    <w:rsid w:val="004B1CEB"/>
    <w:rsid w:val="004B1F45"/>
    <w:rsid w:val="004B23BA"/>
    <w:rsid w:val="004B2FA0"/>
    <w:rsid w:val="004B317A"/>
    <w:rsid w:val="004B31C7"/>
    <w:rsid w:val="004B33F9"/>
    <w:rsid w:val="004B37A8"/>
    <w:rsid w:val="004B3A42"/>
    <w:rsid w:val="004B3C6D"/>
    <w:rsid w:val="004B4464"/>
    <w:rsid w:val="004B447D"/>
    <w:rsid w:val="004B4505"/>
    <w:rsid w:val="004B459A"/>
    <w:rsid w:val="004B4636"/>
    <w:rsid w:val="004B46A9"/>
    <w:rsid w:val="004B49F4"/>
    <w:rsid w:val="004B4B22"/>
    <w:rsid w:val="004B4E67"/>
    <w:rsid w:val="004B5037"/>
    <w:rsid w:val="004B50E5"/>
    <w:rsid w:val="004B518E"/>
    <w:rsid w:val="004B530E"/>
    <w:rsid w:val="004B58DB"/>
    <w:rsid w:val="004B5A82"/>
    <w:rsid w:val="004B5DB5"/>
    <w:rsid w:val="004B626E"/>
    <w:rsid w:val="004B6343"/>
    <w:rsid w:val="004B68A7"/>
    <w:rsid w:val="004B6908"/>
    <w:rsid w:val="004B6E6C"/>
    <w:rsid w:val="004B6F37"/>
    <w:rsid w:val="004B72C8"/>
    <w:rsid w:val="004B7C4D"/>
    <w:rsid w:val="004B7C7C"/>
    <w:rsid w:val="004C02E7"/>
    <w:rsid w:val="004C0332"/>
    <w:rsid w:val="004C05E0"/>
    <w:rsid w:val="004C065D"/>
    <w:rsid w:val="004C0ED8"/>
    <w:rsid w:val="004C12AA"/>
    <w:rsid w:val="004C12EC"/>
    <w:rsid w:val="004C16CA"/>
    <w:rsid w:val="004C188A"/>
    <w:rsid w:val="004C18EE"/>
    <w:rsid w:val="004C1BBD"/>
    <w:rsid w:val="004C1C3F"/>
    <w:rsid w:val="004C21A8"/>
    <w:rsid w:val="004C23FD"/>
    <w:rsid w:val="004C2E64"/>
    <w:rsid w:val="004C3303"/>
    <w:rsid w:val="004C3530"/>
    <w:rsid w:val="004C357F"/>
    <w:rsid w:val="004C38B8"/>
    <w:rsid w:val="004C3B46"/>
    <w:rsid w:val="004C3B91"/>
    <w:rsid w:val="004C3E57"/>
    <w:rsid w:val="004C3F14"/>
    <w:rsid w:val="004C428C"/>
    <w:rsid w:val="004C434B"/>
    <w:rsid w:val="004C43CA"/>
    <w:rsid w:val="004C43FB"/>
    <w:rsid w:val="004C476A"/>
    <w:rsid w:val="004C47CE"/>
    <w:rsid w:val="004C4DC7"/>
    <w:rsid w:val="004C4EBA"/>
    <w:rsid w:val="004C50A2"/>
    <w:rsid w:val="004C52DC"/>
    <w:rsid w:val="004C6435"/>
    <w:rsid w:val="004C6503"/>
    <w:rsid w:val="004C6BF6"/>
    <w:rsid w:val="004C6C92"/>
    <w:rsid w:val="004C6EAD"/>
    <w:rsid w:val="004C747C"/>
    <w:rsid w:val="004C7699"/>
    <w:rsid w:val="004C7903"/>
    <w:rsid w:val="004C7A7F"/>
    <w:rsid w:val="004D025C"/>
    <w:rsid w:val="004D0615"/>
    <w:rsid w:val="004D0795"/>
    <w:rsid w:val="004D081E"/>
    <w:rsid w:val="004D0AA0"/>
    <w:rsid w:val="004D1073"/>
    <w:rsid w:val="004D112E"/>
    <w:rsid w:val="004D1482"/>
    <w:rsid w:val="004D1638"/>
    <w:rsid w:val="004D176E"/>
    <w:rsid w:val="004D1876"/>
    <w:rsid w:val="004D1967"/>
    <w:rsid w:val="004D2041"/>
    <w:rsid w:val="004D26BA"/>
    <w:rsid w:val="004D2986"/>
    <w:rsid w:val="004D2C96"/>
    <w:rsid w:val="004D2CB2"/>
    <w:rsid w:val="004D2F5B"/>
    <w:rsid w:val="004D3153"/>
    <w:rsid w:val="004D3166"/>
    <w:rsid w:val="004D3268"/>
    <w:rsid w:val="004D35F9"/>
    <w:rsid w:val="004D38E3"/>
    <w:rsid w:val="004D3A2B"/>
    <w:rsid w:val="004D4270"/>
    <w:rsid w:val="004D5190"/>
    <w:rsid w:val="004D573F"/>
    <w:rsid w:val="004D5C1D"/>
    <w:rsid w:val="004D5E66"/>
    <w:rsid w:val="004D5EAF"/>
    <w:rsid w:val="004D63DF"/>
    <w:rsid w:val="004D6CDB"/>
    <w:rsid w:val="004D6E6C"/>
    <w:rsid w:val="004D716D"/>
    <w:rsid w:val="004D72B9"/>
    <w:rsid w:val="004D797D"/>
    <w:rsid w:val="004D7F22"/>
    <w:rsid w:val="004D7F64"/>
    <w:rsid w:val="004E02EA"/>
    <w:rsid w:val="004E0430"/>
    <w:rsid w:val="004E0640"/>
    <w:rsid w:val="004E06A7"/>
    <w:rsid w:val="004E0801"/>
    <w:rsid w:val="004E08E2"/>
    <w:rsid w:val="004E13B7"/>
    <w:rsid w:val="004E1989"/>
    <w:rsid w:val="004E1A5D"/>
    <w:rsid w:val="004E1DB7"/>
    <w:rsid w:val="004E200A"/>
    <w:rsid w:val="004E218E"/>
    <w:rsid w:val="004E2849"/>
    <w:rsid w:val="004E2CFB"/>
    <w:rsid w:val="004E2E4A"/>
    <w:rsid w:val="004E3338"/>
    <w:rsid w:val="004E367B"/>
    <w:rsid w:val="004E39A4"/>
    <w:rsid w:val="004E3BA4"/>
    <w:rsid w:val="004E4448"/>
    <w:rsid w:val="004E4664"/>
    <w:rsid w:val="004E4746"/>
    <w:rsid w:val="004E48B2"/>
    <w:rsid w:val="004E49E4"/>
    <w:rsid w:val="004E4AB6"/>
    <w:rsid w:val="004E4E7D"/>
    <w:rsid w:val="004E4EB1"/>
    <w:rsid w:val="004E5937"/>
    <w:rsid w:val="004E593A"/>
    <w:rsid w:val="004E5B96"/>
    <w:rsid w:val="004E6901"/>
    <w:rsid w:val="004E6A5F"/>
    <w:rsid w:val="004E6AB0"/>
    <w:rsid w:val="004E6CC2"/>
    <w:rsid w:val="004E6D0F"/>
    <w:rsid w:val="004E7389"/>
    <w:rsid w:val="004E7623"/>
    <w:rsid w:val="004F01CA"/>
    <w:rsid w:val="004F0696"/>
    <w:rsid w:val="004F09E8"/>
    <w:rsid w:val="004F0B3A"/>
    <w:rsid w:val="004F1126"/>
    <w:rsid w:val="004F1304"/>
    <w:rsid w:val="004F1543"/>
    <w:rsid w:val="004F16A1"/>
    <w:rsid w:val="004F1C31"/>
    <w:rsid w:val="004F1E1B"/>
    <w:rsid w:val="004F1FC5"/>
    <w:rsid w:val="004F251D"/>
    <w:rsid w:val="004F27C4"/>
    <w:rsid w:val="004F27CB"/>
    <w:rsid w:val="004F2C33"/>
    <w:rsid w:val="004F2CBA"/>
    <w:rsid w:val="004F2CD4"/>
    <w:rsid w:val="004F3380"/>
    <w:rsid w:val="004F3581"/>
    <w:rsid w:val="004F3593"/>
    <w:rsid w:val="004F364E"/>
    <w:rsid w:val="004F3668"/>
    <w:rsid w:val="004F3677"/>
    <w:rsid w:val="004F38C8"/>
    <w:rsid w:val="004F38D5"/>
    <w:rsid w:val="004F390C"/>
    <w:rsid w:val="004F3B68"/>
    <w:rsid w:val="004F3B9F"/>
    <w:rsid w:val="004F3CC9"/>
    <w:rsid w:val="004F3E10"/>
    <w:rsid w:val="004F49B0"/>
    <w:rsid w:val="004F4A3D"/>
    <w:rsid w:val="004F52B6"/>
    <w:rsid w:val="004F572C"/>
    <w:rsid w:val="004F5777"/>
    <w:rsid w:val="004F5778"/>
    <w:rsid w:val="004F59D7"/>
    <w:rsid w:val="004F6132"/>
    <w:rsid w:val="004F6563"/>
    <w:rsid w:val="004F6D02"/>
    <w:rsid w:val="004F6F71"/>
    <w:rsid w:val="004F7437"/>
    <w:rsid w:val="004F75AB"/>
    <w:rsid w:val="004F782E"/>
    <w:rsid w:val="004F7E26"/>
    <w:rsid w:val="004F7E7D"/>
    <w:rsid w:val="0050026C"/>
    <w:rsid w:val="0050027B"/>
    <w:rsid w:val="0050031B"/>
    <w:rsid w:val="00500A13"/>
    <w:rsid w:val="0050104A"/>
    <w:rsid w:val="00501E98"/>
    <w:rsid w:val="00502269"/>
    <w:rsid w:val="00502507"/>
    <w:rsid w:val="0050260A"/>
    <w:rsid w:val="005026C4"/>
    <w:rsid w:val="005027B5"/>
    <w:rsid w:val="00502898"/>
    <w:rsid w:val="00503585"/>
    <w:rsid w:val="00503859"/>
    <w:rsid w:val="00503E0B"/>
    <w:rsid w:val="00503F94"/>
    <w:rsid w:val="005040C0"/>
    <w:rsid w:val="0050428A"/>
    <w:rsid w:val="00504429"/>
    <w:rsid w:val="0050489A"/>
    <w:rsid w:val="00504A25"/>
    <w:rsid w:val="00504F9D"/>
    <w:rsid w:val="00505FCD"/>
    <w:rsid w:val="00506152"/>
    <w:rsid w:val="00506ABE"/>
    <w:rsid w:val="00506B91"/>
    <w:rsid w:val="0050736E"/>
    <w:rsid w:val="0050763F"/>
    <w:rsid w:val="0050764E"/>
    <w:rsid w:val="0050794D"/>
    <w:rsid w:val="00507DAA"/>
    <w:rsid w:val="00510EAA"/>
    <w:rsid w:val="00510EF9"/>
    <w:rsid w:val="00510F12"/>
    <w:rsid w:val="00511011"/>
    <w:rsid w:val="00511215"/>
    <w:rsid w:val="00511618"/>
    <w:rsid w:val="00511C5A"/>
    <w:rsid w:val="0051206E"/>
    <w:rsid w:val="0051235C"/>
    <w:rsid w:val="005124F8"/>
    <w:rsid w:val="0051276B"/>
    <w:rsid w:val="005129D5"/>
    <w:rsid w:val="00512A12"/>
    <w:rsid w:val="00512C25"/>
    <w:rsid w:val="00512CEF"/>
    <w:rsid w:val="00512F08"/>
    <w:rsid w:val="00512F47"/>
    <w:rsid w:val="005133D7"/>
    <w:rsid w:val="005133D9"/>
    <w:rsid w:val="005135B5"/>
    <w:rsid w:val="00513B5D"/>
    <w:rsid w:val="00513CEA"/>
    <w:rsid w:val="00514302"/>
    <w:rsid w:val="0051475A"/>
    <w:rsid w:val="00514925"/>
    <w:rsid w:val="00514E94"/>
    <w:rsid w:val="00514EBD"/>
    <w:rsid w:val="00514EF7"/>
    <w:rsid w:val="00514F9B"/>
    <w:rsid w:val="0051584C"/>
    <w:rsid w:val="00515C37"/>
    <w:rsid w:val="00515E46"/>
    <w:rsid w:val="00516382"/>
    <w:rsid w:val="0051683D"/>
    <w:rsid w:val="00516DCA"/>
    <w:rsid w:val="0051709A"/>
    <w:rsid w:val="00517535"/>
    <w:rsid w:val="005176F5"/>
    <w:rsid w:val="0051773D"/>
    <w:rsid w:val="005177E4"/>
    <w:rsid w:val="00517AAB"/>
    <w:rsid w:val="00517D41"/>
    <w:rsid w:val="00517F6F"/>
    <w:rsid w:val="00517F99"/>
    <w:rsid w:val="005202F2"/>
    <w:rsid w:val="0052071E"/>
    <w:rsid w:val="00520C04"/>
    <w:rsid w:val="00520FD1"/>
    <w:rsid w:val="0052121D"/>
    <w:rsid w:val="0052152D"/>
    <w:rsid w:val="00522001"/>
    <w:rsid w:val="00522287"/>
    <w:rsid w:val="0052230E"/>
    <w:rsid w:val="0052388F"/>
    <w:rsid w:val="00523C67"/>
    <w:rsid w:val="00523F40"/>
    <w:rsid w:val="00524386"/>
    <w:rsid w:val="00524666"/>
    <w:rsid w:val="0052494D"/>
    <w:rsid w:val="00524F0D"/>
    <w:rsid w:val="00524F59"/>
    <w:rsid w:val="005255BA"/>
    <w:rsid w:val="00526153"/>
    <w:rsid w:val="00526547"/>
    <w:rsid w:val="00526B8D"/>
    <w:rsid w:val="00526C5D"/>
    <w:rsid w:val="00526CE5"/>
    <w:rsid w:val="00526DCA"/>
    <w:rsid w:val="00526E35"/>
    <w:rsid w:val="00527194"/>
    <w:rsid w:val="00527CE8"/>
    <w:rsid w:val="00527D69"/>
    <w:rsid w:val="00527EDE"/>
    <w:rsid w:val="00530427"/>
    <w:rsid w:val="00530EF7"/>
    <w:rsid w:val="00531175"/>
    <w:rsid w:val="00531535"/>
    <w:rsid w:val="005318DE"/>
    <w:rsid w:val="0053205D"/>
    <w:rsid w:val="005321D6"/>
    <w:rsid w:val="005323AC"/>
    <w:rsid w:val="00533C7B"/>
    <w:rsid w:val="00533CA9"/>
    <w:rsid w:val="00533F50"/>
    <w:rsid w:val="00533F7C"/>
    <w:rsid w:val="0053420C"/>
    <w:rsid w:val="0053465D"/>
    <w:rsid w:val="005346F4"/>
    <w:rsid w:val="00534A57"/>
    <w:rsid w:val="00534E72"/>
    <w:rsid w:val="0053511A"/>
    <w:rsid w:val="005351E3"/>
    <w:rsid w:val="00535607"/>
    <w:rsid w:val="00535656"/>
    <w:rsid w:val="005359EB"/>
    <w:rsid w:val="00535BAC"/>
    <w:rsid w:val="00536109"/>
    <w:rsid w:val="0053643E"/>
    <w:rsid w:val="00536B21"/>
    <w:rsid w:val="00536B40"/>
    <w:rsid w:val="0053737B"/>
    <w:rsid w:val="00537AA5"/>
    <w:rsid w:val="00537CBC"/>
    <w:rsid w:val="00537ED3"/>
    <w:rsid w:val="005401DD"/>
    <w:rsid w:val="00540757"/>
    <w:rsid w:val="005413A2"/>
    <w:rsid w:val="005413D1"/>
    <w:rsid w:val="00541675"/>
    <w:rsid w:val="00541700"/>
    <w:rsid w:val="00541B2E"/>
    <w:rsid w:val="00541E7D"/>
    <w:rsid w:val="00541F03"/>
    <w:rsid w:val="00541F62"/>
    <w:rsid w:val="00541F7C"/>
    <w:rsid w:val="005422E9"/>
    <w:rsid w:val="005423BF"/>
    <w:rsid w:val="00542B37"/>
    <w:rsid w:val="00542E98"/>
    <w:rsid w:val="00542ED5"/>
    <w:rsid w:val="005430FB"/>
    <w:rsid w:val="00543219"/>
    <w:rsid w:val="005432B3"/>
    <w:rsid w:val="005434E9"/>
    <w:rsid w:val="0054384E"/>
    <w:rsid w:val="00543CC7"/>
    <w:rsid w:val="00543FB7"/>
    <w:rsid w:val="0054408E"/>
    <w:rsid w:val="005441B1"/>
    <w:rsid w:val="005448F8"/>
    <w:rsid w:val="00544A0A"/>
    <w:rsid w:val="00544AC6"/>
    <w:rsid w:val="00544B78"/>
    <w:rsid w:val="00544BAF"/>
    <w:rsid w:val="00544C9E"/>
    <w:rsid w:val="00544E32"/>
    <w:rsid w:val="005450FD"/>
    <w:rsid w:val="005452CA"/>
    <w:rsid w:val="0054542E"/>
    <w:rsid w:val="005457FA"/>
    <w:rsid w:val="005458EA"/>
    <w:rsid w:val="00545E7D"/>
    <w:rsid w:val="00546179"/>
    <w:rsid w:val="00546231"/>
    <w:rsid w:val="00546402"/>
    <w:rsid w:val="00546548"/>
    <w:rsid w:val="00546A49"/>
    <w:rsid w:val="005471B1"/>
    <w:rsid w:val="00547447"/>
    <w:rsid w:val="00547B17"/>
    <w:rsid w:val="00550096"/>
    <w:rsid w:val="005507B0"/>
    <w:rsid w:val="0055089A"/>
    <w:rsid w:val="00550A58"/>
    <w:rsid w:val="00550D80"/>
    <w:rsid w:val="00550E40"/>
    <w:rsid w:val="005510FD"/>
    <w:rsid w:val="005511FD"/>
    <w:rsid w:val="005512EA"/>
    <w:rsid w:val="005512ED"/>
    <w:rsid w:val="0055157A"/>
    <w:rsid w:val="00552182"/>
    <w:rsid w:val="005523B4"/>
    <w:rsid w:val="00552746"/>
    <w:rsid w:val="00552821"/>
    <w:rsid w:val="00552CF2"/>
    <w:rsid w:val="00552DD9"/>
    <w:rsid w:val="00552F6E"/>
    <w:rsid w:val="0055359B"/>
    <w:rsid w:val="00553CF1"/>
    <w:rsid w:val="00553DF1"/>
    <w:rsid w:val="00553F5A"/>
    <w:rsid w:val="00554067"/>
    <w:rsid w:val="00554135"/>
    <w:rsid w:val="00554248"/>
    <w:rsid w:val="00554DB8"/>
    <w:rsid w:val="00554F84"/>
    <w:rsid w:val="005550B1"/>
    <w:rsid w:val="005551FE"/>
    <w:rsid w:val="00555239"/>
    <w:rsid w:val="00555E59"/>
    <w:rsid w:val="00555FA5"/>
    <w:rsid w:val="0055606B"/>
    <w:rsid w:val="00556A10"/>
    <w:rsid w:val="00556E06"/>
    <w:rsid w:val="005575EF"/>
    <w:rsid w:val="00557BAB"/>
    <w:rsid w:val="00557DC0"/>
    <w:rsid w:val="0056062E"/>
    <w:rsid w:val="005606AA"/>
    <w:rsid w:val="00560AA8"/>
    <w:rsid w:val="005611B9"/>
    <w:rsid w:val="00561569"/>
    <w:rsid w:val="00561A51"/>
    <w:rsid w:val="00561CBA"/>
    <w:rsid w:val="00561E0D"/>
    <w:rsid w:val="00561F00"/>
    <w:rsid w:val="00562096"/>
    <w:rsid w:val="00562335"/>
    <w:rsid w:val="005624FB"/>
    <w:rsid w:val="00562592"/>
    <w:rsid w:val="005629E2"/>
    <w:rsid w:val="00562B96"/>
    <w:rsid w:val="00562CE8"/>
    <w:rsid w:val="005630C8"/>
    <w:rsid w:val="0056343A"/>
    <w:rsid w:val="00563733"/>
    <w:rsid w:val="00563E10"/>
    <w:rsid w:val="00563EE6"/>
    <w:rsid w:val="00563EEE"/>
    <w:rsid w:val="00563F58"/>
    <w:rsid w:val="005641B6"/>
    <w:rsid w:val="00564222"/>
    <w:rsid w:val="0056425D"/>
    <w:rsid w:val="005642AC"/>
    <w:rsid w:val="005642AF"/>
    <w:rsid w:val="005647BB"/>
    <w:rsid w:val="00564821"/>
    <w:rsid w:val="00564BBC"/>
    <w:rsid w:val="00564E71"/>
    <w:rsid w:val="00565546"/>
    <w:rsid w:val="005657C3"/>
    <w:rsid w:val="00565DA6"/>
    <w:rsid w:val="00566026"/>
    <w:rsid w:val="005669A1"/>
    <w:rsid w:val="00566B70"/>
    <w:rsid w:val="00566BE7"/>
    <w:rsid w:val="005672A9"/>
    <w:rsid w:val="00567359"/>
    <w:rsid w:val="0056766F"/>
    <w:rsid w:val="00567796"/>
    <w:rsid w:val="00567822"/>
    <w:rsid w:val="00567914"/>
    <w:rsid w:val="00567E99"/>
    <w:rsid w:val="005701B2"/>
    <w:rsid w:val="00570284"/>
    <w:rsid w:val="0057109E"/>
    <w:rsid w:val="005720F8"/>
    <w:rsid w:val="005724B0"/>
    <w:rsid w:val="00572571"/>
    <w:rsid w:val="0057292C"/>
    <w:rsid w:val="00572CCC"/>
    <w:rsid w:val="00572E92"/>
    <w:rsid w:val="00573190"/>
    <w:rsid w:val="00573201"/>
    <w:rsid w:val="005732FB"/>
    <w:rsid w:val="00573487"/>
    <w:rsid w:val="00573648"/>
    <w:rsid w:val="005737B8"/>
    <w:rsid w:val="00573CF2"/>
    <w:rsid w:val="0057445D"/>
    <w:rsid w:val="00574712"/>
    <w:rsid w:val="0057486C"/>
    <w:rsid w:val="00574CF1"/>
    <w:rsid w:val="00574F3C"/>
    <w:rsid w:val="0057503F"/>
    <w:rsid w:val="005750FA"/>
    <w:rsid w:val="00575A2F"/>
    <w:rsid w:val="00575F33"/>
    <w:rsid w:val="00575FE6"/>
    <w:rsid w:val="005761D2"/>
    <w:rsid w:val="00576262"/>
    <w:rsid w:val="00576554"/>
    <w:rsid w:val="00576A3C"/>
    <w:rsid w:val="0057753C"/>
    <w:rsid w:val="005776A9"/>
    <w:rsid w:val="00577AD9"/>
    <w:rsid w:val="00577C4F"/>
    <w:rsid w:val="00577C63"/>
    <w:rsid w:val="00577C72"/>
    <w:rsid w:val="00580379"/>
    <w:rsid w:val="0058076E"/>
    <w:rsid w:val="00580E06"/>
    <w:rsid w:val="00581C47"/>
    <w:rsid w:val="00581E22"/>
    <w:rsid w:val="005821EC"/>
    <w:rsid w:val="005822C5"/>
    <w:rsid w:val="0058241F"/>
    <w:rsid w:val="00582D4B"/>
    <w:rsid w:val="00582E5A"/>
    <w:rsid w:val="00582F54"/>
    <w:rsid w:val="0058374C"/>
    <w:rsid w:val="00583770"/>
    <w:rsid w:val="00583BED"/>
    <w:rsid w:val="00583E28"/>
    <w:rsid w:val="005843FC"/>
    <w:rsid w:val="005845B0"/>
    <w:rsid w:val="0058462E"/>
    <w:rsid w:val="00584960"/>
    <w:rsid w:val="00584BF1"/>
    <w:rsid w:val="00584C63"/>
    <w:rsid w:val="00584CEA"/>
    <w:rsid w:val="0058517E"/>
    <w:rsid w:val="0058519D"/>
    <w:rsid w:val="0058519F"/>
    <w:rsid w:val="00585326"/>
    <w:rsid w:val="0058540A"/>
    <w:rsid w:val="005857C6"/>
    <w:rsid w:val="0058597A"/>
    <w:rsid w:val="00585BE8"/>
    <w:rsid w:val="00586A4A"/>
    <w:rsid w:val="005872A1"/>
    <w:rsid w:val="00587437"/>
    <w:rsid w:val="00587578"/>
    <w:rsid w:val="00587585"/>
    <w:rsid w:val="00587A75"/>
    <w:rsid w:val="00587B5D"/>
    <w:rsid w:val="00587BC6"/>
    <w:rsid w:val="0059014F"/>
    <w:rsid w:val="00590665"/>
    <w:rsid w:val="00590693"/>
    <w:rsid w:val="00590699"/>
    <w:rsid w:val="005906A6"/>
    <w:rsid w:val="00590E13"/>
    <w:rsid w:val="0059108F"/>
    <w:rsid w:val="00591CD8"/>
    <w:rsid w:val="00591FFE"/>
    <w:rsid w:val="00592123"/>
    <w:rsid w:val="00592141"/>
    <w:rsid w:val="005923B6"/>
    <w:rsid w:val="005925E0"/>
    <w:rsid w:val="0059270C"/>
    <w:rsid w:val="00592F48"/>
    <w:rsid w:val="005932A8"/>
    <w:rsid w:val="00593400"/>
    <w:rsid w:val="005935C2"/>
    <w:rsid w:val="00593A95"/>
    <w:rsid w:val="00593EBB"/>
    <w:rsid w:val="005940F5"/>
    <w:rsid w:val="0059423A"/>
    <w:rsid w:val="005947D4"/>
    <w:rsid w:val="00594930"/>
    <w:rsid w:val="00594BC1"/>
    <w:rsid w:val="00594D46"/>
    <w:rsid w:val="00595331"/>
    <w:rsid w:val="00595850"/>
    <w:rsid w:val="00595AC0"/>
    <w:rsid w:val="00595B71"/>
    <w:rsid w:val="00596677"/>
    <w:rsid w:val="0059670F"/>
    <w:rsid w:val="005967B9"/>
    <w:rsid w:val="00597150"/>
    <w:rsid w:val="0059792E"/>
    <w:rsid w:val="00597976"/>
    <w:rsid w:val="00597DF3"/>
    <w:rsid w:val="005A0111"/>
    <w:rsid w:val="005A02BA"/>
    <w:rsid w:val="005A0521"/>
    <w:rsid w:val="005A0BF7"/>
    <w:rsid w:val="005A181B"/>
    <w:rsid w:val="005A1A52"/>
    <w:rsid w:val="005A1DB1"/>
    <w:rsid w:val="005A23B7"/>
    <w:rsid w:val="005A2592"/>
    <w:rsid w:val="005A2AE5"/>
    <w:rsid w:val="005A2E92"/>
    <w:rsid w:val="005A3021"/>
    <w:rsid w:val="005A3056"/>
    <w:rsid w:val="005A3242"/>
    <w:rsid w:val="005A39B0"/>
    <w:rsid w:val="005A418F"/>
    <w:rsid w:val="005A4508"/>
    <w:rsid w:val="005A4736"/>
    <w:rsid w:val="005A4785"/>
    <w:rsid w:val="005A4E1B"/>
    <w:rsid w:val="005A4EBD"/>
    <w:rsid w:val="005A5270"/>
    <w:rsid w:val="005A53BC"/>
    <w:rsid w:val="005A5523"/>
    <w:rsid w:val="005A5673"/>
    <w:rsid w:val="005A5742"/>
    <w:rsid w:val="005A5D35"/>
    <w:rsid w:val="005A5EAC"/>
    <w:rsid w:val="005A5F54"/>
    <w:rsid w:val="005A5F62"/>
    <w:rsid w:val="005A60FD"/>
    <w:rsid w:val="005A6277"/>
    <w:rsid w:val="005A6279"/>
    <w:rsid w:val="005A66AC"/>
    <w:rsid w:val="005A6BE0"/>
    <w:rsid w:val="005A71E1"/>
    <w:rsid w:val="005A7554"/>
    <w:rsid w:val="005A75C7"/>
    <w:rsid w:val="005A7976"/>
    <w:rsid w:val="005A7FE8"/>
    <w:rsid w:val="005B002D"/>
    <w:rsid w:val="005B019D"/>
    <w:rsid w:val="005B0350"/>
    <w:rsid w:val="005B03B9"/>
    <w:rsid w:val="005B045A"/>
    <w:rsid w:val="005B0B82"/>
    <w:rsid w:val="005B0F9E"/>
    <w:rsid w:val="005B1103"/>
    <w:rsid w:val="005B1565"/>
    <w:rsid w:val="005B159A"/>
    <w:rsid w:val="005B1917"/>
    <w:rsid w:val="005B1981"/>
    <w:rsid w:val="005B1F90"/>
    <w:rsid w:val="005B2881"/>
    <w:rsid w:val="005B3136"/>
    <w:rsid w:val="005B313B"/>
    <w:rsid w:val="005B3237"/>
    <w:rsid w:val="005B36D4"/>
    <w:rsid w:val="005B39A2"/>
    <w:rsid w:val="005B401F"/>
    <w:rsid w:val="005B4B36"/>
    <w:rsid w:val="005B4C3A"/>
    <w:rsid w:val="005B5092"/>
    <w:rsid w:val="005B5320"/>
    <w:rsid w:val="005B5617"/>
    <w:rsid w:val="005B568B"/>
    <w:rsid w:val="005B58B5"/>
    <w:rsid w:val="005B5AA2"/>
    <w:rsid w:val="005B6111"/>
    <w:rsid w:val="005B637F"/>
    <w:rsid w:val="005B67E8"/>
    <w:rsid w:val="005B6A81"/>
    <w:rsid w:val="005B6C50"/>
    <w:rsid w:val="005B6DF5"/>
    <w:rsid w:val="005B6EDC"/>
    <w:rsid w:val="005B72FD"/>
    <w:rsid w:val="005B73DA"/>
    <w:rsid w:val="005B760D"/>
    <w:rsid w:val="005B7690"/>
    <w:rsid w:val="005B76A5"/>
    <w:rsid w:val="005B7CBF"/>
    <w:rsid w:val="005C00A4"/>
    <w:rsid w:val="005C019F"/>
    <w:rsid w:val="005C08D8"/>
    <w:rsid w:val="005C0946"/>
    <w:rsid w:val="005C0D21"/>
    <w:rsid w:val="005C0E67"/>
    <w:rsid w:val="005C0F01"/>
    <w:rsid w:val="005C1044"/>
    <w:rsid w:val="005C11DA"/>
    <w:rsid w:val="005C15D9"/>
    <w:rsid w:val="005C1612"/>
    <w:rsid w:val="005C1D7B"/>
    <w:rsid w:val="005C1F6E"/>
    <w:rsid w:val="005C233F"/>
    <w:rsid w:val="005C2894"/>
    <w:rsid w:val="005C2CA3"/>
    <w:rsid w:val="005C311D"/>
    <w:rsid w:val="005C3404"/>
    <w:rsid w:val="005C38A9"/>
    <w:rsid w:val="005C42C1"/>
    <w:rsid w:val="005C471D"/>
    <w:rsid w:val="005C4CBC"/>
    <w:rsid w:val="005C4F6A"/>
    <w:rsid w:val="005C580D"/>
    <w:rsid w:val="005C5899"/>
    <w:rsid w:val="005C5A0E"/>
    <w:rsid w:val="005C5C01"/>
    <w:rsid w:val="005C5C32"/>
    <w:rsid w:val="005C5DA2"/>
    <w:rsid w:val="005C5EDA"/>
    <w:rsid w:val="005C6667"/>
    <w:rsid w:val="005C6818"/>
    <w:rsid w:val="005C7576"/>
    <w:rsid w:val="005C7746"/>
    <w:rsid w:val="005C7BF8"/>
    <w:rsid w:val="005C7E1A"/>
    <w:rsid w:val="005D0290"/>
    <w:rsid w:val="005D04E2"/>
    <w:rsid w:val="005D05A9"/>
    <w:rsid w:val="005D0B07"/>
    <w:rsid w:val="005D0B90"/>
    <w:rsid w:val="005D0D19"/>
    <w:rsid w:val="005D0D20"/>
    <w:rsid w:val="005D0E7C"/>
    <w:rsid w:val="005D1384"/>
    <w:rsid w:val="005D1A3F"/>
    <w:rsid w:val="005D1AB1"/>
    <w:rsid w:val="005D1B16"/>
    <w:rsid w:val="005D1B32"/>
    <w:rsid w:val="005D1CAC"/>
    <w:rsid w:val="005D1F93"/>
    <w:rsid w:val="005D20CC"/>
    <w:rsid w:val="005D2151"/>
    <w:rsid w:val="005D2486"/>
    <w:rsid w:val="005D287D"/>
    <w:rsid w:val="005D2987"/>
    <w:rsid w:val="005D3004"/>
    <w:rsid w:val="005D34B6"/>
    <w:rsid w:val="005D3D3D"/>
    <w:rsid w:val="005D4F7D"/>
    <w:rsid w:val="005D507E"/>
    <w:rsid w:val="005D51EA"/>
    <w:rsid w:val="005D5272"/>
    <w:rsid w:val="005D5870"/>
    <w:rsid w:val="005D58EF"/>
    <w:rsid w:val="005D5F31"/>
    <w:rsid w:val="005D6249"/>
    <w:rsid w:val="005D625E"/>
    <w:rsid w:val="005D66B8"/>
    <w:rsid w:val="005D6D55"/>
    <w:rsid w:val="005D6E8C"/>
    <w:rsid w:val="005D7019"/>
    <w:rsid w:val="005D73DE"/>
    <w:rsid w:val="005D764E"/>
    <w:rsid w:val="005D7850"/>
    <w:rsid w:val="005D7C14"/>
    <w:rsid w:val="005E0112"/>
    <w:rsid w:val="005E0352"/>
    <w:rsid w:val="005E0353"/>
    <w:rsid w:val="005E0879"/>
    <w:rsid w:val="005E08DD"/>
    <w:rsid w:val="005E09CA"/>
    <w:rsid w:val="005E0E8A"/>
    <w:rsid w:val="005E10B2"/>
    <w:rsid w:val="005E1224"/>
    <w:rsid w:val="005E15C9"/>
    <w:rsid w:val="005E1683"/>
    <w:rsid w:val="005E17D6"/>
    <w:rsid w:val="005E1DE3"/>
    <w:rsid w:val="005E1FAB"/>
    <w:rsid w:val="005E20C9"/>
    <w:rsid w:val="005E2549"/>
    <w:rsid w:val="005E2A42"/>
    <w:rsid w:val="005E2BCA"/>
    <w:rsid w:val="005E31B2"/>
    <w:rsid w:val="005E3D7C"/>
    <w:rsid w:val="005E3F8F"/>
    <w:rsid w:val="005E42DD"/>
    <w:rsid w:val="005E506A"/>
    <w:rsid w:val="005E56E8"/>
    <w:rsid w:val="005E61B9"/>
    <w:rsid w:val="005E6252"/>
    <w:rsid w:val="005E62F4"/>
    <w:rsid w:val="005E63EB"/>
    <w:rsid w:val="005E64CF"/>
    <w:rsid w:val="005E669B"/>
    <w:rsid w:val="005E6C00"/>
    <w:rsid w:val="005E7D0D"/>
    <w:rsid w:val="005E7F45"/>
    <w:rsid w:val="005F0006"/>
    <w:rsid w:val="005F0059"/>
    <w:rsid w:val="005F02AC"/>
    <w:rsid w:val="005F048F"/>
    <w:rsid w:val="005F09CE"/>
    <w:rsid w:val="005F0A42"/>
    <w:rsid w:val="005F0ADD"/>
    <w:rsid w:val="005F0F4A"/>
    <w:rsid w:val="005F0FE7"/>
    <w:rsid w:val="005F11F9"/>
    <w:rsid w:val="005F165D"/>
    <w:rsid w:val="005F167C"/>
    <w:rsid w:val="005F1980"/>
    <w:rsid w:val="005F1D28"/>
    <w:rsid w:val="005F1E97"/>
    <w:rsid w:val="005F21EE"/>
    <w:rsid w:val="005F21FB"/>
    <w:rsid w:val="005F28B1"/>
    <w:rsid w:val="005F28D1"/>
    <w:rsid w:val="005F2C8C"/>
    <w:rsid w:val="005F3499"/>
    <w:rsid w:val="005F4388"/>
    <w:rsid w:val="005F439F"/>
    <w:rsid w:val="005F44B8"/>
    <w:rsid w:val="005F458E"/>
    <w:rsid w:val="005F45F0"/>
    <w:rsid w:val="005F46EB"/>
    <w:rsid w:val="005F4C2B"/>
    <w:rsid w:val="005F4FA1"/>
    <w:rsid w:val="005F4FDA"/>
    <w:rsid w:val="005F5459"/>
    <w:rsid w:val="005F56AD"/>
    <w:rsid w:val="005F5738"/>
    <w:rsid w:val="005F5B0A"/>
    <w:rsid w:val="005F5D23"/>
    <w:rsid w:val="005F6248"/>
    <w:rsid w:val="005F63B9"/>
    <w:rsid w:val="005F6558"/>
    <w:rsid w:val="005F69CA"/>
    <w:rsid w:val="005F6C55"/>
    <w:rsid w:val="005F71FF"/>
    <w:rsid w:val="005F72DA"/>
    <w:rsid w:val="005F73DD"/>
    <w:rsid w:val="005F73E7"/>
    <w:rsid w:val="005F7671"/>
    <w:rsid w:val="005F7970"/>
    <w:rsid w:val="005F7991"/>
    <w:rsid w:val="005F7C47"/>
    <w:rsid w:val="005F7E8E"/>
    <w:rsid w:val="005F7EF3"/>
    <w:rsid w:val="005F7F40"/>
    <w:rsid w:val="005F7F89"/>
    <w:rsid w:val="00600005"/>
    <w:rsid w:val="006003EB"/>
    <w:rsid w:val="00600781"/>
    <w:rsid w:val="00600939"/>
    <w:rsid w:val="006010EB"/>
    <w:rsid w:val="0060115B"/>
    <w:rsid w:val="006011D8"/>
    <w:rsid w:val="0060164C"/>
    <w:rsid w:val="00601A8D"/>
    <w:rsid w:val="0060207C"/>
    <w:rsid w:val="00602287"/>
    <w:rsid w:val="00602871"/>
    <w:rsid w:val="00602BBC"/>
    <w:rsid w:val="00602F87"/>
    <w:rsid w:val="00603199"/>
    <w:rsid w:val="006039DE"/>
    <w:rsid w:val="00603C31"/>
    <w:rsid w:val="00604227"/>
    <w:rsid w:val="00604426"/>
    <w:rsid w:val="006044B7"/>
    <w:rsid w:val="00604A44"/>
    <w:rsid w:val="0060504C"/>
    <w:rsid w:val="00605151"/>
    <w:rsid w:val="0060565B"/>
    <w:rsid w:val="006056A5"/>
    <w:rsid w:val="00605D44"/>
    <w:rsid w:val="0060630C"/>
    <w:rsid w:val="00606385"/>
    <w:rsid w:val="00606827"/>
    <w:rsid w:val="00606E3B"/>
    <w:rsid w:val="0060752D"/>
    <w:rsid w:val="006078CD"/>
    <w:rsid w:val="006079C0"/>
    <w:rsid w:val="00607BF8"/>
    <w:rsid w:val="006102D2"/>
    <w:rsid w:val="0061095D"/>
    <w:rsid w:val="00610B1E"/>
    <w:rsid w:val="00610E13"/>
    <w:rsid w:val="00610FE5"/>
    <w:rsid w:val="006110DB"/>
    <w:rsid w:val="00611966"/>
    <w:rsid w:val="00611A45"/>
    <w:rsid w:val="00611AC2"/>
    <w:rsid w:val="00611D4D"/>
    <w:rsid w:val="00612A71"/>
    <w:rsid w:val="00613049"/>
    <w:rsid w:val="00613444"/>
    <w:rsid w:val="00613557"/>
    <w:rsid w:val="006139F7"/>
    <w:rsid w:val="00613BD1"/>
    <w:rsid w:val="00613C56"/>
    <w:rsid w:val="00613F20"/>
    <w:rsid w:val="00614545"/>
    <w:rsid w:val="00614E44"/>
    <w:rsid w:val="00615069"/>
    <w:rsid w:val="006150B3"/>
    <w:rsid w:val="0061561D"/>
    <w:rsid w:val="00615CBB"/>
    <w:rsid w:val="006164B0"/>
    <w:rsid w:val="006164D6"/>
    <w:rsid w:val="006166DD"/>
    <w:rsid w:val="00616789"/>
    <w:rsid w:val="006172F8"/>
    <w:rsid w:val="00617368"/>
    <w:rsid w:val="00617656"/>
    <w:rsid w:val="0061779C"/>
    <w:rsid w:val="00617E6D"/>
    <w:rsid w:val="00617E81"/>
    <w:rsid w:val="00620039"/>
    <w:rsid w:val="0062188D"/>
    <w:rsid w:val="006219BF"/>
    <w:rsid w:val="00621A55"/>
    <w:rsid w:val="00621C8D"/>
    <w:rsid w:val="00621E88"/>
    <w:rsid w:val="006222A5"/>
    <w:rsid w:val="00622498"/>
    <w:rsid w:val="0062285B"/>
    <w:rsid w:val="00622A38"/>
    <w:rsid w:val="00622ABC"/>
    <w:rsid w:val="00622C3F"/>
    <w:rsid w:val="00622C8D"/>
    <w:rsid w:val="006231EE"/>
    <w:rsid w:val="006232CA"/>
    <w:rsid w:val="00623579"/>
    <w:rsid w:val="0062369B"/>
    <w:rsid w:val="00623B12"/>
    <w:rsid w:val="00623D48"/>
    <w:rsid w:val="00624E83"/>
    <w:rsid w:val="00624EA8"/>
    <w:rsid w:val="00625651"/>
    <w:rsid w:val="0062694B"/>
    <w:rsid w:val="00626AA5"/>
    <w:rsid w:val="00627417"/>
    <w:rsid w:val="006275A7"/>
    <w:rsid w:val="0062765D"/>
    <w:rsid w:val="00627736"/>
    <w:rsid w:val="00627847"/>
    <w:rsid w:val="00627851"/>
    <w:rsid w:val="006278EB"/>
    <w:rsid w:val="00627A8A"/>
    <w:rsid w:val="00627ADA"/>
    <w:rsid w:val="00627C56"/>
    <w:rsid w:val="00627C81"/>
    <w:rsid w:val="00627D00"/>
    <w:rsid w:val="00627DEF"/>
    <w:rsid w:val="00627E73"/>
    <w:rsid w:val="00627FB6"/>
    <w:rsid w:val="006300BC"/>
    <w:rsid w:val="0063039B"/>
    <w:rsid w:val="0063041C"/>
    <w:rsid w:val="00630665"/>
    <w:rsid w:val="006307B0"/>
    <w:rsid w:val="0063095E"/>
    <w:rsid w:val="00630A2A"/>
    <w:rsid w:val="00630C21"/>
    <w:rsid w:val="00630F54"/>
    <w:rsid w:val="0063107A"/>
    <w:rsid w:val="00631270"/>
    <w:rsid w:val="006315AC"/>
    <w:rsid w:val="00631940"/>
    <w:rsid w:val="00631A83"/>
    <w:rsid w:val="00631C5C"/>
    <w:rsid w:val="0063297B"/>
    <w:rsid w:val="00632997"/>
    <w:rsid w:val="006329B9"/>
    <w:rsid w:val="00632DE1"/>
    <w:rsid w:val="006330B9"/>
    <w:rsid w:val="00633883"/>
    <w:rsid w:val="0063398F"/>
    <w:rsid w:val="00633994"/>
    <w:rsid w:val="00633CD8"/>
    <w:rsid w:val="00633FAE"/>
    <w:rsid w:val="00634223"/>
    <w:rsid w:val="0063423E"/>
    <w:rsid w:val="006348A2"/>
    <w:rsid w:val="00634BB5"/>
    <w:rsid w:val="00634F33"/>
    <w:rsid w:val="00635BF4"/>
    <w:rsid w:val="006364CD"/>
    <w:rsid w:val="00636F69"/>
    <w:rsid w:val="0063769F"/>
    <w:rsid w:val="00637841"/>
    <w:rsid w:val="00637B44"/>
    <w:rsid w:val="00637CB1"/>
    <w:rsid w:val="00637E82"/>
    <w:rsid w:val="00637F6E"/>
    <w:rsid w:val="006404C0"/>
    <w:rsid w:val="0064069C"/>
    <w:rsid w:val="00640946"/>
    <w:rsid w:val="00640BA5"/>
    <w:rsid w:val="00640C31"/>
    <w:rsid w:val="00640F12"/>
    <w:rsid w:val="00641316"/>
    <w:rsid w:val="00641362"/>
    <w:rsid w:val="00641754"/>
    <w:rsid w:val="00641791"/>
    <w:rsid w:val="00641943"/>
    <w:rsid w:val="00641D40"/>
    <w:rsid w:val="00641FF5"/>
    <w:rsid w:val="00642351"/>
    <w:rsid w:val="00642A52"/>
    <w:rsid w:val="00642ECD"/>
    <w:rsid w:val="0064318C"/>
    <w:rsid w:val="006433BA"/>
    <w:rsid w:val="0064355E"/>
    <w:rsid w:val="006435BA"/>
    <w:rsid w:val="00643646"/>
    <w:rsid w:val="006439B3"/>
    <w:rsid w:val="00643FFD"/>
    <w:rsid w:val="00643FFF"/>
    <w:rsid w:val="00644376"/>
    <w:rsid w:val="0064447D"/>
    <w:rsid w:val="00644FE1"/>
    <w:rsid w:val="006452F5"/>
    <w:rsid w:val="00645781"/>
    <w:rsid w:val="00645BDF"/>
    <w:rsid w:val="00645F7F"/>
    <w:rsid w:val="00645F8E"/>
    <w:rsid w:val="006463DB"/>
    <w:rsid w:val="006463EC"/>
    <w:rsid w:val="006465B1"/>
    <w:rsid w:val="00646884"/>
    <w:rsid w:val="00646A33"/>
    <w:rsid w:val="006470EE"/>
    <w:rsid w:val="006473DD"/>
    <w:rsid w:val="006474EB"/>
    <w:rsid w:val="00647AE1"/>
    <w:rsid w:val="00647B18"/>
    <w:rsid w:val="00647C74"/>
    <w:rsid w:val="00647E6B"/>
    <w:rsid w:val="00647E89"/>
    <w:rsid w:val="00650247"/>
    <w:rsid w:val="0065024F"/>
    <w:rsid w:val="006502CF"/>
    <w:rsid w:val="0065098A"/>
    <w:rsid w:val="0065098E"/>
    <w:rsid w:val="00650A28"/>
    <w:rsid w:val="00650A4A"/>
    <w:rsid w:val="00650C34"/>
    <w:rsid w:val="00650F4D"/>
    <w:rsid w:val="006517C8"/>
    <w:rsid w:val="006518F6"/>
    <w:rsid w:val="00651CB8"/>
    <w:rsid w:val="00651EAF"/>
    <w:rsid w:val="00652099"/>
    <w:rsid w:val="0065271E"/>
    <w:rsid w:val="00652A8E"/>
    <w:rsid w:val="0065315B"/>
    <w:rsid w:val="00653221"/>
    <w:rsid w:val="006533BE"/>
    <w:rsid w:val="00653426"/>
    <w:rsid w:val="00653987"/>
    <w:rsid w:val="00653D44"/>
    <w:rsid w:val="00653DFB"/>
    <w:rsid w:val="00654005"/>
    <w:rsid w:val="00654083"/>
    <w:rsid w:val="0065413C"/>
    <w:rsid w:val="00654161"/>
    <w:rsid w:val="00654579"/>
    <w:rsid w:val="00654CA4"/>
    <w:rsid w:val="00654DF5"/>
    <w:rsid w:val="00655093"/>
    <w:rsid w:val="0065625E"/>
    <w:rsid w:val="00656C71"/>
    <w:rsid w:val="00656D25"/>
    <w:rsid w:val="006570D9"/>
    <w:rsid w:val="00657C61"/>
    <w:rsid w:val="00657D3C"/>
    <w:rsid w:val="006601A2"/>
    <w:rsid w:val="006601A8"/>
    <w:rsid w:val="006604BD"/>
    <w:rsid w:val="006608E9"/>
    <w:rsid w:val="00660976"/>
    <w:rsid w:val="0066106A"/>
    <w:rsid w:val="00661197"/>
    <w:rsid w:val="0066145C"/>
    <w:rsid w:val="006618DF"/>
    <w:rsid w:val="0066192E"/>
    <w:rsid w:val="00661A46"/>
    <w:rsid w:val="00661E96"/>
    <w:rsid w:val="00661EA9"/>
    <w:rsid w:val="00662107"/>
    <w:rsid w:val="00662BBF"/>
    <w:rsid w:val="00662C16"/>
    <w:rsid w:val="00662D1E"/>
    <w:rsid w:val="00662D6B"/>
    <w:rsid w:val="00662ECD"/>
    <w:rsid w:val="00663331"/>
    <w:rsid w:val="00663435"/>
    <w:rsid w:val="006637C6"/>
    <w:rsid w:val="006639C0"/>
    <w:rsid w:val="00663D12"/>
    <w:rsid w:val="00663D29"/>
    <w:rsid w:val="00663E99"/>
    <w:rsid w:val="00663F6C"/>
    <w:rsid w:val="0066408E"/>
    <w:rsid w:val="00664CFD"/>
    <w:rsid w:val="006650F0"/>
    <w:rsid w:val="00665149"/>
    <w:rsid w:val="00665430"/>
    <w:rsid w:val="00665645"/>
    <w:rsid w:val="00665B12"/>
    <w:rsid w:val="00665C50"/>
    <w:rsid w:val="00665D55"/>
    <w:rsid w:val="006660A1"/>
    <w:rsid w:val="0066629E"/>
    <w:rsid w:val="006667D0"/>
    <w:rsid w:val="00666D6A"/>
    <w:rsid w:val="00666F88"/>
    <w:rsid w:val="00667030"/>
    <w:rsid w:val="0066767F"/>
    <w:rsid w:val="0066772C"/>
    <w:rsid w:val="0066798D"/>
    <w:rsid w:val="00667F2F"/>
    <w:rsid w:val="0067080B"/>
    <w:rsid w:val="006708D9"/>
    <w:rsid w:val="006708FD"/>
    <w:rsid w:val="00670DDC"/>
    <w:rsid w:val="00670E68"/>
    <w:rsid w:val="006714CE"/>
    <w:rsid w:val="00671504"/>
    <w:rsid w:val="00671640"/>
    <w:rsid w:val="00671D0A"/>
    <w:rsid w:val="00671E77"/>
    <w:rsid w:val="00671F02"/>
    <w:rsid w:val="006720F4"/>
    <w:rsid w:val="006724F2"/>
    <w:rsid w:val="00672BE5"/>
    <w:rsid w:val="00672D4F"/>
    <w:rsid w:val="0067333D"/>
    <w:rsid w:val="006735D5"/>
    <w:rsid w:val="00673831"/>
    <w:rsid w:val="00673917"/>
    <w:rsid w:val="0067436F"/>
    <w:rsid w:val="0067456F"/>
    <w:rsid w:val="0067458F"/>
    <w:rsid w:val="0067489B"/>
    <w:rsid w:val="00674A71"/>
    <w:rsid w:val="00674F68"/>
    <w:rsid w:val="0067525B"/>
    <w:rsid w:val="006752D2"/>
    <w:rsid w:val="0067536E"/>
    <w:rsid w:val="00675832"/>
    <w:rsid w:val="00676014"/>
    <w:rsid w:val="0067660D"/>
    <w:rsid w:val="006767B3"/>
    <w:rsid w:val="0067695B"/>
    <w:rsid w:val="006773B3"/>
    <w:rsid w:val="00677E11"/>
    <w:rsid w:val="00680709"/>
    <w:rsid w:val="006807BF"/>
    <w:rsid w:val="006808F7"/>
    <w:rsid w:val="006809D2"/>
    <w:rsid w:val="00680CE4"/>
    <w:rsid w:val="00680E73"/>
    <w:rsid w:val="0068116D"/>
    <w:rsid w:val="00681647"/>
    <w:rsid w:val="00681907"/>
    <w:rsid w:val="00681BE6"/>
    <w:rsid w:val="00681C1E"/>
    <w:rsid w:val="00681C4A"/>
    <w:rsid w:val="00681EE6"/>
    <w:rsid w:val="00682210"/>
    <w:rsid w:val="0068319B"/>
    <w:rsid w:val="00683896"/>
    <w:rsid w:val="00683AC4"/>
    <w:rsid w:val="00683CD8"/>
    <w:rsid w:val="00683DDF"/>
    <w:rsid w:val="006842CD"/>
    <w:rsid w:val="0068512D"/>
    <w:rsid w:val="006851C3"/>
    <w:rsid w:val="006854BA"/>
    <w:rsid w:val="006858CA"/>
    <w:rsid w:val="00686036"/>
    <w:rsid w:val="006865F7"/>
    <w:rsid w:val="00686709"/>
    <w:rsid w:val="00686C8D"/>
    <w:rsid w:val="00686D8E"/>
    <w:rsid w:val="00686DD5"/>
    <w:rsid w:val="00687457"/>
    <w:rsid w:val="00687668"/>
    <w:rsid w:val="00687687"/>
    <w:rsid w:val="006877F7"/>
    <w:rsid w:val="00687851"/>
    <w:rsid w:val="00687AD4"/>
    <w:rsid w:val="00687B03"/>
    <w:rsid w:val="00687BF3"/>
    <w:rsid w:val="006904CA"/>
    <w:rsid w:val="0069058C"/>
    <w:rsid w:val="00690EC0"/>
    <w:rsid w:val="00691104"/>
    <w:rsid w:val="00691203"/>
    <w:rsid w:val="006917DA"/>
    <w:rsid w:val="00691DEB"/>
    <w:rsid w:val="00692073"/>
    <w:rsid w:val="006921A4"/>
    <w:rsid w:val="006922C0"/>
    <w:rsid w:val="00692C82"/>
    <w:rsid w:val="00692C96"/>
    <w:rsid w:val="00693285"/>
    <w:rsid w:val="00693323"/>
    <w:rsid w:val="006934B3"/>
    <w:rsid w:val="00693A80"/>
    <w:rsid w:val="00693CEE"/>
    <w:rsid w:val="00693D5F"/>
    <w:rsid w:val="00694961"/>
    <w:rsid w:val="00694C5D"/>
    <w:rsid w:val="00694E98"/>
    <w:rsid w:val="0069506E"/>
    <w:rsid w:val="00695080"/>
    <w:rsid w:val="006950C2"/>
    <w:rsid w:val="006953B8"/>
    <w:rsid w:val="0069572B"/>
    <w:rsid w:val="00695842"/>
    <w:rsid w:val="0069605A"/>
    <w:rsid w:val="00696DB7"/>
    <w:rsid w:val="00697208"/>
    <w:rsid w:val="00697212"/>
    <w:rsid w:val="006979F1"/>
    <w:rsid w:val="00697C5F"/>
    <w:rsid w:val="00697E73"/>
    <w:rsid w:val="006A0995"/>
    <w:rsid w:val="006A0BCC"/>
    <w:rsid w:val="006A0CCA"/>
    <w:rsid w:val="006A0E3F"/>
    <w:rsid w:val="006A11F2"/>
    <w:rsid w:val="006A1539"/>
    <w:rsid w:val="006A1745"/>
    <w:rsid w:val="006A18A7"/>
    <w:rsid w:val="006A1AB6"/>
    <w:rsid w:val="006A224C"/>
    <w:rsid w:val="006A23BA"/>
    <w:rsid w:val="006A2486"/>
    <w:rsid w:val="006A2502"/>
    <w:rsid w:val="006A252B"/>
    <w:rsid w:val="006A29D9"/>
    <w:rsid w:val="006A2A22"/>
    <w:rsid w:val="006A2E9D"/>
    <w:rsid w:val="006A3035"/>
    <w:rsid w:val="006A3194"/>
    <w:rsid w:val="006A3558"/>
    <w:rsid w:val="006A3738"/>
    <w:rsid w:val="006A3960"/>
    <w:rsid w:val="006A4BA5"/>
    <w:rsid w:val="006A4BAA"/>
    <w:rsid w:val="006A4D33"/>
    <w:rsid w:val="006A5440"/>
    <w:rsid w:val="006A55C4"/>
    <w:rsid w:val="006A5890"/>
    <w:rsid w:val="006A593E"/>
    <w:rsid w:val="006A6BB5"/>
    <w:rsid w:val="006A6FC0"/>
    <w:rsid w:val="006A75E0"/>
    <w:rsid w:val="006A7B9A"/>
    <w:rsid w:val="006A7E01"/>
    <w:rsid w:val="006B0261"/>
    <w:rsid w:val="006B02E3"/>
    <w:rsid w:val="006B0876"/>
    <w:rsid w:val="006B0A02"/>
    <w:rsid w:val="006B0A1C"/>
    <w:rsid w:val="006B0C2D"/>
    <w:rsid w:val="006B1103"/>
    <w:rsid w:val="006B112F"/>
    <w:rsid w:val="006B1BD3"/>
    <w:rsid w:val="006B25E8"/>
    <w:rsid w:val="006B2746"/>
    <w:rsid w:val="006B2968"/>
    <w:rsid w:val="006B32E5"/>
    <w:rsid w:val="006B3688"/>
    <w:rsid w:val="006B37D6"/>
    <w:rsid w:val="006B39DB"/>
    <w:rsid w:val="006B3DCC"/>
    <w:rsid w:val="006B405A"/>
    <w:rsid w:val="006B4A29"/>
    <w:rsid w:val="006B4E9B"/>
    <w:rsid w:val="006B5303"/>
    <w:rsid w:val="006B5C07"/>
    <w:rsid w:val="006B633B"/>
    <w:rsid w:val="006B636C"/>
    <w:rsid w:val="006B64D7"/>
    <w:rsid w:val="006B662B"/>
    <w:rsid w:val="006B761C"/>
    <w:rsid w:val="006B7CE4"/>
    <w:rsid w:val="006B7EC5"/>
    <w:rsid w:val="006C0489"/>
    <w:rsid w:val="006C0578"/>
    <w:rsid w:val="006C05BF"/>
    <w:rsid w:val="006C097F"/>
    <w:rsid w:val="006C0D77"/>
    <w:rsid w:val="006C14B2"/>
    <w:rsid w:val="006C17EB"/>
    <w:rsid w:val="006C1982"/>
    <w:rsid w:val="006C1999"/>
    <w:rsid w:val="006C1FB4"/>
    <w:rsid w:val="006C23E1"/>
    <w:rsid w:val="006C2593"/>
    <w:rsid w:val="006C2EFB"/>
    <w:rsid w:val="006C3227"/>
    <w:rsid w:val="006C3306"/>
    <w:rsid w:val="006C3517"/>
    <w:rsid w:val="006C38AE"/>
    <w:rsid w:val="006C39D8"/>
    <w:rsid w:val="006C4077"/>
    <w:rsid w:val="006C430D"/>
    <w:rsid w:val="006C4767"/>
    <w:rsid w:val="006C48D4"/>
    <w:rsid w:val="006C4969"/>
    <w:rsid w:val="006C4984"/>
    <w:rsid w:val="006C4D47"/>
    <w:rsid w:val="006C4E94"/>
    <w:rsid w:val="006C511A"/>
    <w:rsid w:val="006C51D5"/>
    <w:rsid w:val="006C5837"/>
    <w:rsid w:val="006C5955"/>
    <w:rsid w:val="006C5D2C"/>
    <w:rsid w:val="006C5DBB"/>
    <w:rsid w:val="006C622A"/>
    <w:rsid w:val="006C6486"/>
    <w:rsid w:val="006C68E5"/>
    <w:rsid w:val="006C68EE"/>
    <w:rsid w:val="006C6AD8"/>
    <w:rsid w:val="006C6B32"/>
    <w:rsid w:val="006C6BC6"/>
    <w:rsid w:val="006C6EC8"/>
    <w:rsid w:val="006C750B"/>
    <w:rsid w:val="006C7637"/>
    <w:rsid w:val="006C7943"/>
    <w:rsid w:val="006C794B"/>
    <w:rsid w:val="006C7A14"/>
    <w:rsid w:val="006C7C62"/>
    <w:rsid w:val="006D068A"/>
    <w:rsid w:val="006D0CA5"/>
    <w:rsid w:val="006D0D9F"/>
    <w:rsid w:val="006D1111"/>
    <w:rsid w:val="006D19F6"/>
    <w:rsid w:val="006D1B6E"/>
    <w:rsid w:val="006D1E06"/>
    <w:rsid w:val="006D21C8"/>
    <w:rsid w:val="006D2354"/>
    <w:rsid w:val="006D2710"/>
    <w:rsid w:val="006D28D6"/>
    <w:rsid w:val="006D2C52"/>
    <w:rsid w:val="006D2EC9"/>
    <w:rsid w:val="006D319C"/>
    <w:rsid w:val="006D35DA"/>
    <w:rsid w:val="006D36B9"/>
    <w:rsid w:val="006D3C17"/>
    <w:rsid w:val="006D4098"/>
    <w:rsid w:val="006D412A"/>
    <w:rsid w:val="006D413A"/>
    <w:rsid w:val="006D4619"/>
    <w:rsid w:val="006D4D65"/>
    <w:rsid w:val="006D4FDE"/>
    <w:rsid w:val="006D5338"/>
    <w:rsid w:val="006D5A7A"/>
    <w:rsid w:val="006D6037"/>
    <w:rsid w:val="006D60A4"/>
    <w:rsid w:val="006D639A"/>
    <w:rsid w:val="006D65CF"/>
    <w:rsid w:val="006D6ABF"/>
    <w:rsid w:val="006D6B28"/>
    <w:rsid w:val="006D6BE4"/>
    <w:rsid w:val="006D6CA4"/>
    <w:rsid w:val="006D72B3"/>
    <w:rsid w:val="006D7308"/>
    <w:rsid w:val="006D7507"/>
    <w:rsid w:val="006D75E8"/>
    <w:rsid w:val="006D7D62"/>
    <w:rsid w:val="006D7DBF"/>
    <w:rsid w:val="006D7F3F"/>
    <w:rsid w:val="006E019B"/>
    <w:rsid w:val="006E0718"/>
    <w:rsid w:val="006E0B71"/>
    <w:rsid w:val="006E0E5E"/>
    <w:rsid w:val="006E1265"/>
    <w:rsid w:val="006E1448"/>
    <w:rsid w:val="006E15AE"/>
    <w:rsid w:val="006E185A"/>
    <w:rsid w:val="006E1A07"/>
    <w:rsid w:val="006E1DED"/>
    <w:rsid w:val="006E2089"/>
    <w:rsid w:val="006E2464"/>
    <w:rsid w:val="006E24B3"/>
    <w:rsid w:val="006E2656"/>
    <w:rsid w:val="006E2800"/>
    <w:rsid w:val="006E2A1D"/>
    <w:rsid w:val="006E2ECC"/>
    <w:rsid w:val="006E2F35"/>
    <w:rsid w:val="006E3623"/>
    <w:rsid w:val="006E382E"/>
    <w:rsid w:val="006E3B9C"/>
    <w:rsid w:val="006E3F73"/>
    <w:rsid w:val="006E418B"/>
    <w:rsid w:val="006E41D8"/>
    <w:rsid w:val="006E4778"/>
    <w:rsid w:val="006E4BE1"/>
    <w:rsid w:val="006E4F42"/>
    <w:rsid w:val="006E594E"/>
    <w:rsid w:val="006E5FA5"/>
    <w:rsid w:val="006E73B2"/>
    <w:rsid w:val="006E7472"/>
    <w:rsid w:val="006E77DE"/>
    <w:rsid w:val="006E7BF0"/>
    <w:rsid w:val="006E7DE2"/>
    <w:rsid w:val="006F0152"/>
    <w:rsid w:val="006F0664"/>
    <w:rsid w:val="006F0B6E"/>
    <w:rsid w:val="006F0FEE"/>
    <w:rsid w:val="006F109C"/>
    <w:rsid w:val="006F116A"/>
    <w:rsid w:val="006F130E"/>
    <w:rsid w:val="006F18C2"/>
    <w:rsid w:val="006F1ECC"/>
    <w:rsid w:val="006F1F9E"/>
    <w:rsid w:val="006F20AE"/>
    <w:rsid w:val="006F2713"/>
    <w:rsid w:val="006F2B6A"/>
    <w:rsid w:val="006F2CE6"/>
    <w:rsid w:val="006F2DC6"/>
    <w:rsid w:val="006F393E"/>
    <w:rsid w:val="006F39B6"/>
    <w:rsid w:val="006F3AB2"/>
    <w:rsid w:val="006F4176"/>
    <w:rsid w:val="006F4A71"/>
    <w:rsid w:val="006F4C2E"/>
    <w:rsid w:val="006F4D3A"/>
    <w:rsid w:val="006F4DEC"/>
    <w:rsid w:val="006F4F32"/>
    <w:rsid w:val="006F5391"/>
    <w:rsid w:val="006F53A6"/>
    <w:rsid w:val="006F5516"/>
    <w:rsid w:val="006F556D"/>
    <w:rsid w:val="006F5BB9"/>
    <w:rsid w:val="006F69BD"/>
    <w:rsid w:val="006F6A91"/>
    <w:rsid w:val="006F6C1F"/>
    <w:rsid w:val="006F70EC"/>
    <w:rsid w:val="006F70F7"/>
    <w:rsid w:val="006F7836"/>
    <w:rsid w:val="00700237"/>
    <w:rsid w:val="00700595"/>
    <w:rsid w:val="00700701"/>
    <w:rsid w:val="00700848"/>
    <w:rsid w:val="007009AC"/>
    <w:rsid w:val="00700D76"/>
    <w:rsid w:val="00700F6A"/>
    <w:rsid w:val="00701021"/>
    <w:rsid w:val="007010E9"/>
    <w:rsid w:val="00701176"/>
    <w:rsid w:val="00701516"/>
    <w:rsid w:val="00701B3A"/>
    <w:rsid w:val="0070223F"/>
    <w:rsid w:val="007022B4"/>
    <w:rsid w:val="00702490"/>
    <w:rsid w:val="007024FB"/>
    <w:rsid w:val="00702AAC"/>
    <w:rsid w:val="00702B9F"/>
    <w:rsid w:val="00702D45"/>
    <w:rsid w:val="00702D84"/>
    <w:rsid w:val="0070301A"/>
    <w:rsid w:val="007030B6"/>
    <w:rsid w:val="0070325E"/>
    <w:rsid w:val="00703935"/>
    <w:rsid w:val="00703C0E"/>
    <w:rsid w:val="00703FAD"/>
    <w:rsid w:val="007043DC"/>
    <w:rsid w:val="00704517"/>
    <w:rsid w:val="00705172"/>
    <w:rsid w:val="007051BF"/>
    <w:rsid w:val="0070559D"/>
    <w:rsid w:val="00705B9B"/>
    <w:rsid w:val="00705C1F"/>
    <w:rsid w:val="00705C22"/>
    <w:rsid w:val="007061C3"/>
    <w:rsid w:val="0070695A"/>
    <w:rsid w:val="00707046"/>
    <w:rsid w:val="00707502"/>
    <w:rsid w:val="0070773D"/>
    <w:rsid w:val="0070792D"/>
    <w:rsid w:val="00707DC6"/>
    <w:rsid w:val="00707EA1"/>
    <w:rsid w:val="007108A7"/>
    <w:rsid w:val="00710956"/>
    <w:rsid w:val="00710ACD"/>
    <w:rsid w:val="00710CDE"/>
    <w:rsid w:val="0071111A"/>
    <w:rsid w:val="00711180"/>
    <w:rsid w:val="00711510"/>
    <w:rsid w:val="007116DD"/>
    <w:rsid w:val="00711849"/>
    <w:rsid w:val="00711ED4"/>
    <w:rsid w:val="0071222F"/>
    <w:rsid w:val="00712469"/>
    <w:rsid w:val="00712F50"/>
    <w:rsid w:val="007131A7"/>
    <w:rsid w:val="0071336D"/>
    <w:rsid w:val="00713465"/>
    <w:rsid w:val="007134BD"/>
    <w:rsid w:val="00713831"/>
    <w:rsid w:val="00713903"/>
    <w:rsid w:val="0071390F"/>
    <w:rsid w:val="00713B70"/>
    <w:rsid w:val="00713C5B"/>
    <w:rsid w:val="00713D8A"/>
    <w:rsid w:val="007140F1"/>
    <w:rsid w:val="007140FA"/>
    <w:rsid w:val="00714379"/>
    <w:rsid w:val="007148A4"/>
    <w:rsid w:val="00714B1A"/>
    <w:rsid w:val="007151C8"/>
    <w:rsid w:val="0071540E"/>
    <w:rsid w:val="00715726"/>
    <w:rsid w:val="007157F7"/>
    <w:rsid w:val="00715D67"/>
    <w:rsid w:val="00716144"/>
    <w:rsid w:val="007163B2"/>
    <w:rsid w:val="007164AF"/>
    <w:rsid w:val="007167A3"/>
    <w:rsid w:val="007167C4"/>
    <w:rsid w:val="00716865"/>
    <w:rsid w:val="00716EBF"/>
    <w:rsid w:val="007178C3"/>
    <w:rsid w:val="00720313"/>
    <w:rsid w:val="00720BD0"/>
    <w:rsid w:val="0072117B"/>
    <w:rsid w:val="00721B97"/>
    <w:rsid w:val="007228BB"/>
    <w:rsid w:val="007229D8"/>
    <w:rsid w:val="00722C9B"/>
    <w:rsid w:val="00723178"/>
    <w:rsid w:val="00723374"/>
    <w:rsid w:val="00723410"/>
    <w:rsid w:val="0072391A"/>
    <w:rsid w:val="00723E39"/>
    <w:rsid w:val="00724213"/>
    <w:rsid w:val="00724379"/>
    <w:rsid w:val="007249F3"/>
    <w:rsid w:val="00724ACB"/>
    <w:rsid w:val="00724B42"/>
    <w:rsid w:val="00724D6E"/>
    <w:rsid w:val="007252A9"/>
    <w:rsid w:val="0072539F"/>
    <w:rsid w:val="0072555F"/>
    <w:rsid w:val="00725585"/>
    <w:rsid w:val="0072583A"/>
    <w:rsid w:val="00725BEF"/>
    <w:rsid w:val="00725DF6"/>
    <w:rsid w:val="00725E25"/>
    <w:rsid w:val="00725F3A"/>
    <w:rsid w:val="007261A1"/>
    <w:rsid w:val="007261E1"/>
    <w:rsid w:val="0072634A"/>
    <w:rsid w:val="00726941"/>
    <w:rsid w:val="00726F10"/>
    <w:rsid w:val="00727155"/>
    <w:rsid w:val="0072738C"/>
    <w:rsid w:val="00727390"/>
    <w:rsid w:val="007278ED"/>
    <w:rsid w:val="00727936"/>
    <w:rsid w:val="007303D4"/>
    <w:rsid w:val="007305D7"/>
    <w:rsid w:val="007309E0"/>
    <w:rsid w:val="00730A8F"/>
    <w:rsid w:val="00730EA4"/>
    <w:rsid w:val="0073127B"/>
    <w:rsid w:val="00731495"/>
    <w:rsid w:val="00731612"/>
    <w:rsid w:val="007318F6"/>
    <w:rsid w:val="00731961"/>
    <w:rsid w:val="00731C2E"/>
    <w:rsid w:val="007320A5"/>
    <w:rsid w:val="0073240A"/>
    <w:rsid w:val="007325BF"/>
    <w:rsid w:val="00732802"/>
    <w:rsid w:val="00732866"/>
    <w:rsid w:val="00732B80"/>
    <w:rsid w:val="00733149"/>
    <w:rsid w:val="0073314F"/>
    <w:rsid w:val="007332B0"/>
    <w:rsid w:val="00733944"/>
    <w:rsid w:val="00733983"/>
    <w:rsid w:val="00734220"/>
    <w:rsid w:val="00734386"/>
    <w:rsid w:val="007345D4"/>
    <w:rsid w:val="00734887"/>
    <w:rsid w:val="007349EE"/>
    <w:rsid w:val="00734BC6"/>
    <w:rsid w:val="00734E03"/>
    <w:rsid w:val="00735168"/>
    <w:rsid w:val="00735B47"/>
    <w:rsid w:val="00735F31"/>
    <w:rsid w:val="00736059"/>
    <w:rsid w:val="00736F5A"/>
    <w:rsid w:val="00736F82"/>
    <w:rsid w:val="007373A7"/>
    <w:rsid w:val="0073792D"/>
    <w:rsid w:val="00737AC3"/>
    <w:rsid w:val="00737D1D"/>
    <w:rsid w:val="00737EC0"/>
    <w:rsid w:val="0074010F"/>
    <w:rsid w:val="007401D0"/>
    <w:rsid w:val="007402BD"/>
    <w:rsid w:val="007403A9"/>
    <w:rsid w:val="00740B89"/>
    <w:rsid w:val="00740E04"/>
    <w:rsid w:val="007415E9"/>
    <w:rsid w:val="00741B45"/>
    <w:rsid w:val="00741D9A"/>
    <w:rsid w:val="007426CB"/>
    <w:rsid w:val="00743C58"/>
    <w:rsid w:val="00743D2E"/>
    <w:rsid w:val="00744182"/>
    <w:rsid w:val="007442ED"/>
    <w:rsid w:val="0074436D"/>
    <w:rsid w:val="0074462F"/>
    <w:rsid w:val="00744870"/>
    <w:rsid w:val="007448C9"/>
    <w:rsid w:val="00744A4E"/>
    <w:rsid w:val="00744FB3"/>
    <w:rsid w:val="0074521B"/>
    <w:rsid w:val="007460DE"/>
    <w:rsid w:val="007461FC"/>
    <w:rsid w:val="007466C7"/>
    <w:rsid w:val="00746D6D"/>
    <w:rsid w:val="00746F0F"/>
    <w:rsid w:val="00746FEA"/>
    <w:rsid w:val="0074710F"/>
    <w:rsid w:val="00747296"/>
    <w:rsid w:val="00747814"/>
    <w:rsid w:val="00747914"/>
    <w:rsid w:val="00747AAC"/>
    <w:rsid w:val="00747BD4"/>
    <w:rsid w:val="00747F86"/>
    <w:rsid w:val="00750711"/>
    <w:rsid w:val="0075086F"/>
    <w:rsid w:val="00750953"/>
    <w:rsid w:val="007509BA"/>
    <w:rsid w:val="00750C8B"/>
    <w:rsid w:val="007516B9"/>
    <w:rsid w:val="00751B62"/>
    <w:rsid w:val="00751CB9"/>
    <w:rsid w:val="00751CE6"/>
    <w:rsid w:val="00751DDF"/>
    <w:rsid w:val="00751DFF"/>
    <w:rsid w:val="007525D7"/>
    <w:rsid w:val="00753298"/>
    <w:rsid w:val="007532AF"/>
    <w:rsid w:val="00753606"/>
    <w:rsid w:val="00753633"/>
    <w:rsid w:val="0075391C"/>
    <w:rsid w:val="00753C01"/>
    <w:rsid w:val="0075449F"/>
    <w:rsid w:val="00754533"/>
    <w:rsid w:val="0075464E"/>
    <w:rsid w:val="007546C4"/>
    <w:rsid w:val="007547CD"/>
    <w:rsid w:val="00754857"/>
    <w:rsid w:val="00754A39"/>
    <w:rsid w:val="00754B18"/>
    <w:rsid w:val="00754D5E"/>
    <w:rsid w:val="0075546E"/>
    <w:rsid w:val="00755697"/>
    <w:rsid w:val="0075589A"/>
    <w:rsid w:val="0075592F"/>
    <w:rsid w:val="00755983"/>
    <w:rsid w:val="00755F04"/>
    <w:rsid w:val="00756104"/>
    <w:rsid w:val="00756226"/>
    <w:rsid w:val="007565C0"/>
    <w:rsid w:val="007565F1"/>
    <w:rsid w:val="00756856"/>
    <w:rsid w:val="00757249"/>
    <w:rsid w:val="007573CA"/>
    <w:rsid w:val="007574C2"/>
    <w:rsid w:val="00757763"/>
    <w:rsid w:val="00757C2C"/>
    <w:rsid w:val="00760086"/>
    <w:rsid w:val="0076032F"/>
    <w:rsid w:val="00760FE3"/>
    <w:rsid w:val="007614E4"/>
    <w:rsid w:val="00761702"/>
    <w:rsid w:val="0076175F"/>
    <w:rsid w:val="007617A0"/>
    <w:rsid w:val="00761928"/>
    <w:rsid w:val="00761A29"/>
    <w:rsid w:val="00761E0D"/>
    <w:rsid w:val="00762299"/>
    <w:rsid w:val="0076249A"/>
    <w:rsid w:val="007624A0"/>
    <w:rsid w:val="00762693"/>
    <w:rsid w:val="0076300A"/>
    <w:rsid w:val="007630C7"/>
    <w:rsid w:val="0076363B"/>
    <w:rsid w:val="00763845"/>
    <w:rsid w:val="00763960"/>
    <w:rsid w:val="00763E83"/>
    <w:rsid w:val="007644E8"/>
    <w:rsid w:val="00764B7A"/>
    <w:rsid w:val="00764E10"/>
    <w:rsid w:val="0076588D"/>
    <w:rsid w:val="007659EA"/>
    <w:rsid w:val="00765DB0"/>
    <w:rsid w:val="0076626F"/>
    <w:rsid w:val="0076645F"/>
    <w:rsid w:val="0076653E"/>
    <w:rsid w:val="007667D8"/>
    <w:rsid w:val="007668A8"/>
    <w:rsid w:val="00766DE9"/>
    <w:rsid w:val="00767269"/>
    <w:rsid w:val="00767272"/>
    <w:rsid w:val="0076760C"/>
    <w:rsid w:val="00767ADE"/>
    <w:rsid w:val="00767C4C"/>
    <w:rsid w:val="007702B2"/>
    <w:rsid w:val="00770923"/>
    <w:rsid w:val="0077094F"/>
    <w:rsid w:val="00770F5A"/>
    <w:rsid w:val="00771190"/>
    <w:rsid w:val="007718E8"/>
    <w:rsid w:val="00771C8D"/>
    <w:rsid w:val="00771D30"/>
    <w:rsid w:val="00771E8E"/>
    <w:rsid w:val="00772681"/>
    <w:rsid w:val="00772A6E"/>
    <w:rsid w:val="00772D40"/>
    <w:rsid w:val="00772D59"/>
    <w:rsid w:val="00772DD7"/>
    <w:rsid w:val="00773087"/>
    <w:rsid w:val="007731A3"/>
    <w:rsid w:val="007731CC"/>
    <w:rsid w:val="00773451"/>
    <w:rsid w:val="007734E3"/>
    <w:rsid w:val="00773643"/>
    <w:rsid w:val="007737AE"/>
    <w:rsid w:val="00773877"/>
    <w:rsid w:val="00773A5E"/>
    <w:rsid w:val="00774305"/>
    <w:rsid w:val="00774409"/>
    <w:rsid w:val="00774B15"/>
    <w:rsid w:val="00774CD9"/>
    <w:rsid w:val="00775112"/>
    <w:rsid w:val="007755D9"/>
    <w:rsid w:val="007756AA"/>
    <w:rsid w:val="00775AEA"/>
    <w:rsid w:val="00776937"/>
    <w:rsid w:val="00776CFB"/>
    <w:rsid w:val="00777222"/>
    <w:rsid w:val="00777322"/>
    <w:rsid w:val="00777332"/>
    <w:rsid w:val="007776D0"/>
    <w:rsid w:val="0077784B"/>
    <w:rsid w:val="007779D6"/>
    <w:rsid w:val="00777B38"/>
    <w:rsid w:val="00777BF3"/>
    <w:rsid w:val="00780414"/>
    <w:rsid w:val="00780440"/>
    <w:rsid w:val="007807AF"/>
    <w:rsid w:val="007809DA"/>
    <w:rsid w:val="00780C76"/>
    <w:rsid w:val="00780FF0"/>
    <w:rsid w:val="00781573"/>
    <w:rsid w:val="00781578"/>
    <w:rsid w:val="0078160F"/>
    <w:rsid w:val="00781969"/>
    <w:rsid w:val="0078199E"/>
    <w:rsid w:val="0078204D"/>
    <w:rsid w:val="007825DB"/>
    <w:rsid w:val="0078388C"/>
    <w:rsid w:val="00783DEF"/>
    <w:rsid w:val="0078476B"/>
    <w:rsid w:val="007849E6"/>
    <w:rsid w:val="00784BF1"/>
    <w:rsid w:val="00784CA6"/>
    <w:rsid w:val="00785132"/>
    <w:rsid w:val="00785B7C"/>
    <w:rsid w:val="007866A0"/>
    <w:rsid w:val="00786EBB"/>
    <w:rsid w:val="00787519"/>
    <w:rsid w:val="00787806"/>
    <w:rsid w:val="00787840"/>
    <w:rsid w:val="007878BA"/>
    <w:rsid w:val="00787AFF"/>
    <w:rsid w:val="00787CCB"/>
    <w:rsid w:val="00787E34"/>
    <w:rsid w:val="00787F4C"/>
    <w:rsid w:val="007906B2"/>
    <w:rsid w:val="007907B6"/>
    <w:rsid w:val="00790FFC"/>
    <w:rsid w:val="00791518"/>
    <w:rsid w:val="007915FD"/>
    <w:rsid w:val="00791B75"/>
    <w:rsid w:val="00791BB3"/>
    <w:rsid w:val="00791DC7"/>
    <w:rsid w:val="0079217B"/>
    <w:rsid w:val="00792296"/>
    <w:rsid w:val="007922A5"/>
    <w:rsid w:val="007924E8"/>
    <w:rsid w:val="00792FA3"/>
    <w:rsid w:val="00793FCA"/>
    <w:rsid w:val="0079416F"/>
    <w:rsid w:val="00794216"/>
    <w:rsid w:val="007949BB"/>
    <w:rsid w:val="00794AE9"/>
    <w:rsid w:val="00794B9B"/>
    <w:rsid w:val="0079505F"/>
    <w:rsid w:val="007950DD"/>
    <w:rsid w:val="0079513B"/>
    <w:rsid w:val="007951C0"/>
    <w:rsid w:val="0079554E"/>
    <w:rsid w:val="00795864"/>
    <w:rsid w:val="00795874"/>
    <w:rsid w:val="00795C3C"/>
    <w:rsid w:val="00795D97"/>
    <w:rsid w:val="007962CC"/>
    <w:rsid w:val="0079647E"/>
    <w:rsid w:val="007973A8"/>
    <w:rsid w:val="00797498"/>
    <w:rsid w:val="0079757D"/>
    <w:rsid w:val="00797636"/>
    <w:rsid w:val="007978AF"/>
    <w:rsid w:val="00797909"/>
    <w:rsid w:val="00797A51"/>
    <w:rsid w:val="00797C76"/>
    <w:rsid w:val="00797CA4"/>
    <w:rsid w:val="00797F9C"/>
    <w:rsid w:val="007A0182"/>
    <w:rsid w:val="007A021E"/>
    <w:rsid w:val="007A0620"/>
    <w:rsid w:val="007A071E"/>
    <w:rsid w:val="007A09D9"/>
    <w:rsid w:val="007A0E9C"/>
    <w:rsid w:val="007A0EC8"/>
    <w:rsid w:val="007A11B5"/>
    <w:rsid w:val="007A1343"/>
    <w:rsid w:val="007A1572"/>
    <w:rsid w:val="007A1606"/>
    <w:rsid w:val="007A217F"/>
    <w:rsid w:val="007A2C4B"/>
    <w:rsid w:val="007A2DB7"/>
    <w:rsid w:val="007A31B3"/>
    <w:rsid w:val="007A3943"/>
    <w:rsid w:val="007A3D2F"/>
    <w:rsid w:val="007A3EFC"/>
    <w:rsid w:val="007A3F37"/>
    <w:rsid w:val="007A4137"/>
    <w:rsid w:val="007A4375"/>
    <w:rsid w:val="007A4870"/>
    <w:rsid w:val="007A4CD4"/>
    <w:rsid w:val="007A51C7"/>
    <w:rsid w:val="007A52A4"/>
    <w:rsid w:val="007A52AB"/>
    <w:rsid w:val="007A5336"/>
    <w:rsid w:val="007A5466"/>
    <w:rsid w:val="007A5591"/>
    <w:rsid w:val="007A5BF3"/>
    <w:rsid w:val="007A5BFC"/>
    <w:rsid w:val="007A5BFE"/>
    <w:rsid w:val="007A5EAE"/>
    <w:rsid w:val="007A6157"/>
    <w:rsid w:val="007A64E7"/>
    <w:rsid w:val="007A6CE2"/>
    <w:rsid w:val="007A7049"/>
    <w:rsid w:val="007A73AC"/>
    <w:rsid w:val="007A7413"/>
    <w:rsid w:val="007A777C"/>
    <w:rsid w:val="007A7D8B"/>
    <w:rsid w:val="007A7FC9"/>
    <w:rsid w:val="007B02E7"/>
    <w:rsid w:val="007B0405"/>
    <w:rsid w:val="007B06FD"/>
    <w:rsid w:val="007B0823"/>
    <w:rsid w:val="007B1248"/>
    <w:rsid w:val="007B139D"/>
    <w:rsid w:val="007B198F"/>
    <w:rsid w:val="007B1AC1"/>
    <w:rsid w:val="007B1C69"/>
    <w:rsid w:val="007B2542"/>
    <w:rsid w:val="007B2595"/>
    <w:rsid w:val="007B268B"/>
    <w:rsid w:val="007B26C7"/>
    <w:rsid w:val="007B2C46"/>
    <w:rsid w:val="007B2E2D"/>
    <w:rsid w:val="007B3A11"/>
    <w:rsid w:val="007B3B06"/>
    <w:rsid w:val="007B424E"/>
    <w:rsid w:val="007B430B"/>
    <w:rsid w:val="007B43EE"/>
    <w:rsid w:val="007B440C"/>
    <w:rsid w:val="007B4745"/>
    <w:rsid w:val="007B4923"/>
    <w:rsid w:val="007B4E77"/>
    <w:rsid w:val="007B4E9C"/>
    <w:rsid w:val="007B519E"/>
    <w:rsid w:val="007B51CC"/>
    <w:rsid w:val="007B52BF"/>
    <w:rsid w:val="007B5426"/>
    <w:rsid w:val="007B548B"/>
    <w:rsid w:val="007B57DD"/>
    <w:rsid w:val="007B60EB"/>
    <w:rsid w:val="007B62AF"/>
    <w:rsid w:val="007B635E"/>
    <w:rsid w:val="007B682B"/>
    <w:rsid w:val="007B68F5"/>
    <w:rsid w:val="007B7185"/>
    <w:rsid w:val="007B71F5"/>
    <w:rsid w:val="007B762E"/>
    <w:rsid w:val="007B789E"/>
    <w:rsid w:val="007B7944"/>
    <w:rsid w:val="007B7C6B"/>
    <w:rsid w:val="007C0011"/>
    <w:rsid w:val="007C01BB"/>
    <w:rsid w:val="007C027D"/>
    <w:rsid w:val="007C032F"/>
    <w:rsid w:val="007C03C3"/>
    <w:rsid w:val="007C07AB"/>
    <w:rsid w:val="007C0A1B"/>
    <w:rsid w:val="007C0DB4"/>
    <w:rsid w:val="007C110B"/>
    <w:rsid w:val="007C13DA"/>
    <w:rsid w:val="007C146C"/>
    <w:rsid w:val="007C18EA"/>
    <w:rsid w:val="007C1913"/>
    <w:rsid w:val="007C193B"/>
    <w:rsid w:val="007C1985"/>
    <w:rsid w:val="007C1DF5"/>
    <w:rsid w:val="007C2515"/>
    <w:rsid w:val="007C256A"/>
    <w:rsid w:val="007C2BE4"/>
    <w:rsid w:val="007C3EFF"/>
    <w:rsid w:val="007C3FA4"/>
    <w:rsid w:val="007C4041"/>
    <w:rsid w:val="007C4408"/>
    <w:rsid w:val="007C457F"/>
    <w:rsid w:val="007C4A3B"/>
    <w:rsid w:val="007C4B53"/>
    <w:rsid w:val="007C5203"/>
    <w:rsid w:val="007C57F7"/>
    <w:rsid w:val="007C61D4"/>
    <w:rsid w:val="007C63AC"/>
    <w:rsid w:val="007C64AD"/>
    <w:rsid w:val="007C658D"/>
    <w:rsid w:val="007C6A79"/>
    <w:rsid w:val="007C7190"/>
    <w:rsid w:val="007C7631"/>
    <w:rsid w:val="007C7899"/>
    <w:rsid w:val="007C7947"/>
    <w:rsid w:val="007C7DB0"/>
    <w:rsid w:val="007D04B7"/>
    <w:rsid w:val="007D05E1"/>
    <w:rsid w:val="007D071A"/>
    <w:rsid w:val="007D0868"/>
    <w:rsid w:val="007D0D39"/>
    <w:rsid w:val="007D1542"/>
    <w:rsid w:val="007D1CC5"/>
    <w:rsid w:val="007D29B8"/>
    <w:rsid w:val="007D2A48"/>
    <w:rsid w:val="007D320A"/>
    <w:rsid w:val="007D3226"/>
    <w:rsid w:val="007D37AD"/>
    <w:rsid w:val="007D3859"/>
    <w:rsid w:val="007D3B6B"/>
    <w:rsid w:val="007D3DD6"/>
    <w:rsid w:val="007D3FB6"/>
    <w:rsid w:val="007D3FF6"/>
    <w:rsid w:val="007D44A1"/>
    <w:rsid w:val="007D4AEE"/>
    <w:rsid w:val="007D53AA"/>
    <w:rsid w:val="007D5AA1"/>
    <w:rsid w:val="007D5AA8"/>
    <w:rsid w:val="007D5BEF"/>
    <w:rsid w:val="007D5C96"/>
    <w:rsid w:val="007D5E44"/>
    <w:rsid w:val="007D623C"/>
    <w:rsid w:val="007D65F2"/>
    <w:rsid w:val="007D6649"/>
    <w:rsid w:val="007D67D4"/>
    <w:rsid w:val="007D6BB8"/>
    <w:rsid w:val="007D7059"/>
    <w:rsid w:val="007D7134"/>
    <w:rsid w:val="007D730D"/>
    <w:rsid w:val="007D73C0"/>
    <w:rsid w:val="007D7740"/>
    <w:rsid w:val="007D79EC"/>
    <w:rsid w:val="007D7A1D"/>
    <w:rsid w:val="007D7C51"/>
    <w:rsid w:val="007E0484"/>
    <w:rsid w:val="007E0642"/>
    <w:rsid w:val="007E0978"/>
    <w:rsid w:val="007E0D45"/>
    <w:rsid w:val="007E0DCC"/>
    <w:rsid w:val="007E0DFD"/>
    <w:rsid w:val="007E0F33"/>
    <w:rsid w:val="007E1181"/>
    <w:rsid w:val="007E1852"/>
    <w:rsid w:val="007E1F43"/>
    <w:rsid w:val="007E225C"/>
    <w:rsid w:val="007E2260"/>
    <w:rsid w:val="007E2B5D"/>
    <w:rsid w:val="007E2BC3"/>
    <w:rsid w:val="007E2E4E"/>
    <w:rsid w:val="007E3773"/>
    <w:rsid w:val="007E3847"/>
    <w:rsid w:val="007E3CE5"/>
    <w:rsid w:val="007E40B9"/>
    <w:rsid w:val="007E4473"/>
    <w:rsid w:val="007E4847"/>
    <w:rsid w:val="007E4CA1"/>
    <w:rsid w:val="007E4E12"/>
    <w:rsid w:val="007E4E31"/>
    <w:rsid w:val="007E54A3"/>
    <w:rsid w:val="007E5825"/>
    <w:rsid w:val="007E591E"/>
    <w:rsid w:val="007E5A1D"/>
    <w:rsid w:val="007E5A6D"/>
    <w:rsid w:val="007E5BF9"/>
    <w:rsid w:val="007E667D"/>
    <w:rsid w:val="007E682F"/>
    <w:rsid w:val="007E6B10"/>
    <w:rsid w:val="007E6CF1"/>
    <w:rsid w:val="007E6EAB"/>
    <w:rsid w:val="007E6FEB"/>
    <w:rsid w:val="007E707E"/>
    <w:rsid w:val="007E7628"/>
    <w:rsid w:val="007E7A17"/>
    <w:rsid w:val="007E7F96"/>
    <w:rsid w:val="007F0310"/>
    <w:rsid w:val="007F0581"/>
    <w:rsid w:val="007F05A7"/>
    <w:rsid w:val="007F088F"/>
    <w:rsid w:val="007F08A5"/>
    <w:rsid w:val="007F0968"/>
    <w:rsid w:val="007F176E"/>
    <w:rsid w:val="007F2627"/>
    <w:rsid w:val="007F303F"/>
    <w:rsid w:val="007F3439"/>
    <w:rsid w:val="007F3723"/>
    <w:rsid w:val="007F3C4C"/>
    <w:rsid w:val="007F3D3E"/>
    <w:rsid w:val="007F3E8F"/>
    <w:rsid w:val="007F4490"/>
    <w:rsid w:val="007F495B"/>
    <w:rsid w:val="007F4A3A"/>
    <w:rsid w:val="007F4DF5"/>
    <w:rsid w:val="007F4E0C"/>
    <w:rsid w:val="007F52EF"/>
    <w:rsid w:val="007F53CD"/>
    <w:rsid w:val="007F57E5"/>
    <w:rsid w:val="007F57FE"/>
    <w:rsid w:val="007F5C21"/>
    <w:rsid w:val="007F648A"/>
    <w:rsid w:val="007F67EE"/>
    <w:rsid w:val="007F68DB"/>
    <w:rsid w:val="007F6ADA"/>
    <w:rsid w:val="007F6CD3"/>
    <w:rsid w:val="007F7249"/>
    <w:rsid w:val="007F769F"/>
    <w:rsid w:val="007F76EF"/>
    <w:rsid w:val="007F77F0"/>
    <w:rsid w:val="007F79D3"/>
    <w:rsid w:val="007F7B04"/>
    <w:rsid w:val="00800661"/>
    <w:rsid w:val="00800786"/>
    <w:rsid w:val="0080080F"/>
    <w:rsid w:val="0080084A"/>
    <w:rsid w:val="00800A40"/>
    <w:rsid w:val="00801A90"/>
    <w:rsid w:val="00801F31"/>
    <w:rsid w:val="00802019"/>
    <w:rsid w:val="00802259"/>
    <w:rsid w:val="00802292"/>
    <w:rsid w:val="008023F0"/>
    <w:rsid w:val="00802738"/>
    <w:rsid w:val="008027C9"/>
    <w:rsid w:val="0080287D"/>
    <w:rsid w:val="008032D5"/>
    <w:rsid w:val="00803317"/>
    <w:rsid w:val="008035BE"/>
    <w:rsid w:val="00803B59"/>
    <w:rsid w:val="00803D3F"/>
    <w:rsid w:val="00803F05"/>
    <w:rsid w:val="00803F95"/>
    <w:rsid w:val="0080418D"/>
    <w:rsid w:val="00804C0B"/>
    <w:rsid w:val="00804CCA"/>
    <w:rsid w:val="00804D12"/>
    <w:rsid w:val="00804F2B"/>
    <w:rsid w:val="00805A59"/>
    <w:rsid w:val="00805C7A"/>
    <w:rsid w:val="00805CB1"/>
    <w:rsid w:val="00806460"/>
    <w:rsid w:val="008065DC"/>
    <w:rsid w:val="0080685A"/>
    <w:rsid w:val="0080685D"/>
    <w:rsid w:val="00806FF7"/>
    <w:rsid w:val="008070C0"/>
    <w:rsid w:val="0080713E"/>
    <w:rsid w:val="008079D8"/>
    <w:rsid w:val="00807A56"/>
    <w:rsid w:val="00807D48"/>
    <w:rsid w:val="00807E87"/>
    <w:rsid w:val="0081006D"/>
    <w:rsid w:val="008102A2"/>
    <w:rsid w:val="0081035C"/>
    <w:rsid w:val="00810800"/>
    <w:rsid w:val="00810A5F"/>
    <w:rsid w:val="00810CA6"/>
    <w:rsid w:val="0081101D"/>
    <w:rsid w:val="00811573"/>
    <w:rsid w:val="0081166C"/>
    <w:rsid w:val="00811964"/>
    <w:rsid w:val="00811A42"/>
    <w:rsid w:val="00811AA6"/>
    <w:rsid w:val="00811DA5"/>
    <w:rsid w:val="00811FDE"/>
    <w:rsid w:val="0081256C"/>
    <w:rsid w:val="008126E5"/>
    <w:rsid w:val="008126EE"/>
    <w:rsid w:val="00812D92"/>
    <w:rsid w:val="0081324E"/>
    <w:rsid w:val="00813D77"/>
    <w:rsid w:val="008140B5"/>
    <w:rsid w:val="008148FF"/>
    <w:rsid w:val="00814A12"/>
    <w:rsid w:val="00814CAA"/>
    <w:rsid w:val="008150C7"/>
    <w:rsid w:val="00815270"/>
    <w:rsid w:val="008153CE"/>
    <w:rsid w:val="00815C38"/>
    <w:rsid w:val="00815DBC"/>
    <w:rsid w:val="00817221"/>
    <w:rsid w:val="0081722B"/>
    <w:rsid w:val="00817298"/>
    <w:rsid w:val="008175D5"/>
    <w:rsid w:val="008175E7"/>
    <w:rsid w:val="00817B10"/>
    <w:rsid w:val="00817C9E"/>
    <w:rsid w:val="00817EF4"/>
    <w:rsid w:val="008201A5"/>
    <w:rsid w:val="008202FD"/>
    <w:rsid w:val="008204CA"/>
    <w:rsid w:val="0082086D"/>
    <w:rsid w:val="00820B21"/>
    <w:rsid w:val="008216AF"/>
    <w:rsid w:val="008219A5"/>
    <w:rsid w:val="00821E28"/>
    <w:rsid w:val="00821E43"/>
    <w:rsid w:val="008222CD"/>
    <w:rsid w:val="008225A8"/>
    <w:rsid w:val="00822786"/>
    <w:rsid w:val="008230B9"/>
    <w:rsid w:val="00823321"/>
    <w:rsid w:val="0082371A"/>
    <w:rsid w:val="00823BBC"/>
    <w:rsid w:val="00824185"/>
    <w:rsid w:val="008247F3"/>
    <w:rsid w:val="00824B0C"/>
    <w:rsid w:val="00824C65"/>
    <w:rsid w:val="00824CAC"/>
    <w:rsid w:val="00824CC0"/>
    <w:rsid w:val="00824F8A"/>
    <w:rsid w:val="0082525A"/>
    <w:rsid w:val="00825908"/>
    <w:rsid w:val="00825CC8"/>
    <w:rsid w:val="00825CD9"/>
    <w:rsid w:val="00825EA9"/>
    <w:rsid w:val="008264BB"/>
    <w:rsid w:val="0082675F"/>
    <w:rsid w:val="00826A68"/>
    <w:rsid w:val="00826F00"/>
    <w:rsid w:val="0082726F"/>
    <w:rsid w:val="008278D8"/>
    <w:rsid w:val="00827C2B"/>
    <w:rsid w:val="00827CAF"/>
    <w:rsid w:val="008302DC"/>
    <w:rsid w:val="00830B8E"/>
    <w:rsid w:val="00830C86"/>
    <w:rsid w:val="00830E63"/>
    <w:rsid w:val="0083126D"/>
    <w:rsid w:val="0083137D"/>
    <w:rsid w:val="008314AA"/>
    <w:rsid w:val="00831730"/>
    <w:rsid w:val="008317FE"/>
    <w:rsid w:val="008323E2"/>
    <w:rsid w:val="0083267E"/>
    <w:rsid w:val="00832990"/>
    <w:rsid w:val="00832B70"/>
    <w:rsid w:val="00832DBA"/>
    <w:rsid w:val="008336B4"/>
    <w:rsid w:val="00833863"/>
    <w:rsid w:val="008339A0"/>
    <w:rsid w:val="00833B99"/>
    <w:rsid w:val="00833BCC"/>
    <w:rsid w:val="00833C9C"/>
    <w:rsid w:val="008348A3"/>
    <w:rsid w:val="0083532C"/>
    <w:rsid w:val="00835D27"/>
    <w:rsid w:val="00835ED6"/>
    <w:rsid w:val="00836299"/>
    <w:rsid w:val="00836C9E"/>
    <w:rsid w:val="00836D59"/>
    <w:rsid w:val="00837006"/>
    <w:rsid w:val="00837075"/>
    <w:rsid w:val="0083755D"/>
    <w:rsid w:val="00837655"/>
    <w:rsid w:val="00837768"/>
    <w:rsid w:val="00837CAF"/>
    <w:rsid w:val="00837D4F"/>
    <w:rsid w:val="00837F09"/>
    <w:rsid w:val="00837FCF"/>
    <w:rsid w:val="00840645"/>
    <w:rsid w:val="00840C5D"/>
    <w:rsid w:val="008412E1"/>
    <w:rsid w:val="0084134D"/>
    <w:rsid w:val="00841A3A"/>
    <w:rsid w:val="00841C34"/>
    <w:rsid w:val="00841E69"/>
    <w:rsid w:val="00842196"/>
    <w:rsid w:val="00842465"/>
    <w:rsid w:val="00842AA8"/>
    <w:rsid w:val="00842E38"/>
    <w:rsid w:val="00842FAA"/>
    <w:rsid w:val="00843CE1"/>
    <w:rsid w:val="00843EAD"/>
    <w:rsid w:val="00843EDA"/>
    <w:rsid w:val="00844208"/>
    <w:rsid w:val="00844645"/>
    <w:rsid w:val="0084471B"/>
    <w:rsid w:val="008456AA"/>
    <w:rsid w:val="00845748"/>
    <w:rsid w:val="008458E0"/>
    <w:rsid w:val="008459A6"/>
    <w:rsid w:val="00845ADC"/>
    <w:rsid w:val="00845DAE"/>
    <w:rsid w:val="00846204"/>
    <w:rsid w:val="008469A1"/>
    <w:rsid w:val="00846A3F"/>
    <w:rsid w:val="00846D32"/>
    <w:rsid w:val="00847647"/>
    <w:rsid w:val="00847AF8"/>
    <w:rsid w:val="00847FF3"/>
    <w:rsid w:val="00850202"/>
    <w:rsid w:val="00850248"/>
    <w:rsid w:val="0085029B"/>
    <w:rsid w:val="008504E4"/>
    <w:rsid w:val="008506BB"/>
    <w:rsid w:val="00850A4D"/>
    <w:rsid w:val="00850A67"/>
    <w:rsid w:val="00850AD6"/>
    <w:rsid w:val="00850CD3"/>
    <w:rsid w:val="00850F28"/>
    <w:rsid w:val="0085129A"/>
    <w:rsid w:val="00851314"/>
    <w:rsid w:val="0085137D"/>
    <w:rsid w:val="0085153D"/>
    <w:rsid w:val="00851876"/>
    <w:rsid w:val="008518EB"/>
    <w:rsid w:val="00851C1A"/>
    <w:rsid w:val="00852292"/>
    <w:rsid w:val="008525AA"/>
    <w:rsid w:val="00852F61"/>
    <w:rsid w:val="00853579"/>
    <w:rsid w:val="00853734"/>
    <w:rsid w:val="00853B2B"/>
    <w:rsid w:val="00853C4D"/>
    <w:rsid w:val="00854178"/>
    <w:rsid w:val="00854286"/>
    <w:rsid w:val="00854417"/>
    <w:rsid w:val="008546A1"/>
    <w:rsid w:val="00854796"/>
    <w:rsid w:val="0085521C"/>
    <w:rsid w:val="00855221"/>
    <w:rsid w:val="0085532C"/>
    <w:rsid w:val="0085569F"/>
    <w:rsid w:val="00855B44"/>
    <w:rsid w:val="00855DB3"/>
    <w:rsid w:val="00856179"/>
    <w:rsid w:val="00856A41"/>
    <w:rsid w:val="008572C6"/>
    <w:rsid w:val="00857388"/>
    <w:rsid w:val="008575AA"/>
    <w:rsid w:val="008575AF"/>
    <w:rsid w:val="00857629"/>
    <w:rsid w:val="008576A3"/>
    <w:rsid w:val="00857861"/>
    <w:rsid w:val="0085786F"/>
    <w:rsid w:val="00857914"/>
    <w:rsid w:val="00857AD7"/>
    <w:rsid w:val="00860176"/>
    <w:rsid w:val="008608BC"/>
    <w:rsid w:val="008611C9"/>
    <w:rsid w:val="008612BB"/>
    <w:rsid w:val="008617C7"/>
    <w:rsid w:val="008622D4"/>
    <w:rsid w:val="00862389"/>
    <w:rsid w:val="00862596"/>
    <w:rsid w:val="008625BB"/>
    <w:rsid w:val="00862BCE"/>
    <w:rsid w:val="00862D8B"/>
    <w:rsid w:val="0086335E"/>
    <w:rsid w:val="00863AD2"/>
    <w:rsid w:val="00864289"/>
    <w:rsid w:val="00864668"/>
    <w:rsid w:val="00864CB5"/>
    <w:rsid w:val="00865041"/>
    <w:rsid w:val="00865C3B"/>
    <w:rsid w:val="008662DB"/>
    <w:rsid w:val="00866557"/>
    <w:rsid w:val="00866DCD"/>
    <w:rsid w:val="00866E9B"/>
    <w:rsid w:val="00867173"/>
    <w:rsid w:val="008672CD"/>
    <w:rsid w:val="00867521"/>
    <w:rsid w:val="00867954"/>
    <w:rsid w:val="008679F1"/>
    <w:rsid w:val="00867EC6"/>
    <w:rsid w:val="0087009A"/>
    <w:rsid w:val="0087036C"/>
    <w:rsid w:val="00870717"/>
    <w:rsid w:val="00870CFD"/>
    <w:rsid w:val="008712C1"/>
    <w:rsid w:val="00871E5D"/>
    <w:rsid w:val="00871EE3"/>
    <w:rsid w:val="00872450"/>
    <w:rsid w:val="008725E0"/>
    <w:rsid w:val="00872613"/>
    <w:rsid w:val="00872D9D"/>
    <w:rsid w:val="008730A2"/>
    <w:rsid w:val="00873495"/>
    <w:rsid w:val="008734AB"/>
    <w:rsid w:val="00873997"/>
    <w:rsid w:val="00873C69"/>
    <w:rsid w:val="00873DA7"/>
    <w:rsid w:val="00873E88"/>
    <w:rsid w:val="008741D0"/>
    <w:rsid w:val="008744C7"/>
    <w:rsid w:val="00874D7B"/>
    <w:rsid w:val="00874ED2"/>
    <w:rsid w:val="00875086"/>
    <w:rsid w:val="0087524D"/>
    <w:rsid w:val="008753AC"/>
    <w:rsid w:val="0087556B"/>
    <w:rsid w:val="00875B80"/>
    <w:rsid w:val="00876302"/>
    <w:rsid w:val="008763D9"/>
    <w:rsid w:val="0087643A"/>
    <w:rsid w:val="0087649B"/>
    <w:rsid w:val="00876C08"/>
    <w:rsid w:val="008770AF"/>
    <w:rsid w:val="0087733F"/>
    <w:rsid w:val="00877A78"/>
    <w:rsid w:val="00877B53"/>
    <w:rsid w:val="00880161"/>
    <w:rsid w:val="0088030E"/>
    <w:rsid w:val="008804B4"/>
    <w:rsid w:val="008804D1"/>
    <w:rsid w:val="00880671"/>
    <w:rsid w:val="0088086E"/>
    <w:rsid w:val="00880C10"/>
    <w:rsid w:val="008810FE"/>
    <w:rsid w:val="008813B5"/>
    <w:rsid w:val="008813F1"/>
    <w:rsid w:val="00881766"/>
    <w:rsid w:val="00881964"/>
    <w:rsid w:val="008819A7"/>
    <w:rsid w:val="00881BE0"/>
    <w:rsid w:val="008829F8"/>
    <w:rsid w:val="00882CF5"/>
    <w:rsid w:val="00882DA5"/>
    <w:rsid w:val="008838D5"/>
    <w:rsid w:val="008838EA"/>
    <w:rsid w:val="008842E9"/>
    <w:rsid w:val="00884593"/>
    <w:rsid w:val="00884A22"/>
    <w:rsid w:val="008851D3"/>
    <w:rsid w:val="0088532A"/>
    <w:rsid w:val="0088548B"/>
    <w:rsid w:val="0088564A"/>
    <w:rsid w:val="008856A4"/>
    <w:rsid w:val="00885A61"/>
    <w:rsid w:val="00885DBD"/>
    <w:rsid w:val="00885EDA"/>
    <w:rsid w:val="0088631B"/>
    <w:rsid w:val="008866B1"/>
    <w:rsid w:val="008867ED"/>
    <w:rsid w:val="00886D32"/>
    <w:rsid w:val="00887CF2"/>
    <w:rsid w:val="00887DC4"/>
    <w:rsid w:val="0089001E"/>
    <w:rsid w:val="0089088B"/>
    <w:rsid w:val="008908DE"/>
    <w:rsid w:val="00890A86"/>
    <w:rsid w:val="00890BF9"/>
    <w:rsid w:val="008915A1"/>
    <w:rsid w:val="008918C8"/>
    <w:rsid w:val="00891963"/>
    <w:rsid w:val="008922A3"/>
    <w:rsid w:val="0089242D"/>
    <w:rsid w:val="0089247B"/>
    <w:rsid w:val="00892FC0"/>
    <w:rsid w:val="00893311"/>
    <w:rsid w:val="0089377B"/>
    <w:rsid w:val="00893982"/>
    <w:rsid w:val="00893E92"/>
    <w:rsid w:val="00893F99"/>
    <w:rsid w:val="0089407D"/>
    <w:rsid w:val="00894785"/>
    <w:rsid w:val="00894C8C"/>
    <w:rsid w:val="00895091"/>
    <w:rsid w:val="0089535F"/>
    <w:rsid w:val="0089558D"/>
    <w:rsid w:val="00895B1C"/>
    <w:rsid w:val="00895BE2"/>
    <w:rsid w:val="00895BF2"/>
    <w:rsid w:val="00895C6C"/>
    <w:rsid w:val="00895D4A"/>
    <w:rsid w:val="00895DE1"/>
    <w:rsid w:val="00896501"/>
    <w:rsid w:val="00896A5E"/>
    <w:rsid w:val="00896E92"/>
    <w:rsid w:val="008975C3"/>
    <w:rsid w:val="00897DAE"/>
    <w:rsid w:val="008A011C"/>
    <w:rsid w:val="008A0207"/>
    <w:rsid w:val="008A03D5"/>
    <w:rsid w:val="008A15CB"/>
    <w:rsid w:val="008A15E4"/>
    <w:rsid w:val="008A17CB"/>
    <w:rsid w:val="008A1FE4"/>
    <w:rsid w:val="008A2410"/>
    <w:rsid w:val="008A293F"/>
    <w:rsid w:val="008A2A7A"/>
    <w:rsid w:val="008A2D1A"/>
    <w:rsid w:val="008A2D38"/>
    <w:rsid w:val="008A30A8"/>
    <w:rsid w:val="008A3118"/>
    <w:rsid w:val="008A3324"/>
    <w:rsid w:val="008A3576"/>
    <w:rsid w:val="008A36F7"/>
    <w:rsid w:val="008A444F"/>
    <w:rsid w:val="008A4A61"/>
    <w:rsid w:val="008A4AA4"/>
    <w:rsid w:val="008A4ACD"/>
    <w:rsid w:val="008A51D1"/>
    <w:rsid w:val="008A530E"/>
    <w:rsid w:val="008A5789"/>
    <w:rsid w:val="008A5D33"/>
    <w:rsid w:val="008A5F1F"/>
    <w:rsid w:val="008A5F86"/>
    <w:rsid w:val="008A634D"/>
    <w:rsid w:val="008A6360"/>
    <w:rsid w:val="008A6368"/>
    <w:rsid w:val="008A67F1"/>
    <w:rsid w:val="008A6971"/>
    <w:rsid w:val="008A7014"/>
    <w:rsid w:val="008A7284"/>
    <w:rsid w:val="008A72A4"/>
    <w:rsid w:val="008A7311"/>
    <w:rsid w:val="008A7333"/>
    <w:rsid w:val="008A7580"/>
    <w:rsid w:val="008A77D3"/>
    <w:rsid w:val="008A7ADE"/>
    <w:rsid w:val="008A7D8F"/>
    <w:rsid w:val="008A7E6B"/>
    <w:rsid w:val="008A7EA6"/>
    <w:rsid w:val="008B016F"/>
    <w:rsid w:val="008B09DD"/>
    <w:rsid w:val="008B0E73"/>
    <w:rsid w:val="008B110E"/>
    <w:rsid w:val="008B1228"/>
    <w:rsid w:val="008B15B4"/>
    <w:rsid w:val="008B1640"/>
    <w:rsid w:val="008B1705"/>
    <w:rsid w:val="008B1D4C"/>
    <w:rsid w:val="008B20B4"/>
    <w:rsid w:val="008B21F4"/>
    <w:rsid w:val="008B22AA"/>
    <w:rsid w:val="008B2B01"/>
    <w:rsid w:val="008B2E21"/>
    <w:rsid w:val="008B2F7F"/>
    <w:rsid w:val="008B2FA8"/>
    <w:rsid w:val="008B3393"/>
    <w:rsid w:val="008B36BB"/>
    <w:rsid w:val="008B3EFD"/>
    <w:rsid w:val="008B3EFF"/>
    <w:rsid w:val="008B40E0"/>
    <w:rsid w:val="008B4496"/>
    <w:rsid w:val="008B45B3"/>
    <w:rsid w:val="008B470E"/>
    <w:rsid w:val="008B4761"/>
    <w:rsid w:val="008B4E7C"/>
    <w:rsid w:val="008B4FA0"/>
    <w:rsid w:val="008B50AE"/>
    <w:rsid w:val="008B5529"/>
    <w:rsid w:val="008B55FA"/>
    <w:rsid w:val="008B5689"/>
    <w:rsid w:val="008B5748"/>
    <w:rsid w:val="008B57B6"/>
    <w:rsid w:val="008B5A23"/>
    <w:rsid w:val="008B5FED"/>
    <w:rsid w:val="008B61F6"/>
    <w:rsid w:val="008B6237"/>
    <w:rsid w:val="008B65F6"/>
    <w:rsid w:val="008B6702"/>
    <w:rsid w:val="008B685A"/>
    <w:rsid w:val="008B78ED"/>
    <w:rsid w:val="008B79EC"/>
    <w:rsid w:val="008B7E2B"/>
    <w:rsid w:val="008B7EEF"/>
    <w:rsid w:val="008B7FCE"/>
    <w:rsid w:val="008C0120"/>
    <w:rsid w:val="008C018D"/>
    <w:rsid w:val="008C0425"/>
    <w:rsid w:val="008C06E6"/>
    <w:rsid w:val="008C0B7D"/>
    <w:rsid w:val="008C0CD1"/>
    <w:rsid w:val="008C0EE9"/>
    <w:rsid w:val="008C0FC4"/>
    <w:rsid w:val="008C10BB"/>
    <w:rsid w:val="008C1382"/>
    <w:rsid w:val="008C146D"/>
    <w:rsid w:val="008C15E5"/>
    <w:rsid w:val="008C1DDE"/>
    <w:rsid w:val="008C1F6B"/>
    <w:rsid w:val="008C2527"/>
    <w:rsid w:val="008C270C"/>
    <w:rsid w:val="008C2C9E"/>
    <w:rsid w:val="008C2D21"/>
    <w:rsid w:val="008C3659"/>
    <w:rsid w:val="008C36A5"/>
    <w:rsid w:val="008C3A7C"/>
    <w:rsid w:val="008C3DC7"/>
    <w:rsid w:val="008C3E25"/>
    <w:rsid w:val="008C408A"/>
    <w:rsid w:val="008C43FB"/>
    <w:rsid w:val="008C4889"/>
    <w:rsid w:val="008C49E2"/>
    <w:rsid w:val="008C4C80"/>
    <w:rsid w:val="008C503D"/>
    <w:rsid w:val="008C51A4"/>
    <w:rsid w:val="008C5270"/>
    <w:rsid w:val="008C5460"/>
    <w:rsid w:val="008C5540"/>
    <w:rsid w:val="008C559E"/>
    <w:rsid w:val="008C5708"/>
    <w:rsid w:val="008C5CBB"/>
    <w:rsid w:val="008C5E84"/>
    <w:rsid w:val="008C6058"/>
    <w:rsid w:val="008C6498"/>
    <w:rsid w:val="008C6852"/>
    <w:rsid w:val="008C6BD0"/>
    <w:rsid w:val="008C6ECE"/>
    <w:rsid w:val="008C6EF0"/>
    <w:rsid w:val="008C7000"/>
    <w:rsid w:val="008C7DF7"/>
    <w:rsid w:val="008C7EBB"/>
    <w:rsid w:val="008D01A5"/>
    <w:rsid w:val="008D01FD"/>
    <w:rsid w:val="008D033E"/>
    <w:rsid w:val="008D03D6"/>
    <w:rsid w:val="008D088F"/>
    <w:rsid w:val="008D089F"/>
    <w:rsid w:val="008D08C7"/>
    <w:rsid w:val="008D0C92"/>
    <w:rsid w:val="008D0C9E"/>
    <w:rsid w:val="008D0EF8"/>
    <w:rsid w:val="008D0FDB"/>
    <w:rsid w:val="008D1243"/>
    <w:rsid w:val="008D1356"/>
    <w:rsid w:val="008D2050"/>
    <w:rsid w:val="008D2303"/>
    <w:rsid w:val="008D2640"/>
    <w:rsid w:val="008D2B2D"/>
    <w:rsid w:val="008D2B5B"/>
    <w:rsid w:val="008D2CAB"/>
    <w:rsid w:val="008D2D52"/>
    <w:rsid w:val="008D2DF5"/>
    <w:rsid w:val="008D32C8"/>
    <w:rsid w:val="008D3638"/>
    <w:rsid w:val="008D38F9"/>
    <w:rsid w:val="008D39BD"/>
    <w:rsid w:val="008D409E"/>
    <w:rsid w:val="008D4586"/>
    <w:rsid w:val="008D47FD"/>
    <w:rsid w:val="008D4E4D"/>
    <w:rsid w:val="008D4E5F"/>
    <w:rsid w:val="008D5C38"/>
    <w:rsid w:val="008D5F00"/>
    <w:rsid w:val="008D5F14"/>
    <w:rsid w:val="008D64E0"/>
    <w:rsid w:val="008D68D7"/>
    <w:rsid w:val="008D6A19"/>
    <w:rsid w:val="008D6C5F"/>
    <w:rsid w:val="008D6E3F"/>
    <w:rsid w:val="008D7176"/>
    <w:rsid w:val="008D7220"/>
    <w:rsid w:val="008D7442"/>
    <w:rsid w:val="008D759C"/>
    <w:rsid w:val="008D7601"/>
    <w:rsid w:val="008D773C"/>
    <w:rsid w:val="008D7887"/>
    <w:rsid w:val="008E0891"/>
    <w:rsid w:val="008E0A7D"/>
    <w:rsid w:val="008E0B77"/>
    <w:rsid w:val="008E130C"/>
    <w:rsid w:val="008E1F38"/>
    <w:rsid w:val="008E2091"/>
    <w:rsid w:val="008E23FE"/>
    <w:rsid w:val="008E27C4"/>
    <w:rsid w:val="008E2A77"/>
    <w:rsid w:val="008E2DCE"/>
    <w:rsid w:val="008E2EFD"/>
    <w:rsid w:val="008E319F"/>
    <w:rsid w:val="008E3861"/>
    <w:rsid w:val="008E38A8"/>
    <w:rsid w:val="008E3A84"/>
    <w:rsid w:val="008E41B2"/>
    <w:rsid w:val="008E42F4"/>
    <w:rsid w:val="008E439D"/>
    <w:rsid w:val="008E4422"/>
    <w:rsid w:val="008E4463"/>
    <w:rsid w:val="008E47BD"/>
    <w:rsid w:val="008E4A00"/>
    <w:rsid w:val="008E588E"/>
    <w:rsid w:val="008E5A50"/>
    <w:rsid w:val="008E6138"/>
    <w:rsid w:val="008E6391"/>
    <w:rsid w:val="008E686B"/>
    <w:rsid w:val="008E6BE4"/>
    <w:rsid w:val="008E6E90"/>
    <w:rsid w:val="008E790C"/>
    <w:rsid w:val="008F02B0"/>
    <w:rsid w:val="008F054A"/>
    <w:rsid w:val="008F0839"/>
    <w:rsid w:val="008F0BE1"/>
    <w:rsid w:val="008F0E89"/>
    <w:rsid w:val="008F1376"/>
    <w:rsid w:val="008F1B99"/>
    <w:rsid w:val="008F1DB8"/>
    <w:rsid w:val="008F1E10"/>
    <w:rsid w:val="008F2435"/>
    <w:rsid w:val="008F25D1"/>
    <w:rsid w:val="008F27B2"/>
    <w:rsid w:val="008F2BF0"/>
    <w:rsid w:val="008F30B8"/>
    <w:rsid w:val="008F3166"/>
    <w:rsid w:val="008F3C4E"/>
    <w:rsid w:val="008F3EBB"/>
    <w:rsid w:val="008F4708"/>
    <w:rsid w:val="008F49BF"/>
    <w:rsid w:val="008F4CF3"/>
    <w:rsid w:val="008F4E4D"/>
    <w:rsid w:val="008F4FAD"/>
    <w:rsid w:val="008F52F1"/>
    <w:rsid w:val="008F5821"/>
    <w:rsid w:val="008F63A7"/>
    <w:rsid w:val="008F6771"/>
    <w:rsid w:val="008F68A6"/>
    <w:rsid w:val="008F70CA"/>
    <w:rsid w:val="008F795B"/>
    <w:rsid w:val="008F7FBB"/>
    <w:rsid w:val="009009D6"/>
    <w:rsid w:val="00900B52"/>
    <w:rsid w:val="00900CF1"/>
    <w:rsid w:val="00900D65"/>
    <w:rsid w:val="00901021"/>
    <w:rsid w:val="00901212"/>
    <w:rsid w:val="009016F2"/>
    <w:rsid w:val="00901E38"/>
    <w:rsid w:val="00901F71"/>
    <w:rsid w:val="00902034"/>
    <w:rsid w:val="009022B6"/>
    <w:rsid w:val="0090250C"/>
    <w:rsid w:val="00902650"/>
    <w:rsid w:val="0090284D"/>
    <w:rsid w:val="00902905"/>
    <w:rsid w:val="009029EE"/>
    <w:rsid w:val="00902E46"/>
    <w:rsid w:val="00902FF4"/>
    <w:rsid w:val="009037A8"/>
    <w:rsid w:val="00903826"/>
    <w:rsid w:val="00903879"/>
    <w:rsid w:val="009038F6"/>
    <w:rsid w:val="00903C1D"/>
    <w:rsid w:val="00903E8F"/>
    <w:rsid w:val="00903F79"/>
    <w:rsid w:val="009041B1"/>
    <w:rsid w:val="009048C9"/>
    <w:rsid w:val="009048DF"/>
    <w:rsid w:val="00904C31"/>
    <w:rsid w:val="00904DFE"/>
    <w:rsid w:val="00904FE4"/>
    <w:rsid w:val="00905566"/>
    <w:rsid w:val="00905743"/>
    <w:rsid w:val="0090576A"/>
    <w:rsid w:val="009057E1"/>
    <w:rsid w:val="00906058"/>
    <w:rsid w:val="00906210"/>
    <w:rsid w:val="00906527"/>
    <w:rsid w:val="009067A9"/>
    <w:rsid w:val="00906863"/>
    <w:rsid w:val="00906D8B"/>
    <w:rsid w:val="00906FD2"/>
    <w:rsid w:val="0090708E"/>
    <w:rsid w:val="00907856"/>
    <w:rsid w:val="0091001C"/>
    <w:rsid w:val="0091029A"/>
    <w:rsid w:val="009102C3"/>
    <w:rsid w:val="00910612"/>
    <w:rsid w:val="00910838"/>
    <w:rsid w:val="00910FD9"/>
    <w:rsid w:val="0091128F"/>
    <w:rsid w:val="0091136C"/>
    <w:rsid w:val="00911472"/>
    <w:rsid w:val="00911F0F"/>
    <w:rsid w:val="009120D5"/>
    <w:rsid w:val="009121EB"/>
    <w:rsid w:val="00912292"/>
    <w:rsid w:val="0091247E"/>
    <w:rsid w:val="00912FD6"/>
    <w:rsid w:val="00912FFA"/>
    <w:rsid w:val="00913805"/>
    <w:rsid w:val="0091388D"/>
    <w:rsid w:val="0091390C"/>
    <w:rsid w:val="00914285"/>
    <w:rsid w:val="009144F6"/>
    <w:rsid w:val="00915171"/>
    <w:rsid w:val="009154BD"/>
    <w:rsid w:val="00915A3C"/>
    <w:rsid w:val="00915D6E"/>
    <w:rsid w:val="00916188"/>
    <w:rsid w:val="009161D9"/>
    <w:rsid w:val="00916517"/>
    <w:rsid w:val="0091660F"/>
    <w:rsid w:val="00916F9F"/>
    <w:rsid w:val="0091722C"/>
    <w:rsid w:val="00917242"/>
    <w:rsid w:val="009172F7"/>
    <w:rsid w:val="009175DE"/>
    <w:rsid w:val="009176A7"/>
    <w:rsid w:val="00917814"/>
    <w:rsid w:val="00917B31"/>
    <w:rsid w:val="00917E37"/>
    <w:rsid w:val="009203B4"/>
    <w:rsid w:val="00920480"/>
    <w:rsid w:val="00920BC2"/>
    <w:rsid w:val="00920D34"/>
    <w:rsid w:val="00920EA3"/>
    <w:rsid w:val="009218CF"/>
    <w:rsid w:val="009221CD"/>
    <w:rsid w:val="00922258"/>
    <w:rsid w:val="009227A5"/>
    <w:rsid w:val="009227BD"/>
    <w:rsid w:val="00922DB6"/>
    <w:rsid w:val="00922E93"/>
    <w:rsid w:val="00923090"/>
    <w:rsid w:val="00923378"/>
    <w:rsid w:val="00923F01"/>
    <w:rsid w:val="009242FC"/>
    <w:rsid w:val="009243F5"/>
    <w:rsid w:val="00924456"/>
    <w:rsid w:val="009245C6"/>
    <w:rsid w:val="00924CFF"/>
    <w:rsid w:val="00924D08"/>
    <w:rsid w:val="00924EC7"/>
    <w:rsid w:val="00924FC3"/>
    <w:rsid w:val="00925394"/>
    <w:rsid w:val="0092544E"/>
    <w:rsid w:val="0092599D"/>
    <w:rsid w:val="00925DE2"/>
    <w:rsid w:val="009261AC"/>
    <w:rsid w:val="0092650D"/>
    <w:rsid w:val="009265F8"/>
    <w:rsid w:val="00926A85"/>
    <w:rsid w:val="00926B1C"/>
    <w:rsid w:val="00926C8E"/>
    <w:rsid w:val="00927006"/>
    <w:rsid w:val="0092708A"/>
    <w:rsid w:val="00927147"/>
    <w:rsid w:val="00927410"/>
    <w:rsid w:val="0092771B"/>
    <w:rsid w:val="00927B38"/>
    <w:rsid w:val="00927CA9"/>
    <w:rsid w:val="0093017D"/>
    <w:rsid w:val="009305B5"/>
    <w:rsid w:val="0093065E"/>
    <w:rsid w:val="00930ABB"/>
    <w:rsid w:val="009317BB"/>
    <w:rsid w:val="00931D1E"/>
    <w:rsid w:val="00931D70"/>
    <w:rsid w:val="00931ECD"/>
    <w:rsid w:val="009320D5"/>
    <w:rsid w:val="00932721"/>
    <w:rsid w:val="00932766"/>
    <w:rsid w:val="009327A1"/>
    <w:rsid w:val="00932B15"/>
    <w:rsid w:val="00932F0D"/>
    <w:rsid w:val="00933175"/>
    <w:rsid w:val="00933770"/>
    <w:rsid w:val="009339AB"/>
    <w:rsid w:val="00933CCA"/>
    <w:rsid w:val="00934459"/>
    <w:rsid w:val="009346F5"/>
    <w:rsid w:val="00934775"/>
    <w:rsid w:val="00934801"/>
    <w:rsid w:val="00934B8F"/>
    <w:rsid w:val="00934DB7"/>
    <w:rsid w:val="00934FCC"/>
    <w:rsid w:val="00935011"/>
    <w:rsid w:val="00935281"/>
    <w:rsid w:val="0093536F"/>
    <w:rsid w:val="00935988"/>
    <w:rsid w:val="009359F3"/>
    <w:rsid w:val="00935A0C"/>
    <w:rsid w:val="00935E39"/>
    <w:rsid w:val="00936800"/>
    <w:rsid w:val="00936C68"/>
    <w:rsid w:val="00936F93"/>
    <w:rsid w:val="0093728B"/>
    <w:rsid w:val="009374D0"/>
    <w:rsid w:val="009375A3"/>
    <w:rsid w:val="0093761C"/>
    <w:rsid w:val="0093792C"/>
    <w:rsid w:val="00940364"/>
    <w:rsid w:val="00940679"/>
    <w:rsid w:val="00940B5D"/>
    <w:rsid w:val="009410E6"/>
    <w:rsid w:val="0094118A"/>
    <w:rsid w:val="00941574"/>
    <w:rsid w:val="00941C6C"/>
    <w:rsid w:val="00941FC5"/>
    <w:rsid w:val="009420DC"/>
    <w:rsid w:val="00942E92"/>
    <w:rsid w:val="00942F63"/>
    <w:rsid w:val="0094391F"/>
    <w:rsid w:val="00943DC6"/>
    <w:rsid w:val="0094465C"/>
    <w:rsid w:val="0094541D"/>
    <w:rsid w:val="0094550D"/>
    <w:rsid w:val="00945686"/>
    <w:rsid w:val="00945764"/>
    <w:rsid w:val="00945799"/>
    <w:rsid w:val="00945D04"/>
    <w:rsid w:val="00945E73"/>
    <w:rsid w:val="00945F37"/>
    <w:rsid w:val="0094640E"/>
    <w:rsid w:val="009466E0"/>
    <w:rsid w:val="009467C6"/>
    <w:rsid w:val="009467FC"/>
    <w:rsid w:val="00946D76"/>
    <w:rsid w:val="00947260"/>
    <w:rsid w:val="009472BA"/>
    <w:rsid w:val="00947445"/>
    <w:rsid w:val="0094748B"/>
    <w:rsid w:val="009477CC"/>
    <w:rsid w:val="00947800"/>
    <w:rsid w:val="00947922"/>
    <w:rsid w:val="00947B63"/>
    <w:rsid w:val="00947B79"/>
    <w:rsid w:val="00947C1A"/>
    <w:rsid w:val="00950A5E"/>
    <w:rsid w:val="009511B3"/>
    <w:rsid w:val="0095123E"/>
    <w:rsid w:val="0095138D"/>
    <w:rsid w:val="00951614"/>
    <w:rsid w:val="00951723"/>
    <w:rsid w:val="00951766"/>
    <w:rsid w:val="00951821"/>
    <w:rsid w:val="0095257B"/>
    <w:rsid w:val="00952A7C"/>
    <w:rsid w:val="00952AB5"/>
    <w:rsid w:val="00952CF0"/>
    <w:rsid w:val="00952F9B"/>
    <w:rsid w:val="00952FD5"/>
    <w:rsid w:val="0095308A"/>
    <w:rsid w:val="00953191"/>
    <w:rsid w:val="0095336A"/>
    <w:rsid w:val="00953438"/>
    <w:rsid w:val="00953779"/>
    <w:rsid w:val="009540CE"/>
    <w:rsid w:val="009543C8"/>
    <w:rsid w:val="0095490C"/>
    <w:rsid w:val="00954A7C"/>
    <w:rsid w:val="00954FE8"/>
    <w:rsid w:val="00955030"/>
    <w:rsid w:val="0095531C"/>
    <w:rsid w:val="0095556D"/>
    <w:rsid w:val="009557D5"/>
    <w:rsid w:val="009558CC"/>
    <w:rsid w:val="009561B6"/>
    <w:rsid w:val="009568FF"/>
    <w:rsid w:val="00957134"/>
    <w:rsid w:val="009572B9"/>
    <w:rsid w:val="0095773F"/>
    <w:rsid w:val="009578FA"/>
    <w:rsid w:val="00957AB4"/>
    <w:rsid w:val="00957F0F"/>
    <w:rsid w:val="0096081C"/>
    <w:rsid w:val="009609A6"/>
    <w:rsid w:val="00960C8E"/>
    <w:rsid w:val="00960E5A"/>
    <w:rsid w:val="00960EAE"/>
    <w:rsid w:val="00960F19"/>
    <w:rsid w:val="0096132D"/>
    <w:rsid w:val="00961990"/>
    <w:rsid w:val="00961D62"/>
    <w:rsid w:val="00962055"/>
    <w:rsid w:val="0096231A"/>
    <w:rsid w:val="009626B7"/>
    <w:rsid w:val="009629B3"/>
    <w:rsid w:val="00962A21"/>
    <w:rsid w:val="00962A74"/>
    <w:rsid w:val="00962B66"/>
    <w:rsid w:val="00962BC7"/>
    <w:rsid w:val="00962E2D"/>
    <w:rsid w:val="00963687"/>
    <w:rsid w:val="00963B6A"/>
    <w:rsid w:val="009647FA"/>
    <w:rsid w:val="0096491D"/>
    <w:rsid w:val="009649E1"/>
    <w:rsid w:val="009657D2"/>
    <w:rsid w:val="009658FD"/>
    <w:rsid w:val="00965ADC"/>
    <w:rsid w:val="00965DBD"/>
    <w:rsid w:val="00965DF1"/>
    <w:rsid w:val="00965FF2"/>
    <w:rsid w:val="009668D6"/>
    <w:rsid w:val="009669AE"/>
    <w:rsid w:val="00966B6C"/>
    <w:rsid w:val="009671EE"/>
    <w:rsid w:val="00967224"/>
    <w:rsid w:val="009675A0"/>
    <w:rsid w:val="009676F6"/>
    <w:rsid w:val="0096795B"/>
    <w:rsid w:val="00970D16"/>
    <w:rsid w:val="00971207"/>
    <w:rsid w:val="009712AF"/>
    <w:rsid w:val="009714B5"/>
    <w:rsid w:val="009714E7"/>
    <w:rsid w:val="00971540"/>
    <w:rsid w:val="009717E9"/>
    <w:rsid w:val="0097246A"/>
    <w:rsid w:val="009724DF"/>
    <w:rsid w:val="00972684"/>
    <w:rsid w:val="0097295B"/>
    <w:rsid w:val="009729C8"/>
    <w:rsid w:val="00972A5C"/>
    <w:rsid w:val="00972A7D"/>
    <w:rsid w:val="00973648"/>
    <w:rsid w:val="00973725"/>
    <w:rsid w:val="00974644"/>
    <w:rsid w:val="009746BD"/>
    <w:rsid w:val="0097475D"/>
    <w:rsid w:val="00974BB3"/>
    <w:rsid w:val="00974EFE"/>
    <w:rsid w:val="00974F00"/>
    <w:rsid w:val="009751FF"/>
    <w:rsid w:val="00975451"/>
    <w:rsid w:val="00975622"/>
    <w:rsid w:val="0097583C"/>
    <w:rsid w:val="00975E17"/>
    <w:rsid w:val="00976481"/>
    <w:rsid w:val="009765A0"/>
    <w:rsid w:val="009767C9"/>
    <w:rsid w:val="00976ACF"/>
    <w:rsid w:val="00976C61"/>
    <w:rsid w:val="0097737D"/>
    <w:rsid w:val="0097749B"/>
    <w:rsid w:val="009775A3"/>
    <w:rsid w:val="00977889"/>
    <w:rsid w:val="00977C7E"/>
    <w:rsid w:val="009802AE"/>
    <w:rsid w:val="009805B0"/>
    <w:rsid w:val="009808A6"/>
    <w:rsid w:val="00980911"/>
    <w:rsid w:val="00980C4B"/>
    <w:rsid w:val="00980CA5"/>
    <w:rsid w:val="00980FD5"/>
    <w:rsid w:val="00981F3E"/>
    <w:rsid w:val="009821A3"/>
    <w:rsid w:val="00982226"/>
    <w:rsid w:val="00982435"/>
    <w:rsid w:val="0098244C"/>
    <w:rsid w:val="0098274E"/>
    <w:rsid w:val="00982827"/>
    <w:rsid w:val="00982928"/>
    <w:rsid w:val="00982A90"/>
    <w:rsid w:val="00982AFF"/>
    <w:rsid w:val="00982D7D"/>
    <w:rsid w:val="00982F3E"/>
    <w:rsid w:val="00982FBA"/>
    <w:rsid w:val="00983085"/>
    <w:rsid w:val="00983689"/>
    <w:rsid w:val="00983862"/>
    <w:rsid w:val="00983A4E"/>
    <w:rsid w:val="00983ACD"/>
    <w:rsid w:val="00983B6F"/>
    <w:rsid w:val="00983DF5"/>
    <w:rsid w:val="00983E8B"/>
    <w:rsid w:val="00983F89"/>
    <w:rsid w:val="0098403A"/>
    <w:rsid w:val="00984125"/>
    <w:rsid w:val="00984219"/>
    <w:rsid w:val="00984278"/>
    <w:rsid w:val="00984375"/>
    <w:rsid w:val="00984F2F"/>
    <w:rsid w:val="00985002"/>
    <w:rsid w:val="00985357"/>
    <w:rsid w:val="00985579"/>
    <w:rsid w:val="009856B4"/>
    <w:rsid w:val="009858A0"/>
    <w:rsid w:val="00985B94"/>
    <w:rsid w:val="00985DCF"/>
    <w:rsid w:val="00985E40"/>
    <w:rsid w:val="00986589"/>
    <w:rsid w:val="009868A4"/>
    <w:rsid w:val="00986A11"/>
    <w:rsid w:val="00987135"/>
    <w:rsid w:val="00987941"/>
    <w:rsid w:val="00987E4C"/>
    <w:rsid w:val="00990130"/>
    <w:rsid w:val="00990AF1"/>
    <w:rsid w:val="00990B9E"/>
    <w:rsid w:val="00990C40"/>
    <w:rsid w:val="00990E40"/>
    <w:rsid w:val="00990E78"/>
    <w:rsid w:val="00991445"/>
    <w:rsid w:val="00991BC5"/>
    <w:rsid w:val="00992813"/>
    <w:rsid w:val="00992BEF"/>
    <w:rsid w:val="00992E11"/>
    <w:rsid w:val="009932C5"/>
    <w:rsid w:val="009933FC"/>
    <w:rsid w:val="0099381D"/>
    <w:rsid w:val="00993BE3"/>
    <w:rsid w:val="0099407B"/>
    <w:rsid w:val="009943D2"/>
    <w:rsid w:val="009945C0"/>
    <w:rsid w:val="00994881"/>
    <w:rsid w:val="0099492B"/>
    <w:rsid w:val="00994A8E"/>
    <w:rsid w:val="00994DCF"/>
    <w:rsid w:val="00994E08"/>
    <w:rsid w:val="009950C0"/>
    <w:rsid w:val="0099528E"/>
    <w:rsid w:val="00995413"/>
    <w:rsid w:val="009961BF"/>
    <w:rsid w:val="00996890"/>
    <w:rsid w:val="00996BBF"/>
    <w:rsid w:val="00996D37"/>
    <w:rsid w:val="00997287"/>
    <w:rsid w:val="009975EF"/>
    <w:rsid w:val="009975F6"/>
    <w:rsid w:val="00997B7D"/>
    <w:rsid w:val="00997CCA"/>
    <w:rsid w:val="00997FEF"/>
    <w:rsid w:val="009A070B"/>
    <w:rsid w:val="009A0F0A"/>
    <w:rsid w:val="009A1A0D"/>
    <w:rsid w:val="009A1AFD"/>
    <w:rsid w:val="009A1C82"/>
    <w:rsid w:val="009A2047"/>
    <w:rsid w:val="009A234B"/>
    <w:rsid w:val="009A276C"/>
    <w:rsid w:val="009A3422"/>
    <w:rsid w:val="009A45BC"/>
    <w:rsid w:val="009A4C00"/>
    <w:rsid w:val="009A5203"/>
    <w:rsid w:val="009A5461"/>
    <w:rsid w:val="009A5475"/>
    <w:rsid w:val="009A5DA2"/>
    <w:rsid w:val="009A5F9A"/>
    <w:rsid w:val="009A6142"/>
    <w:rsid w:val="009A6159"/>
    <w:rsid w:val="009A659E"/>
    <w:rsid w:val="009A6646"/>
    <w:rsid w:val="009A6884"/>
    <w:rsid w:val="009A69A2"/>
    <w:rsid w:val="009A6E84"/>
    <w:rsid w:val="009A715F"/>
    <w:rsid w:val="009A7258"/>
    <w:rsid w:val="009A73A1"/>
    <w:rsid w:val="009A746A"/>
    <w:rsid w:val="009A74BE"/>
    <w:rsid w:val="009A7580"/>
    <w:rsid w:val="009A7759"/>
    <w:rsid w:val="009A7A29"/>
    <w:rsid w:val="009A7A61"/>
    <w:rsid w:val="009A7BDA"/>
    <w:rsid w:val="009A7C5E"/>
    <w:rsid w:val="009A7E6A"/>
    <w:rsid w:val="009B0B86"/>
    <w:rsid w:val="009B0DF1"/>
    <w:rsid w:val="009B0EF2"/>
    <w:rsid w:val="009B15BC"/>
    <w:rsid w:val="009B1C60"/>
    <w:rsid w:val="009B1EA5"/>
    <w:rsid w:val="009B20A4"/>
    <w:rsid w:val="009B2746"/>
    <w:rsid w:val="009B2E29"/>
    <w:rsid w:val="009B2E85"/>
    <w:rsid w:val="009B2FE0"/>
    <w:rsid w:val="009B3269"/>
    <w:rsid w:val="009B3F86"/>
    <w:rsid w:val="009B408E"/>
    <w:rsid w:val="009B42F3"/>
    <w:rsid w:val="009B42F9"/>
    <w:rsid w:val="009B4790"/>
    <w:rsid w:val="009B480F"/>
    <w:rsid w:val="009B4812"/>
    <w:rsid w:val="009B4BED"/>
    <w:rsid w:val="009B4E04"/>
    <w:rsid w:val="009B50ED"/>
    <w:rsid w:val="009B51CF"/>
    <w:rsid w:val="009B56E0"/>
    <w:rsid w:val="009B5ABF"/>
    <w:rsid w:val="009B5B51"/>
    <w:rsid w:val="009B5E58"/>
    <w:rsid w:val="009B5F5E"/>
    <w:rsid w:val="009B60D8"/>
    <w:rsid w:val="009B6298"/>
    <w:rsid w:val="009B6E5C"/>
    <w:rsid w:val="009B6FC6"/>
    <w:rsid w:val="009B7517"/>
    <w:rsid w:val="009B7C35"/>
    <w:rsid w:val="009B7C37"/>
    <w:rsid w:val="009C0420"/>
    <w:rsid w:val="009C048E"/>
    <w:rsid w:val="009C0565"/>
    <w:rsid w:val="009C06F4"/>
    <w:rsid w:val="009C0755"/>
    <w:rsid w:val="009C091F"/>
    <w:rsid w:val="009C0937"/>
    <w:rsid w:val="009C0966"/>
    <w:rsid w:val="009C103A"/>
    <w:rsid w:val="009C14AA"/>
    <w:rsid w:val="009C1E66"/>
    <w:rsid w:val="009C2037"/>
    <w:rsid w:val="009C21E4"/>
    <w:rsid w:val="009C24BF"/>
    <w:rsid w:val="009C2696"/>
    <w:rsid w:val="009C2BB2"/>
    <w:rsid w:val="009C2BF7"/>
    <w:rsid w:val="009C2DA7"/>
    <w:rsid w:val="009C3214"/>
    <w:rsid w:val="009C33A0"/>
    <w:rsid w:val="009C3960"/>
    <w:rsid w:val="009C3FAC"/>
    <w:rsid w:val="009C42AD"/>
    <w:rsid w:val="009C42C4"/>
    <w:rsid w:val="009C4492"/>
    <w:rsid w:val="009C4A20"/>
    <w:rsid w:val="009C4BBD"/>
    <w:rsid w:val="009C5DE1"/>
    <w:rsid w:val="009C5FB0"/>
    <w:rsid w:val="009C626C"/>
    <w:rsid w:val="009C65C8"/>
    <w:rsid w:val="009C68A6"/>
    <w:rsid w:val="009C6990"/>
    <w:rsid w:val="009C6C85"/>
    <w:rsid w:val="009C6F7E"/>
    <w:rsid w:val="009C75C8"/>
    <w:rsid w:val="009C76B6"/>
    <w:rsid w:val="009C7883"/>
    <w:rsid w:val="009C7910"/>
    <w:rsid w:val="009D0125"/>
    <w:rsid w:val="009D01EB"/>
    <w:rsid w:val="009D05E3"/>
    <w:rsid w:val="009D0768"/>
    <w:rsid w:val="009D09C2"/>
    <w:rsid w:val="009D0C5A"/>
    <w:rsid w:val="009D125B"/>
    <w:rsid w:val="009D1381"/>
    <w:rsid w:val="009D1892"/>
    <w:rsid w:val="009D1C1E"/>
    <w:rsid w:val="009D26A4"/>
    <w:rsid w:val="009D2709"/>
    <w:rsid w:val="009D2802"/>
    <w:rsid w:val="009D289B"/>
    <w:rsid w:val="009D2C34"/>
    <w:rsid w:val="009D2DC7"/>
    <w:rsid w:val="009D2E28"/>
    <w:rsid w:val="009D2F25"/>
    <w:rsid w:val="009D37A6"/>
    <w:rsid w:val="009D3935"/>
    <w:rsid w:val="009D3D3A"/>
    <w:rsid w:val="009D3E42"/>
    <w:rsid w:val="009D3F79"/>
    <w:rsid w:val="009D4134"/>
    <w:rsid w:val="009D4384"/>
    <w:rsid w:val="009D4C88"/>
    <w:rsid w:val="009D5536"/>
    <w:rsid w:val="009D5544"/>
    <w:rsid w:val="009D5789"/>
    <w:rsid w:val="009D590A"/>
    <w:rsid w:val="009D5C67"/>
    <w:rsid w:val="009D5D4B"/>
    <w:rsid w:val="009D5D4C"/>
    <w:rsid w:val="009D5F1B"/>
    <w:rsid w:val="009D6532"/>
    <w:rsid w:val="009D6626"/>
    <w:rsid w:val="009D6873"/>
    <w:rsid w:val="009D6A56"/>
    <w:rsid w:val="009D721C"/>
    <w:rsid w:val="009D743C"/>
    <w:rsid w:val="009D7531"/>
    <w:rsid w:val="009D7A1C"/>
    <w:rsid w:val="009D7C84"/>
    <w:rsid w:val="009E0095"/>
    <w:rsid w:val="009E04FC"/>
    <w:rsid w:val="009E0513"/>
    <w:rsid w:val="009E067D"/>
    <w:rsid w:val="009E0A68"/>
    <w:rsid w:val="009E0F89"/>
    <w:rsid w:val="009E11FB"/>
    <w:rsid w:val="009E1373"/>
    <w:rsid w:val="009E13DC"/>
    <w:rsid w:val="009E1446"/>
    <w:rsid w:val="009E182D"/>
    <w:rsid w:val="009E1907"/>
    <w:rsid w:val="009E1DC6"/>
    <w:rsid w:val="009E1F6C"/>
    <w:rsid w:val="009E21D1"/>
    <w:rsid w:val="009E29A5"/>
    <w:rsid w:val="009E2A0D"/>
    <w:rsid w:val="009E2F3E"/>
    <w:rsid w:val="009E3037"/>
    <w:rsid w:val="009E315F"/>
    <w:rsid w:val="009E3287"/>
    <w:rsid w:val="009E32F8"/>
    <w:rsid w:val="009E376E"/>
    <w:rsid w:val="009E3784"/>
    <w:rsid w:val="009E3915"/>
    <w:rsid w:val="009E3CA3"/>
    <w:rsid w:val="009E3E5B"/>
    <w:rsid w:val="009E3F55"/>
    <w:rsid w:val="009E406C"/>
    <w:rsid w:val="009E44E4"/>
    <w:rsid w:val="009E48CB"/>
    <w:rsid w:val="009E4E07"/>
    <w:rsid w:val="009E4E33"/>
    <w:rsid w:val="009E5179"/>
    <w:rsid w:val="009E54A0"/>
    <w:rsid w:val="009E6078"/>
    <w:rsid w:val="009E610D"/>
    <w:rsid w:val="009E64B6"/>
    <w:rsid w:val="009E6519"/>
    <w:rsid w:val="009E665B"/>
    <w:rsid w:val="009E67C8"/>
    <w:rsid w:val="009E6D50"/>
    <w:rsid w:val="009E6F09"/>
    <w:rsid w:val="009E719B"/>
    <w:rsid w:val="009E79C4"/>
    <w:rsid w:val="009E7BE3"/>
    <w:rsid w:val="009F018E"/>
    <w:rsid w:val="009F08DD"/>
    <w:rsid w:val="009F0DC0"/>
    <w:rsid w:val="009F0E48"/>
    <w:rsid w:val="009F1470"/>
    <w:rsid w:val="009F1718"/>
    <w:rsid w:val="009F22BF"/>
    <w:rsid w:val="009F2468"/>
    <w:rsid w:val="009F2789"/>
    <w:rsid w:val="009F33BB"/>
    <w:rsid w:val="009F3438"/>
    <w:rsid w:val="009F3653"/>
    <w:rsid w:val="009F3767"/>
    <w:rsid w:val="009F448F"/>
    <w:rsid w:val="009F48ED"/>
    <w:rsid w:val="009F4A05"/>
    <w:rsid w:val="009F4D94"/>
    <w:rsid w:val="009F4E16"/>
    <w:rsid w:val="009F561C"/>
    <w:rsid w:val="009F5766"/>
    <w:rsid w:val="009F5916"/>
    <w:rsid w:val="009F5927"/>
    <w:rsid w:val="009F59A4"/>
    <w:rsid w:val="009F5FE9"/>
    <w:rsid w:val="009F642F"/>
    <w:rsid w:val="009F6530"/>
    <w:rsid w:val="009F6C00"/>
    <w:rsid w:val="009F6C3B"/>
    <w:rsid w:val="009F71C2"/>
    <w:rsid w:val="009F791C"/>
    <w:rsid w:val="009F7D66"/>
    <w:rsid w:val="009F7E07"/>
    <w:rsid w:val="00A00123"/>
    <w:rsid w:val="00A0033C"/>
    <w:rsid w:val="00A0067A"/>
    <w:rsid w:val="00A00BA1"/>
    <w:rsid w:val="00A00D92"/>
    <w:rsid w:val="00A00E1A"/>
    <w:rsid w:val="00A00EB7"/>
    <w:rsid w:val="00A01137"/>
    <w:rsid w:val="00A01AFD"/>
    <w:rsid w:val="00A01FF2"/>
    <w:rsid w:val="00A0234D"/>
    <w:rsid w:val="00A0291C"/>
    <w:rsid w:val="00A0296B"/>
    <w:rsid w:val="00A03089"/>
    <w:rsid w:val="00A034A0"/>
    <w:rsid w:val="00A03746"/>
    <w:rsid w:val="00A038B2"/>
    <w:rsid w:val="00A03F43"/>
    <w:rsid w:val="00A044E2"/>
    <w:rsid w:val="00A045C8"/>
    <w:rsid w:val="00A04648"/>
    <w:rsid w:val="00A053C3"/>
    <w:rsid w:val="00A05524"/>
    <w:rsid w:val="00A05575"/>
    <w:rsid w:val="00A05969"/>
    <w:rsid w:val="00A05AB0"/>
    <w:rsid w:val="00A05FFE"/>
    <w:rsid w:val="00A060C8"/>
    <w:rsid w:val="00A06292"/>
    <w:rsid w:val="00A06462"/>
    <w:rsid w:val="00A067DA"/>
    <w:rsid w:val="00A06933"/>
    <w:rsid w:val="00A07024"/>
    <w:rsid w:val="00A0702F"/>
    <w:rsid w:val="00A07306"/>
    <w:rsid w:val="00A074E8"/>
    <w:rsid w:val="00A07628"/>
    <w:rsid w:val="00A07673"/>
    <w:rsid w:val="00A078F8"/>
    <w:rsid w:val="00A07D2E"/>
    <w:rsid w:val="00A07D56"/>
    <w:rsid w:val="00A07F32"/>
    <w:rsid w:val="00A106B4"/>
    <w:rsid w:val="00A10E96"/>
    <w:rsid w:val="00A11130"/>
    <w:rsid w:val="00A1131B"/>
    <w:rsid w:val="00A11972"/>
    <w:rsid w:val="00A11DF9"/>
    <w:rsid w:val="00A12301"/>
    <w:rsid w:val="00A1238A"/>
    <w:rsid w:val="00A12413"/>
    <w:rsid w:val="00A1251A"/>
    <w:rsid w:val="00A1252B"/>
    <w:rsid w:val="00A1261F"/>
    <w:rsid w:val="00A126E5"/>
    <w:rsid w:val="00A128C1"/>
    <w:rsid w:val="00A12FE8"/>
    <w:rsid w:val="00A1319F"/>
    <w:rsid w:val="00A13275"/>
    <w:rsid w:val="00A13365"/>
    <w:rsid w:val="00A1353B"/>
    <w:rsid w:val="00A135D5"/>
    <w:rsid w:val="00A13CD8"/>
    <w:rsid w:val="00A146EC"/>
    <w:rsid w:val="00A14A85"/>
    <w:rsid w:val="00A14F80"/>
    <w:rsid w:val="00A15072"/>
    <w:rsid w:val="00A153E0"/>
    <w:rsid w:val="00A156BF"/>
    <w:rsid w:val="00A160BE"/>
    <w:rsid w:val="00A161C2"/>
    <w:rsid w:val="00A16892"/>
    <w:rsid w:val="00A16EE2"/>
    <w:rsid w:val="00A17049"/>
    <w:rsid w:val="00A20858"/>
    <w:rsid w:val="00A212BC"/>
    <w:rsid w:val="00A21802"/>
    <w:rsid w:val="00A21C9B"/>
    <w:rsid w:val="00A21CD3"/>
    <w:rsid w:val="00A21D70"/>
    <w:rsid w:val="00A21DA4"/>
    <w:rsid w:val="00A21FCB"/>
    <w:rsid w:val="00A22081"/>
    <w:rsid w:val="00A220CD"/>
    <w:rsid w:val="00A22167"/>
    <w:rsid w:val="00A22268"/>
    <w:rsid w:val="00A22698"/>
    <w:rsid w:val="00A2273B"/>
    <w:rsid w:val="00A2315F"/>
    <w:rsid w:val="00A2321B"/>
    <w:rsid w:val="00A2377C"/>
    <w:rsid w:val="00A2416C"/>
    <w:rsid w:val="00A24366"/>
    <w:rsid w:val="00A24422"/>
    <w:rsid w:val="00A245BA"/>
    <w:rsid w:val="00A24627"/>
    <w:rsid w:val="00A24FE0"/>
    <w:rsid w:val="00A2537E"/>
    <w:rsid w:val="00A25778"/>
    <w:rsid w:val="00A258DB"/>
    <w:rsid w:val="00A25945"/>
    <w:rsid w:val="00A261B2"/>
    <w:rsid w:val="00A2624D"/>
    <w:rsid w:val="00A262D0"/>
    <w:rsid w:val="00A266A8"/>
    <w:rsid w:val="00A266B4"/>
    <w:rsid w:val="00A267D1"/>
    <w:rsid w:val="00A2690C"/>
    <w:rsid w:val="00A27C2F"/>
    <w:rsid w:val="00A27F36"/>
    <w:rsid w:val="00A3009E"/>
    <w:rsid w:val="00A305C3"/>
    <w:rsid w:val="00A30C49"/>
    <w:rsid w:val="00A30D94"/>
    <w:rsid w:val="00A30F39"/>
    <w:rsid w:val="00A321DA"/>
    <w:rsid w:val="00A32379"/>
    <w:rsid w:val="00A32529"/>
    <w:rsid w:val="00A32675"/>
    <w:rsid w:val="00A32A61"/>
    <w:rsid w:val="00A33312"/>
    <w:rsid w:val="00A3354F"/>
    <w:rsid w:val="00A335C4"/>
    <w:rsid w:val="00A3389B"/>
    <w:rsid w:val="00A339CE"/>
    <w:rsid w:val="00A33B86"/>
    <w:rsid w:val="00A33D09"/>
    <w:rsid w:val="00A342EF"/>
    <w:rsid w:val="00A349D8"/>
    <w:rsid w:val="00A34CBF"/>
    <w:rsid w:val="00A34DD2"/>
    <w:rsid w:val="00A34FC3"/>
    <w:rsid w:val="00A351A6"/>
    <w:rsid w:val="00A3528D"/>
    <w:rsid w:val="00A3534D"/>
    <w:rsid w:val="00A353B2"/>
    <w:rsid w:val="00A35516"/>
    <w:rsid w:val="00A35695"/>
    <w:rsid w:val="00A35912"/>
    <w:rsid w:val="00A35A24"/>
    <w:rsid w:val="00A35C98"/>
    <w:rsid w:val="00A3610C"/>
    <w:rsid w:val="00A363AD"/>
    <w:rsid w:val="00A36871"/>
    <w:rsid w:val="00A36F8C"/>
    <w:rsid w:val="00A371E0"/>
    <w:rsid w:val="00A3752E"/>
    <w:rsid w:val="00A37A03"/>
    <w:rsid w:val="00A37A3B"/>
    <w:rsid w:val="00A40419"/>
    <w:rsid w:val="00A40AE2"/>
    <w:rsid w:val="00A40CEA"/>
    <w:rsid w:val="00A40FFA"/>
    <w:rsid w:val="00A4139E"/>
    <w:rsid w:val="00A41A12"/>
    <w:rsid w:val="00A41BDF"/>
    <w:rsid w:val="00A42118"/>
    <w:rsid w:val="00A4256D"/>
    <w:rsid w:val="00A426C5"/>
    <w:rsid w:val="00A42FEA"/>
    <w:rsid w:val="00A43295"/>
    <w:rsid w:val="00A43EC2"/>
    <w:rsid w:val="00A447C3"/>
    <w:rsid w:val="00A455CF"/>
    <w:rsid w:val="00A45A5C"/>
    <w:rsid w:val="00A45BEB"/>
    <w:rsid w:val="00A45D19"/>
    <w:rsid w:val="00A460A2"/>
    <w:rsid w:val="00A46186"/>
    <w:rsid w:val="00A4688E"/>
    <w:rsid w:val="00A46BB4"/>
    <w:rsid w:val="00A46D49"/>
    <w:rsid w:val="00A4733D"/>
    <w:rsid w:val="00A476E3"/>
    <w:rsid w:val="00A47950"/>
    <w:rsid w:val="00A47FD5"/>
    <w:rsid w:val="00A501BC"/>
    <w:rsid w:val="00A501E0"/>
    <w:rsid w:val="00A5052B"/>
    <w:rsid w:val="00A50903"/>
    <w:rsid w:val="00A5098F"/>
    <w:rsid w:val="00A51229"/>
    <w:rsid w:val="00A515B0"/>
    <w:rsid w:val="00A51764"/>
    <w:rsid w:val="00A5177A"/>
    <w:rsid w:val="00A51D36"/>
    <w:rsid w:val="00A521C3"/>
    <w:rsid w:val="00A526CB"/>
    <w:rsid w:val="00A52926"/>
    <w:rsid w:val="00A52C62"/>
    <w:rsid w:val="00A52F42"/>
    <w:rsid w:val="00A5371B"/>
    <w:rsid w:val="00A538FE"/>
    <w:rsid w:val="00A53989"/>
    <w:rsid w:val="00A53EC9"/>
    <w:rsid w:val="00A5427D"/>
    <w:rsid w:val="00A5447B"/>
    <w:rsid w:val="00A54CA0"/>
    <w:rsid w:val="00A557D0"/>
    <w:rsid w:val="00A5598E"/>
    <w:rsid w:val="00A55B57"/>
    <w:rsid w:val="00A56580"/>
    <w:rsid w:val="00A567C9"/>
    <w:rsid w:val="00A57080"/>
    <w:rsid w:val="00A57401"/>
    <w:rsid w:val="00A57781"/>
    <w:rsid w:val="00A5789D"/>
    <w:rsid w:val="00A57D4A"/>
    <w:rsid w:val="00A60084"/>
    <w:rsid w:val="00A60161"/>
    <w:rsid w:val="00A602F2"/>
    <w:rsid w:val="00A60332"/>
    <w:rsid w:val="00A6043A"/>
    <w:rsid w:val="00A6067E"/>
    <w:rsid w:val="00A6079B"/>
    <w:rsid w:val="00A60EDD"/>
    <w:rsid w:val="00A60FA3"/>
    <w:rsid w:val="00A61337"/>
    <w:rsid w:val="00A6157F"/>
    <w:rsid w:val="00A6179B"/>
    <w:rsid w:val="00A61961"/>
    <w:rsid w:val="00A61D44"/>
    <w:rsid w:val="00A620C6"/>
    <w:rsid w:val="00A625FF"/>
    <w:rsid w:val="00A62765"/>
    <w:rsid w:val="00A628E0"/>
    <w:rsid w:val="00A629D9"/>
    <w:rsid w:val="00A62CB8"/>
    <w:rsid w:val="00A62CF6"/>
    <w:rsid w:val="00A62FFE"/>
    <w:rsid w:val="00A6314B"/>
    <w:rsid w:val="00A63AA7"/>
    <w:rsid w:val="00A640F9"/>
    <w:rsid w:val="00A64118"/>
    <w:rsid w:val="00A6423C"/>
    <w:rsid w:val="00A645A5"/>
    <w:rsid w:val="00A64680"/>
    <w:rsid w:val="00A64F8F"/>
    <w:rsid w:val="00A64FA7"/>
    <w:rsid w:val="00A652F1"/>
    <w:rsid w:val="00A653E0"/>
    <w:rsid w:val="00A65434"/>
    <w:rsid w:val="00A6558E"/>
    <w:rsid w:val="00A65AEE"/>
    <w:rsid w:val="00A65B3D"/>
    <w:rsid w:val="00A65C71"/>
    <w:rsid w:val="00A65CD8"/>
    <w:rsid w:val="00A66022"/>
    <w:rsid w:val="00A662C5"/>
    <w:rsid w:val="00A66538"/>
    <w:rsid w:val="00A66602"/>
    <w:rsid w:val="00A6698D"/>
    <w:rsid w:val="00A6741E"/>
    <w:rsid w:val="00A67BAD"/>
    <w:rsid w:val="00A67C31"/>
    <w:rsid w:val="00A70169"/>
    <w:rsid w:val="00A701CB"/>
    <w:rsid w:val="00A70544"/>
    <w:rsid w:val="00A70AA7"/>
    <w:rsid w:val="00A70B85"/>
    <w:rsid w:val="00A70E7A"/>
    <w:rsid w:val="00A710D6"/>
    <w:rsid w:val="00A71109"/>
    <w:rsid w:val="00A714D4"/>
    <w:rsid w:val="00A71A50"/>
    <w:rsid w:val="00A71ABF"/>
    <w:rsid w:val="00A71E9B"/>
    <w:rsid w:val="00A72165"/>
    <w:rsid w:val="00A7224C"/>
    <w:rsid w:val="00A72745"/>
    <w:rsid w:val="00A72CE4"/>
    <w:rsid w:val="00A72F33"/>
    <w:rsid w:val="00A730A0"/>
    <w:rsid w:val="00A731B0"/>
    <w:rsid w:val="00A732A3"/>
    <w:rsid w:val="00A73B8C"/>
    <w:rsid w:val="00A73DDE"/>
    <w:rsid w:val="00A73E7D"/>
    <w:rsid w:val="00A74690"/>
    <w:rsid w:val="00A74741"/>
    <w:rsid w:val="00A748AA"/>
    <w:rsid w:val="00A74DB8"/>
    <w:rsid w:val="00A74E11"/>
    <w:rsid w:val="00A753A2"/>
    <w:rsid w:val="00A75ACD"/>
    <w:rsid w:val="00A75C3F"/>
    <w:rsid w:val="00A75D45"/>
    <w:rsid w:val="00A763D7"/>
    <w:rsid w:val="00A76606"/>
    <w:rsid w:val="00A76DEF"/>
    <w:rsid w:val="00A76ED7"/>
    <w:rsid w:val="00A76F3E"/>
    <w:rsid w:val="00A777D3"/>
    <w:rsid w:val="00A8005A"/>
    <w:rsid w:val="00A8028C"/>
    <w:rsid w:val="00A80398"/>
    <w:rsid w:val="00A803B7"/>
    <w:rsid w:val="00A8043F"/>
    <w:rsid w:val="00A805B7"/>
    <w:rsid w:val="00A80D68"/>
    <w:rsid w:val="00A812E0"/>
    <w:rsid w:val="00A81520"/>
    <w:rsid w:val="00A8153A"/>
    <w:rsid w:val="00A81E21"/>
    <w:rsid w:val="00A82511"/>
    <w:rsid w:val="00A8252B"/>
    <w:rsid w:val="00A8264A"/>
    <w:rsid w:val="00A829CB"/>
    <w:rsid w:val="00A82B0D"/>
    <w:rsid w:val="00A8397C"/>
    <w:rsid w:val="00A83E5A"/>
    <w:rsid w:val="00A8437E"/>
    <w:rsid w:val="00A84CEA"/>
    <w:rsid w:val="00A855C8"/>
    <w:rsid w:val="00A85863"/>
    <w:rsid w:val="00A859B3"/>
    <w:rsid w:val="00A85EBB"/>
    <w:rsid w:val="00A85F4E"/>
    <w:rsid w:val="00A860BE"/>
    <w:rsid w:val="00A86452"/>
    <w:rsid w:val="00A86832"/>
    <w:rsid w:val="00A86B56"/>
    <w:rsid w:val="00A86C82"/>
    <w:rsid w:val="00A870FA"/>
    <w:rsid w:val="00A87119"/>
    <w:rsid w:val="00A87242"/>
    <w:rsid w:val="00A875F6"/>
    <w:rsid w:val="00A87773"/>
    <w:rsid w:val="00A87AA1"/>
    <w:rsid w:val="00A87BFF"/>
    <w:rsid w:val="00A90073"/>
    <w:rsid w:val="00A90371"/>
    <w:rsid w:val="00A90537"/>
    <w:rsid w:val="00A9069C"/>
    <w:rsid w:val="00A90A7A"/>
    <w:rsid w:val="00A911F8"/>
    <w:rsid w:val="00A914B3"/>
    <w:rsid w:val="00A91769"/>
    <w:rsid w:val="00A91AD1"/>
    <w:rsid w:val="00A91DE0"/>
    <w:rsid w:val="00A922E8"/>
    <w:rsid w:val="00A924E6"/>
    <w:rsid w:val="00A9285D"/>
    <w:rsid w:val="00A92B5C"/>
    <w:rsid w:val="00A92B6B"/>
    <w:rsid w:val="00A93531"/>
    <w:rsid w:val="00A93855"/>
    <w:rsid w:val="00A94A12"/>
    <w:rsid w:val="00A94C38"/>
    <w:rsid w:val="00A9504C"/>
    <w:rsid w:val="00A95483"/>
    <w:rsid w:val="00A95A1E"/>
    <w:rsid w:val="00A95AA6"/>
    <w:rsid w:val="00A96127"/>
    <w:rsid w:val="00A96E08"/>
    <w:rsid w:val="00A96E34"/>
    <w:rsid w:val="00A970F2"/>
    <w:rsid w:val="00A97905"/>
    <w:rsid w:val="00A979AD"/>
    <w:rsid w:val="00A97A0D"/>
    <w:rsid w:val="00A97A21"/>
    <w:rsid w:val="00AA04CF"/>
    <w:rsid w:val="00AA07D7"/>
    <w:rsid w:val="00AA0D25"/>
    <w:rsid w:val="00AA1188"/>
    <w:rsid w:val="00AA136A"/>
    <w:rsid w:val="00AA137C"/>
    <w:rsid w:val="00AA140F"/>
    <w:rsid w:val="00AA1625"/>
    <w:rsid w:val="00AA16C7"/>
    <w:rsid w:val="00AA2006"/>
    <w:rsid w:val="00AA2130"/>
    <w:rsid w:val="00AA241C"/>
    <w:rsid w:val="00AA25D2"/>
    <w:rsid w:val="00AA2854"/>
    <w:rsid w:val="00AA293E"/>
    <w:rsid w:val="00AA2A8E"/>
    <w:rsid w:val="00AA2DBF"/>
    <w:rsid w:val="00AA2E76"/>
    <w:rsid w:val="00AA2E78"/>
    <w:rsid w:val="00AA304A"/>
    <w:rsid w:val="00AA36D9"/>
    <w:rsid w:val="00AA4292"/>
    <w:rsid w:val="00AA4753"/>
    <w:rsid w:val="00AA488D"/>
    <w:rsid w:val="00AA496C"/>
    <w:rsid w:val="00AA4C4D"/>
    <w:rsid w:val="00AA4EA8"/>
    <w:rsid w:val="00AA4F61"/>
    <w:rsid w:val="00AA5249"/>
    <w:rsid w:val="00AA5374"/>
    <w:rsid w:val="00AA54C3"/>
    <w:rsid w:val="00AA5629"/>
    <w:rsid w:val="00AA5B50"/>
    <w:rsid w:val="00AA6743"/>
    <w:rsid w:val="00AA698B"/>
    <w:rsid w:val="00AA6C25"/>
    <w:rsid w:val="00AA74C5"/>
    <w:rsid w:val="00AA7643"/>
    <w:rsid w:val="00AA76EF"/>
    <w:rsid w:val="00AA783F"/>
    <w:rsid w:val="00AA7BBF"/>
    <w:rsid w:val="00AA7F18"/>
    <w:rsid w:val="00AB06E7"/>
    <w:rsid w:val="00AB1279"/>
    <w:rsid w:val="00AB154C"/>
    <w:rsid w:val="00AB3085"/>
    <w:rsid w:val="00AB314E"/>
    <w:rsid w:val="00AB3239"/>
    <w:rsid w:val="00AB352D"/>
    <w:rsid w:val="00AB363C"/>
    <w:rsid w:val="00AB38C0"/>
    <w:rsid w:val="00AB394D"/>
    <w:rsid w:val="00AB3F2C"/>
    <w:rsid w:val="00AB3F72"/>
    <w:rsid w:val="00AB4E6C"/>
    <w:rsid w:val="00AB4FE6"/>
    <w:rsid w:val="00AB51BD"/>
    <w:rsid w:val="00AB5244"/>
    <w:rsid w:val="00AB537B"/>
    <w:rsid w:val="00AB5746"/>
    <w:rsid w:val="00AB58D1"/>
    <w:rsid w:val="00AB5994"/>
    <w:rsid w:val="00AB5DF5"/>
    <w:rsid w:val="00AB5E65"/>
    <w:rsid w:val="00AB5EFB"/>
    <w:rsid w:val="00AB61BB"/>
    <w:rsid w:val="00AB6553"/>
    <w:rsid w:val="00AB6A31"/>
    <w:rsid w:val="00AB6C41"/>
    <w:rsid w:val="00AB6CD7"/>
    <w:rsid w:val="00AB7196"/>
    <w:rsid w:val="00AB7237"/>
    <w:rsid w:val="00AB7604"/>
    <w:rsid w:val="00AB7966"/>
    <w:rsid w:val="00AB7A34"/>
    <w:rsid w:val="00AB7CF9"/>
    <w:rsid w:val="00AB7ED7"/>
    <w:rsid w:val="00AB7F1C"/>
    <w:rsid w:val="00AB7F97"/>
    <w:rsid w:val="00AB7FF2"/>
    <w:rsid w:val="00AC0914"/>
    <w:rsid w:val="00AC0D66"/>
    <w:rsid w:val="00AC11A2"/>
    <w:rsid w:val="00AC1461"/>
    <w:rsid w:val="00AC1640"/>
    <w:rsid w:val="00AC1B8F"/>
    <w:rsid w:val="00AC20E1"/>
    <w:rsid w:val="00AC2123"/>
    <w:rsid w:val="00AC2C57"/>
    <w:rsid w:val="00AC373F"/>
    <w:rsid w:val="00AC3E29"/>
    <w:rsid w:val="00AC4248"/>
    <w:rsid w:val="00AC43F7"/>
    <w:rsid w:val="00AC45A3"/>
    <w:rsid w:val="00AC4BD8"/>
    <w:rsid w:val="00AC4E1A"/>
    <w:rsid w:val="00AC54BE"/>
    <w:rsid w:val="00AC5A3D"/>
    <w:rsid w:val="00AC5B72"/>
    <w:rsid w:val="00AC5E9D"/>
    <w:rsid w:val="00AC63EA"/>
    <w:rsid w:val="00AC6916"/>
    <w:rsid w:val="00AC6B44"/>
    <w:rsid w:val="00AC6BA2"/>
    <w:rsid w:val="00AC6E32"/>
    <w:rsid w:val="00AC732F"/>
    <w:rsid w:val="00AC7408"/>
    <w:rsid w:val="00AC790E"/>
    <w:rsid w:val="00AC7A45"/>
    <w:rsid w:val="00AC7ADC"/>
    <w:rsid w:val="00AC7B9C"/>
    <w:rsid w:val="00AD0616"/>
    <w:rsid w:val="00AD06E4"/>
    <w:rsid w:val="00AD0B4E"/>
    <w:rsid w:val="00AD0C26"/>
    <w:rsid w:val="00AD0CE5"/>
    <w:rsid w:val="00AD0D4E"/>
    <w:rsid w:val="00AD0FCC"/>
    <w:rsid w:val="00AD13B1"/>
    <w:rsid w:val="00AD14BE"/>
    <w:rsid w:val="00AD1500"/>
    <w:rsid w:val="00AD15CE"/>
    <w:rsid w:val="00AD16BD"/>
    <w:rsid w:val="00AD16E7"/>
    <w:rsid w:val="00AD19C2"/>
    <w:rsid w:val="00AD21EF"/>
    <w:rsid w:val="00AD25C1"/>
    <w:rsid w:val="00AD2675"/>
    <w:rsid w:val="00AD2F02"/>
    <w:rsid w:val="00AD3241"/>
    <w:rsid w:val="00AD329B"/>
    <w:rsid w:val="00AD32EE"/>
    <w:rsid w:val="00AD40E7"/>
    <w:rsid w:val="00AD4711"/>
    <w:rsid w:val="00AD4B4B"/>
    <w:rsid w:val="00AD4BA4"/>
    <w:rsid w:val="00AD4BC0"/>
    <w:rsid w:val="00AD4DC4"/>
    <w:rsid w:val="00AD4F2F"/>
    <w:rsid w:val="00AD5043"/>
    <w:rsid w:val="00AD55F2"/>
    <w:rsid w:val="00AD59A7"/>
    <w:rsid w:val="00AD5AE0"/>
    <w:rsid w:val="00AD5B04"/>
    <w:rsid w:val="00AD5E1B"/>
    <w:rsid w:val="00AD6149"/>
    <w:rsid w:val="00AD619E"/>
    <w:rsid w:val="00AD639F"/>
    <w:rsid w:val="00AD6C3F"/>
    <w:rsid w:val="00AD6DA9"/>
    <w:rsid w:val="00AD7573"/>
    <w:rsid w:val="00AD76A3"/>
    <w:rsid w:val="00AD78CD"/>
    <w:rsid w:val="00AD7C59"/>
    <w:rsid w:val="00AD7DDC"/>
    <w:rsid w:val="00AE0694"/>
    <w:rsid w:val="00AE0819"/>
    <w:rsid w:val="00AE097A"/>
    <w:rsid w:val="00AE0D85"/>
    <w:rsid w:val="00AE0DFB"/>
    <w:rsid w:val="00AE1083"/>
    <w:rsid w:val="00AE11DF"/>
    <w:rsid w:val="00AE1CA3"/>
    <w:rsid w:val="00AE20FB"/>
    <w:rsid w:val="00AE228B"/>
    <w:rsid w:val="00AE2362"/>
    <w:rsid w:val="00AE26E9"/>
    <w:rsid w:val="00AE2D8D"/>
    <w:rsid w:val="00AE2E97"/>
    <w:rsid w:val="00AE2F56"/>
    <w:rsid w:val="00AE3703"/>
    <w:rsid w:val="00AE3784"/>
    <w:rsid w:val="00AE37F0"/>
    <w:rsid w:val="00AE3908"/>
    <w:rsid w:val="00AE3A3D"/>
    <w:rsid w:val="00AE3AA0"/>
    <w:rsid w:val="00AE3F91"/>
    <w:rsid w:val="00AE44A4"/>
    <w:rsid w:val="00AE52C5"/>
    <w:rsid w:val="00AE5369"/>
    <w:rsid w:val="00AE54C3"/>
    <w:rsid w:val="00AE58DE"/>
    <w:rsid w:val="00AE5B28"/>
    <w:rsid w:val="00AE5FFA"/>
    <w:rsid w:val="00AE604F"/>
    <w:rsid w:val="00AE6514"/>
    <w:rsid w:val="00AE675A"/>
    <w:rsid w:val="00AE6829"/>
    <w:rsid w:val="00AE6841"/>
    <w:rsid w:val="00AE697D"/>
    <w:rsid w:val="00AE69F9"/>
    <w:rsid w:val="00AE6B27"/>
    <w:rsid w:val="00AE70CB"/>
    <w:rsid w:val="00AE71BE"/>
    <w:rsid w:val="00AE73DB"/>
    <w:rsid w:val="00AE7472"/>
    <w:rsid w:val="00AE78E4"/>
    <w:rsid w:val="00AE7E38"/>
    <w:rsid w:val="00AF01FE"/>
    <w:rsid w:val="00AF0A0B"/>
    <w:rsid w:val="00AF0B2C"/>
    <w:rsid w:val="00AF1039"/>
    <w:rsid w:val="00AF11CC"/>
    <w:rsid w:val="00AF15F4"/>
    <w:rsid w:val="00AF17C4"/>
    <w:rsid w:val="00AF185A"/>
    <w:rsid w:val="00AF1A76"/>
    <w:rsid w:val="00AF1D25"/>
    <w:rsid w:val="00AF1E77"/>
    <w:rsid w:val="00AF240D"/>
    <w:rsid w:val="00AF2F0D"/>
    <w:rsid w:val="00AF30EB"/>
    <w:rsid w:val="00AF3168"/>
    <w:rsid w:val="00AF34AD"/>
    <w:rsid w:val="00AF3661"/>
    <w:rsid w:val="00AF37D9"/>
    <w:rsid w:val="00AF3B5B"/>
    <w:rsid w:val="00AF3E3D"/>
    <w:rsid w:val="00AF43D2"/>
    <w:rsid w:val="00AF43F2"/>
    <w:rsid w:val="00AF4885"/>
    <w:rsid w:val="00AF4991"/>
    <w:rsid w:val="00AF5097"/>
    <w:rsid w:val="00AF5139"/>
    <w:rsid w:val="00AF5176"/>
    <w:rsid w:val="00AF5626"/>
    <w:rsid w:val="00AF5668"/>
    <w:rsid w:val="00AF5B04"/>
    <w:rsid w:val="00AF62D3"/>
    <w:rsid w:val="00AF6327"/>
    <w:rsid w:val="00AF65EE"/>
    <w:rsid w:val="00AF6626"/>
    <w:rsid w:val="00AF69CF"/>
    <w:rsid w:val="00AF6A84"/>
    <w:rsid w:val="00AF6DF2"/>
    <w:rsid w:val="00AF6E55"/>
    <w:rsid w:val="00AF6F4E"/>
    <w:rsid w:val="00AF6F5C"/>
    <w:rsid w:val="00AF70E9"/>
    <w:rsid w:val="00AF72F3"/>
    <w:rsid w:val="00AF7594"/>
    <w:rsid w:val="00AF7B30"/>
    <w:rsid w:val="00AF7CA1"/>
    <w:rsid w:val="00B002DF"/>
    <w:rsid w:val="00B0050D"/>
    <w:rsid w:val="00B0052C"/>
    <w:rsid w:val="00B0084A"/>
    <w:rsid w:val="00B00C59"/>
    <w:rsid w:val="00B012C9"/>
    <w:rsid w:val="00B014CD"/>
    <w:rsid w:val="00B0157B"/>
    <w:rsid w:val="00B01634"/>
    <w:rsid w:val="00B01902"/>
    <w:rsid w:val="00B01A6A"/>
    <w:rsid w:val="00B01B03"/>
    <w:rsid w:val="00B01BFC"/>
    <w:rsid w:val="00B024D2"/>
    <w:rsid w:val="00B02A0D"/>
    <w:rsid w:val="00B03237"/>
    <w:rsid w:val="00B03238"/>
    <w:rsid w:val="00B033A3"/>
    <w:rsid w:val="00B03CDE"/>
    <w:rsid w:val="00B03E34"/>
    <w:rsid w:val="00B04301"/>
    <w:rsid w:val="00B0451C"/>
    <w:rsid w:val="00B04B31"/>
    <w:rsid w:val="00B053B1"/>
    <w:rsid w:val="00B054D2"/>
    <w:rsid w:val="00B059D6"/>
    <w:rsid w:val="00B05E0C"/>
    <w:rsid w:val="00B0654C"/>
    <w:rsid w:val="00B070D4"/>
    <w:rsid w:val="00B0733A"/>
    <w:rsid w:val="00B1001D"/>
    <w:rsid w:val="00B10093"/>
    <w:rsid w:val="00B10252"/>
    <w:rsid w:val="00B10992"/>
    <w:rsid w:val="00B10E09"/>
    <w:rsid w:val="00B1112B"/>
    <w:rsid w:val="00B1125B"/>
    <w:rsid w:val="00B113D6"/>
    <w:rsid w:val="00B115EB"/>
    <w:rsid w:val="00B11943"/>
    <w:rsid w:val="00B11A14"/>
    <w:rsid w:val="00B11E8A"/>
    <w:rsid w:val="00B12854"/>
    <w:rsid w:val="00B128E5"/>
    <w:rsid w:val="00B12A02"/>
    <w:rsid w:val="00B12B35"/>
    <w:rsid w:val="00B12C56"/>
    <w:rsid w:val="00B12CFB"/>
    <w:rsid w:val="00B12ED8"/>
    <w:rsid w:val="00B135C8"/>
    <w:rsid w:val="00B1362B"/>
    <w:rsid w:val="00B1382C"/>
    <w:rsid w:val="00B144E9"/>
    <w:rsid w:val="00B14922"/>
    <w:rsid w:val="00B14BE5"/>
    <w:rsid w:val="00B14D8F"/>
    <w:rsid w:val="00B14EA6"/>
    <w:rsid w:val="00B1501C"/>
    <w:rsid w:val="00B15258"/>
    <w:rsid w:val="00B15ABB"/>
    <w:rsid w:val="00B15C8B"/>
    <w:rsid w:val="00B15E08"/>
    <w:rsid w:val="00B15EFF"/>
    <w:rsid w:val="00B1605C"/>
    <w:rsid w:val="00B162DB"/>
    <w:rsid w:val="00B16821"/>
    <w:rsid w:val="00B16A5B"/>
    <w:rsid w:val="00B16DB5"/>
    <w:rsid w:val="00B16E70"/>
    <w:rsid w:val="00B16F05"/>
    <w:rsid w:val="00B170BA"/>
    <w:rsid w:val="00B1725B"/>
    <w:rsid w:val="00B173D6"/>
    <w:rsid w:val="00B1761B"/>
    <w:rsid w:val="00B179CC"/>
    <w:rsid w:val="00B17D74"/>
    <w:rsid w:val="00B17D9F"/>
    <w:rsid w:val="00B206CD"/>
    <w:rsid w:val="00B20790"/>
    <w:rsid w:val="00B20A2B"/>
    <w:rsid w:val="00B20B8F"/>
    <w:rsid w:val="00B210A6"/>
    <w:rsid w:val="00B21263"/>
    <w:rsid w:val="00B2179C"/>
    <w:rsid w:val="00B21B1D"/>
    <w:rsid w:val="00B21FA3"/>
    <w:rsid w:val="00B224F5"/>
    <w:rsid w:val="00B22867"/>
    <w:rsid w:val="00B229F6"/>
    <w:rsid w:val="00B22BF2"/>
    <w:rsid w:val="00B22CB3"/>
    <w:rsid w:val="00B23075"/>
    <w:rsid w:val="00B23326"/>
    <w:rsid w:val="00B23586"/>
    <w:rsid w:val="00B23629"/>
    <w:rsid w:val="00B23CD7"/>
    <w:rsid w:val="00B24A7C"/>
    <w:rsid w:val="00B24D5A"/>
    <w:rsid w:val="00B2522A"/>
    <w:rsid w:val="00B25277"/>
    <w:rsid w:val="00B25317"/>
    <w:rsid w:val="00B25953"/>
    <w:rsid w:val="00B259E5"/>
    <w:rsid w:val="00B25A6E"/>
    <w:rsid w:val="00B25AF4"/>
    <w:rsid w:val="00B25DD0"/>
    <w:rsid w:val="00B25FDB"/>
    <w:rsid w:val="00B26289"/>
    <w:rsid w:val="00B2674F"/>
    <w:rsid w:val="00B26BD1"/>
    <w:rsid w:val="00B26F16"/>
    <w:rsid w:val="00B2722E"/>
    <w:rsid w:val="00B27697"/>
    <w:rsid w:val="00B276C0"/>
    <w:rsid w:val="00B27716"/>
    <w:rsid w:val="00B27778"/>
    <w:rsid w:val="00B27A75"/>
    <w:rsid w:val="00B27E74"/>
    <w:rsid w:val="00B27E84"/>
    <w:rsid w:val="00B3017D"/>
    <w:rsid w:val="00B30182"/>
    <w:rsid w:val="00B3033C"/>
    <w:rsid w:val="00B30C8D"/>
    <w:rsid w:val="00B30EC1"/>
    <w:rsid w:val="00B3130B"/>
    <w:rsid w:val="00B31312"/>
    <w:rsid w:val="00B315A7"/>
    <w:rsid w:val="00B31BB7"/>
    <w:rsid w:val="00B31E34"/>
    <w:rsid w:val="00B31ED5"/>
    <w:rsid w:val="00B31F49"/>
    <w:rsid w:val="00B31F8B"/>
    <w:rsid w:val="00B322A4"/>
    <w:rsid w:val="00B3278D"/>
    <w:rsid w:val="00B327D9"/>
    <w:rsid w:val="00B3294A"/>
    <w:rsid w:val="00B3341E"/>
    <w:rsid w:val="00B3377D"/>
    <w:rsid w:val="00B33ED7"/>
    <w:rsid w:val="00B3401C"/>
    <w:rsid w:val="00B3401E"/>
    <w:rsid w:val="00B34316"/>
    <w:rsid w:val="00B3457D"/>
    <w:rsid w:val="00B34E7D"/>
    <w:rsid w:val="00B34E9E"/>
    <w:rsid w:val="00B356FA"/>
    <w:rsid w:val="00B35787"/>
    <w:rsid w:val="00B36668"/>
    <w:rsid w:val="00B36E96"/>
    <w:rsid w:val="00B36ECE"/>
    <w:rsid w:val="00B3702F"/>
    <w:rsid w:val="00B376A5"/>
    <w:rsid w:val="00B3798A"/>
    <w:rsid w:val="00B37C54"/>
    <w:rsid w:val="00B37CE3"/>
    <w:rsid w:val="00B37D88"/>
    <w:rsid w:val="00B37ED2"/>
    <w:rsid w:val="00B404A2"/>
    <w:rsid w:val="00B404F3"/>
    <w:rsid w:val="00B40943"/>
    <w:rsid w:val="00B40BF2"/>
    <w:rsid w:val="00B40C06"/>
    <w:rsid w:val="00B40CD4"/>
    <w:rsid w:val="00B40F78"/>
    <w:rsid w:val="00B411F2"/>
    <w:rsid w:val="00B41B37"/>
    <w:rsid w:val="00B41C39"/>
    <w:rsid w:val="00B42D1D"/>
    <w:rsid w:val="00B42F2C"/>
    <w:rsid w:val="00B43126"/>
    <w:rsid w:val="00B43311"/>
    <w:rsid w:val="00B4351D"/>
    <w:rsid w:val="00B435C4"/>
    <w:rsid w:val="00B43BF1"/>
    <w:rsid w:val="00B43EB4"/>
    <w:rsid w:val="00B43F5E"/>
    <w:rsid w:val="00B4449F"/>
    <w:rsid w:val="00B44581"/>
    <w:rsid w:val="00B445F4"/>
    <w:rsid w:val="00B4480E"/>
    <w:rsid w:val="00B44CE6"/>
    <w:rsid w:val="00B44E8E"/>
    <w:rsid w:val="00B44E95"/>
    <w:rsid w:val="00B44F2D"/>
    <w:rsid w:val="00B4507B"/>
    <w:rsid w:val="00B452D1"/>
    <w:rsid w:val="00B45963"/>
    <w:rsid w:val="00B45A0F"/>
    <w:rsid w:val="00B45CD7"/>
    <w:rsid w:val="00B466F6"/>
    <w:rsid w:val="00B46F23"/>
    <w:rsid w:val="00B4761A"/>
    <w:rsid w:val="00B4762F"/>
    <w:rsid w:val="00B478E5"/>
    <w:rsid w:val="00B47955"/>
    <w:rsid w:val="00B47E1B"/>
    <w:rsid w:val="00B501C4"/>
    <w:rsid w:val="00B502D2"/>
    <w:rsid w:val="00B5069F"/>
    <w:rsid w:val="00B506C3"/>
    <w:rsid w:val="00B50898"/>
    <w:rsid w:val="00B519AE"/>
    <w:rsid w:val="00B51BDB"/>
    <w:rsid w:val="00B52083"/>
    <w:rsid w:val="00B52221"/>
    <w:rsid w:val="00B52757"/>
    <w:rsid w:val="00B52A75"/>
    <w:rsid w:val="00B52F7B"/>
    <w:rsid w:val="00B53035"/>
    <w:rsid w:val="00B531C7"/>
    <w:rsid w:val="00B53679"/>
    <w:rsid w:val="00B53CE0"/>
    <w:rsid w:val="00B53D6B"/>
    <w:rsid w:val="00B53F3B"/>
    <w:rsid w:val="00B53FC0"/>
    <w:rsid w:val="00B54123"/>
    <w:rsid w:val="00B544D3"/>
    <w:rsid w:val="00B547AE"/>
    <w:rsid w:val="00B54BF2"/>
    <w:rsid w:val="00B54DE9"/>
    <w:rsid w:val="00B55126"/>
    <w:rsid w:val="00B554A5"/>
    <w:rsid w:val="00B55F4A"/>
    <w:rsid w:val="00B56268"/>
    <w:rsid w:val="00B565BA"/>
    <w:rsid w:val="00B5660D"/>
    <w:rsid w:val="00B5669F"/>
    <w:rsid w:val="00B57011"/>
    <w:rsid w:val="00B574CC"/>
    <w:rsid w:val="00B575E1"/>
    <w:rsid w:val="00B57A7E"/>
    <w:rsid w:val="00B600B6"/>
    <w:rsid w:val="00B60427"/>
    <w:rsid w:val="00B6044C"/>
    <w:rsid w:val="00B60CBC"/>
    <w:rsid w:val="00B613F3"/>
    <w:rsid w:val="00B614CD"/>
    <w:rsid w:val="00B6172F"/>
    <w:rsid w:val="00B619F9"/>
    <w:rsid w:val="00B62178"/>
    <w:rsid w:val="00B62328"/>
    <w:rsid w:val="00B625D7"/>
    <w:rsid w:val="00B62706"/>
    <w:rsid w:val="00B62E2D"/>
    <w:rsid w:val="00B62E79"/>
    <w:rsid w:val="00B63023"/>
    <w:rsid w:val="00B6311B"/>
    <w:rsid w:val="00B631CF"/>
    <w:rsid w:val="00B63322"/>
    <w:rsid w:val="00B634E1"/>
    <w:rsid w:val="00B63DF3"/>
    <w:rsid w:val="00B63EEC"/>
    <w:rsid w:val="00B6461F"/>
    <w:rsid w:val="00B64667"/>
    <w:rsid w:val="00B6469E"/>
    <w:rsid w:val="00B64AB9"/>
    <w:rsid w:val="00B64AF4"/>
    <w:rsid w:val="00B64BAB"/>
    <w:rsid w:val="00B64C26"/>
    <w:rsid w:val="00B64C2B"/>
    <w:rsid w:val="00B64E3F"/>
    <w:rsid w:val="00B65327"/>
    <w:rsid w:val="00B65BEB"/>
    <w:rsid w:val="00B65F91"/>
    <w:rsid w:val="00B66042"/>
    <w:rsid w:val="00B66173"/>
    <w:rsid w:val="00B662F8"/>
    <w:rsid w:val="00B665B7"/>
    <w:rsid w:val="00B67233"/>
    <w:rsid w:val="00B674C4"/>
    <w:rsid w:val="00B6783B"/>
    <w:rsid w:val="00B678AE"/>
    <w:rsid w:val="00B70085"/>
    <w:rsid w:val="00B700C5"/>
    <w:rsid w:val="00B70211"/>
    <w:rsid w:val="00B70256"/>
    <w:rsid w:val="00B7078D"/>
    <w:rsid w:val="00B70AA3"/>
    <w:rsid w:val="00B70C7D"/>
    <w:rsid w:val="00B70DFA"/>
    <w:rsid w:val="00B70E5A"/>
    <w:rsid w:val="00B70F4E"/>
    <w:rsid w:val="00B712AA"/>
    <w:rsid w:val="00B712CB"/>
    <w:rsid w:val="00B71733"/>
    <w:rsid w:val="00B71D94"/>
    <w:rsid w:val="00B725AD"/>
    <w:rsid w:val="00B725EE"/>
    <w:rsid w:val="00B72FD6"/>
    <w:rsid w:val="00B73660"/>
    <w:rsid w:val="00B736E4"/>
    <w:rsid w:val="00B736F3"/>
    <w:rsid w:val="00B7371E"/>
    <w:rsid w:val="00B737E1"/>
    <w:rsid w:val="00B738D4"/>
    <w:rsid w:val="00B73B27"/>
    <w:rsid w:val="00B73B6A"/>
    <w:rsid w:val="00B73C10"/>
    <w:rsid w:val="00B73C88"/>
    <w:rsid w:val="00B73FF6"/>
    <w:rsid w:val="00B746CC"/>
    <w:rsid w:val="00B74714"/>
    <w:rsid w:val="00B747FC"/>
    <w:rsid w:val="00B74C7C"/>
    <w:rsid w:val="00B75309"/>
    <w:rsid w:val="00B7540B"/>
    <w:rsid w:val="00B75967"/>
    <w:rsid w:val="00B75AC7"/>
    <w:rsid w:val="00B75B90"/>
    <w:rsid w:val="00B75CE1"/>
    <w:rsid w:val="00B75F50"/>
    <w:rsid w:val="00B761D0"/>
    <w:rsid w:val="00B76814"/>
    <w:rsid w:val="00B76DA7"/>
    <w:rsid w:val="00B76E50"/>
    <w:rsid w:val="00B7701E"/>
    <w:rsid w:val="00B77886"/>
    <w:rsid w:val="00B778AF"/>
    <w:rsid w:val="00B77C5F"/>
    <w:rsid w:val="00B8003A"/>
    <w:rsid w:val="00B80A46"/>
    <w:rsid w:val="00B80D04"/>
    <w:rsid w:val="00B80F99"/>
    <w:rsid w:val="00B80FED"/>
    <w:rsid w:val="00B811AD"/>
    <w:rsid w:val="00B81314"/>
    <w:rsid w:val="00B81471"/>
    <w:rsid w:val="00B814D7"/>
    <w:rsid w:val="00B817CC"/>
    <w:rsid w:val="00B81847"/>
    <w:rsid w:val="00B81D26"/>
    <w:rsid w:val="00B82523"/>
    <w:rsid w:val="00B8256A"/>
    <w:rsid w:val="00B825D1"/>
    <w:rsid w:val="00B82610"/>
    <w:rsid w:val="00B82CB8"/>
    <w:rsid w:val="00B83184"/>
    <w:rsid w:val="00B83C20"/>
    <w:rsid w:val="00B83D39"/>
    <w:rsid w:val="00B8416D"/>
    <w:rsid w:val="00B843FA"/>
    <w:rsid w:val="00B846C4"/>
    <w:rsid w:val="00B8474A"/>
    <w:rsid w:val="00B84A2E"/>
    <w:rsid w:val="00B84B20"/>
    <w:rsid w:val="00B84CE4"/>
    <w:rsid w:val="00B84FEA"/>
    <w:rsid w:val="00B857A7"/>
    <w:rsid w:val="00B85C89"/>
    <w:rsid w:val="00B85DFF"/>
    <w:rsid w:val="00B86B44"/>
    <w:rsid w:val="00B86C91"/>
    <w:rsid w:val="00B86D0B"/>
    <w:rsid w:val="00B86EDD"/>
    <w:rsid w:val="00B86FFB"/>
    <w:rsid w:val="00B90211"/>
    <w:rsid w:val="00B9057C"/>
    <w:rsid w:val="00B9059E"/>
    <w:rsid w:val="00B90883"/>
    <w:rsid w:val="00B90B8A"/>
    <w:rsid w:val="00B90FDB"/>
    <w:rsid w:val="00B914F4"/>
    <w:rsid w:val="00B91702"/>
    <w:rsid w:val="00B91734"/>
    <w:rsid w:val="00B917E2"/>
    <w:rsid w:val="00B92187"/>
    <w:rsid w:val="00B927B6"/>
    <w:rsid w:val="00B92B93"/>
    <w:rsid w:val="00B92DCB"/>
    <w:rsid w:val="00B931DB"/>
    <w:rsid w:val="00B93359"/>
    <w:rsid w:val="00B93641"/>
    <w:rsid w:val="00B937C9"/>
    <w:rsid w:val="00B93E95"/>
    <w:rsid w:val="00B943B3"/>
    <w:rsid w:val="00B94589"/>
    <w:rsid w:val="00B95281"/>
    <w:rsid w:val="00B95392"/>
    <w:rsid w:val="00B953BA"/>
    <w:rsid w:val="00B95566"/>
    <w:rsid w:val="00B95B7B"/>
    <w:rsid w:val="00B95EF4"/>
    <w:rsid w:val="00B9637A"/>
    <w:rsid w:val="00B9683E"/>
    <w:rsid w:val="00B96A98"/>
    <w:rsid w:val="00B9703C"/>
    <w:rsid w:val="00B9765D"/>
    <w:rsid w:val="00B9786E"/>
    <w:rsid w:val="00B97D43"/>
    <w:rsid w:val="00B97D77"/>
    <w:rsid w:val="00B97D9C"/>
    <w:rsid w:val="00B97EC2"/>
    <w:rsid w:val="00BA0159"/>
    <w:rsid w:val="00BA07CC"/>
    <w:rsid w:val="00BA091C"/>
    <w:rsid w:val="00BA0AD7"/>
    <w:rsid w:val="00BA0BE2"/>
    <w:rsid w:val="00BA0EF0"/>
    <w:rsid w:val="00BA0FD3"/>
    <w:rsid w:val="00BA1177"/>
    <w:rsid w:val="00BA140E"/>
    <w:rsid w:val="00BA1F6D"/>
    <w:rsid w:val="00BA208F"/>
    <w:rsid w:val="00BA214F"/>
    <w:rsid w:val="00BA2671"/>
    <w:rsid w:val="00BA27D0"/>
    <w:rsid w:val="00BA2A0F"/>
    <w:rsid w:val="00BA3759"/>
    <w:rsid w:val="00BA3C89"/>
    <w:rsid w:val="00BA46A0"/>
    <w:rsid w:val="00BA4D98"/>
    <w:rsid w:val="00BA4F01"/>
    <w:rsid w:val="00BA506D"/>
    <w:rsid w:val="00BA5152"/>
    <w:rsid w:val="00BA5AA2"/>
    <w:rsid w:val="00BA5C52"/>
    <w:rsid w:val="00BA5CE4"/>
    <w:rsid w:val="00BA6325"/>
    <w:rsid w:val="00BA64F0"/>
    <w:rsid w:val="00BA68D8"/>
    <w:rsid w:val="00BA695F"/>
    <w:rsid w:val="00BA6B6B"/>
    <w:rsid w:val="00BA6DAB"/>
    <w:rsid w:val="00BA715E"/>
    <w:rsid w:val="00BA7203"/>
    <w:rsid w:val="00BA73E1"/>
    <w:rsid w:val="00BA79B1"/>
    <w:rsid w:val="00BA7CA4"/>
    <w:rsid w:val="00BB0250"/>
    <w:rsid w:val="00BB064F"/>
    <w:rsid w:val="00BB1955"/>
    <w:rsid w:val="00BB1C58"/>
    <w:rsid w:val="00BB1D60"/>
    <w:rsid w:val="00BB20E0"/>
    <w:rsid w:val="00BB2139"/>
    <w:rsid w:val="00BB25A9"/>
    <w:rsid w:val="00BB299A"/>
    <w:rsid w:val="00BB2CA8"/>
    <w:rsid w:val="00BB2D79"/>
    <w:rsid w:val="00BB2DD7"/>
    <w:rsid w:val="00BB3158"/>
    <w:rsid w:val="00BB3351"/>
    <w:rsid w:val="00BB360C"/>
    <w:rsid w:val="00BB39A1"/>
    <w:rsid w:val="00BB3A34"/>
    <w:rsid w:val="00BB3FB9"/>
    <w:rsid w:val="00BB40A2"/>
    <w:rsid w:val="00BB4290"/>
    <w:rsid w:val="00BB4319"/>
    <w:rsid w:val="00BB4563"/>
    <w:rsid w:val="00BB46DF"/>
    <w:rsid w:val="00BB47BE"/>
    <w:rsid w:val="00BB4F26"/>
    <w:rsid w:val="00BB51C5"/>
    <w:rsid w:val="00BB521C"/>
    <w:rsid w:val="00BB548C"/>
    <w:rsid w:val="00BB54F6"/>
    <w:rsid w:val="00BB5714"/>
    <w:rsid w:val="00BB57B1"/>
    <w:rsid w:val="00BB5C6B"/>
    <w:rsid w:val="00BB5F8A"/>
    <w:rsid w:val="00BB654E"/>
    <w:rsid w:val="00BB6ABD"/>
    <w:rsid w:val="00BB7284"/>
    <w:rsid w:val="00BB73C0"/>
    <w:rsid w:val="00BB7643"/>
    <w:rsid w:val="00BB7B33"/>
    <w:rsid w:val="00BB7E19"/>
    <w:rsid w:val="00BB7F62"/>
    <w:rsid w:val="00BC05DC"/>
    <w:rsid w:val="00BC0654"/>
    <w:rsid w:val="00BC0860"/>
    <w:rsid w:val="00BC0C73"/>
    <w:rsid w:val="00BC0CC4"/>
    <w:rsid w:val="00BC0D4E"/>
    <w:rsid w:val="00BC0D86"/>
    <w:rsid w:val="00BC1024"/>
    <w:rsid w:val="00BC118F"/>
    <w:rsid w:val="00BC1926"/>
    <w:rsid w:val="00BC1D2C"/>
    <w:rsid w:val="00BC1DED"/>
    <w:rsid w:val="00BC2479"/>
    <w:rsid w:val="00BC28AB"/>
    <w:rsid w:val="00BC33D9"/>
    <w:rsid w:val="00BC3561"/>
    <w:rsid w:val="00BC35B8"/>
    <w:rsid w:val="00BC3AE6"/>
    <w:rsid w:val="00BC4036"/>
    <w:rsid w:val="00BC4299"/>
    <w:rsid w:val="00BC4A8B"/>
    <w:rsid w:val="00BC50E7"/>
    <w:rsid w:val="00BC516A"/>
    <w:rsid w:val="00BC621C"/>
    <w:rsid w:val="00BC6326"/>
    <w:rsid w:val="00BC6ADC"/>
    <w:rsid w:val="00BC6B87"/>
    <w:rsid w:val="00BC6DA0"/>
    <w:rsid w:val="00BC6F04"/>
    <w:rsid w:val="00BC7079"/>
    <w:rsid w:val="00BC7709"/>
    <w:rsid w:val="00BC7D67"/>
    <w:rsid w:val="00BD0AB4"/>
    <w:rsid w:val="00BD12F5"/>
    <w:rsid w:val="00BD144C"/>
    <w:rsid w:val="00BD18D9"/>
    <w:rsid w:val="00BD1AB0"/>
    <w:rsid w:val="00BD1B7A"/>
    <w:rsid w:val="00BD216C"/>
    <w:rsid w:val="00BD2408"/>
    <w:rsid w:val="00BD2914"/>
    <w:rsid w:val="00BD2A1C"/>
    <w:rsid w:val="00BD2EDE"/>
    <w:rsid w:val="00BD2FAB"/>
    <w:rsid w:val="00BD3A79"/>
    <w:rsid w:val="00BD3C07"/>
    <w:rsid w:val="00BD42A1"/>
    <w:rsid w:val="00BD43AC"/>
    <w:rsid w:val="00BD5885"/>
    <w:rsid w:val="00BD5A71"/>
    <w:rsid w:val="00BD5F75"/>
    <w:rsid w:val="00BD606A"/>
    <w:rsid w:val="00BD6691"/>
    <w:rsid w:val="00BD6B08"/>
    <w:rsid w:val="00BD7004"/>
    <w:rsid w:val="00BD703E"/>
    <w:rsid w:val="00BD70D2"/>
    <w:rsid w:val="00BD74D6"/>
    <w:rsid w:val="00BD7D83"/>
    <w:rsid w:val="00BD7E98"/>
    <w:rsid w:val="00BE007E"/>
    <w:rsid w:val="00BE01EE"/>
    <w:rsid w:val="00BE09DE"/>
    <w:rsid w:val="00BE0DBD"/>
    <w:rsid w:val="00BE10AC"/>
    <w:rsid w:val="00BE15D2"/>
    <w:rsid w:val="00BE1870"/>
    <w:rsid w:val="00BE2071"/>
    <w:rsid w:val="00BE2AF1"/>
    <w:rsid w:val="00BE3896"/>
    <w:rsid w:val="00BE38E8"/>
    <w:rsid w:val="00BE394F"/>
    <w:rsid w:val="00BE44C5"/>
    <w:rsid w:val="00BE4841"/>
    <w:rsid w:val="00BE48C4"/>
    <w:rsid w:val="00BE4949"/>
    <w:rsid w:val="00BE499A"/>
    <w:rsid w:val="00BE5204"/>
    <w:rsid w:val="00BE5271"/>
    <w:rsid w:val="00BE5950"/>
    <w:rsid w:val="00BE6818"/>
    <w:rsid w:val="00BE6BAD"/>
    <w:rsid w:val="00BE6BD6"/>
    <w:rsid w:val="00BE7069"/>
    <w:rsid w:val="00BE7195"/>
    <w:rsid w:val="00BE7369"/>
    <w:rsid w:val="00BE782D"/>
    <w:rsid w:val="00BE7869"/>
    <w:rsid w:val="00BE7897"/>
    <w:rsid w:val="00BE7ACC"/>
    <w:rsid w:val="00BE7C7C"/>
    <w:rsid w:val="00BE7F38"/>
    <w:rsid w:val="00BF00C1"/>
    <w:rsid w:val="00BF08DC"/>
    <w:rsid w:val="00BF09A2"/>
    <w:rsid w:val="00BF0B13"/>
    <w:rsid w:val="00BF1029"/>
    <w:rsid w:val="00BF15CE"/>
    <w:rsid w:val="00BF164C"/>
    <w:rsid w:val="00BF1C5A"/>
    <w:rsid w:val="00BF1EEA"/>
    <w:rsid w:val="00BF2019"/>
    <w:rsid w:val="00BF2155"/>
    <w:rsid w:val="00BF2231"/>
    <w:rsid w:val="00BF22EF"/>
    <w:rsid w:val="00BF2943"/>
    <w:rsid w:val="00BF2CCF"/>
    <w:rsid w:val="00BF2E94"/>
    <w:rsid w:val="00BF38C0"/>
    <w:rsid w:val="00BF3967"/>
    <w:rsid w:val="00BF3E1A"/>
    <w:rsid w:val="00BF40B5"/>
    <w:rsid w:val="00BF440B"/>
    <w:rsid w:val="00BF446A"/>
    <w:rsid w:val="00BF477F"/>
    <w:rsid w:val="00BF47DD"/>
    <w:rsid w:val="00BF4A5E"/>
    <w:rsid w:val="00BF4B36"/>
    <w:rsid w:val="00BF4C6A"/>
    <w:rsid w:val="00BF4CD4"/>
    <w:rsid w:val="00BF5739"/>
    <w:rsid w:val="00BF585D"/>
    <w:rsid w:val="00BF5C50"/>
    <w:rsid w:val="00BF5D34"/>
    <w:rsid w:val="00BF6326"/>
    <w:rsid w:val="00BF66FD"/>
    <w:rsid w:val="00BF68A1"/>
    <w:rsid w:val="00BF697E"/>
    <w:rsid w:val="00BF6A61"/>
    <w:rsid w:val="00BF6BBA"/>
    <w:rsid w:val="00BF71D6"/>
    <w:rsid w:val="00BF735B"/>
    <w:rsid w:val="00BF7426"/>
    <w:rsid w:val="00BF74CC"/>
    <w:rsid w:val="00BF75F9"/>
    <w:rsid w:val="00BF7A77"/>
    <w:rsid w:val="00BF7BF4"/>
    <w:rsid w:val="00BF7C57"/>
    <w:rsid w:val="00BF7EDC"/>
    <w:rsid w:val="00C002AC"/>
    <w:rsid w:val="00C004B4"/>
    <w:rsid w:val="00C007AD"/>
    <w:rsid w:val="00C008CA"/>
    <w:rsid w:val="00C00AB8"/>
    <w:rsid w:val="00C0138E"/>
    <w:rsid w:val="00C017E8"/>
    <w:rsid w:val="00C01AAF"/>
    <w:rsid w:val="00C02038"/>
    <w:rsid w:val="00C02166"/>
    <w:rsid w:val="00C022D5"/>
    <w:rsid w:val="00C02596"/>
    <w:rsid w:val="00C02B75"/>
    <w:rsid w:val="00C03046"/>
    <w:rsid w:val="00C03541"/>
    <w:rsid w:val="00C041DE"/>
    <w:rsid w:val="00C043B8"/>
    <w:rsid w:val="00C04689"/>
    <w:rsid w:val="00C048B4"/>
    <w:rsid w:val="00C04BCB"/>
    <w:rsid w:val="00C05BCF"/>
    <w:rsid w:val="00C05C1E"/>
    <w:rsid w:val="00C05DCA"/>
    <w:rsid w:val="00C06FF0"/>
    <w:rsid w:val="00C07256"/>
    <w:rsid w:val="00C07CE6"/>
    <w:rsid w:val="00C07E10"/>
    <w:rsid w:val="00C100DB"/>
    <w:rsid w:val="00C10797"/>
    <w:rsid w:val="00C10BE5"/>
    <w:rsid w:val="00C11559"/>
    <w:rsid w:val="00C11587"/>
    <w:rsid w:val="00C11D5B"/>
    <w:rsid w:val="00C11FCE"/>
    <w:rsid w:val="00C12258"/>
    <w:rsid w:val="00C12597"/>
    <w:rsid w:val="00C12923"/>
    <w:rsid w:val="00C12B78"/>
    <w:rsid w:val="00C12BC6"/>
    <w:rsid w:val="00C12E92"/>
    <w:rsid w:val="00C13167"/>
    <w:rsid w:val="00C13A8B"/>
    <w:rsid w:val="00C13FE7"/>
    <w:rsid w:val="00C1462E"/>
    <w:rsid w:val="00C14A42"/>
    <w:rsid w:val="00C14A6E"/>
    <w:rsid w:val="00C14E00"/>
    <w:rsid w:val="00C15532"/>
    <w:rsid w:val="00C15823"/>
    <w:rsid w:val="00C15871"/>
    <w:rsid w:val="00C1607E"/>
    <w:rsid w:val="00C167EA"/>
    <w:rsid w:val="00C16CFA"/>
    <w:rsid w:val="00C17117"/>
    <w:rsid w:val="00C176A2"/>
    <w:rsid w:val="00C17905"/>
    <w:rsid w:val="00C17CA7"/>
    <w:rsid w:val="00C2017D"/>
    <w:rsid w:val="00C20B9D"/>
    <w:rsid w:val="00C213E1"/>
    <w:rsid w:val="00C2142C"/>
    <w:rsid w:val="00C21463"/>
    <w:rsid w:val="00C21C78"/>
    <w:rsid w:val="00C21CB7"/>
    <w:rsid w:val="00C21CDB"/>
    <w:rsid w:val="00C21E4E"/>
    <w:rsid w:val="00C221F5"/>
    <w:rsid w:val="00C22277"/>
    <w:rsid w:val="00C2250C"/>
    <w:rsid w:val="00C22A1E"/>
    <w:rsid w:val="00C22A68"/>
    <w:rsid w:val="00C22F73"/>
    <w:rsid w:val="00C22FC5"/>
    <w:rsid w:val="00C23123"/>
    <w:rsid w:val="00C23EBE"/>
    <w:rsid w:val="00C243BB"/>
    <w:rsid w:val="00C24564"/>
    <w:rsid w:val="00C24768"/>
    <w:rsid w:val="00C24D99"/>
    <w:rsid w:val="00C24EE1"/>
    <w:rsid w:val="00C250F7"/>
    <w:rsid w:val="00C25690"/>
    <w:rsid w:val="00C26325"/>
    <w:rsid w:val="00C263C4"/>
    <w:rsid w:val="00C2662C"/>
    <w:rsid w:val="00C268A7"/>
    <w:rsid w:val="00C26C90"/>
    <w:rsid w:val="00C27509"/>
    <w:rsid w:val="00C27779"/>
    <w:rsid w:val="00C2779C"/>
    <w:rsid w:val="00C27AC0"/>
    <w:rsid w:val="00C27B66"/>
    <w:rsid w:val="00C302C2"/>
    <w:rsid w:val="00C305A9"/>
    <w:rsid w:val="00C30640"/>
    <w:rsid w:val="00C30A40"/>
    <w:rsid w:val="00C30B4C"/>
    <w:rsid w:val="00C30CF8"/>
    <w:rsid w:val="00C311F7"/>
    <w:rsid w:val="00C3169F"/>
    <w:rsid w:val="00C31AB4"/>
    <w:rsid w:val="00C32430"/>
    <w:rsid w:val="00C32CC1"/>
    <w:rsid w:val="00C32E24"/>
    <w:rsid w:val="00C333A9"/>
    <w:rsid w:val="00C334FB"/>
    <w:rsid w:val="00C33B3D"/>
    <w:rsid w:val="00C34061"/>
    <w:rsid w:val="00C34748"/>
    <w:rsid w:val="00C347CF"/>
    <w:rsid w:val="00C348C6"/>
    <w:rsid w:val="00C349DE"/>
    <w:rsid w:val="00C34AB0"/>
    <w:rsid w:val="00C34D4A"/>
    <w:rsid w:val="00C35159"/>
    <w:rsid w:val="00C353A1"/>
    <w:rsid w:val="00C358A6"/>
    <w:rsid w:val="00C3594B"/>
    <w:rsid w:val="00C35EB5"/>
    <w:rsid w:val="00C3630B"/>
    <w:rsid w:val="00C36EEC"/>
    <w:rsid w:val="00C36F92"/>
    <w:rsid w:val="00C3704B"/>
    <w:rsid w:val="00C37787"/>
    <w:rsid w:val="00C37A31"/>
    <w:rsid w:val="00C37AB1"/>
    <w:rsid w:val="00C40D10"/>
    <w:rsid w:val="00C415D7"/>
    <w:rsid w:val="00C41EFE"/>
    <w:rsid w:val="00C42199"/>
    <w:rsid w:val="00C4246F"/>
    <w:rsid w:val="00C42642"/>
    <w:rsid w:val="00C426F3"/>
    <w:rsid w:val="00C42847"/>
    <w:rsid w:val="00C432A5"/>
    <w:rsid w:val="00C437E1"/>
    <w:rsid w:val="00C43A5D"/>
    <w:rsid w:val="00C43CDB"/>
    <w:rsid w:val="00C447ED"/>
    <w:rsid w:val="00C449DE"/>
    <w:rsid w:val="00C449EF"/>
    <w:rsid w:val="00C44D87"/>
    <w:rsid w:val="00C44FA2"/>
    <w:rsid w:val="00C45081"/>
    <w:rsid w:val="00C455EC"/>
    <w:rsid w:val="00C458E2"/>
    <w:rsid w:val="00C459F0"/>
    <w:rsid w:val="00C45C15"/>
    <w:rsid w:val="00C45D5E"/>
    <w:rsid w:val="00C45DEA"/>
    <w:rsid w:val="00C45EB4"/>
    <w:rsid w:val="00C45F4B"/>
    <w:rsid w:val="00C46846"/>
    <w:rsid w:val="00C46F32"/>
    <w:rsid w:val="00C46FA9"/>
    <w:rsid w:val="00C47CAD"/>
    <w:rsid w:val="00C47DD6"/>
    <w:rsid w:val="00C508DD"/>
    <w:rsid w:val="00C50ACC"/>
    <w:rsid w:val="00C50C67"/>
    <w:rsid w:val="00C50D91"/>
    <w:rsid w:val="00C50ECC"/>
    <w:rsid w:val="00C51762"/>
    <w:rsid w:val="00C51F12"/>
    <w:rsid w:val="00C52369"/>
    <w:rsid w:val="00C52D24"/>
    <w:rsid w:val="00C52EEB"/>
    <w:rsid w:val="00C536A5"/>
    <w:rsid w:val="00C537E5"/>
    <w:rsid w:val="00C538A1"/>
    <w:rsid w:val="00C538C8"/>
    <w:rsid w:val="00C5398F"/>
    <w:rsid w:val="00C53E22"/>
    <w:rsid w:val="00C54212"/>
    <w:rsid w:val="00C5453E"/>
    <w:rsid w:val="00C545CC"/>
    <w:rsid w:val="00C54CB9"/>
    <w:rsid w:val="00C54D9D"/>
    <w:rsid w:val="00C54E1D"/>
    <w:rsid w:val="00C54ECD"/>
    <w:rsid w:val="00C54F91"/>
    <w:rsid w:val="00C550BA"/>
    <w:rsid w:val="00C55804"/>
    <w:rsid w:val="00C5587A"/>
    <w:rsid w:val="00C55936"/>
    <w:rsid w:val="00C55E33"/>
    <w:rsid w:val="00C560D0"/>
    <w:rsid w:val="00C561F8"/>
    <w:rsid w:val="00C56F1E"/>
    <w:rsid w:val="00C57675"/>
    <w:rsid w:val="00C577E1"/>
    <w:rsid w:val="00C578A8"/>
    <w:rsid w:val="00C5793F"/>
    <w:rsid w:val="00C57D45"/>
    <w:rsid w:val="00C60588"/>
    <w:rsid w:val="00C60731"/>
    <w:rsid w:val="00C60C47"/>
    <w:rsid w:val="00C60D78"/>
    <w:rsid w:val="00C60EF0"/>
    <w:rsid w:val="00C61092"/>
    <w:rsid w:val="00C611D1"/>
    <w:rsid w:val="00C61336"/>
    <w:rsid w:val="00C61BB7"/>
    <w:rsid w:val="00C61FBD"/>
    <w:rsid w:val="00C62137"/>
    <w:rsid w:val="00C62583"/>
    <w:rsid w:val="00C626F0"/>
    <w:rsid w:val="00C62736"/>
    <w:rsid w:val="00C6275D"/>
    <w:rsid w:val="00C627C1"/>
    <w:rsid w:val="00C628E8"/>
    <w:rsid w:val="00C62A14"/>
    <w:rsid w:val="00C62A3C"/>
    <w:rsid w:val="00C62AD7"/>
    <w:rsid w:val="00C62B91"/>
    <w:rsid w:val="00C62D41"/>
    <w:rsid w:val="00C6308D"/>
    <w:rsid w:val="00C634BD"/>
    <w:rsid w:val="00C636DE"/>
    <w:rsid w:val="00C63871"/>
    <w:rsid w:val="00C64507"/>
    <w:rsid w:val="00C645CF"/>
    <w:rsid w:val="00C654C3"/>
    <w:rsid w:val="00C654EF"/>
    <w:rsid w:val="00C6567B"/>
    <w:rsid w:val="00C65EFC"/>
    <w:rsid w:val="00C66224"/>
    <w:rsid w:val="00C662A5"/>
    <w:rsid w:val="00C6681E"/>
    <w:rsid w:val="00C669DB"/>
    <w:rsid w:val="00C67945"/>
    <w:rsid w:val="00C679F7"/>
    <w:rsid w:val="00C67CF9"/>
    <w:rsid w:val="00C700FE"/>
    <w:rsid w:val="00C70224"/>
    <w:rsid w:val="00C70268"/>
    <w:rsid w:val="00C7076C"/>
    <w:rsid w:val="00C7096C"/>
    <w:rsid w:val="00C7102E"/>
    <w:rsid w:val="00C7146F"/>
    <w:rsid w:val="00C7149F"/>
    <w:rsid w:val="00C71974"/>
    <w:rsid w:val="00C71C71"/>
    <w:rsid w:val="00C71CE7"/>
    <w:rsid w:val="00C71E17"/>
    <w:rsid w:val="00C72103"/>
    <w:rsid w:val="00C721AE"/>
    <w:rsid w:val="00C72465"/>
    <w:rsid w:val="00C72E8C"/>
    <w:rsid w:val="00C73451"/>
    <w:rsid w:val="00C735B7"/>
    <w:rsid w:val="00C7387E"/>
    <w:rsid w:val="00C73D79"/>
    <w:rsid w:val="00C74195"/>
    <w:rsid w:val="00C74399"/>
    <w:rsid w:val="00C74507"/>
    <w:rsid w:val="00C74518"/>
    <w:rsid w:val="00C74874"/>
    <w:rsid w:val="00C74886"/>
    <w:rsid w:val="00C74950"/>
    <w:rsid w:val="00C74D00"/>
    <w:rsid w:val="00C7505C"/>
    <w:rsid w:val="00C75859"/>
    <w:rsid w:val="00C75B22"/>
    <w:rsid w:val="00C75CB1"/>
    <w:rsid w:val="00C75F67"/>
    <w:rsid w:val="00C761D2"/>
    <w:rsid w:val="00C764D1"/>
    <w:rsid w:val="00C76592"/>
    <w:rsid w:val="00C76AC1"/>
    <w:rsid w:val="00C76F85"/>
    <w:rsid w:val="00C7717F"/>
    <w:rsid w:val="00C775C4"/>
    <w:rsid w:val="00C80225"/>
    <w:rsid w:val="00C80608"/>
    <w:rsid w:val="00C80820"/>
    <w:rsid w:val="00C80C09"/>
    <w:rsid w:val="00C80D19"/>
    <w:rsid w:val="00C80D35"/>
    <w:rsid w:val="00C80F9D"/>
    <w:rsid w:val="00C8107A"/>
    <w:rsid w:val="00C81265"/>
    <w:rsid w:val="00C816AB"/>
    <w:rsid w:val="00C81B19"/>
    <w:rsid w:val="00C81BF1"/>
    <w:rsid w:val="00C81CEC"/>
    <w:rsid w:val="00C81D77"/>
    <w:rsid w:val="00C81E3C"/>
    <w:rsid w:val="00C821E5"/>
    <w:rsid w:val="00C8226B"/>
    <w:rsid w:val="00C82413"/>
    <w:rsid w:val="00C824A8"/>
    <w:rsid w:val="00C82A40"/>
    <w:rsid w:val="00C82D12"/>
    <w:rsid w:val="00C82E81"/>
    <w:rsid w:val="00C82EAC"/>
    <w:rsid w:val="00C83713"/>
    <w:rsid w:val="00C8380E"/>
    <w:rsid w:val="00C83CE9"/>
    <w:rsid w:val="00C84385"/>
    <w:rsid w:val="00C84A51"/>
    <w:rsid w:val="00C84D45"/>
    <w:rsid w:val="00C85173"/>
    <w:rsid w:val="00C85653"/>
    <w:rsid w:val="00C85B88"/>
    <w:rsid w:val="00C8638E"/>
    <w:rsid w:val="00C86682"/>
    <w:rsid w:val="00C86A80"/>
    <w:rsid w:val="00C86A91"/>
    <w:rsid w:val="00C86B02"/>
    <w:rsid w:val="00C86C84"/>
    <w:rsid w:val="00C86F11"/>
    <w:rsid w:val="00C87AE4"/>
    <w:rsid w:val="00C87C24"/>
    <w:rsid w:val="00C902BF"/>
    <w:rsid w:val="00C905E7"/>
    <w:rsid w:val="00C90880"/>
    <w:rsid w:val="00C90B67"/>
    <w:rsid w:val="00C90EEA"/>
    <w:rsid w:val="00C9172B"/>
    <w:rsid w:val="00C917C0"/>
    <w:rsid w:val="00C91DA3"/>
    <w:rsid w:val="00C91E9B"/>
    <w:rsid w:val="00C91F40"/>
    <w:rsid w:val="00C9232D"/>
    <w:rsid w:val="00C9234A"/>
    <w:rsid w:val="00C92390"/>
    <w:rsid w:val="00C92918"/>
    <w:rsid w:val="00C92976"/>
    <w:rsid w:val="00C92B13"/>
    <w:rsid w:val="00C930E3"/>
    <w:rsid w:val="00C932BC"/>
    <w:rsid w:val="00C935A9"/>
    <w:rsid w:val="00C93613"/>
    <w:rsid w:val="00C93802"/>
    <w:rsid w:val="00C938B5"/>
    <w:rsid w:val="00C93C57"/>
    <w:rsid w:val="00C93CDF"/>
    <w:rsid w:val="00C93F22"/>
    <w:rsid w:val="00C94775"/>
    <w:rsid w:val="00C94817"/>
    <w:rsid w:val="00C9492F"/>
    <w:rsid w:val="00C94A82"/>
    <w:rsid w:val="00C94D75"/>
    <w:rsid w:val="00C94FB1"/>
    <w:rsid w:val="00C951D1"/>
    <w:rsid w:val="00C95C5B"/>
    <w:rsid w:val="00C95E13"/>
    <w:rsid w:val="00C960BA"/>
    <w:rsid w:val="00C961F9"/>
    <w:rsid w:val="00C962C0"/>
    <w:rsid w:val="00C96312"/>
    <w:rsid w:val="00C964E5"/>
    <w:rsid w:val="00C9659A"/>
    <w:rsid w:val="00C9663C"/>
    <w:rsid w:val="00C96CEE"/>
    <w:rsid w:val="00C96CF8"/>
    <w:rsid w:val="00C96E3F"/>
    <w:rsid w:val="00C96F6D"/>
    <w:rsid w:val="00C97524"/>
    <w:rsid w:val="00C9768E"/>
    <w:rsid w:val="00C97BA3"/>
    <w:rsid w:val="00CA0489"/>
    <w:rsid w:val="00CA074E"/>
    <w:rsid w:val="00CA09C9"/>
    <w:rsid w:val="00CA0C4A"/>
    <w:rsid w:val="00CA0E95"/>
    <w:rsid w:val="00CA1133"/>
    <w:rsid w:val="00CA1180"/>
    <w:rsid w:val="00CA1456"/>
    <w:rsid w:val="00CA2808"/>
    <w:rsid w:val="00CA327C"/>
    <w:rsid w:val="00CA3290"/>
    <w:rsid w:val="00CA351E"/>
    <w:rsid w:val="00CA3DD6"/>
    <w:rsid w:val="00CA3DF7"/>
    <w:rsid w:val="00CA447F"/>
    <w:rsid w:val="00CA470F"/>
    <w:rsid w:val="00CA4718"/>
    <w:rsid w:val="00CA4BCE"/>
    <w:rsid w:val="00CA4D42"/>
    <w:rsid w:val="00CA4E1E"/>
    <w:rsid w:val="00CA50EA"/>
    <w:rsid w:val="00CA5196"/>
    <w:rsid w:val="00CA57BC"/>
    <w:rsid w:val="00CA589D"/>
    <w:rsid w:val="00CA595A"/>
    <w:rsid w:val="00CA5CC5"/>
    <w:rsid w:val="00CA5E31"/>
    <w:rsid w:val="00CA6311"/>
    <w:rsid w:val="00CA687D"/>
    <w:rsid w:val="00CA6A39"/>
    <w:rsid w:val="00CA6A3C"/>
    <w:rsid w:val="00CA6C1F"/>
    <w:rsid w:val="00CA7081"/>
    <w:rsid w:val="00CA7728"/>
    <w:rsid w:val="00CA7AA7"/>
    <w:rsid w:val="00CA7EF3"/>
    <w:rsid w:val="00CB045B"/>
    <w:rsid w:val="00CB046A"/>
    <w:rsid w:val="00CB069D"/>
    <w:rsid w:val="00CB0734"/>
    <w:rsid w:val="00CB0C4F"/>
    <w:rsid w:val="00CB0E86"/>
    <w:rsid w:val="00CB1235"/>
    <w:rsid w:val="00CB148C"/>
    <w:rsid w:val="00CB14E4"/>
    <w:rsid w:val="00CB1596"/>
    <w:rsid w:val="00CB1753"/>
    <w:rsid w:val="00CB1FEF"/>
    <w:rsid w:val="00CB202C"/>
    <w:rsid w:val="00CB2323"/>
    <w:rsid w:val="00CB26CE"/>
    <w:rsid w:val="00CB2B4A"/>
    <w:rsid w:val="00CB2B6D"/>
    <w:rsid w:val="00CB2C11"/>
    <w:rsid w:val="00CB301E"/>
    <w:rsid w:val="00CB363E"/>
    <w:rsid w:val="00CB37AD"/>
    <w:rsid w:val="00CB4946"/>
    <w:rsid w:val="00CB49D7"/>
    <w:rsid w:val="00CB4DB3"/>
    <w:rsid w:val="00CB5062"/>
    <w:rsid w:val="00CB5068"/>
    <w:rsid w:val="00CB549F"/>
    <w:rsid w:val="00CB551A"/>
    <w:rsid w:val="00CB59D0"/>
    <w:rsid w:val="00CB6B1C"/>
    <w:rsid w:val="00CB6E18"/>
    <w:rsid w:val="00CB7082"/>
    <w:rsid w:val="00CB7F97"/>
    <w:rsid w:val="00CC028F"/>
    <w:rsid w:val="00CC0901"/>
    <w:rsid w:val="00CC0DCF"/>
    <w:rsid w:val="00CC120A"/>
    <w:rsid w:val="00CC1218"/>
    <w:rsid w:val="00CC127A"/>
    <w:rsid w:val="00CC19AE"/>
    <w:rsid w:val="00CC1C15"/>
    <w:rsid w:val="00CC26A6"/>
    <w:rsid w:val="00CC285B"/>
    <w:rsid w:val="00CC2989"/>
    <w:rsid w:val="00CC2B11"/>
    <w:rsid w:val="00CC2C50"/>
    <w:rsid w:val="00CC30F4"/>
    <w:rsid w:val="00CC38A9"/>
    <w:rsid w:val="00CC3E5D"/>
    <w:rsid w:val="00CC44F8"/>
    <w:rsid w:val="00CC4825"/>
    <w:rsid w:val="00CC4874"/>
    <w:rsid w:val="00CC4A3C"/>
    <w:rsid w:val="00CC5406"/>
    <w:rsid w:val="00CC5432"/>
    <w:rsid w:val="00CC6028"/>
    <w:rsid w:val="00CC60F2"/>
    <w:rsid w:val="00CC63CB"/>
    <w:rsid w:val="00CC661D"/>
    <w:rsid w:val="00CC6B06"/>
    <w:rsid w:val="00CC6F9E"/>
    <w:rsid w:val="00CC786F"/>
    <w:rsid w:val="00CC7D1E"/>
    <w:rsid w:val="00CC7F2D"/>
    <w:rsid w:val="00CD0062"/>
    <w:rsid w:val="00CD0383"/>
    <w:rsid w:val="00CD0394"/>
    <w:rsid w:val="00CD0590"/>
    <w:rsid w:val="00CD0676"/>
    <w:rsid w:val="00CD07C9"/>
    <w:rsid w:val="00CD1109"/>
    <w:rsid w:val="00CD1115"/>
    <w:rsid w:val="00CD120C"/>
    <w:rsid w:val="00CD12A4"/>
    <w:rsid w:val="00CD12FC"/>
    <w:rsid w:val="00CD24EF"/>
    <w:rsid w:val="00CD2B8B"/>
    <w:rsid w:val="00CD2E4C"/>
    <w:rsid w:val="00CD301C"/>
    <w:rsid w:val="00CD305B"/>
    <w:rsid w:val="00CD30D4"/>
    <w:rsid w:val="00CD3254"/>
    <w:rsid w:val="00CD3587"/>
    <w:rsid w:val="00CD3725"/>
    <w:rsid w:val="00CD4921"/>
    <w:rsid w:val="00CD5990"/>
    <w:rsid w:val="00CD5C24"/>
    <w:rsid w:val="00CD5EA8"/>
    <w:rsid w:val="00CD600C"/>
    <w:rsid w:val="00CD60D3"/>
    <w:rsid w:val="00CD662F"/>
    <w:rsid w:val="00CD6682"/>
    <w:rsid w:val="00CD6786"/>
    <w:rsid w:val="00CD68C7"/>
    <w:rsid w:val="00CD6D56"/>
    <w:rsid w:val="00CD7A02"/>
    <w:rsid w:val="00CD7A3C"/>
    <w:rsid w:val="00CD7D28"/>
    <w:rsid w:val="00CD7D3B"/>
    <w:rsid w:val="00CD7E16"/>
    <w:rsid w:val="00CE0562"/>
    <w:rsid w:val="00CE059B"/>
    <w:rsid w:val="00CE0E0F"/>
    <w:rsid w:val="00CE161A"/>
    <w:rsid w:val="00CE1628"/>
    <w:rsid w:val="00CE179D"/>
    <w:rsid w:val="00CE1E09"/>
    <w:rsid w:val="00CE2411"/>
    <w:rsid w:val="00CE255E"/>
    <w:rsid w:val="00CE28A0"/>
    <w:rsid w:val="00CE2B21"/>
    <w:rsid w:val="00CE2D4C"/>
    <w:rsid w:val="00CE3174"/>
    <w:rsid w:val="00CE335A"/>
    <w:rsid w:val="00CE3B69"/>
    <w:rsid w:val="00CE3CB4"/>
    <w:rsid w:val="00CE3EA5"/>
    <w:rsid w:val="00CE411B"/>
    <w:rsid w:val="00CE4699"/>
    <w:rsid w:val="00CE49E2"/>
    <w:rsid w:val="00CE4BF5"/>
    <w:rsid w:val="00CE51F9"/>
    <w:rsid w:val="00CE52CB"/>
    <w:rsid w:val="00CE5354"/>
    <w:rsid w:val="00CE5414"/>
    <w:rsid w:val="00CE5441"/>
    <w:rsid w:val="00CE5508"/>
    <w:rsid w:val="00CE55DE"/>
    <w:rsid w:val="00CE5707"/>
    <w:rsid w:val="00CE58C3"/>
    <w:rsid w:val="00CE5C6A"/>
    <w:rsid w:val="00CE631B"/>
    <w:rsid w:val="00CE638B"/>
    <w:rsid w:val="00CE63EE"/>
    <w:rsid w:val="00CE671F"/>
    <w:rsid w:val="00CE699E"/>
    <w:rsid w:val="00CE6CBB"/>
    <w:rsid w:val="00CE6ECE"/>
    <w:rsid w:val="00CE6F98"/>
    <w:rsid w:val="00CE71CB"/>
    <w:rsid w:val="00CE740C"/>
    <w:rsid w:val="00CE7A4C"/>
    <w:rsid w:val="00CF0895"/>
    <w:rsid w:val="00CF0B06"/>
    <w:rsid w:val="00CF1453"/>
    <w:rsid w:val="00CF14E1"/>
    <w:rsid w:val="00CF1AAA"/>
    <w:rsid w:val="00CF1CB5"/>
    <w:rsid w:val="00CF1CBB"/>
    <w:rsid w:val="00CF1E0C"/>
    <w:rsid w:val="00CF23F0"/>
    <w:rsid w:val="00CF2804"/>
    <w:rsid w:val="00CF2EDF"/>
    <w:rsid w:val="00CF31E1"/>
    <w:rsid w:val="00CF36DA"/>
    <w:rsid w:val="00CF383A"/>
    <w:rsid w:val="00CF4041"/>
    <w:rsid w:val="00CF422B"/>
    <w:rsid w:val="00CF4B82"/>
    <w:rsid w:val="00CF4FE4"/>
    <w:rsid w:val="00CF5032"/>
    <w:rsid w:val="00CF5883"/>
    <w:rsid w:val="00CF59DC"/>
    <w:rsid w:val="00CF5B9A"/>
    <w:rsid w:val="00CF5C0F"/>
    <w:rsid w:val="00CF66F4"/>
    <w:rsid w:val="00CF69E8"/>
    <w:rsid w:val="00CF6BA8"/>
    <w:rsid w:val="00CF6C94"/>
    <w:rsid w:val="00CF6D5B"/>
    <w:rsid w:val="00CF6D64"/>
    <w:rsid w:val="00CF7ACB"/>
    <w:rsid w:val="00CF7B6C"/>
    <w:rsid w:val="00CF7DBF"/>
    <w:rsid w:val="00D001C4"/>
    <w:rsid w:val="00D002B3"/>
    <w:rsid w:val="00D002F0"/>
    <w:rsid w:val="00D00584"/>
    <w:rsid w:val="00D00587"/>
    <w:rsid w:val="00D008EB"/>
    <w:rsid w:val="00D009A1"/>
    <w:rsid w:val="00D00EC8"/>
    <w:rsid w:val="00D01F7A"/>
    <w:rsid w:val="00D024BB"/>
    <w:rsid w:val="00D02788"/>
    <w:rsid w:val="00D02C58"/>
    <w:rsid w:val="00D02DD9"/>
    <w:rsid w:val="00D03579"/>
    <w:rsid w:val="00D039C0"/>
    <w:rsid w:val="00D03B0B"/>
    <w:rsid w:val="00D04323"/>
    <w:rsid w:val="00D05105"/>
    <w:rsid w:val="00D053AA"/>
    <w:rsid w:val="00D055A5"/>
    <w:rsid w:val="00D055F5"/>
    <w:rsid w:val="00D05706"/>
    <w:rsid w:val="00D05AA4"/>
    <w:rsid w:val="00D05B05"/>
    <w:rsid w:val="00D05B73"/>
    <w:rsid w:val="00D06015"/>
    <w:rsid w:val="00D06253"/>
    <w:rsid w:val="00D06BE7"/>
    <w:rsid w:val="00D07208"/>
    <w:rsid w:val="00D074BE"/>
    <w:rsid w:val="00D079CA"/>
    <w:rsid w:val="00D10173"/>
    <w:rsid w:val="00D101C3"/>
    <w:rsid w:val="00D10434"/>
    <w:rsid w:val="00D105F4"/>
    <w:rsid w:val="00D10CFE"/>
    <w:rsid w:val="00D116C2"/>
    <w:rsid w:val="00D11A52"/>
    <w:rsid w:val="00D11BBF"/>
    <w:rsid w:val="00D12155"/>
    <w:rsid w:val="00D12163"/>
    <w:rsid w:val="00D12554"/>
    <w:rsid w:val="00D125CA"/>
    <w:rsid w:val="00D126EC"/>
    <w:rsid w:val="00D128D2"/>
    <w:rsid w:val="00D129F9"/>
    <w:rsid w:val="00D1376F"/>
    <w:rsid w:val="00D1383A"/>
    <w:rsid w:val="00D13B27"/>
    <w:rsid w:val="00D13B57"/>
    <w:rsid w:val="00D14A4B"/>
    <w:rsid w:val="00D14BB2"/>
    <w:rsid w:val="00D14E1A"/>
    <w:rsid w:val="00D14E6A"/>
    <w:rsid w:val="00D14F98"/>
    <w:rsid w:val="00D155D2"/>
    <w:rsid w:val="00D157A7"/>
    <w:rsid w:val="00D15B5F"/>
    <w:rsid w:val="00D1647B"/>
    <w:rsid w:val="00D16715"/>
    <w:rsid w:val="00D1672C"/>
    <w:rsid w:val="00D167EB"/>
    <w:rsid w:val="00D16974"/>
    <w:rsid w:val="00D16F6F"/>
    <w:rsid w:val="00D1719A"/>
    <w:rsid w:val="00D172AD"/>
    <w:rsid w:val="00D173C1"/>
    <w:rsid w:val="00D17503"/>
    <w:rsid w:val="00D17627"/>
    <w:rsid w:val="00D17D39"/>
    <w:rsid w:val="00D201BB"/>
    <w:rsid w:val="00D20331"/>
    <w:rsid w:val="00D20866"/>
    <w:rsid w:val="00D20874"/>
    <w:rsid w:val="00D212D2"/>
    <w:rsid w:val="00D213D6"/>
    <w:rsid w:val="00D21530"/>
    <w:rsid w:val="00D21B27"/>
    <w:rsid w:val="00D21B68"/>
    <w:rsid w:val="00D21D74"/>
    <w:rsid w:val="00D21EA9"/>
    <w:rsid w:val="00D21FF4"/>
    <w:rsid w:val="00D2207F"/>
    <w:rsid w:val="00D2214F"/>
    <w:rsid w:val="00D2224F"/>
    <w:rsid w:val="00D22D56"/>
    <w:rsid w:val="00D23332"/>
    <w:rsid w:val="00D23C24"/>
    <w:rsid w:val="00D23C81"/>
    <w:rsid w:val="00D2445A"/>
    <w:rsid w:val="00D24D31"/>
    <w:rsid w:val="00D24E2B"/>
    <w:rsid w:val="00D2516E"/>
    <w:rsid w:val="00D253B0"/>
    <w:rsid w:val="00D25705"/>
    <w:rsid w:val="00D25892"/>
    <w:rsid w:val="00D25A18"/>
    <w:rsid w:val="00D25D7F"/>
    <w:rsid w:val="00D25F9B"/>
    <w:rsid w:val="00D2623D"/>
    <w:rsid w:val="00D263B9"/>
    <w:rsid w:val="00D27036"/>
    <w:rsid w:val="00D275EC"/>
    <w:rsid w:val="00D27A14"/>
    <w:rsid w:val="00D27AF8"/>
    <w:rsid w:val="00D30286"/>
    <w:rsid w:val="00D302DE"/>
    <w:rsid w:val="00D30650"/>
    <w:rsid w:val="00D30A99"/>
    <w:rsid w:val="00D30C01"/>
    <w:rsid w:val="00D30EEE"/>
    <w:rsid w:val="00D3108A"/>
    <w:rsid w:val="00D3121E"/>
    <w:rsid w:val="00D31494"/>
    <w:rsid w:val="00D31789"/>
    <w:rsid w:val="00D31E46"/>
    <w:rsid w:val="00D32397"/>
    <w:rsid w:val="00D326F9"/>
    <w:rsid w:val="00D32B08"/>
    <w:rsid w:val="00D32D65"/>
    <w:rsid w:val="00D33280"/>
    <w:rsid w:val="00D33683"/>
    <w:rsid w:val="00D33913"/>
    <w:rsid w:val="00D33D36"/>
    <w:rsid w:val="00D347AF"/>
    <w:rsid w:val="00D3485F"/>
    <w:rsid w:val="00D348D3"/>
    <w:rsid w:val="00D34C61"/>
    <w:rsid w:val="00D34FA2"/>
    <w:rsid w:val="00D35226"/>
    <w:rsid w:val="00D354BD"/>
    <w:rsid w:val="00D35515"/>
    <w:rsid w:val="00D35599"/>
    <w:rsid w:val="00D35CD9"/>
    <w:rsid w:val="00D362EC"/>
    <w:rsid w:val="00D3640C"/>
    <w:rsid w:val="00D36816"/>
    <w:rsid w:val="00D368CA"/>
    <w:rsid w:val="00D36ECE"/>
    <w:rsid w:val="00D3725F"/>
    <w:rsid w:val="00D402F5"/>
    <w:rsid w:val="00D404D5"/>
    <w:rsid w:val="00D405BD"/>
    <w:rsid w:val="00D40689"/>
    <w:rsid w:val="00D407DC"/>
    <w:rsid w:val="00D40BBD"/>
    <w:rsid w:val="00D414F3"/>
    <w:rsid w:val="00D41597"/>
    <w:rsid w:val="00D41746"/>
    <w:rsid w:val="00D41BCB"/>
    <w:rsid w:val="00D41EA5"/>
    <w:rsid w:val="00D4200B"/>
    <w:rsid w:val="00D420D2"/>
    <w:rsid w:val="00D423B9"/>
    <w:rsid w:val="00D42660"/>
    <w:rsid w:val="00D42A0F"/>
    <w:rsid w:val="00D4309D"/>
    <w:rsid w:val="00D43193"/>
    <w:rsid w:val="00D439A8"/>
    <w:rsid w:val="00D44190"/>
    <w:rsid w:val="00D441A2"/>
    <w:rsid w:val="00D44301"/>
    <w:rsid w:val="00D44418"/>
    <w:rsid w:val="00D448A7"/>
    <w:rsid w:val="00D448BB"/>
    <w:rsid w:val="00D44941"/>
    <w:rsid w:val="00D45012"/>
    <w:rsid w:val="00D450B5"/>
    <w:rsid w:val="00D450ED"/>
    <w:rsid w:val="00D45113"/>
    <w:rsid w:val="00D4547C"/>
    <w:rsid w:val="00D45795"/>
    <w:rsid w:val="00D45885"/>
    <w:rsid w:val="00D45DE4"/>
    <w:rsid w:val="00D46087"/>
    <w:rsid w:val="00D4663C"/>
    <w:rsid w:val="00D466E0"/>
    <w:rsid w:val="00D46AD0"/>
    <w:rsid w:val="00D46AEF"/>
    <w:rsid w:val="00D46F33"/>
    <w:rsid w:val="00D47033"/>
    <w:rsid w:val="00D47481"/>
    <w:rsid w:val="00D4789B"/>
    <w:rsid w:val="00D47F0A"/>
    <w:rsid w:val="00D5069A"/>
    <w:rsid w:val="00D506FB"/>
    <w:rsid w:val="00D50827"/>
    <w:rsid w:val="00D5095A"/>
    <w:rsid w:val="00D51B89"/>
    <w:rsid w:val="00D51F05"/>
    <w:rsid w:val="00D520D6"/>
    <w:rsid w:val="00D52438"/>
    <w:rsid w:val="00D524B2"/>
    <w:rsid w:val="00D527B2"/>
    <w:rsid w:val="00D5298F"/>
    <w:rsid w:val="00D52A40"/>
    <w:rsid w:val="00D52A4E"/>
    <w:rsid w:val="00D52EB2"/>
    <w:rsid w:val="00D5355E"/>
    <w:rsid w:val="00D5357F"/>
    <w:rsid w:val="00D5367E"/>
    <w:rsid w:val="00D53708"/>
    <w:rsid w:val="00D53777"/>
    <w:rsid w:val="00D53C6B"/>
    <w:rsid w:val="00D53E21"/>
    <w:rsid w:val="00D5418E"/>
    <w:rsid w:val="00D54334"/>
    <w:rsid w:val="00D54459"/>
    <w:rsid w:val="00D544E8"/>
    <w:rsid w:val="00D5492B"/>
    <w:rsid w:val="00D55153"/>
    <w:rsid w:val="00D55224"/>
    <w:rsid w:val="00D55F67"/>
    <w:rsid w:val="00D560F5"/>
    <w:rsid w:val="00D5610C"/>
    <w:rsid w:val="00D56247"/>
    <w:rsid w:val="00D56439"/>
    <w:rsid w:val="00D56796"/>
    <w:rsid w:val="00D567AD"/>
    <w:rsid w:val="00D568C4"/>
    <w:rsid w:val="00D56AAF"/>
    <w:rsid w:val="00D56D70"/>
    <w:rsid w:val="00D572F8"/>
    <w:rsid w:val="00D57517"/>
    <w:rsid w:val="00D57768"/>
    <w:rsid w:val="00D57A0F"/>
    <w:rsid w:val="00D57C0B"/>
    <w:rsid w:val="00D60108"/>
    <w:rsid w:val="00D602B6"/>
    <w:rsid w:val="00D60648"/>
    <w:rsid w:val="00D60AB3"/>
    <w:rsid w:val="00D60C3E"/>
    <w:rsid w:val="00D60F8F"/>
    <w:rsid w:val="00D60FE9"/>
    <w:rsid w:val="00D61738"/>
    <w:rsid w:val="00D61B32"/>
    <w:rsid w:val="00D61ED7"/>
    <w:rsid w:val="00D61F1B"/>
    <w:rsid w:val="00D61F7B"/>
    <w:rsid w:val="00D622AF"/>
    <w:rsid w:val="00D627FD"/>
    <w:rsid w:val="00D629C3"/>
    <w:rsid w:val="00D629F8"/>
    <w:rsid w:val="00D62B7F"/>
    <w:rsid w:val="00D63144"/>
    <w:rsid w:val="00D631CD"/>
    <w:rsid w:val="00D632E0"/>
    <w:rsid w:val="00D63489"/>
    <w:rsid w:val="00D63924"/>
    <w:rsid w:val="00D63AA1"/>
    <w:rsid w:val="00D63B5E"/>
    <w:rsid w:val="00D63D17"/>
    <w:rsid w:val="00D6415E"/>
    <w:rsid w:val="00D641B2"/>
    <w:rsid w:val="00D64225"/>
    <w:rsid w:val="00D643AA"/>
    <w:rsid w:val="00D644F7"/>
    <w:rsid w:val="00D64CFE"/>
    <w:rsid w:val="00D64FAF"/>
    <w:rsid w:val="00D65231"/>
    <w:rsid w:val="00D6587F"/>
    <w:rsid w:val="00D65BC3"/>
    <w:rsid w:val="00D65CB5"/>
    <w:rsid w:val="00D65F40"/>
    <w:rsid w:val="00D65F45"/>
    <w:rsid w:val="00D66C4F"/>
    <w:rsid w:val="00D675B3"/>
    <w:rsid w:val="00D67F3B"/>
    <w:rsid w:val="00D7085F"/>
    <w:rsid w:val="00D70912"/>
    <w:rsid w:val="00D70A39"/>
    <w:rsid w:val="00D70E76"/>
    <w:rsid w:val="00D712AB"/>
    <w:rsid w:val="00D71362"/>
    <w:rsid w:val="00D7136E"/>
    <w:rsid w:val="00D713E5"/>
    <w:rsid w:val="00D7159E"/>
    <w:rsid w:val="00D71662"/>
    <w:rsid w:val="00D71BC1"/>
    <w:rsid w:val="00D71DEE"/>
    <w:rsid w:val="00D727D5"/>
    <w:rsid w:val="00D72B86"/>
    <w:rsid w:val="00D72C2D"/>
    <w:rsid w:val="00D73406"/>
    <w:rsid w:val="00D7349E"/>
    <w:rsid w:val="00D734ED"/>
    <w:rsid w:val="00D73570"/>
    <w:rsid w:val="00D735BE"/>
    <w:rsid w:val="00D736CD"/>
    <w:rsid w:val="00D73734"/>
    <w:rsid w:val="00D7377E"/>
    <w:rsid w:val="00D73B12"/>
    <w:rsid w:val="00D740DD"/>
    <w:rsid w:val="00D745FC"/>
    <w:rsid w:val="00D7461A"/>
    <w:rsid w:val="00D74681"/>
    <w:rsid w:val="00D7475D"/>
    <w:rsid w:val="00D74B76"/>
    <w:rsid w:val="00D74C24"/>
    <w:rsid w:val="00D74ED5"/>
    <w:rsid w:val="00D75183"/>
    <w:rsid w:val="00D75B16"/>
    <w:rsid w:val="00D75DEB"/>
    <w:rsid w:val="00D76280"/>
    <w:rsid w:val="00D77027"/>
    <w:rsid w:val="00D773EE"/>
    <w:rsid w:val="00D779DC"/>
    <w:rsid w:val="00D77A9A"/>
    <w:rsid w:val="00D77BD3"/>
    <w:rsid w:val="00D77E00"/>
    <w:rsid w:val="00D80026"/>
    <w:rsid w:val="00D8048F"/>
    <w:rsid w:val="00D8145A"/>
    <w:rsid w:val="00D81A27"/>
    <w:rsid w:val="00D82A2D"/>
    <w:rsid w:val="00D8309E"/>
    <w:rsid w:val="00D83163"/>
    <w:rsid w:val="00D8344B"/>
    <w:rsid w:val="00D834B8"/>
    <w:rsid w:val="00D838B4"/>
    <w:rsid w:val="00D8395B"/>
    <w:rsid w:val="00D83FD7"/>
    <w:rsid w:val="00D83FFD"/>
    <w:rsid w:val="00D8411B"/>
    <w:rsid w:val="00D84287"/>
    <w:rsid w:val="00D8495B"/>
    <w:rsid w:val="00D8499E"/>
    <w:rsid w:val="00D84C09"/>
    <w:rsid w:val="00D85459"/>
    <w:rsid w:val="00D8557D"/>
    <w:rsid w:val="00D85692"/>
    <w:rsid w:val="00D856C3"/>
    <w:rsid w:val="00D85B09"/>
    <w:rsid w:val="00D85BEC"/>
    <w:rsid w:val="00D85CB5"/>
    <w:rsid w:val="00D86123"/>
    <w:rsid w:val="00D86EFC"/>
    <w:rsid w:val="00D87036"/>
    <w:rsid w:val="00D871CA"/>
    <w:rsid w:val="00D8732C"/>
    <w:rsid w:val="00D87465"/>
    <w:rsid w:val="00D876DD"/>
    <w:rsid w:val="00D877F5"/>
    <w:rsid w:val="00D87BF8"/>
    <w:rsid w:val="00D87D9D"/>
    <w:rsid w:val="00D87E19"/>
    <w:rsid w:val="00D87E4A"/>
    <w:rsid w:val="00D9001D"/>
    <w:rsid w:val="00D90408"/>
    <w:rsid w:val="00D90C29"/>
    <w:rsid w:val="00D90D2B"/>
    <w:rsid w:val="00D91091"/>
    <w:rsid w:val="00D91D63"/>
    <w:rsid w:val="00D91D9E"/>
    <w:rsid w:val="00D91EAA"/>
    <w:rsid w:val="00D9245A"/>
    <w:rsid w:val="00D92E4B"/>
    <w:rsid w:val="00D9359F"/>
    <w:rsid w:val="00D935EE"/>
    <w:rsid w:val="00D9361C"/>
    <w:rsid w:val="00D93692"/>
    <w:rsid w:val="00D93999"/>
    <w:rsid w:val="00D94120"/>
    <w:rsid w:val="00D944AE"/>
    <w:rsid w:val="00D94F72"/>
    <w:rsid w:val="00D950DB"/>
    <w:rsid w:val="00D952B8"/>
    <w:rsid w:val="00D9533B"/>
    <w:rsid w:val="00D95769"/>
    <w:rsid w:val="00D95BF8"/>
    <w:rsid w:val="00D95CB2"/>
    <w:rsid w:val="00D96083"/>
    <w:rsid w:val="00D964F0"/>
    <w:rsid w:val="00D968BF"/>
    <w:rsid w:val="00D969E0"/>
    <w:rsid w:val="00D96A36"/>
    <w:rsid w:val="00D96A96"/>
    <w:rsid w:val="00D96D67"/>
    <w:rsid w:val="00D97252"/>
    <w:rsid w:val="00D97907"/>
    <w:rsid w:val="00D97E54"/>
    <w:rsid w:val="00D97EEC"/>
    <w:rsid w:val="00DA0075"/>
    <w:rsid w:val="00DA02F5"/>
    <w:rsid w:val="00DA0314"/>
    <w:rsid w:val="00DA0345"/>
    <w:rsid w:val="00DA0823"/>
    <w:rsid w:val="00DA0B14"/>
    <w:rsid w:val="00DA0BB4"/>
    <w:rsid w:val="00DA0DD0"/>
    <w:rsid w:val="00DA157A"/>
    <w:rsid w:val="00DA189A"/>
    <w:rsid w:val="00DA18B3"/>
    <w:rsid w:val="00DA1BAD"/>
    <w:rsid w:val="00DA2098"/>
    <w:rsid w:val="00DA2424"/>
    <w:rsid w:val="00DA28F0"/>
    <w:rsid w:val="00DA2FBF"/>
    <w:rsid w:val="00DA2FF6"/>
    <w:rsid w:val="00DA3014"/>
    <w:rsid w:val="00DA35F2"/>
    <w:rsid w:val="00DA444F"/>
    <w:rsid w:val="00DA4631"/>
    <w:rsid w:val="00DA4A96"/>
    <w:rsid w:val="00DA4B0F"/>
    <w:rsid w:val="00DA5049"/>
    <w:rsid w:val="00DA507A"/>
    <w:rsid w:val="00DA517F"/>
    <w:rsid w:val="00DA52D4"/>
    <w:rsid w:val="00DA53C5"/>
    <w:rsid w:val="00DA53EB"/>
    <w:rsid w:val="00DA58E3"/>
    <w:rsid w:val="00DA5A6F"/>
    <w:rsid w:val="00DA5EAE"/>
    <w:rsid w:val="00DA6022"/>
    <w:rsid w:val="00DA6039"/>
    <w:rsid w:val="00DA60A9"/>
    <w:rsid w:val="00DA6417"/>
    <w:rsid w:val="00DA682B"/>
    <w:rsid w:val="00DA6BD4"/>
    <w:rsid w:val="00DA6C28"/>
    <w:rsid w:val="00DA6C63"/>
    <w:rsid w:val="00DA6FED"/>
    <w:rsid w:val="00DA7216"/>
    <w:rsid w:val="00DA722D"/>
    <w:rsid w:val="00DA7821"/>
    <w:rsid w:val="00DA7986"/>
    <w:rsid w:val="00DA7B9D"/>
    <w:rsid w:val="00DA7CA5"/>
    <w:rsid w:val="00DA7EF5"/>
    <w:rsid w:val="00DA7F7A"/>
    <w:rsid w:val="00DB078B"/>
    <w:rsid w:val="00DB08A6"/>
    <w:rsid w:val="00DB0D77"/>
    <w:rsid w:val="00DB0FD2"/>
    <w:rsid w:val="00DB1045"/>
    <w:rsid w:val="00DB129E"/>
    <w:rsid w:val="00DB18C0"/>
    <w:rsid w:val="00DB1C4E"/>
    <w:rsid w:val="00DB1E5D"/>
    <w:rsid w:val="00DB2261"/>
    <w:rsid w:val="00DB22EE"/>
    <w:rsid w:val="00DB2499"/>
    <w:rsid w:val="00DB2AAA"/>
    <w:rsid w:val="00DB2ABD"/>
    <w:rsid w:val="00DB2B53"/>
    <w:rsid w:val="00DB314E"/>
    <w:rsid w:val="00DB38FA"/>
    <w:rsid w:val="00DB3A61"/>
    <w:rsid w:val="00DB3E25"/>
    <w:rsid w:val="00DB4B69"/>
    <w:rsid w:val="00DB4D26"/>
    <w:rsid w:val="00DB59AD"/>
    <w:rsid w:val="00DB5A73"/>
    <w:rsid w:val="00DB5D14"/>
    <w:rsid w:val="00DB60CD"/>
    <w:rsid w:val="00DB655B"/>
    <w:rsid w:val="00DB6999"/>
    <w:rsid w:val="00DB6ADC"/>
    <w:rsid w:val="00DB6C63"/>
    <w:rsid w:val="00DB706E"/>
    <w:rsid w:val="00DB74EA"/>
    <w:rsid w:val="00DB7964"/>
    <w:rsid w:val="00DB7C28"/>
    <w:rsid w:val="00DB7D61"/>
    <w:rsid w:val="00DB7D6A"/>
    <w:rsid w:val="00DB7DEE"/>
    <w:rsid w:val="00DB7F5E"/>
    <w:rsid w:val="00DC00F1"/>
    <w:rsid w:val="00DC016A"/>
    <w:rsid w:val="00DC0756"/>
    <w:rsid w:val="00DC09AB"/>
    <w:rsid w:val="00DC0F35"/>
    <w:rsid w:val="00DC1672"/>
    <w:rsid w:val="00DC16D6"/>
    <w:rsid w:val="00DC1CE6"/>
    <w:rsid w:val="00DC217A"/>
    <w:rsid w:val="00DC2232"/>
    <w:rsid w:val="00DC2667"/>
    <w:rsid w:val="00DC27D6"/>
    <w:rsid w:val="00DC2B23"/>
    <w:rsid w:val="00DC3243"/>
    <w:rsid w:val="00DC333B"/>
    <w:rsid w:val="00DC33A7"/>
    <w:rsid w:val="00DC3719"/>
    <w:rsid w:val="00DC3A6D"/>
    <w:rsid w:val="00DC4558"/>
    <w:rsid w:val="00DC4765"/>
    <w:rsid w:val="00DC4F98"/>
    <w:rsid w:val="00DC519B"/>
    <w:rsid w:val="00DC5B9A"/>
    <w:rsid w:val="00DC5BC1"/>
    <w:rsid w:val="00DC63B3"/>
    <w:rsid w:val="00DC65E5"/>
    <w:rsid w:val="00DC6DAB"/>
    <w:rsid w:val="00DC72C5"/>
    <w:rsid w:val="00DC7458"/>
    <w:rsid w:val="00DC747B"/>
    <w:rsid w:val="00DC760C"/>
    <w:rsid w:val="00DC7A0A"/>
    <w:rsid w:val="00DC7AB6"/>
    <w:rsid w:val="00DC7C26"/>
    <w:rsid w:val="00DD014F"/>
    <w:rsid w:val="00DD0186"/>
    <w:rsid w:val="00DD08DC"/>
    <w:rsid w:val="00DD0910"/>
    <w:rsid w:val="00DD0E28"/>
    <w:rsid w:val="00DD136A"/>
    <w:rsid w:val="00DD14D0"/>
    <w:rsid w:val="00DD16CC"/>
    <w:rsid w:val="00DD1869"/>
    <w:rsid w:val="00DD19CF"/>
    <w:rsid w:val="00DD1B0F"/>
    <w:rsid w:val="00DD1ED0"/>
    <w:rsid w:val="00DD228B"/>
    <w:rsid w:val="00DD243C"/>
    <w:rsid w:val="00DD2728"/>
    <w:rsid w:val="00DD28CD"/>
    <w:rsid w:val="00DD2CD1"/>
    <w:rsid w:val="00DD2F47"/>
    <w:rsid w:val="00DD326D"/>
    <w:rsid w:val="00DD3275"/>
    <w:rsid w:val="00DD3901"/>
    <w:rsid w:val="00DD3A46"/>
    <w:rsid w:val="00DD3CE8"/>
    <w:rsid w:val="00DD3D21"/>
    <w:rsid w:val="00DD44BD"/>
    <w:rsid w:val="00DD456E"/>
    <w:rsid w:val="00DD4B9C"/>
    <w:rsid w:val="00DD5875"/>
    <w:rsid w:val="00DD5A3D"/>
    <w:rsid w:val="00DD5B5D"/>
    <w:rsid w:val="00DD647A"/>
    <w:rsid w:val="00DD6504"/>
    <w:rsid w:val="00DD6612"/>
    <w:rsid w:val="00DD6C76"/>
    <w:rsid w:val="00DD6FB5"/>
    <w:rsid w:val="00DD70AB"/>
    <w:rsid w:val="00DD7314"/>
    <w:rsid w:val="00DD7552"/>
    <w:rsid w:val="00DD78C5"/>
    <w:rsid w:val="00DE0054"/>
    <w:rsid w:val="00DE08BB"/>
    <w:rsid w:val="00DE08F2"/>
    <w:rsid w:val="00DE1FE6"/>
    <w:rsid w:val="00DE2431"/>
    <w:rsid w:val="00DE2442"/>
    <w:rsid w:val="00DE2A7C"/>
    <w:rsid w:val="00DE2AA2"/>
    <w:rsid w:val="00DE2B53"/>
    <w:rsid w:val="00DE2C5C"/>
    <w:rsid w:val="00DE2CBA"/>
    <w:rsid w:val="00DE2DCC"/>
    <w:rsid w:val="00DE2E00"/>
    <w:rsid w:val="00DE2FC9"/>
    <w:rsid w:val="00DE3440"/>
    <w:rsid w:val="00DE3D03"/>
    <w:rsid w:val="00DE409D"/>
    <w:rsid w:val="00DE420D"/>
    <w:rsid w:val="00DE491A"/>
    <w:rsid w:val="00DE4A01"/>
    <w:rsid w:val="00DE4B2D"/>
    <w:rsid w:val="00DE4E0E"/>
    <w:rsid w:val="00DE503E"/>
    <w:rsid w:val="00DE508F"/>
    <w:rsid w:val="00DE5466"/>
    <w:rsid w:val="00DE56F7"/>
    <w:rsid w:val="00DE5ADC"/>
    <w:rsid w:val="00DE5B3C"/>
    <w:rsid w:val="00DE5CB5"/>
    <w:rsid w:val="00DE5FD1"/>
    <w:rsid w:val="00DE66B9"/>
    <w:rsid w:val="00DE673E"/>
    <w:rsid w:val="00DE69C5"/>
    <w:rsid w:val="00DE73AA"/>
    <w:rsid w:val="00DE7747"/>
    <w:rsid w:val="00DF025C"/>
    <w:rsid w:val="00DF0652"/>
    <w:rsid w:val="00DF0B51"/>
    <w:rsid w:val="00DF0CED"/>
    <w:rsid w:val="00DF0DB1"/>
    <w:rsid w:val="00DF10E3"/>
    <w:rsid w:val="00DF1E0A"/>
    <w:rsid w:val="00DF208B"/>
    <w:rsid w:val="00DF2297"/>
    <w:rsid w:val="00DF2B85"/>
    <w:rsid w:val="00DF2E0F"/>
    <w:rsid w:val="00DF340B"/>
    <w:rsid w:val="00DF38F6"/>
    <w:rsid w:val="00DF3939"/>
    <w:rsid w:val="00DF3B3B"/>
    <w:rsid w:val="00DF3E23"/>
    <w:rsid w:val="00DF40A3"/>
    <w:rsid w:val="00DF453D"/>
    <w:rsid w:val="00DF45EB"/>
    <w:rsid w:val="00DF45FB"/>
    <w:rsid w:val="00DF4A3E"/>
    <w:rsid w:val="00DF4C59"/>
    <w:rsid w:val="00DF4C86"/>
    <w:rsid w:val="00DF4C99"/>
    <w:rsid w:val="00DF4E6F"/>
    <w:rsid w:val="00DF4EAE"/>
    <w:rsid w:val="00DF597F"/>
    <w:rsid w:val="00DF5A92"/>
    <w:rsid w:val="00DF5F6F"/>
    <w:rsid w:val="00DF5F75"/>
    <w:rsid w:val="00DF60B7"/>
    <w:rsid w:val="00DF616D"/>
    <w:rsid w:val="00DF6B18"/>
    <w:rsid w:val="00DF6B1D"/>
    <w:rsid w:val="00DF6CFD"/>
    <w:rsid w:val="00DF6D17"/>
    <w:rsid w:val="00DF6D95"/>
    <w:rsid w:val="00DF7A93"/>
    <w:rsid w:val="00DF7C06"/>
    <w:rsid w:val="00DF7D92"/>
    <w:rsid w:val="00DF7E2B"/>
    <w:rsid w:val="00E009F1"/>
    <w:rsid w:val="00E00A1F"/>
    <w:rsid w:val="00E01840"/>
    <w:rsid w:val="00E019B1"/>
    <w:rsid w:val="00E019CC"/>
    <w:rsid w:val="00E01B9E"/>
    <w:rsid w:val="00E01DA3"/>
    <w:rsid w:val="00E01E06"/>
    <w:rsid w:val="00E01EBE"/>
    <w:rsid w:val="00E0226A"/>
    <w:rsid w:val="00E0262B"/>
    <w:rsid w:val="00E026F1"/>
    <w:rsid w:val="00E027AC"/>
    <w:rsid w:val="00E0319F"/>
    <w:rsid w:val="00E0322B"/>
    <w:rsid w:val="00E03482"/>
    <w:rsid w:val="00E037C3"/>
    <w:rsid w:val="00E0391B"/>
    <w:rsid w:val="00E03A3A"/>
    <w:rsid w:val="00E03BA9"/>
    <w:rsid w:val="00E03E65"/>
    <w:rsid w:val="00E04730"/>
    <w:rsid w:val="00E0487C"/>
    <w:rsid w:val="00E0491F"/>
    <w:rsid w:val="00E04B8C"/>
    <w:rsid w:val="00E05284"/>
    <w:rsid w:val="00E0534F"/>
    <w:rsid w:val="00E058F7"/>
    <w:rsid w:val="00E05C9E"/>
    <w:rsid w:val="00E05FEB"/>
    <w:rsid w:val="00E0630E"/>
    <w:rsid w:val="00E06362"/>
    <w:rsid w:val="00E06401"/>
    <w:rsid w:val="00E0684B"/>
    <w:rsid w:val="00E076C5"/>
    <w:rsid w:val="00E07B76"/>
    <w:rsid w:val="00E07C0F"/>
    <w:rsid w:val="00E07FC4"/>
    <w:rsid w:val="00E10024"/>
    <w:rsid w:val="00E108A6"/>
    <w:rsid w:val="00E10E0B"/>
    <w:rsid w:val="00E1184D"/>
    <w:rsid w:val="00E118A1"/>
    <w:rsid w:val="00E12335"/>
    <w:rsid w:val="00E123FD"/>
    <w:rsid w:val="00E1259A"/>
    <w:rsid w:val="00E12788"/>
    <w:rsid w:val="00E12793"/>
    <w:rsid w:val="00E13223"/>
    <w:rsid w:val="00E13318"/>
    <w:rsid w:val="00E13486"/>
    <w:rsid w:val="00E139B5"/>
    <w:rsid w:val="00E13C44"/>
    <w:rsid w:val="00E13D0F"/>
    <w:rsid w:val="00E13E8F"/>
    <w:rsid w:val="00E13FAD"/>
    <w:rsid w:val="00E13FB0"/>
    <w:rsid w:val="00E13FC1"/>
    <w:rsid w:val="00E1412A"/>
    <w:rsid w:val="00E142D2"/>
    <w:rsid w:val="00E14693"/>
    <w:rsid w:val="00E14C57"/>
    <w:rsid w:val="00E150BF"/>
    <w:rsid w:val="00E153CA"/>
    <w:rsid w:val="00E15526"/>
    <w:rsid w:val="00E15B77"/>
    <w:rsid w:val="00E15BEF"/>
    <w:rsid w:val="00E16767"/>
    <w:rsid w:val="00E1680B"/>
    <w:rsid w:val="00E168E4"/>
    <w:rsid w:val="00E16D70"/>
    <w:rsid w:val="00E16EF0"/>
    <w:rsid w:val="00E1732A"/>
    <w:rsid w:val="00E1751B"/>
    <w:rsid w:val="00E17A45"/>
    <w:rsid w:val="00E17D8C"/>
    <w:rsid w:val="00E17FB8"/>
    <w:rsid w:val="00E2063A"/>
    <w:rsid w:val="00E206D6"/>
    <w:rsid w:val="00E2078C"/>
    <w:rsid w:val="00E2082B"/>
    <w:rsid w:val="00E20989"/>
    <w:rsid w:val="00E20F76"/>
    <w:rsid w:val="00E211DF"/>
    <w:rsid w:val="00E21657"/>
    <w:rsid w:val="00E21C4C"/>
    <w:rsid w:val="00E22014"/>
    <w:rsid w:val="00E2230C"/>
    <w:rsid w:val="00E22499"/>
    <w:rsid w:val="00E226CB"/>
    <w:rsid w:val="00E22A81"/>
    <w:rsid w:val="00E2371B"/>
    <w:rsid w:val="00E2392F"/>
    <w:rsid w:val="00E23BB5"/>
    <w:rsid w:val="00E23D8E"/>
    <w:rsid w:val="00E23DF3"/>
    <w:rsid w:val="00E23DFA"/>
    <w:rsid w:val="00E2403E"/>
    <w:rsid w:val="00E24508"/>
    <w:rsid w:val="00E24909"/>
    <w:rsid w:val="00E24919"/>
    <w:rsid w:val="00E24ABE"/>
    <w:rsid w:val="00E24BB0"/>
    <w:rsid w:val="00E24C45"/>
    <w:rsid w:val="00E24D98"/>
    <w:rsid w:val="00E25283"/>
    <w:rsid w:val="00E2567D"/>
    <w:rsid w:val="00E2589A"/>
    <w:rsid w:val="00E25EEF"/>
    <w:rsid w:val="00E26561"/>
    <w:rsid w:val="00E26A00"/>
    <w:rsid w:val="00E26EA6"/>
    <w:rsid w:val="00E26F6D"/>
    <w:rsid w:val="00E27221"/>
    <w:rsid w:val="00E27382"/>
    <w:rsid w:val="00E27564"/>
    <w:rsid w:val="00E2783F"/>
    <w:rsid w:val="00E279D0"/>
    <w:rsid w:val="00E27EA2"/>
    <w:rsid w:val="00E30503"/>
    <w:rsid w:val="00E30C5C"/>
    <w:rsid w:val="00E30E27"/>
    <w:rsid w:val="00E3172B"/>
    <w:rsid w:val="00E317AF"/>
    <w:rsid w:val="00E3189E"/>
    <w:rsid w:val="00E31AA8"/>
    <w:rsid w:val="00E31B8E"/>
    <w:rsid w:val="00E324EB"/>
    <w:rsid w:val="00E32514"/>
    <w:rsid w:val="00E3297B"/>
    <w:rsid w:val="00E329E6"/>
    <w:rsid w:val="00E33090"/>
    <w:rsid w:val="00E330AE"/>
    <w:rsid w:val="00E33326"/>
    <w:rsid w:val="00E335B9"/>
    <w:rsid w:val="00E33B17"/>
    <w:rsid w:val="00E33DB6"/>
    <w:rsid w:val="00E34023"/>
    <w:rsid w:val="00E342AC"/>
    <w:rsid w:val="00E354B1"/>
    <w:rsid w:val="00E35D40"/>
    <w:rsid w:val="00E35F68"/>
    <w:rsid w:val="00E36258"/>
    <w:rsid w:val="00E36390"/>
    <w:rsid w:val="00E3652F"/>
    <w:rsid w:val="00E3661E"/>
    <w:rsid w:val="00E368C8"/>
    <w:rsid w:val="00E36C7E"/>
    <w:rsid w:val="00E371B3"/>
    <w:rsid w:val="00E37773"/>
    <w:rsid w:val="00E377F5"/>
    <w:rsid w:val="00E37E95"/>
    <w:rsid w:val="00E37F55"/>
    <w:rsid w:val="00E37FD7"/>
    <w:rsid w:val="00E40302"/>
    <w:rsid w:val="00E40565"/>
    <w:rsid w:val="00E408F6"/>
    <w:rsid w:val="00E40F27"/>
    <w:rsid w:val="00E40F97"/>
    <w:rsid w:val="00E41284"/>
    <w:rsid w:val="00E4157E"/>
    <w:rsid w:val="00E417B7"/>
    <w:rsid w:val="00E4182E"/>
    <w:rsid w:val="00E41872"/>
    <w:rsid w:val="00E41AA5"/>
    <w:rsid w:val="00E41B9F"/>
    <w:rsid w:val="00E41E92"/>
    <w:rsid w:val="00E421EB"/>
    <w:rsid w:val="00E4290B"/>
    <w:rsid w:val="00E435E6"/>
    <w:rsid w:val="00E43853"/>
    <w:rsid w:val="00E43B3A"/>
    <w:rsid w:val="00E43B9D"/>
    <w:rsid w:val="00E43BC8"/>
    <w:rsid w:val="00E43C14"/>
    <w:rsid w:val="00E43DED"/>
    <w:rsid w:val="00E44004"/>
    <w:rsid w:val="00E44111"/>
    <w:rsid w:val="00E44557"/>
    <w:rsid w:val="00E44632"/>
    <w:rsid w:val="00E448AD"/>
    <w:rsid w:val="00E44AF5"/>
    <w:rsid w:val="00E44D24"/>
    <w:rsid w:val="00E44FCC"/>
    <w:rsid w:val="00E45143"/>
    <w:rsid w:val="00E458ED"/>
    <w:rsid w:val="00E45D04"/>
    <w:rsid w:val="00E45FE1"/>
    <w:rsid w:val="00E46173"/>
    <w:rsid w:val="00E463DA"/>
    <w:rsid w:val="00E464E1"/>
    <w:rsid w:val="00E46DD6"/>
    <w:rsid w:val="00E479AD"/>
    <w:rsid w:val="00E47E35"/>
    <w:rsid w:val="00E47EFA"/>
    <w:rsid w:val="00E47F86"/>
    <w:rsid w:val="00E50239"/>
    <w:rsid w:val="00E50A8A"/>
    <w:rsid w:val="00E50EEE"/>
    <w:rsid w:val="00E513AB"/>
    <w:rsid w:val="00E5159C"/>
    <w:rsid w:val="00E51940"/>
    <w:rsid w:val="00E51BA0"/>
    <w:rsid w:val="00E51CA0"/>
    <w:rsid w:val="00E52404"/>
    <w:rsid w:val="00E52771"/>
    <w:rsid w:val="00E52811"/>
    <w:rsid w:val="00E52988"/>
    <w:rsid w:val="00E52A6A"/>
    <w:rsid w:val="00E52A90"/>
    <w:rsid w:val="00E52C58"/>
    <w:rsid w:val="00E52CDB"/>
    <w:rsid w:val="00E53B20"/>
    <w:rsid w:val="00E549B1"/>
    <w:rsid w:val="00E54F71"/>
    <w:rsid w:val="00E54FD2"/>
    <w:rsid w:val="00E550E0"/>
    <w:rsid w:val="00E55241"/>
    <w:rsid w:val="00E554B3"/>
    <w:rsid w:val="00E55E22"/>
    <w:rsid w:val="00E566AE"/>
    <w:rsid w:val="00E56ABE"/>
    <w:rsid w:val="00E56C42"/>
    <w:rsid w:val="00E56F8C"/>
    <w:rsid w:val="00E56FF1"/>
    <w:rsid w:val="00E5718B"/>
    <w:rsid w:val="00E57B85"/>
    <w:rsid w:val="00E57F30"/>
    <w:rsid w:val="00E60144"/>
    <w:rsid w:val="00E60152"/>
    <w:rsid w:val="00E602BE"/>
    <w:rsid w:val="00E602EF"/>
    <w:rsid w:val="00E6046B"/>
    <w:rsid w:val="00E6057C"/>
    <w:rsid w:val="00E60809"/>
    <w:rsid w:val="00E60A75"/>
    <w:rsid w:val="00E60EA0"/>
    <w:rsid w:val="00E6106F"/>
    <w:rsid w:val="00E61434"/>
    <w:rsid w:val="00E615D5"/>
    <w:rsid w:val="00E61A45"/>
    <w:rsid w:val="00E61B28"/>
    <w:rsid w:val="00E61C25"/>
    <w:rsid w:val="00E61D2E"/>
    <w:rsid w:val="00E62218"/>
    <w:rsid w:val="00E6261C"/>
    <w:rsid w:val="00E62851"/>
    <w:rsid w:val="00E62BBE"/>
    <w:rsid w:val="00E62F14"/>
    <w:rsid w:val="00E62F52"/>
    <w:rsid w:val="00E637F3"/>
    <w:rsid w:val="00E63B76"/>
    <w:rsid w:val="00E63ECC"/>
    <w:rsid w:val="00E643F4"/>
    <w:rsid w:val="00E6459D"/>
    <w:rsid w:val="00E64921"/>
    <w:rsid w:val="00E64A11"/>
    <w:rsid w:val="00E6581D"/>
    <w:rsid w:val="00E65FFF"/>
    <w:rsid w:val="00E6634C"/>
    <w:rsid w:val="00E66393"/>
    <w:rsid w:val="00E66629"/>
    <w:rsid w:val="00E66922"/>
    <w:rsid w:val="00E66A6C"/>
    <w:rsid w:val="00E66BDE"/>
    <w:rsid w:val="00E66C52"/>
    <w:rsid w:val="00E66DA5"/>
    <w:rsid w:val="00E674C6"/>
    <w:rsid w:val="00E67A48"/>
    <w:rsid w:val="00E702B1"/>
    <w:rsid w:val="00E70390"/>
    <w:rsid w:val="00E705DC"/>
    <w:rsid w:val="00E70678"/>
    <w:rsid w:val="00E70FF0"/>
    <w:rsid w:val="00E710CD"/>
    <w:rsid w:val="00E716DA"/>
    <w:rsid w:val="00E717F7"/>
    <w:rsid w:val="00E72008"/>
    <w:rsid w:val="00E728A9"/>
    <w:rsid w:val="00E72E06"/>
    <w:rsid w:val="00E73B6C"/>
    <w:rsid w:val="00E73C33"/>
    <w:rsid w:val="00E741DC"/>
    <w:rsid w:val="00E74620"/>
    <w:rsid w:val="00E74E63"/>
    <w:rsid w:val="00E75413"/>
    <w:rsid w:val="00E75A62"/>
    <w:rsid w:val="00E75BD4"/>
    <w:rsid w:val="00E770F7"/>
    <w:rsid w:val="00E77420"/>
    <w:rsid w:val="00E7749D"/>
    <w:rsid w:val="00E7787A"/>
    <w:rsid w:val="00E77C9D"/>
    <w:rsid w:val="00E80114"/>
    <w:rsid w:val="00E80515"/>
    <w:rsid w:val="00E806AF"/>
    <w:rsid w:val="00E80722"/>
    <w:rsid w:val="00E807FC"/>
    <w:rsid w:val="00E80DE4"/>
    <w:rsid w:val="00E8128D"/>
    <w:rsid w:val="00E81317"/>
    <w:rsid w:val="00E81560"/>
    <w:rsid w:val="00E816D2"/>
    <w:rsid w:val="00E81782"/>
    <w:rsid w:val="00E81990"/>
    <w:rsid w:val="00E81DD1"/>
    <w:rsid w:val="00E81F77"/>
    <w:rsid w:val="00E82376"/>
    <w:rsid w:val="00E829C6"/>
    <w:rsid w:val="00E82BA0"/>
    <w:rsid w:val="00E82BF1"/>
    <w:rsid w:val="00E832EA"/>
    <w:rsid w:val="00E83A2F"/>
    <w:rsid w:val="00E83A3F"/>
    <w:rsid w:val="00E84073"/>
    <w:rsid w:val="00E84817"/>
    <w:rsid w:val="00E84D78"/>
    <w:rsid w:val="00E85019"/>
    <w:rsid w:val="00E8503E"/>
    <w:rsid w:val="00E85507"/>
    <w:rsid w:val="00E8565D"/>
    <w:rsid w:val="00E8606E"/>
    <w:rsid w:val="00E864E9"/>
    <w:rsid w:val="00E86579"/>
    <w:rsid w:val="00E86E91"/>
    <w:rsid w:val="00E875D9"/>
    <w:rsid w:val="00E875FF"/>
    <w:rsid w:val="00E87660"/>
    <w:rsid w:val="00E87AA6"/>
    <w:rsid w:val="00E90077"/>
    <w:rsid w:val="00E903BC"/>
    <w:rsid w:val="00E90886"/>
    <w:rsid w:val="00E9091F"/>
    <w:rsid w:val="00E90A28"/>
    <w:rsid w:val="00E90C5E"/>
    <w:rsid w:val="00E90DC1"/>
    <w:rsid w:val="00E91550"/>
    <w:rsid w:val="00E91A49"/>
    <w:rsid w:val="00E91C9A"/>
    <w:rsid w:val="00E91E92"/>
    <w:rsid w:val="00E91E97"/>
    <w:rsid w:val="00E921C3"/>
    <w:rsid w:val="00E9227F"/>
    <w:rsid w:val="00E92867"/>
    <w:rsid w:val="00E93A8F"/>
    <w:rsid w:val="00E93E6E"/>
    <w:rsid w:val="00E93F45"/>
    <w:rsid w:val="00E93FA3"/>
    <w:rsid w:val="00E945E7"/>
    <w:rsid w:val="00E94608"/>
    <w:rsid w:val="00E94936"/>
    <w:rsid w:val="00E949C8"/>
    <w:rsid w:val="00E950FA"/>
    <w:rsid w:val="00E95C33"/>
    <w:rsid w:val="00E95EA6"/>
    <w:rsid w:val="00E96315"/>
    <w:rsid w:val="00E96339"/>
    <w:rsid w:val="00E96835"/>
    <w:rsid w:val="00E96D06"/>
    <w:rsid w:val="00E972A7"/>
    <w:rsid w:val="00E974BA"/>
    <w:rsid w:val="00E97A28"/>
    <w:rsid w:val="00EA0377"/>
    <w:rsid w:val="00EA0645"/>
    <w:rsid w:val="00EA0822"/>
    <w:rsid w:val="00EA0CD9"/>
    <w:rsid w:val="00EA0D0A"/>
    <w:rsid w:val="00EA0DBE"/>
    <w:rsid w:val="00EA13B3"/>
    <w:rsid w:val="00EA16D4"/>
    <w:rsid w:val="00EA1752"/>
    <w:rsid w:val="00EA1835"/>
    <w:rsid w:val="00EA1865"/>
    <w:rsid w:val="00EA19C2"/>
    <w:rsid w:val="00EA1FE2"/>
    <w:rsid w:val="00EA2524"/>
    <w:rsid w:val="00EA2600"/>
    <w:rsid w:val="00EA27F4"/>
    <w:rsid w:val="00EA29BB"/>
    <w:rsid w:val="00EA305D"/>
    <w:rsid w:val="00EA3171"/>
    <w:rsid w:val="00EA483A"/>
    <w:rsid w:val="00EA4A9B"/>
    <w:rsid w:val="00EA4BA0"/>
    <w:rsid w:val="00EA508D"/>
    <w:rsid w:val="00EA535D"/>
    <w:rsid w:val="00EA54E7"/>
    <w:rsid w:val="00EA5907"/>
    <w:rsid w:val="00EA5915"/>
    <w:rsid w:val="00EA5ABD"/>
    <w:rsid w:val="00EA65D4"/>
    <w:rsid w:val="00EA6AF5"/>
    <w:rsid w:val="00EA7198"/>
    <w:rsid w:val="00EA76F2"/>
    <w:rsid w:val="00EA7944"/>
    <w:rsid w:val="00EA7C7B"/>
    <w:rsid w:val="00EA7DFE"/>
    <w:rsid w:val="00EB02D1"/>
    <w:rsid w:val="00EB035B"/>
    <w:rsid w:val="00EB045F"/>
    <w:rsid w:val="00EB0914"/>
    <w:rsid w:val="00EB0F6C"/>
    <w:rsid w:val="00EB19E1"/>
    <w:rsid w:val="00EB1B68"/>
    <w:rsid w:val="00EB1BFF"/>
    <w:rsid w:val="00EB2133"/>
    <w:rsid w:val="00EB21CC"/>
    <w:rsid w:val="00EB2296"/>
    <w:rsid w:val="00EB23B4"/>
    <w:rsid w:val="00EB2603"/>
    <w:rsid w:val="00EB2E32"/>
    <w:rsid w:val="00EB2EB8"/>
    <w:rsid w:val="00EB345C"/>
    <w:rsid w:val="00EB36B4"/>
    <w:rsid w:val="00EB374E"/>
    <w:rsid w:val="00EB3E85"/>
    <w:rsid w:val="00EB40DA"/>
    <w:rsid w:val="00EB4714"/>
    <w:rsid w:val="00EB4CB1"/>
    <w:rsid w:val="00EB53B5"/>
    <w:rsid w:val="00EB56D4"/>
    <w:rsid w:val="00EB5A57"/>
    <w:rsid w:val="00EB5A98"/>
    <w:rsid w:val="00EB621F"/>
    <w:rsid w:val="00EB63C6"/>
    <w:rsid w:val="00EB6631"/>
    <w:rsid w:val="00EB686A"/>
    <w:rsid w:val="00EB73E9"/>
    <w:rsid w:val="00EB76FE"/>
    <w:rsid w:val="00EC009D"/>
    <w:rsid w:val="00EC07D3"/>
    <w:rsid w:val="00EC0A56"/>
    <w:rsid w:val="00EC0B6D"/>
    <w:rsid w:val="00EC0B8B"/>
    <w:rsid w:val="00EC0CA8"/>
    <w:rsid w:val="00EC0E7E"/>
    <w:rsid w:val="00EC0E87"/>
    <w:rsid w:val="00EC12C8"/>
    <w:rsid w:val="00EC16C7"/>
    <w:rsid w:val="00EC1931"/>
    <w:rsid w:val="00EC1953"/>
    <w:rsid w:val="00EC1D79"/>
    <w:rsid w:val="00EC1E09"/>
    <w:rsid w:val="00EC20A6"/>
    <w:rsid w:val="00EC23D9"/>
    <w:rsid w:val="00EC2572"/>
    <w:rsid w:val="00EC2877"/>
    <w:rsid w:val="00EC28C8"/>
    <w:rsid w:val="00EC2CED"/>
    <w:rsid w:val="00EC331D"/>
    <w:rsid w:val="00EC38C8"/>
    <w:rsid w:val="00EC39E2"/>
    <w:rsid w:val="00EC3B48"/>
    <w:rsid w:val="00EC4283"/>
    <w:rsid w:val="00EC49E9"/>
    <w:rsid w:val="00EC49FE"/>
    <w:rsid w:val="00EC4B28"/>
    <w:rsid w:val="00EC4E5A"/>
    <w:rsid w:val="00EC4EBE"/>
    <w:rsid w:val="00EC525B"/>
    <w:rsid w:val="00EC52CC"/>
    <w:rsid w:val="00EC5348"/>
    <w:rsid w:val="00EC5950"/>
    <w:rsid w:val="00EC5A7D"/>
    <w:rsid w:val="00EC5EBF"/>
    <w:rsid w:val="00EC6217"/>
    <w:rsid w:val="00EC624F"/>
    <w:rsid w:val="00EC6BD3"/>
    <w:rsid w:val="00EC722C"/>
    <w:rsid w:val="00EC735C"/>
    <w:rsid w:val="00EC772D"/>
    <w:rsid w:val="00EC7857"/>
    <w:rsid w:val="00EC796D"/>
    <w:rsid w:val="00ED0034"/>
    <w:rsid w:val="00ED02BB"/>
    <w:rsid w:val="00ED04C7"/>
    <w:rsid w:val="00ED06A2"/>
    <w:rsid w:val="00ED0955"/>
    <w:rsid w:val="00ED0ABB"/>
    <w:rsid w:val="00ED163F"/>
    <w:rsid w:val="00ED1F7D"/>
    <w:rsid w:val="00ED2326"/>
    <w:rsid w:val="00ED2377"/>
    <w:rsid w:val="00ED24BC"/>
    <w:rsid w:val="00ED2AFE"/>
    <w:rsid w:val="00ED2D1F"/>
    <w:rsid w:val="00ED324B"/>
    <w:rsid w:val="00ED3497"/>
    <w:rsid w:val="00ED3A1A"/>
    <w:rsid w:val="00ED411E"/>
    <w:rsid w:val="00ED444B"/>
    <w:rsid w:val="00ED4495"/>
    <w:rsid w:val="00ED4996"/>
    <w:rsid w:val="00ED4F8A"/>
    <w:rsid w:val="00ED4FF1"/>
    <w:rsid w:val="00ED50EA"/>
    <w:rsid w:val="00ED56CA"/>
    <w:rsid w:val="00ED594C"/>
    <w:rsid w:val="00ED5CA2"/>
    <w:rsid w:val="00ED5D48"/>
    <w:rsid w:val="00ED647E"/>
    <w:rsid w:val="00ED6967"/>
    <w:rsid w:val="00ED69B1"/>
    <w:rsid w:val="00ED69F2"/>
    <w:rsid w:val="00ED6F5C"/>
    <w:rsid w:val="00ED7320"/>
    <w:rsid w:val="00ED763B"/>
    <w:rsid w:val="00ED79D7"/>
    <w:rsid w:val="00ED7B35"/>
    <w:rsid w:val="00ED7E6C"/>
    <w:rsid w:val="00ED7EA3"/>
    <w:rsid w:val="00ED7F58"/>
    <w:rsid w:val="00EE0050"/>
    <w:rsid w:val="00EE06F2"/>
    <w:rsid w:val="00EE0876"/>
    <w:rsid w:val="00EE0E63"/>
    <w:rsid w:val="00EE12D7"/>
    <w:rsid w:val="00EE1375"/>
    <w:rsid w:val="00EE14E8"/>
    <w:rsid w:val="00EE1759"/>
    <w:rsid w:val="00EE17CC"/>
    <w:rsid w:val="00EE1958"/>
    <w:rsid w:val="00EE1A63"/>
    <w:rsid w:val="00EE1CCC"/>
    <w:rsid w:val="00EE22AD"/>
    <w:rsid w:val="00EE2517"/>
    <w:rsid w:val="00EE292E"/>
    <w:rsid w:val="00EE31A7"/>
    <w:rsid w:val="00EE332D"/>
    <w:rsid w:val="00EE3428"/>
    <w:rsid w:val="00EE34C1"/>
    <w:rsid w:val="00EE3AE8"/>
    <w:rsid w:val="00EE421A"/>
    <w:rsid w:val="00EE439D"/>
    <w:rsid w:val="00EE4512"/>
    <w:rsid w:val="00EE4AA1"/>
    <w:rsid w:val="00EE4D2B"/>
    <w:rsid w:val="00EE4D4E"/>
    <w:rsid w:val="00EE4E74"/>
    <w:rsid w:val="00EE516F"/>
    <w:rsid w:val="00EE5646"/>
    <w:rsid w:val="00EE57A7"/>
    <w:rsid w:val="00EE596B"/>
    <w:rsid w:val="00EE5B92"/>
    <w:rsid w:val="00EE5CDD"/>
    <w:rsid w:val="00EE5F8C"/>
    <w:rsid w:val="00EE6548"/>
    <w:rsid w:val="00EE668D"/>
    <w:rsid w:val="00EE6A1F"/>
    <w:rsid w:val="00EE6B80"/>
    <w:rsid w:val="00EE70B3"/>
    <w:rsid w:val="00EE71CB"/>
    <w:rsid w:val="00EE787A"/>
    <w:rsid w:val="00EE7BFE"/>
    <w:rsid w:val="00EF024D"/>
    <w:rsid w:val="00EF07AF"/>
    <w:rsid w:val="00EF0904"/>
    <w:rsid w:val="00EF0979"/>
    <w:rsid w:val="00EF0AA5"/>
    <w:rsid w:val="00EF116D"/>
    <w:rsid w:val="00EF125F"/>
    <w:rsid w:val="00EF191B"/>
    <w:rsid w:val="00EF1B06"/>
    <w:rsid w:val="00EF1D0C"/>
    <w:rsid w:val="00EF1FEE"/>
    <w:rsid w:val="00EF2440"/>
    <w:rsid w:val="00EF2465"/>
    <w:rsid w:val="00EF2586"/>
    <w:rsid w:val="00EF2B61"/>
    <w:rsid w:val="00EF2FA8"/>
    <w:rsid w:val="00EF3027"/>
    <w:rsid w:val="00EF37CD"/>
    <w:rsid w:val="00EF394C"/>
    <w:rsid w:val="00EF3FB1"/>
    <w:rsid w:val="00EF3FBC"/>
    <w:rsid w:val="00EF406C"/>
    <w:rsid w:val="00EF4424"/>
    <w:rsid w:val="00EF4B1F"/>
    <w:rsid w:val="00EF4B51"/>
    <w:rsid w:val="00EF50EA"/>
    <w:rsid w:val="00EF5713"/>
    <w:rsid w:val="00EF5BDA"/>
    <w:rsid w:val="00EF6A90"/>
    <w:rsid w:val="00EF723A"/>
    <w:rsid w:val="00EF72EC"/>
    <w:rsid w:val="00EF736F"/>
    <w:rsid w:val="00EF7BD8"/>
    <w:rsid w:val="00EF7D7C"/>
    <w:rsid w:val="00EF7D92"/>
    <w:rsid w:val="00EF7EEC"/>
    <w:rsid w:val="00F0024C"/>
    <w:rsid w:val="00F00643"/>
    <w:rsid w:val="00F0086E"/>
    <w:rsid w:val="00F009B0"/>
    <w:rsid w:val="00F00A3B"/>
    <w:rsid w:val="00F00A80"/>
    <w:rsid w:val="00F00ACA"/>
    <w:rsid w:val="00F00C2F"/>
    <w:rsid w:val="00F00FA8"/>
    <w:rsid w:val="00F010F6"/>
    <w:rsid w:val="00F01202"/>
    <w:rsid w:val="00F01220"/>
    <w:rsid w:val="00F01FDF"/>
    <w:rsid w:val="00F02121"/>
    <w:rsid w:val="00F026C8"/>
    <w:rsid w:val="00F02894"/>
    <w:rsid w:val="00F0297D"/>
    <w:rsid w:val="00F02A1B"/>
    <w:rsid w:val="00F02CC3"/>
    <w:rsid w:val="00F03165"/>
    <w:rsid w:val="00F03346"/>
    <w:rsid w:val="00F033FF"/>
    <w:rsid w:val="00F0341D"/>
    <w:rsid w:val="00F03DC2"/>
    <w:rsid w:val="00F04091"/>
    <w:rsid w:val="00F044A0"/>
    <w:rsid w:val="00F044CA"/>
    <w:rsid w:val="00F047C7"/>
    <w:rsid w:val="00F04A94"/>
    <w:rsid w:val="00F04DF4"/>
    <w:rsid w:val="00F057F4"/>
    <w:rsid w:val="00F058D4"/>
    <w:rsid w:val="00F05DAE"/>
    <w:rsid w:val="00F060EF"/>
    <w:rsid w:val="00F062AB"/>
    <w:rsid w:val="00F0668E"/>
    <w:rsid w:val="00F06772"/>
    <w:rsid w:val="00F06773"/>
    <w:rsid w:val="00F068BA"/>
    <w:rsid w:val="00F07138"/>
    <w:rsid w:val="00F0768F"/>
    <w:rsid w:val="00F079E9"/>
    <w:rsid w:val="00F07B7A"/>
    <w:rsid w:val="00F07D32"/>
    <w:rsid w:val="00F07FD2"/>
    <w:rsid w:val="00F10341"/>
    <w:rsid w:val="00F103D1"/>
    <w:rsid w:val="00F10429"/>
    <w:rsid w:val="00F11580"/>
    <w:rsid w:val="00F117D3"/>
    <w:rsid w:val="00F11813"/>
    <w:rsid w:val="00F1190F"/>
    <w:rsid w:val="00F11BBA"/>
    <w:rsid w:val="00F11E5F"/>
    <w:rsid w:val="00F12122"/>
    <w:rsid w:val="00F12284"/>
    <w:rsid w:val="00F12B7B"/>
    <w:rsid w:val="00F12DC6"/>
    <w:rsid w:val="00F12FCF"/>
    <w:rsid w:val="00F13027"/>
    <w:rsid w:val="00F13102"/>
    <w:rsid w:val="00F136F2"/>
    <w:rsid w:val="00F13D9B"/>
    <w:rsid w:val="00F141C6"/>
    <w:rsid w:val="00F14CCF"/>
    <w:rsid w:val="00F14D05"/>
    <w:rsid w:val="00F15EA6"/>
    <w:rsid w:val="00F161FD"/>
    <w:rsid w:val="00F1627A"/>
    <w:rsid w:val="00F1628F"/>
    <w:rsid w:val="00F1634C"/>
    <w:rsid w:val="00F16539"/>
    <w:rsid w:val="00F16733"/>
    <w:rsid w:val="00F16923"/>
    <w:rsid w:val="00F16E11"/>
    <w:rsid w:val="00F172F1"/>
    <w:rsid w:val="00F17381"/>
    <w:rsid w:val="00F175CA"/>
    <w:rsid w:val="00F176F1"/>
    <w:rsid w:val="00F17E90"/>
    <w:rsid w:val="00F2000E"/>
    <w:rsid w:val="00F204F9"/>
    <w:rsid w:val="00F209D0"/>
    <w:rsid w:val="00F20B5F"/>
    <w:rsid w:val="00F20E21"/>
    <w:rsid w:val="00F20F94"/>
    <w:rsid w:val="00F211FF"/>
    <w:rsid w:val="00F21201"/>
    <w:rsid w:val="00F2151A"/>
    <w:rsid w:val="00F21856"/>
    <w:rsid w:val="00F219E8"/>
    <w:rsid w:val="00F21A40"/>
    <w:rsid w:val="00F21AA9"/>
    <w:rsid w:val="00F21B3A"/>
    <w:rsid w:val="00F21BC9"/>
    <w:rsid w:val="00F222DB"/>
    <w:rsid w:val="00F22602"/>
    <w:rsid w:val="00F228BD"/>
    <w:rsid w:val="00F22D3D"/>
    <w:rsid w:val="00F23092"/>
    <w:rsid w:val="00F23287"/>
    <w:rsid w:val="00F233ED"/>
    <w:rsid w:val="00F24121"/>
    <w:rsid w:val="00F2427D"/>
    <w:rsid w:val="00F24420"/>
    <w:rsid w:val="00F24659"/>
    <w:rsid w:val="00F24783"/>
    <w:rsid w:val="00F24C6A"/>
    <w:rsid w:val="00F25343"/>
    <w:rsid w:val="00F254BB"/>
    <w:rsid w:val="00F25851"/>
    <w:rsid w:val="00F26211"/>
    <w:rsid w:val="00F2692B"/>
    <w:rsid w:val="00F26D48"/>
    <w:rsid w:val="00F26E38"/>
    <w:rsid w:val="00F26EE1"/>
    <w:rsid w:val="00F26EFA"/>
    <w:rsid w:val="00F26F0F"/>
    <w:rsid w:val="00F27024"/>
    <w:rsid w:val="00F272A1"/>
    <w:rsid w:val="00F27323"/>
    <w:rsid w:val="00F27B7A"/>
    <w:rsid w:val="00F27BDE"/>
    <w:rsid w:val="00F3006D"/>
    <w:rsid w:val="00F300E5"/>
    <w:rsid w:val="00F300ED"/>
    <w:rsid w:val="00F309C8"/>
    <w:rsid w:val="00F309E5"/>
    <w:rsid w:val="00F30B18"/>
    <w:rsid w:val="00F30B7D"/>
    <w:rsid w:val="00F30C32"/>
    <w:rsid w:val="00F30EAF"/>
    <w:rsid w:val="00F30FD4"/>
    <w:rsid w:val="00F31783"/>
    <w:rsid w:val="00F31856"/>
    <w:rsid w:val="00F31DBF"/>
    <w:rsid w:val="00F32522"/>
    <w:rsid w:val="00F326AA"/>
    <w:rsid w:val="00F32C95"/>
    <w:rsid w:val="00F333C2"/>
    <w:rsid w:val="00F33420"/>
    <w:rsid w:val="00F33A81"/>
    <w:rsid w:val="00F34593"/>
    <w:rsid w:val="00F34B36"/>
    <w:rsid w:val="00F353C7"/>
    <w:rsid w:val="00F35576"/>
    <w:rsid w:val="00F3557A"/>
    <w:rsid w:val="00F358CD"/>
    <w:rsid w:val="00F35BDA"/>
    <w:rsid w:val="00F35EAD"/>
    <w:rsid w:val="00F35F74"/>
    <w:rsid w:val="00F35FE2"/>
    <w:rsid w:val="00F3625C"/>
    <w:rsid w:val="00F36485"/>
    <w:rsid w:val="00F36580"/>
    <w:rsid w:val="00F36BDA"/>
    <w:rsid w:val="00F36C77"/>
    <w:rsid w:val="00F36D8C"/>
    <w:rsid w:val="00F371E6"/>
    <w:rsid w:val="00F3736F"/>
    <w:rsid w:val="00F378B4"/>
    <w:rsid w:val="00F378B8"/>
    <w:rsid w:val="00F401C7"/>
    <w:rsid w:val="00F402CC"/>
    <w:rsid w:val="00F407FF"/>
    <w:rsid w:val="00F40ADA"/>
    <w:rsid w:val="00F40B9C"/>
    <w:rsid w:val="00F40BC5"/>
    <w:rsid w:val="00F40CC5"/>
    <w:rsid w:val="00F413A1"/>
    <w:rsid w:val="00F41437"/>
    <w:rsid w:val="00F4147B"/>
    <w:rsid w:val="00F414DD"/>
    <w:rsid w:val="00F4161C"/>
    <w:rsid w:val="00F418AE"/>
    <w:rsid w:val="00F41B49"/>
    <w:rsid w:val="00F41DEC"/>
    <w:rsid w:val="00F4216F"/>
    <w:rsid w:val="00F421B7"/>
    <w:rsid w:val="00F427D3"/>
    <w:rsid w:val="00F428BE"/>
    <w:rsid w:val="00F4291F"/>
    <w:rsid w:val="00F42B7E"/>
    <w:rsid w:val="00F42E96"/>
    <w:rsid w:val="00F42F32"/>
    <w:rsid w:val="00F431F8"/>
    <w:rsid w:val="00F433C2"/>
    <w:rsid w:val="00F4371E"/>
    <w:rsid w:val="00F439FC"/>
    <w:rsid w:val="00F43B09"/>
    <w:rsid w:val="00F43C8A"/>
    <w:rsid w:val="00F443B0"/>
    <w:rsid w:val="00F446C0"/>
    <w:rsid w:val="00F44922"/>
    <w:rsid w:val="00F45164"/>
    <w:rsid w:val="00F45706"/>
    <w:rsid w:val="00F459B9"/>
    <w:rsid w:val="00F45E5C"/>
    <w:rsid w:val="00F460D3"/>
    <w:rsid w:val="00F4638A"/>
    <w:rsid w:val="00F466CC"/>
    <w:rsid w:val="00F469B3"/>
    <w:rsid w:val="00F46B98"/>
    <w:rsid w:val="00F46D51"/>
    <w:rsid w:val="00F47554"/>
    <w:rsid w:val="00F4765A"/>
    <w:rsid w:val="00F4786E"/>
    <w:rsid w:val="00F47EC4"/>
    <w:rsid w:val="00F47FBA"/>
    <w:rsid w:val="00F50010"/>
    <w:rsid w:val="00F50067"/>
    <w:rsid w:val="00F5014C"/>
    <w:rsid w:val="00F50403"/>
    <w:rsid w:val="00F50AE0"/>
    <w:rsid w:val="00F50B47"/>
    <w:rsid w:val="00F50BBB"/>
    <w:rsid w:val="00F50F5E"/>
    <w:rsid w:val="00F51248"/>
    <w:rsid w:val="00F519C0"/>
    <w:rsid w:val="00F51FA2"/>
    <w:rsid w:val="00F5208A"/>
    <w:rsid w:val="00F521E1"/>
    <w:rsid w:val="00F52852"/>
    <w:rsid w:val="00F52916"/>
    <w:rsid w:val="00F52B69"/>
    <w:rsid w:val="00F52BC9"/>
    <w:rsid w:val="00F52D34"/>
    <w:rsid w:val="00F52F24"/>
    <w:rsid w:val="00F5317E"/>
    <w:rsid w:val="00F53C30"/>
    <w:rsid w:val="00F53C9C"/>
    <w:rsid w:val="00F54417"/>
    <w:rsid w:val="00F54601"/>
    <w:rsid w:val="00F54B8F"/>
    <w:rsid w:val="00F54D3F"/>
    <w:rsid w:val="00F552CC"/>
    <w:rsid w:val="00F55E89"/>
    <w:rsid w:val="00F5622C"/>
    <w:rsid w:val="00F569AD"/>
    <w:rsid w:val="00F56A85"/>
    <w:rsid w:val="00F56E0A"/>
    <w:rsid w:val="00F56FD8"/>
    <w:rsid w:val="00F57033"/>
    <w:rsid w:val="00F57106"/>
    <w:rsid w:val="00F60838"/>
    <w:rsid w:val="00F60854"/>
    <w:rsid w:val="00F60A05"/>
    <w:rsid w:val="00F60E64"/>
    <w:rsid w:val="00F610D3"/>
    <w:rsid w:val="00F610FE"/>
    <w:rsid w:val="00F61336"/>
    <w:rsid w:val="00F615FC"/>
    <w:rsid w:val="00F615FE"/>
    <w:rsid w:val="00F617D2"/>
    <w:rsid w:val="00F6188D"/>
    <w:rsid w:val="00F61C43"/>
    <w:rsid w:val="00F61D0C"/>
    <w:rsid w:val="00F61DBA"/>
    <w:rsid w:val="00F61E30"/>
    <w:rsid w:val="00F61FE7"/>
    <w:rsid w:val="00F62548"/>
    <w:rsid w:val="00F62666"/>
    <w:rsid w:val="00F62BEB"/>
    <w:rsid w:val="00F62F00"/>
    <w:rsid w:val="00F62FE7"/>
    <w:rsid w:val="00F63271"/>
    <w:rsid w:val="00F63EEE"/>
    <w:rsid w:val="00F64C15"/>
    <w:rsid w:val="00F65378"/>
    <w:rsid w:val="00F65571"/>
    <w:rsid w:val="00F65743"/>
    <w:rsid w:val="00F65880"/>
    <w:rsid w:val="00F65AD6"/>
    <w:rsid w:val="00F65C40"/>
    <w:rsid w:val="00F65D6D"/>
    <w:rsid w:val="00F668FA"/>
    <w:rsid w:val="00F66F84"/>
    <w:rsid w:val="00F672C9"/>
    <w:rsid w:val="00F673DA"/>
    <w:rsid w:val="00F67564"/>
    <w:rsid w:val="00F675B5"/>
    <w:rsid w:val="00F675D1"/>
    <w:rsid w:val="00F70349"/>
    <w:rsid w:val="00F707B2"/>
    <w:rsid w:val="00F70BB0"/>
    <w:rsid w:val="00F7125C"/>
    <w:rsid w:val="00F7145A"/>
    <w:rsid w:val="00F71835"/>
    <w:rsid w:val="00F71916"/>
    <w:rsid w:val="00F71D2D"/>
    <w:rsid w:val="00F71F55"/>
    <w:rsid w:val="00F72016"/>
    <w:rsid w:val="00F7245D"/>
    <w:rsid w:val="00F7290C"/>
    <w:rsid w:val="00F729A7"/>
    <w:rsid w:val="00F729E5"/>
    <w:rsid w:val="00F72BEA"/>
    <w:rsid w:val="00F72D78"/>
    <w:rsid w:val="00F72F8F"/>
    <w:rsid w:val="00F73279"/>
    <w:rsid w:val="00F732A8"/>
    <w:rsid w:val="00F73428"/>
    <w:rsid w:val="00F73875"/>
    <w:rsid w:val="00F739A0"/>
    <w:rsid w:val="00F73D20"/>
    <w:rsid w:val="00F73F07"/>
    <w:rsid w:val="00F7416C"/>
    <w:rsid w:val="00F749A9"/>
    <w:rsid w:val="00F74F43"/>
    <w:rsid w:val="00F74F46"/>
    <w:rsid w:val="00F750E9"/>
    <w:rsid w:val="00F755B0"/>
    <w:rsid w:val="00F757C1"/>
    <w:rsid w:val="00F759F4"/>
    <w:rsid w:val="00F75D57"/>
    <w:rsid w:val="00F75EBC"/>
    <w:rsid w:val="00F760A3"/>
    <w:rsid w:val="00F762F6"/>
    <w:rsid w:val="00F76982"/>
    <w:rsid w:val="00F76BE7"/>
    <w:rsid w:val="00F76EBE"/>
    <w:rsid w:val="00F76FC9"/>
    <w:rsid w:val="00F771AF"/>
    <w:rsid w:val="00F7746E"/>
    <w:rsid w:val="00F775EE"/>
    <w:rsid w:val="00F77700"/>
    <w:rsid w:val="00F778A7"/>
    <w:rsid w:val="00F8019B"/>
    <w:rsid w:val="00F80274"/>
    <w:rsid w:val="00F80385"/>
    <w:rsid w:val="00F80943"/>
    <w:rsid w:val="00F80DCB"/>
    <w:rsid w:val="00F80EF0"/>
    <w:rsid w:val="00F810CE"/>
    <w:rsid w:val="00F8112A"/>
    <w:rsid w:val="00F8151C"/>
    <w:rsid w:val="00F819A3"/>
    <w:rsid w:val="00F81CE9"/>
    <w:rsid w:val="00F81D8D"/>
    <w:rsid w:val="00F82087"/>
    <w:rsid w:val="00F8213E"/>
    <w:rsid w:val="00F82AC9"/>
    <w:rsid w:val="00F82BF1"/>
    <w:rsid w:val="00F82CFD"/>
    <w:rsid w:val="00F83621"/>
    <w:rsid w:val="00F83A26"/>
    <w:rsid w:val="00F83BCC"/>
    <w:rsid w:val="00F83C21"/>
    <w:rsid w:val="00F840E7"/>
    <w:rsid w:val="00F841F9"/>
    <w:rsid w:val="00F845C0"/>
    <w:rsid w:val="00F8460D"/>
    <w:rsid w:val="00F849AD"/>
    <w:rsid w:val="00F849E8"/>
    <w:rsid w:val="00F84A1C"/>
    <w:rsid w:val="00F84AB7"/>
    <w:rsid w:val="00F84C95"/>
    <w:rsid w:val="00F84F2F"/>
    <w:rsid w:val="00F84F98"/>
    <w:rsid w:val="00F850D1"/>
    <w:rsid w:val="00F85106"/>
    <w:rsid w:val="00F85518"/>
    <w:rsid w:val="00F8554D"/>
    <w:rsid w:val="00F856FD"/>
    <w:rsid w:val="00F857CD"/>
    <w:rsid w:val="00F857CE"/>
    <w:rsid w:val="00F85D89"/>
    <w:rsid w:val="00F86848"/>
    <w:rsid w:val="00F86AF2"/>
    <w:rsid w:val="00F86FF2"/>
    <w:rsid w:val="00F871A8"/>
    <w:rsid w:val="00F8740E"/>
    <w:rsid w:val="00F875D1"/>
    <w:rsid w:val="00F87B56"/>
    <w:rsid w:val="00F90259"/>
    <w:rsid w:val="00F9086E"/>
    <w:rsid w:val="00F90BAC"/>
    <w:rsid w:val="00F90CFE"/>
    <w:rsid w:val="00F90D9B"/>
    <w:rsid w:val="00F9117D"/>
    <w:rsid w:val="00F91913"/>
    <w:rsid w:val="00F91BF8"/>
    <w:rsid w:val="00F91D09"/>
    <w:rsid w:val="00F91D67"/>
    <w:rsid w:val="00F91D96"/>
    <w:rsid w:val="00F924A9"/>
    <w:rsid w:val="00F92BCC"/>
    <w:rsid w:val="00F92D13"/>
    <w:rsid w:val="00F92ED2"/>
    <w:rsid w:val="00F92EDB"/>
    <w:rsid w:val="00F92EF7"/>
    <w:rsid w:val="00F930F6"/>
    <w:rsid w:val="00F93149"/>
    <w:rsid w:val="00F93255"/>
    <w:rsid w:val="00F9344F"/>
    <w:rsid w:val="00F93600"/>
    <w:rsid w:val="00F9381C"/>
    <w:rsid w:val="00F93EAE"/>
    <w:rsid w:val="00F943DE"/>
    <w:rsid w:val="00F945F8"/>
    <w:rsid w:val="00F946A1"/>
    <w:rsid w:val="00F948B4"/>
    <w:rsid w:val="00F951A8"/>
    <w:rsid w:val="00F9548D"/>
    <w:rsid w:val="00F95E67"/>
    <w:rsid w:val="00F95F4D"/>
    <w:rsid w:val="00F966EF"/>
    <w:rsid w:val="00F96802"/>
    <w:rsid w:val="00F96DB6"/>
    <w:rsid w:val="00F96F38"/>
    <w:rsid w:val="00F975A9"/>
    <w:rsid w:val="00F978D4"/>
    <w:rsid w:val="00F979D8"/>
    <w:rsid w:val="00F97B6D"/>
    <w:rsid w:val="00FA008D"/>
    <w:rsid w:val="00FA01F5"/>
    <w:rsid w:val="00FA047A"/>
    <w:rsid w:val="00FA06CE"/>
    <w:rsid w:val="00FA083B"/>
    <w:rsid w:val="00FA0A38"/>
    <w:rsid w:val="00FA0C74"/>
    <w:rsid w:val="00FA0EFB"/>
    <w:rsid w:val="00FA1619"/>
    <w:rsid w:val="00FA17D6"/>
    <w:rsid w:val="00FA18DC"/>
    <w:rsid w:val="00FA2082"/>
    <w:rsid w:val="00FA2349"/>
    <w:rsid w:val="00FA2374"/>
    <w:rsid w:val="00FA26CB"/>
    <w:rsid w:val="00FA2925"/>
    <w:rsid w:val="00FA2BF7"/>
    <w:rsid w:val="00FA2C39"/>
    <w:rsid w:val="00FA32E8"/>
    <w:rsid w:val="00FA3A6B"/>
    <w:rsid w:val="00FA3BCC"/>
    <w:rsid w:val="00FA4769"/>
    <w:rsid w:val="00FA4D9F"/>
    <w:rsid w:val="00FA4F75"/>
    <w:rsid w:val="00FA502E"/>
    <w:rsid w:val="00FA56E0"/>
    <w:rsid w:val="00FA58F8"/>
    <w:rsid w:val="00FA5A34"/>
    <w:rsid w:val="00FA5C0E"/>
    <w:rsid w:val="00FA5D64"/>
    <w:rsid w:val="00FA5EB9"/>
    <w:rsid w:val="00FA6069"/>
    <w:rsid w:val="00FA6986"/>
    <w:rsid w:val="00FA6DFD"/>
    <w:rsid w:val="00FA73EF"/>
    <w:rsid w:val="00FA74A3"/>
    <w:rsid w:val="00FA757E"/>
    <w:rsid w:val="00FA7949"/>
    <w:rsid w:val="00FB0282"/>
    <w:rsid w:val="00FB05C3"/>
    <w:rsid w:val="00FB0871"/>
    <w:rsid w:val="00FB0984"/>
    <w:rsid w:val="00FB1618"/>
    <w:rsid w:val="00FB17A6"/>
    <w:rsid w:val="00FB1AD7"/>
    <w:rsid w:val="00FB1C5D"/>
    <w:rsid w:val="00FB1D8A"/>
    <w:rsid w:val="00FB1E88"/>
    <w:rsid w:val="00FB218B"/>
    <w:rsid w:val="00FB22DF"/>
    <w:rsid w:val="00FB27C8"/>
    <w:rsid w:val="00FB30EF"/>
    <w:rsid w:val="00FB38BD"/>
    <w:rsid w:val="00FB3A80"/>
    <w:rsid w:val="00FB3F67"/>
    <w:rsid w:val="00FB42E8"/>
    <w:rsid w:val="00FB4735"/>
    <w:rsid w:val="00FB47B8"/>
    <w:rsid w:val="00FB52AD"/>
    <w:rsid w:val="00FB55EE"/>
    <w:rsid w:val="00FB5D2E"/>
    <w:rsid w:val="00FB5E6A"/>
    <w:rsid w:val="00FB5F4F"/>
    <w:rsid w:val="00FB6F7A"/>
    <w:rsid w:val="00FB6F9E"/>
    <w:rsid w:val="00FB716B"/>
    <w:rsid w:val="00FB7279"/>
    <w:rsid w:val="00FB728F"/>
    <w:rsid w:val="00FB7397"/>
    <w:rsid w:val="00FB7ACE"/>
    <w:rsid w:val="00FC06B3"/>
    <w:rsid w:val="00FC0AF0"/>
    <w:rsid w:val="00FC0C10"/>
    <w:rsid w:val="00FC12FB"/>
    <w:rsid w:val="00FC13B5"/>
    <w:rsid w:val="00FC175A"/>
    <w:rsid w:val="00FC1817"/>
    <w:rsid w:val="00FC1B54"/>
    <w:rsid w:val="00FC25E8"/>
    <w:rsid w:val="00FC2A30"/>
    <w:rsid w:val="00FC2B00"/>
    <w:rsid w:val="00FC34E8"/>
    <w:rsid w:val="00FC370B"/>
    <w:rsid w:val="00FC37BE"/>
    <w:rsid w:val="00FC417E"/>
    <w:rsid w:val="00FC4385"/>
    <w:rsid w:val="00FC47BA"/>
    <w:rsid w:val="00FC4EE6"/>
    <w:rsid w:val="00FC501D"/>
    <w:rsid w:val="00FC53BC"/>
    <w:rsid w:val="00FC56D9"/>
    <w:rsid w:val="00FC57A9"/>
    <w:rsid w:val="00FC6666"/>
    <w:rsid w:val="00FC699E"/>
    <w:rsid w:val="00FC7342"/>
    <w:rsid w:val="00FC735E"/>
    <w:rsid w:val="00FD0276"/>
    <w:rsid w:val="00FD0293"/>
    <w:rsid w:val="00FD0B49"/>
    <w:rsid w:val="00FD1177"/>
    <w:rsid w:val="00FD164A"/>
    <w:rsid w:val="00FD2224"/>
    <w:rsid w:val="00FD2300"/>
    <w:rsid w:val="00FD239B"/>
    <w:rsid w:val="00FD252A"/>
    <w:rsid w:val="00FD26C2"/>
    <w:rsid w:val="00FD2870"/>
    <w:rsid w:val="00FD2A4B"/>
    <w:rsid w:val="00FD355A"/>
    <w:rsid w:val="00FD37AD"/>
    <w:rsid w:val="00FD37ED"/>
    <w:rsid w:val="00FD381A"/>
    <w:rsid w:val="00FD3B2E"/>
    <w:rsid w:val="00FD47A0"/>
    <w:rsid w:val="00FD4E86"/>
    <w:rsid w:val="00FD4FF5"/>
    <w:rsid w:val="00FD5938"/>
    <w:rsid w:val="00FD5954"/>
    <w:rsid w:val="00FD5DE9"/>
    <w:rsid w:val="00FD5EDA"/>
    <w:rsid w:val="00FD5F7A"/>
    <w:rsid w:val="00FD60B6"/>
    <w:rsid w:val="00FD6173"/>
    <w:rsid w:val="00FD6A28"/>
    <w:rsid w:val="00FD6C9D"/>
    <w:rsid w:val="00FD6FB8"/>
    <w:rsid w:val="00FD6FEB"/>
    <w:rsid w:val="00FD7059"/>
    <w:rsid w:val="00FD736A"/>
    <w:rsid w:val="00FD739D"/>
    <w:rsid w:val="00FD7577"/>
    <w:rsid w:val="00FD770C"/>
    <w:rsid w:val="00FD7E0D"/>
    <w:rsid w:val="00FE01D1"/>
    <w:rsid w:val="00FE0EC4"/>
    <w:rsid w:val="00FE0F1A"/>
    <w:rsid w:val="00FE11A6"/>
    <w:rsid w:val="00FE1476"/>
    <w:rsid w:val="00FE17B5"/>
    <w:rsid w:val="00FE19A3"/>
    <w:rsid w:val="00FE1B3C"/>
    <w:rsid w:val="00FE1CC7"/>
    <w:rsid w:val="00FE1FB4"/>
    <w:rsid w:val="00FE21B1"/>
    <w:rsid w:val="00FE222A"/>
    <w:rsid w:val="00FE24E0"/>
    <w:rsid w:val="00FE2D1D"/>
    <w:rsid w:val="00FE2D63"/>
    <w:rsid w:val="00FE331B"/>
    <w:rsid w:val="00FE33DE"/>
    <w:rsid w:val="00FE360C"/>
    <w:rsid w:val="00FE3684"/>
    <w:rsid w:val="00FE3765"/>
    <w:rsid w:val="00FE37DD"/>
    <w:rsid w:val="00FE3873"/>
    <w:rsid w:val="00FE3907"/>
    <w:rsid w:val="00FE40AD"/>
    <w:rsid w:val="00FE4121"/>
    <w:rsid w:val="00FE41DA"/>
    <w:rsid w:val="00FE4749"/>
    <w:rsid w:val="00FE4A6E"/>
    <w:rsid w:val="00FE4E9D"/>
    <w:rsid w:val="00FE543F"/>
    <w:rsid w:val="00FE54D5"/>
    <w:rsid w:val="00FE56A6"/>
    <w:rsid w:val="00FE5923"/>
    <w:rsid w:val="00FE64EC"/>
    <w:rsid w:val="00FE67D6"/>
    <w:rsid w:val="00FE69E4"/>
    <w:rsid w:val="00FE6A50"/>
    <w:rsid w:val="00FE6B3D"/>
    <w:rsid w:val="00FE6B96"/>
    <w:rsid w:val="00FE6FE1"/>
    <w:rsid w:val="00FE73AF"/>
    <w:rsid w:val="00FE74C7"/>
    <w:rsid w:val="00FE7661"/>
    <w:rsid w:val="00FE7920"/>
    <w:rsid w:val="00FE7C6B"/>
    <w:rsid w:val="00FF0744"/>
    <w:rsid w:val="00FF0BF2"/>
    <w:rsid w:val="00FF0DE9"/>
    <w:rsid w:val="00FF1302"/>
    <w:rsid w:val="00FF13B4"/>
    <w:rsid w:val="00FF1D86"/>
    <w:rsid w:val="00FF23B3"/>
    <w:rsid w:val="00FF249F"/>
    <w:rsid w:val="00FF3396"/>
    <w:rsid w:val="00FF33EB"/>
    <w:rsid w:val="00FF38F7"/>
    <w:rsid w:val="00FF3ACB"/>
    <w:rsid w:val="00FF3D62"/>
    <w:rsid w:val="00FF3DF9"/>
    <w:rsid w:val="00FF3E8A"/>
    <w:rsid w:val="00FF40CD"/>
    <w:rsid w:val="00FF457E"/>
    <w:rsid w:val="00FF46A5"/>
    <w:rsid w:val="00FF4E5C"/>
    <w:rsid w:val="00FF4FB2"/>
    <w:rsid w:val="00FF5269"/>
    <w:rsid w:val="00FF52AA"/>
    <w:rsid w:val="00FF538E"/>
    <w:rsid w:val="00FF544A"/>
    <w:rsid w:val="00FF5A1B"/>
    <w:rsid w:val="00FF5C8C"/>
    <w:rsid w:val="00FF5D33"/>
    <w:rsid w:val="00FF6575"/>
    <w:rsid w:val="00FF6A70"/>
    <w:rsid w:val="00FF6AAF"/>
    <w:rsid w:val="00FF6F84"/>
    <w:rsid w:val="00FF73D7"/>
    <w:rsid w:val="00FF75C2"/>
    <w:rsid w:val="00FF7AEC"/>
    <w:rsid w:val="00FF7FC9"/>
    <w:rsid w:val="059B5FF2"/>
    <w:rsid w:val="07456922"/>
    <w:rsid w:val="08C331CE"/>
    <w:rsid w:val="0CAACBA0"/>
    <w:rsid w:val="128D2FE2"/>
    <w:rsid w:val="12BDA8AB"/>
    <w:rsid w:val="13766966"/>
    <w:rsid w:val="155601C6"/>
    <w:rsid w:val="1AB70117"/>
    <w:rsid w:val="1C184DE2"/>
    <w:rsid w:val="1F798097"/>
    <w:rsid w:val="21A9FF78"/>
    <w:rsid w:val="276EC467"/>
    <w:rsid w:val="300E8EA4"/>
    <w:rsid w:val="3CC651F4"/>
    <w:rsid w:val="4388104D"/>
    <w:rsid w:val="461E04E4"/>
    <w:rsid w:val="474208FF"/>
    <w:rsid w:val="48847061"/>
    <w:rsid w:val="4E2916C9"/>
    <w:rsid w:val="56DD31DB"/>
    <w:rsid w:val="5F135E87"/>
    <w:rsid w:val="6697DBBA"/>
    <w:rsid w:val="6AA4EF8D"/>
    <w:rsid w:val="6B504AC3"/>
    <w:rsid w:val="700CD3BE"/>
    <w:rsid w:val="7A10FF38"/>
    <w:rsid w:val="7B4D4630"/>
    <w:rsid w:val="7CE91691"/>
    <w:rsid w:val="7D59016A"/>
    <w:rsid w:val="7FF4D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C9798"/>
  <w15:docId w15:val="{632D3A78-8E33-4B5A-BAD0-C6B2409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62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2188D"/>
  </w:style>
  <w:style w:type="character" w:customStyle="1" w:styleId="person-name1">
    <w:name w:val="person-name1"/>
    <w:basedOn w:val="Standardnpsmoodstavce"/>
    <w:rsid w:val="009751FF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6604BD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locked/>
    <w:rsid w:val="00B712CB"/>
    <w:rPr>
      <w:b/>
      <w:bCs/>
    </w:rPr>
  </w:style>
  <w:style w:type="character" w:customStyle="1" w:styleId="st1">
    <w:name w:val="st1"/>
    <w:basedOn w:val="Standardnpsmoodstavce"/>
    <w:rsid w:val="00EB2603"/>
  </w:style>
  <w:style w:type="paragraph" w:styleId="Prosttext">
    <w:name w:val="Plain Text"/>
    <w:basedOn w:val="Normln"/>
    <w:link w:val="ProsttextChar"/>
    <w:uiPriority w:val="99"/>
    <w:semiHidden/>
    <w:unhideWhenUsed/>
    <w:rsid w:val="00941F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1FC5"/>
    <w:rPr>
      <w:rFonts w:ascii="Calibri" w:eastAsiaTheme="minorHAnsi" w:hAnsi="Calibri" w:cstheme="minorBidi"/>
      <w:szCs w:val="21"/>
      <w:lang w:eastAsia="en-US"/>
    </w:rPr>
  </w:style>
  <w:style w:type="character" w:styleId="Zdraznnjemn">
    <w:name w:val="Subtle Emphasis"/>
    <w:basedOn w:val="Standardnpsmoodstavce"/>
    <w:uiPriority w:val="19"/>
    <w:qFormat/>
    <w:rsid w:val="0089558D"/>
    <w:rPr>
      <w:i/>
      <w:iCs/>
      <w:color w:val="808080" w:themeColor="text1" w:themeTint="7F"/>
    </w:rPr>
  </w:style>
  <w:style w:type="paragraph" w:customStyle="1" w:styleId="Default">
    <w:name w:val="Default"/>
    <w:rsid w:val="00A35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rson-name">
    <w:name w:val="person-name"/>
    <w:basedOn w:val="Standardnpsmoodstavce"/>
    <w:rsid w:val="00C37AB1"/>
  </w:style>
  <w:style w:type="character" w:customStyle="1" w:styleId="Nadpis3Char">
    <w:name w:val="Nadpis 3 Char"/>
    <w:basedOn w:val="Standardnpsmoodstavce"/>
    <w:link w:val="Nadpis3"/>
    <w:semiHidden/>
    <w:rsid w:val="00E62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BBE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A40CEA"/>
    <w:pPr>
      <w:keepNext/>
      <w:keepLines/>
      <w:spacing w:after="60" w:line="276" w:lineRule="auto"/>
    </w:pPr>
    <w:rPr>
      <w:rFonts w:eastAsia="Arial" w:cs="Arial"/>
      <w:sz w:val="52"/>
      <w:szCs w:val="52"/>
      <w:lang w:val="cs"/>
    </w:rPr>
  </w:style>
  <w:style w:type="character" w:customStyle="1" w:styleId="NzevChar">
    <w:name w:val="Název Char"/>
    <w:basedOn w:val="Standardnpsmoodstavce"/>
    <w:link w:val="Nzev"/>
    <w:uiPriority w:val="10"/>
    <w:rsid w:val="00A40CEA"/>
    <w:rPr>
      <w:rFonts w:ascii="Arial" w:eastAsia="Arial" w:hAnsi="Arial" w:cs="Arial"/>
      <w:sz w:val="52"/>
      <w:szCs w:val="52"/>
      <w:lang w:val="cs"/>
    </w:rPr>
  </w:style>
  <w:style w:type="paragraph" w:customStyle="1" w:styleId="M-TEXT">
    <w:name w:val="M-TEXT"/>
    <w:basedOn w:val="Normln"/>
    <w:link w:val="M-TEXTChar"/>
    <w:rsid w:val="00AF01FE"/>
    <w:pPr>
      <w:spacing w:before="120" w:after="120" w:line="360" w:lineRule="auto"/>
      <w:jc w:val="both"/>
    </w:pPr>
    <w:rPr>
      <w:rFonts w:ascii="Times New Roman" w:hAnsi="Times New Roman"/>
      <w:sz w:val="22"/>
    </w:rPr>
  </w:style>
  <w:style w:type="character" w:customStyle="1" w:styleId="M-TEXTChar">
    <w:name w:val="M-TEXT Char"/>
    <w:link w:val="M-TEXT"/>
    <w:rsid w:val="00AF01FE"/>
    <w:rPr>
      <w:szCs w:val="20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AF01FE"/>
    <w:pPr>
      <w:tabs>
        <w:tab w:val="num" w:pos="284"/>
        <w:tab w:val="left" w:pos="369"/>
      </w:tabs>
      <w:spacing w:after="120"/>
      <w:ind w:left="284" w:hanging="284"/>
      <w:jc w:val="both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AF01FE"/>
  </w:style>
  <w:style w:type="paragraph" w:styleId="FormtovanvHTML">
    <w:name w:val="HTML Preformatted"/>
    <w:basedOn w:val="Normln"/>
    <w:link w:val="FormtovanvHTMLChar"/>
    <w:uiPriority w:val="99"/>
    <w:unhideWhenUsed/>
    <w:rsid w:val="0049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96CBE"/>
    <w:rPr>
      <w:rFonts w:ascii="Courier New" w:eastAsiaTheme="minorHAnsi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96CB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y2iqfc">
    <w:name w:val="y2iqfc"/>
    <w:basedOn w:val="Standardnpsmoodstavce"/>
    <w:rsid w:val="00496CBE"/>
  </w:style>
  <w:style w:type="character" w:styleId="Nevyeenzmnka">
    <w:name w:val="Unresolved Mention"/>
    <w:basedOn w:val="Standardnpsmoodstavce"/>
    <w:uiPriority w:val="99"/>
    <w:semiHidden/>
    <w:unhideWhenUsed/>
    <w:rsid w:val="00FB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3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5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6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8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4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edc60-8135-4939-bcdf-8a08990891a1">
      <Terms xmlns="http://schemas.microsoft.com/office/infopath/2007/PartnerControls"/>
    </lcf76f155ced4ddcb4097134ff3c332f>
    <TaxCatchAll xmlns="bc74b48f-b445-4ba3-84c5-a4d09c5c8d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B5451E5AB4F46931F9CF366286ADA" ma:contentTypeVersion="16" ma:contentTypeDescription="Create a new document." ma:contentTypeScope="" ma:versionID="24756168ff8df21f3be5c7f5d1fe3478">
  <xsd:schema xmlns:xsd="http://www.w3.org/2001/XMLSchema" xmlns:xs="http://www.w3.org/2001/XMLSchema" xmlns:p="http://schemas.microsoft.com/office/2006/metadata/properties" xmlns:ns2="436edc60-8135-4939-bcdf-8a08990891a1" xmlns:ns3="bc74b48f-b445-4ba3-84c5-a4d09c5c8d33" targetNamespace="http://schemas.microsoft.com/office/2006/metadata/properties" ma:root="true" ma:fieldsID="1ae294e122579cfd8888f12fac888d69" ns2:_="" ns3:_="">
    <xsd:import namespace="436edc60-8135-4939-bcdf-8a08990891a1"/>
    <xsd:import namespace="bc74b48f-b445-4ba3-84c5-a4d09c5c8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dc60-8135-4939-bcdf-8a0899089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e663f6-7e9f-4689-ba89-28681d3ea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b48f-b445-4ba3-84c5-a4d09c5c8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0e7c0f-8cbd-4e3f-b9dd-c87781957732}" ma:internalName="TaxCatchAll" ma:showField="CatchAllData" ma:web="bc74b48f-b445-4ba3-84c5-a4d09c5c8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051BE-38E0-43EF-B441-FA581455E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C488-37D0-4B75-A4EE-F981ACC56E73}">
  <ds:schemaRefs>
    <ds:schemaRef ds:uri="http://schemas.microsoft.com/office/2006/metadata/properties"/>
    <ds:schemaRef ds:uri="http://schemas.microsoft.com/office/infopath/2007/PartnerControls"/>
    <ds:schemaRef ds:uri="436edc60-8135-4939-bcdf-8a08990891a1"/>
    <ds:schemaRef ds:uri="bc74b48f-b445-4ba3-84c5-a4d09c5c8d33"/>
  </ds:schemaRefs>
</ds:datastoreItem>
</file>

<file path=customXml/itemProps3.xml><?xml version="1.0" encoding="utf-8"?>
<ds:datastoreItem xmlns:ds="http://schemas.openxmlformats.org/officeDocument/2006/customXml" ds:itemID="{74096E63-F9F1-48D0-AA60-43DB560C2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00899-FDAA-4007-A4CD-07C617251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edc60-8135-4939-bcdf-8a08990891a1"/>
    <ds:schemaRef ds:uri="bc74b48f-b445-4ba3-84c5-a4d09c5c8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105</Characters>
  <Application>Microsoft Office Word</Application>
  <DocSecurity>0</DocSecurity>
  <Lines>44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Bayer Michal</cp:lastModifiedBy>
  <cp:revision>9</cp:revision>
  <cp:lastPrinted>2024-12-13T08:57:00Z</cp:lastPrinted>
  <dcterms:created xsi:type="dcterms:W3CDTF">2026-03-05T08:38:00Z</dcterms:created>
  <dcterms:modified xsi:type="dcterms:W3CDTF">2026-03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5451E5AB4F46931F9CF366286ADA</vt:lpwstr>
  </property>
  <property fmtid="{D5CDD505-2E9C-101B-9397-08002B2CF9AE}" pid="3" name="MediaServiceImageTags">
    <vt:lpwstr/>
  </property>
</Properties>
</file>